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9"/>
        <w:gridCol w:w="1535"/>
        <w:gridCol w:w="6095"/>
      </w:tblGrid>
      <w:tr w:rsidR="00335F1D" w:rsidRPr="004E05CB" w14:paraId="4AC9A8F3" w14:textId="77777777" w:rsidTr="00D157E1">
        <w:trPr>
          <w:trHeight w:val="1270"/>
        </w:trPr>
        <w:tc>
          <w:tcPr>
            <w:tcW w:w="6829" w:type="dxa"/>
          </w:tcPr>
          <w:p w14:paraId="10D3A4E9" w14:textId="77777777" w:rsidR="0082365C" w:rsidRPr="00BE34DA" w:rsidRDefault="0082365C" w:rsidP="0082365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bookmarkStart w:id="0" w:name="_GoBack"/>
            <w:bookmarkEnd w:id="0"/>
            <w:r w:rsidRPr="00BE34DA">
              <w:rPr>
                <w:rFonts w:ascii="Liberation Serif" w:hAnsi="Liberation Serif" w:cs="Times New Roman"/>
                <w:sz w:val="28"/>
                <w:szCs w:val="28"/>
              </w:rPr>
              <w:t>СОГЛАСОВАНО</w:t>
            </w:r>
          </w:p>
          <w:p w14:paraId="226A38F1" w14:textId="77777777" w:rsidR="0082365C" w:rsidRPr="00BE34DA" w:rsidRDefault="0082365C" w:rsidP="0082365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E34DA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Главного управления </w:t>
            </w:r>
          </w:p>
          <w:p w14:paraId="6017352A" w14:textId="77777777" w:rsidR="0082365C" w:rsidRPr="00BE34DA" w:rsidRDefault="0082365C" w:rsidP="0082365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E34DA">
              <w:rPr>
                <w:rFonts w:ascii="Liberation Serif" w:hAnsi="Liberation Serif" w:cs="Times New Roman"/>
                <w:sz w:val="28"/>
                <w:szCs w:val="28"/>
              </w:rPr>
              <w:t xml:space="preserve">МЧС России по Свердловской области </w:t>
            </w:r>
          </w:p>
          <w:p w14:paraId="755F6E43" w14:textId="0A8BF8E5" w:rsidR="0082365C" w:rsidRPr="00BE34DA" w:rsidRDefault="0082365C" w:rsidP="0082365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6915F0A8" w14:textId="77777777" w:rsidR="0082365C" w:rsidRPr="00BE34DA" w:rsidRDefault="0082365C" w:rsidP="0082365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09BE41AA" w14:textId="77777777" w:rsidR="0082365C" w:rsidRPr="00BE34DA" w:rsidRDefault="0082365C" w:rsidP="0082365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62E9C80F" w14:textId="77777777" w:rsidR="0082365C" w:rsidRPr="00BE34DA" w:rsidRDefault="0082365C" w:rsidP="0082365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E34DA">
              <w:rPr>
                <w:rFonts w:ascii="Liberation Serif" w:hAnsi="Liberation Serif" w:cs="Times New Roman"/>
                <w:sz w:val="28"/>
                <w:szCs w:val="28"/>
              </w:rPr>
              <w:t>________________________В.В. Теряев</w:t>
            </w:r>
          </w:p>
          <w:p w14:paraId="3DACD538" w14:textId="77777777" w:rsidR="0082365C" w:rsidRPr="00BE34DA" w:rsidRDefault="0082365C" w:rsidP="0082365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281D4F78" w14:textId="2A7CA328" w:rsidR="0082365C" w:rsidRPr="004E05CB" w:rsidRDefault="0082365C" w:rsidP="0082365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E34DA">
              <w:rPr>
                <w:rFonts w:ascii="Liberation Serif" w:hAnsi="Liberation Serif" w:cs="Times New Roman"/>
                <w:sz w:val="28"/>
                <w:szCs w:val="28"/>
              </w:rPr>
              <w:t>«____» _______________ 20 ___ год</w:t>
            </w:r>
          </w:p>
        </w:tc>
        <w:tc>
          <w:tcPr>
            <w:tcW w:w="1535" w:type="dxa"/>
          </w:tcPr>
          <w:p w14:paraId="077E77E1" w14:textId="77777777" w:rsidR="00335F1D" w:rsidRPr="004E05CB" w:rsidRDefault="00335F1D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9C99894" w14:textId="77777777" w:rsidR="003505FF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Приложение</w:t>
            </w:r>
          </w:p>
          <w:p w14:paraId="65EF3530" w14:textId="77777777" w:rsidR="00A0412C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14:paraId="24D860F5" w14:textId="77777777" w:rsidR="00A0412C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Постановлением Администрации</w:t>
            </w:r>
          </w:p>
          <w:p w14:paraId="1C0C6DC6" w14:textId="77777777" w:rsidR="00A0412C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городского округа Первоуральск</w:t>
            </w:r>
          </w:p>
          <w:p w14:paraId="23DC0572" w14:textId="77777777" w:rsidR="00A0412C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от _________________ № _______</w:t>
            </w:r>
          </w:p>
        </w:tc>
      </w:tr>
      <w:tr w:rsidR="004158CE" w:rsidRPr="004E05CB" w14:paraId="0E9EC703" w14:textId="77777777" w:rsidTr="00D157E1">
        <w:trPr>
          <w:trHeight w:val="70"/>
        </w:trPr>
        <w:tc>
          <w:tcPr>
            <w:tcW w:w="6829" w:type="dxa"/>
          </w:tcPr>
          <w:p w14:paraId="35635782" w14:textId="77777777" w:rsidR="004158CE" w:rsidRPr="004E05CB" w:rsidRDefault="004158CE" w:rsidP="00F34B9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F20D8EA" w14:textId="77777777" w:rsidR="004158CE" w:rsidRPr="004E05CB" w:rsidRDefault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A2E55CF" w14:textId="77777777" w:rsidR="004158CE" w:rsidRPr="004E05CB" w:rsidRDefault="004158CE" w:rsidP="004158CE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7C456546" w14:textId="2E41BD0A" w:rsidR="00D157E1" w:rsidRDefault="00D157E1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2AFDED7E" w14:textId="6A8CD1D6" w:rsidR="007A6FDC" w:rsidRDefault="007A6FDC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375B017E" w14:textId="39551731" w:rsidR="007A6FDC" w:rsidRDefault="007A6FDC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1067732B" w14:textId="77777777" w:rsidR="007A6FDC" w:rsidRPr="004E05CB" w:rsidRDefault="007A6FDC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0D4B2E8F" w14:textId="77777777" w:rsidR="005F62C7" w:rsidRPr="004E05CB" w:rsidRDefault="005F62C7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 xml:space="preserve">ПЛАН </w:t>
      </w:r>
    </w:p>
    <w:p w14:paraId="1845EECE" w14:textId="77777777" w:rsidR="00EA384E" w:rsidRPr="004E05CB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>о</w:t>
      </w:r>
      <w:r w:rsidR="005F62C7" w:rsidRPr="004E05CB">
        <w:rPr>
          <w:rFonts w:ascii="Liberation Serif" w:hAnsi="Liberation Serif" w:cs="Times New Roman"/>
          <w:sz w:val="28"/>
          <w:szCs w:val="28"/>
        </w:rPr>
        <w:t>сновных мероприятий городского округа Пер</w:t>
      </w:r>
      <w:r w:rsidRPr="004E05CB">
        <w:rPr>
          <w:rFonts w:ascii="Liberation Serif" w:hAnsi="Liberation Serif" w:cs="Times New Roman"/>
          <w:sz w:val="28"/>
          <w:szCs w:val="28"/>
        </w:rPr>
        <w:t xml:space="preserve">воуральск в области гражданской обороны, </w:t>
      </w:r>
    </w:p>
    <w:p w14:paraId="4DE719EB" w14:textId="77777777" w:rsidR="00EA384E" w:rsidRPr="004E05CB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 xml:space="preserve">предупреждения и ликвидации чрезвычайных ситуаций, обеспечения пожарной безопасности </w:t>
      </w:r>
    </w:p>
    <w:p w14:paraId="35DA3858" w14:textId="77777777" w:rsidR="00EA384E" w:rsidRPr="004E05CB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 xml:space="preserve">и безопасности людей на водных объектах </w:t>
      </w:r>
    </w:p>
    <w:p w14:paraId="0FB057FF" w14:textId="77777777" w:rsidR="005F62C7" w:rsidRPr="004E05CB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>на 20</w:t>
      </w:r>
      <w:r w:rsidR="003505FF" w:rsidRPr="004E05CB">
        <w:rPr>
          <w:rFonts w:ascii="Liberation Serif" w:hAnsi="Liberation Serif" w:cs="Times New Roman"/>
          <w:sz w:val="28"/>
          <w:szCs w:val="28"/>
        </w:rPr>
        <w:t>2</w:t>
      </w:r>
      <w:r w:rsidR="00BA31BD">
        <w:rPr>
          <w:rFonts w:ascii="Liberation Serif" w:hAnsi="Liberation Serif" w:cs="Times New Roman"/>
          <w:sz w:val="28"/>
          <w:szCs w:val="28"/>
        </w:rPr>
        <w:t>2</w:t>
      </w:r>
      <w:r w:rsidRPr="004E05CB">
        <w:rPr>
          <w:rFonts w:ascii="Liberation Serif" w:hAnsi="Liberation Serif" w:cs="Times New Roman"/>
          <w:sz w:val="28"/>
          <w:szCs w:val="28"/>
        </w:rPr>
        <w:t xml:space="preserve"> год </w:t>
      </w:r>
    </w:p>
    <w:p w14:paraId="7B2C84CF" w14:textId="77777777" w:rsidR="00F043E5" w:rsidRPr="004E05CB" w:rsidRDefault="00F043E5">
      <w:pPr>
        <w:jc w:val="center"/>
        <w:rPr>
          <w:rFonts w:ascii="Liberation Serif" w:hAnsi="Liberation Serif"/>
          <w:sz w:val="28"/>
          <w:szCs w:val="28"/>
        </w:rPr>
      </w:pPr>
    </w:p>
    <w:p w14:paraId="75EFFBB9" w14:textId="77777777"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14:paraId="1298D23C" w14:textId="77777777"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14:paraId="479F9666" w14:textId="77777777"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14:paraId="5059B546" w14:textId="77777777" w:rsidR="00EA384E" w:rsidRPr="004E05CB" w:rsidRDefault="00EA384E">
      <w:pPr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>г. Первоуральск</w:t>
      </w:r>
    </w:p>
    <w:tbl>
      <w:tblPr>
        <w:tblStyle w:val="a3"/>
        <w:tblW w:w="15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5810"/>
        <w:gridCol w:w="1559"/>
        <w:gridCol w:w="3259"/>
        <w:gridCol w:w="2126"/>
        <w:gridCol w:w="1559"/>
      </w:tblGrid>
      <w:tr w:rsidR="00CB02FE" w:rsidRPr="004E05CB" w14:paraId="7A18C659" w14:textId="77777777" w:rsidTr="00C415A4">
        <w:trPr>
          <w:tblHeader/>
        </w:trPr>
        <w:tc>
          <w:tcPr>
            <w:tcW w:w="708" w:type="dxa"/>
            <w:vAlign w:val="center"/>
          </w:tcPr>
          <w:p w14:paraId="1C8C1FB0" w14:textId="77777777"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0" w:type="dxa"/>
            <w:vAlign w:val="center"/>
          </w:tcPr>
          <w:p w14:paraId="46A873EF" w14:textId="77777777"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14:paraId="47747F3A" w14:textId="77777777"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59" w:type="dxa"/>
            <w:vAlign w:val="center"/>
          </w:tcPr>
          <w:p w14:paraId="5B41A105" w14:textId="77777777"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126" w:type="dxa"/>
            <w:vAlign w:val="center"/>
          </w:tcPr>
          <w:p w14:paraId="7FCB2B8F" w14:textId="77777777"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риентировочные затраты общие (тыс. руб</w:t>
            </w:r>
            <w:r w:rsidR="0011781A"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3052F89F" w14:textId="77777777"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тметка о выполнении</w:t>
            </w:r>
          </w:p>
        </w:tc>
      </w:tr>
      <w:tr w:rsidR="006A27BE" w:rsidRPr="004E05CB" w14:paraId="49F289A3" w14:textId="77777777" w:rsidTr="00C415A4">
        <w:tc>
          <w:tcPr>
            <w:tcW w:w="708" w:type="dxa"/>
          </w:tcPr>
          <w:p w14:paraId="237E3553" w14:textId="77777777" w:rsidR="006A27BE" w:rsidRPr="009B7BAC" w:rsidRDefault="006A27BE" w:rsidP="00121A66">
            <w:pPr>
              <w:tabs>
                <w:tab w:val="left" w:pos="738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7BAC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4313" w:type="dxa"/>
            <w:gridSpan w:val="5"/>
          </w:tcPr>
          <w:p w14:paraId="3BD087B2" w14:textId="77777777" w:rsidR="006A27BE" w:rsidRPr="009B7BAC" w:rsidRDefault="006A27BE" w:rsidP="00121A66">
            <w:pPr>
              <w:tabs>
                <w:tab w:val="left" w:pos="738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7BAC">
              <w:rPr>
                <w:rFonts w:ascii="Liberation Serif" w:hAnsi="Liberation Serif" w:cs="Times New Roman"/>
                <w:sz w:val="24"/>
                <w:szCs w:val="24"/>
              </w:rPr>
              <w:t>Раздел 1.  Основные мероприятия, проводимые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, в части касающейся Свердловской области</w:t>
            </w:r>
          </w:p>
        </w:tc>
      </w:tr>
      <w:tr w:rsidR="00AD652E" w:rsidRPr="004E05CB" w14:paraId="35181ABF" w14:textId="77777777" w:rsidTr="00C415A4">
        <w:tc>
          <w:tcPr>
            <w:tcW w:w="708" w:type="dxa"/>
            <w:vAlign w:val="center"/>
          </w:tcPr>
          <w:p w14:paraId="7897011C" w14:textId="77777777" w:rsidR="00AD652E" w:rsidRPr="008A6270" w:rsidRDefault="006A27B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14:paraId="541299A3" w14:textId="77777777" w:rsidR="00B1065E" w:rsidRPr="00CD3E03" w:rsidRDefault="00AD652E" w:rsidP="00B1065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3E03"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</w:rPr>
              <w:t xml:space="preserve">Участие в совершенствовании нормативной базы, устанавливающей порядок организации и выполнения мероприятий в области гражданской обороны, предупреждения и ликвидации чрезвычайных ситуаций, обеспечения пожарной безопасности людей на водных объектах, информационного обмена и взаимодействия при чрезвычайных ситуациях в </w:t>
            </w:r>
            <w:r w:rsidR="00B1065E" w:rsidRPr="00CD3E03"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</w:rPr>
              <w:t xml:space="preserve">федеральных органах исполнительной власти  и исполнительных органах </w:t>
            </w:r>
            <w:r w:rsidRPr="00CD3E03"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</w:rPr>
              <w:t>государственной власти субъектов Российской Федерации</w:t>
            </w:r>
          </w:p>
        </w:tc>
        <w:tc>
          <w:tcPr>
            <w:tcW w:w="1559" w:type="dxa"/>
            <w:vAlign w:val="center"/>
          </w:tcPr>
          <w:p w14:paraId="689CF5D4" w14:textId="77777777" w:rsidR="00AD652E" w:rsidRPr="005103B1" w:rsidRDefault="00AD652E" w:rsidP="00AD65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03B1"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  <w:lang w:val="en-US" w:eastAsia="en-US" w:bidi="en-US"/>
              </w:rPr>
              <w:t xml:space="preserve">I-IV </w:t>
            </w:r>
            <w:r w:rsidRPr="005103B1"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</w:rPr>
              <w:t>кварталы</w:t>
            </w:r>
          </w:p>
        </w:tc>
        <w:tc>
          <w:tcPr>
            <w:tcW w:w="3259" w:type="dxa"/>
            <w:vAlign w:val="center"/>
          </w:tcPr>
          <w:p w14:paraId="688FAA44" w14:textId="77777777" w:rsidR="00CC2B6E" w:rsidRPr="00FB19B7" w:rsidRDefault="00AD652E" w:rsidP="00B1065E">
            <w:pPr>
              <w:pStyle w:val="22"/>
              <w:shd w:val="clear" w:color="auto" w:fill="auto"/>
              <w:spacing w:before="0" w:line="274" w:lineRule="exact"/>
              <w:rPr>
                <w:rStyle w:val="2115pt"/>
                <w:rFonts w:ascii="Liberation Serif" w:hAnsi="Liberation Serif" w:cs="Liberation Serif"/>
                <w:sz w:val="24"/>
                <w:szCs w:val="24"/>
              </w:rPr>
            </w:pPr>
            <w:r w:rsidRPr="00FB19B7">
              <w:rPr>
                <w:rStyle w:val="2115pt"/>
                <w:rFonts w:ascii="Liberation Serif" w:hAnsi="Liberation Serif" w:cs="Liberation Serif"/>
                <w:sz w:val="24"/>
                <w:szCs w:val="24"/>
              </w:rPr>
              <w:t xml:space="preserve">МЧС России, </w:t>
            </w:r>
          </w:p>
          <w:p w14:paraId="6A83F440" w14:textId="77777777" w:rsidR="00AD652E" w:rsidRPr="00FB19B7" w:rsidRDefault="00AD652E" w:rsidP="00B1065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9B7">
              <w:rPr>
                <w:rStyle w:val="2115pt"/>
                <w:rFonts w:ascii="Liberation Serif" w:hAnsi="Liberation Serif" w:cs="Liberation Serif"/>
                <w:sz w:val="24"/>
                <w:szCs w:val="24"/>
              </w:rPr>
              <w:t>ИОГВ</w:t>
            </w:r>
            <w:r w:rsidR="00CC2B6E" w:rsidRPr="00FB19B7">
              <w:rPr>
                <w:rStyle w:val="2115pt"/>
                <w:rFonts w:ascii="Liberation Serif" w:hAnsi="Liberation Serif" w:cs="Liberation Serif"/>
                <w:sz w:val="24"/>
                <w:szCs w:val="24"/>
              </w:rPr>
              <w:t xml:space="preserve"> СО</w:t>
            </w:r>
            <w:r w:rsidRPr="00FB19B7">
              <w:rPr>
                <w:rStyle w:val="2115pt"/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33E3DA0" w14:textId="77777777" w:rsidR="00AD652E" w:rsidRPr="00FB19B7" w:rsidRDefault="00CC2B6E" w:rsidP="00B1065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19B7">
              <w:rPr>
                <w:rStyle w:val="2115pt"/>
                <w:rFonts w:eastAsiaTheme="minorHAnsi"/>
                <w:b w:val="0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65CEFF0F" w14:textId="77777777"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1BDDC8" w14:textId="77777777"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103B1" w:rsidRPr="004E05CB" w14:paraId="344FA935" w14:textId="77777777" w:rsidTr="00C415A4">
        <w:tc>
          <w:tcPr>
            <w:tcW w:w="708" w:type="dxa"/>
            <w:vAlign w:val="center"/>
          </w:tcPr>
          <w:p w14:paraId="78C6EA19" w14:textId="77777777" w:rsidR="005103B1" w:rsidRPr="008A6270" w:rsidRDefault="006A27BE" w:rsidP="005103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5810" w:type="dxa"/>
          </w:tcPr>
          <w:p w14:paraId="020FC3B0" w14:textId="77777777" w:rsidR="005103B1" w:rsidRPr="00CD3E03" w:rsidRDefault="005103B1" w:rsidP="00087165">
            <w:pPr>
              <w:jc w:val="both"/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</w:rPr>
            </w:pPr>
            <w:r w:rsidRPr="00CD3E03">
              <w:rPr>
                <w:rFonts w:ascii="Liberation Serif" w:hAnsi="Liberation Serif" w:cs="Liberation Serif"/>
                <w:sz w:val="24"/>
                <w:szCs w:val="24"/>
              </w:rPr>
              <w:t>Проверк</w:t>
            </w:r>
            <w:r w:rsidR="00F62808" w:rsidRPr="00CD3E0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CD3E03">
              <w:rPr>
                <w:rFonts w:ascii="Liberation Serif" w:hAnsi="Liberation Serif" w:cs="Liberation Serif"/>
                <w:sz w:val="24"/>
                <w:szCs w:val="24"/>
              </w:rPr>
              <w:t xml:space="preserve"> готовности исполнительных органов государственной власти субъектов Российской Федерации и органов местного самоуправления муниципальных образований к осуществлению мероприятий гражданской обороны</w:t>
            </w:r>
          </w:p>
        </w:tc>
        <w:tc>
          <w:tcPr>
            <w:tcW w:w="1559" w:type="dxa"/>
          </w:tcPr>
          <w:p w14:paraId="31D2DB21" w14:textId="77777777" w:rsidR="005103B1" w:rsidRPr="005D4399" w:rsidRDefault="005103B1" w:rsidP="005103B1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399">
              <w:rPr>
                <w:rFonts w:ascii="Liberation Serif" w:hAnsi="Liberation Serif" w:cs="Liberation Serif"/>
                <w:sz w:val="24"/>
                <w:szCs w:val="24"/>
              </w:rPr>
              <w:t xml:space="preserve">I–IV </w:t>
            </w:r>
          </w:p>
          <w:p w14:paraId="012D5092" w14:textId="77777777" w:rsidR="005103B1" w:rsidRDefault="00E45186" w:rsidP="005103B1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399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5103B1" w:rsidRPr="005D4399">
              <w:rPr>
                <w:rFonts w:ascii="Liberation Serif" w:hAnsi="Liberation Serif" w:cs="Liberation Serif"/>
                <w:sz w:val="24"/>
                <w:szCs w:val="24"/>
              </w:rPr>
              <w:t>варталы</w:t>
            </w:r>
          </w:p>
          <w:p w14:paraId="42789169" w14:textId="77777777" w:rsidR="00E45186" w:rsidRPr="005D4399" w:rsidRDefault="00E45186" w:rsidP="005103B1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66F2E9B" w14:textId="77777777" w:rsidR="005103B1" w:rsidRPr="00FB19B7" w:rsidRDefault="005103B1" w:rsidP="005D4399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9B7">
              <w:rPr>
                <w:rFonts w:ascii="Liberation Serif" w:hAnsi="Liberation Serif" w:cs="Liberation Serif"/>
                <w:sz w:val="24"/>
                <w:szCs w:val="24"/>
              </w:rPr>
              <w:t>МЧС России,</w:t>
            </w:r>
          </w:p>
          <w:p w14:paraId="125BBDDD" w14:textId="77777777" w:rsidR="005103B1" w:rsidRPr="00FB19B7" w:rsidRDefault="005103B1" w:rsidP="005D4399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9B7">
              <w:rPr>
                <w:rFonts w:ascii="Liberation Serif" w:hAnsi="Liberation Serif" w:cs="Liberation Serif"/>
                <w:sz w:val="24"/>
                <w:szCs w:val="24"/>
              </w:rPr>
              <w:t>ИОГВ,</w:t>
            </w:r>
          </w:p>
          <w:p w14:paraId="648F7AAF" w14:textId="77777777" w:rsidR="005103B1" w:rsidRPr="00FB19B7" w:rsidRDefault="00CC2B6E" w:rsidP="005D4399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9B7">
              <w:rPr>
                <w:rFonts w:ascii="Liberation Serif" w:hAnsi="Liberation Serif" w:cs="Liberation Serif"/>
                <w:sz w:val="24"/>
                <w:szCs w:val="24"/>
              </w:rPr>
              <w:t xml:space="preserve">АГОП, МБУ ПГСС </w:t>
            </w:r>
          </w:p>
        </w:tc>
        <w:tc>
          <w:tcPr>
            <w:tcW w:w="2126" w:type="dxa"/>
          </w:tcPr>
          <w:p w14:paraId="6F627CA3" w14:textId="77777777" w:rsidR="005103B1" w:rsidRPr="008A6270" w:rsidRDefault="005103B1" w:rsidP="005103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547D17" w14:textId="77777777" w:rsidR="005103B1" w:rsidRPr="008A6270" w:rsidRDefault="005103B1" w:rsidP="005103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1C87" w:rsidRPr="004E05CB" w14:paraId="799FE66B" w14:textId="77777777" w:rsidTr="00C415A4">
        <w:trPr>
          <w:trHeight w:val="1665"/>
        </w:trPr>
        <w:tc>
          <w:tcPr>
            <w:tcW w:w="708" w:type="dxa"/>
            <w:vAlign w:val="center"/>
          </w:tcPr>
          <w:p w14:paraId="6F1B2587" w14:textId="77777777" w:rsidR="00A41C87" w:rsidRPr="008A6270" w:rsidRDefault="006A27BE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5810" w:type="dxa"/>
          </w:tcPr>
          <w:p w14:paraId="7F7B8C9F" w14:textId="77777777" w:rsidR="00A41C87" w:rsidRPr="00CD3E03" w:rsidRDefault="00A41C87" w:rsidP="004F5EC6">
            <w:pPr>
              <w:autoSpaceDE w:val="0"/>
              <w:jc w:val="both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CD3E03">
              <w:rPr>
                <w:rFonts w:ascii="Liberation Serif" w:eastAsia="Times New Roman" w:hAnsi="Liberation Serif" w:cs="TimesNewRomanPSMT"/>
                <w:sz w:val="24"/>
                <w:szCs w:val="24"/>
              </w:rPr>
              <w:t>Участие в III всероссийской электронной олимпиаде по безопасности жизнедеятельности</w:t>
            </w:r>
          </w:p>
        </w:tc>
        <w:tc>
          <w:tcPr>
            <w:tcW w:w="1559" w:type="dxa"/>
          </w:tcPr>
          <w:p w14:paraId="41CEB536" w14:textId="77777777" w:rsidR="00A41C87" w:rsidRPr="00CD3E03" w:rsidRDefault="00A41C87" w:rsidP="00A41C87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E0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259" w:type="dxa"/>
          </w:tcPr>
          <w:p w14:paraId="320A9F6D" w14:textId="77777777" w:rsidR="00A41C87" w:rsidRPr="00A41C87" w:rsidRDefault="00A41C87" w:rsidP="00A41C87">
            <w:pPr>
              <w:autoSpaceDE w:val="0"/>
              <w:jc w:val="center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A41C87">
              <w:rPr>
                <w:rFonts w:ascii="Liberation Serif" w:eastAsia="Times New Roman" w:hAnsi="Liberation Serif" w:cs="TimesNewRomanPSMT"/>
                <w:sz w:val="24"/>
                <w:szCs w:val="24"/>
              </w:rPr>
              <w:t>МЧС России,</w:t>
            </w:r>
          </w:p>
          <w:p w14:paraId="5C92E506" w14:textId="77777777" w:rsidR="00A41C87" w:rsidRPr="00A41C87" w:rsidRDefault="00A41C87" w:rsidP="00A41C87">
            <w:pPr>
              <w:autoSpaceDE w:val="0"/>
              <w:jc w:val="center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A41C87">
              <w:rPr>
                <w:rFonts w:ascii="Liberation Serif" w:eastAsia="Times New Roman" w:hAnsi="Liberation Serif" w:cs="TimesNewRomanPSMT"/>
                <w:sz w:val="24"/>
                <w:szCs w:val="24"/>
              </w:rPr>
              <w:t>Минобрнауки России,</w:t>
            </w:r>
          </w:p>
          <w:p w14:paraId="0A68FB83" w14:textId="77777777" w:rsidR="00A41C87" w:rsidRPr="00A41C87" w:rsidRDefault="00A41C87" w:rsidP="00A41C87">
            <w:pPr>
              <w:autoSpaceDE w:val="0"/>
              <w:jc w:val="center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A41C87">
              <w:rPr>
                <w:rFonts w:ascii="Liberation Serif" w:eastAsia="Times New Roman" w:hAnsi="Liberation Serif" w:cs="TimesNewRomanPSMT"/>
                <w:sz w:val="24"/>
                <w:szCs w:val="24"/>
              </w:rPr>
              <w:t>Минздрав России,</w:t>
            </w:r>
          </w:p>
          <w:p w14:paraId="78858C61" w14:textId="77777777" w:rsidR="00A41C87" w:rsidRPr="00CD3E03" w:rsidRDefault="00A41C87" w:rsidP="00A41C87">
            <w:pPr>
              <w:autoSpaceDE w:val="0"/>
              <w:jc w:val="center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CD3E03">
              <w:rPr>
                <w:rFonts w:ascii="Liberation Serif" w:eastAsia="Times New Roman" w:hAnsi="Liberation Serif" w:cs="TimesNewRomanPSMT"/>
                <w:sz w:val="24"/>
                <w:szCs w:val="24"/>
              </w:rPr>
              <w:t>Росмолодежь,</w:t>
            </w:r>
          </w:p>
          <w:p w14:paraId="3667637E" w14:textId="77777777" w:rsidR="00A41C87" w:rsidRPr="00CD3E03" w:rsidRDefault="00A41C87" w:rsidP="00A41C87">
            <w:pPr>
              <w:autoSpaceDE w:val="0"/>
              <w:jc w:val="center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CD3E03">
              <w:rPr>
                <w:rFonts w:ascii="Liberation Serif" w:eastAsia="Times New Roman" w:hAnsi="Liberation Serif" w:cs="TimesNewRomanPSMT"/>
                <w:sz w:val="24"/>
                <w:szCs w:val="24"/>
              </w:rPr>
              <w:t>ГУ МЧС России,</w:t>
            </w:r>
          </w:p>
          <w:p w14:paraId="1412BE50" w14:textId="07E1E1DC" w:rsidR="00A41C87" w:rsidRPr="00A41C87" w:rsidRDefault="00A41C87" w:rsidP="00ED5036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5"/>
              <w:jc w:val="center"/>
              <w:rPr>
                <w:rFonts w:ascii="Baltica" w:eastAsia="Baltica" w:hAnsi="Baltica" w:cs="Baltica"/>
                <w:sz w:val="24"/>
                <w:szCs w:val="24"/>
              </w:rPr>
            </w:pPr>
            <w:r w:rsidRPr="00CD3E03">
              <w:rPr>
                <w:rFonts w:ascii="Liberation Serif" w:eastAsia="Times New Roman" w:hAnsi="Liberation Serif" w:cs="TimesNewRomanPSMT"/>
                <w:sz w:val="24"/>
                <w:szCs w:val="24"/>
              </w:rPr>
              <w:t>ИОГВ,</w:t>
            </w:r>
            <w:r w:rsidR="00ED5036">
              <w:rPr>
                <w:rFonts w:ascii="Liberation Serif" w:eastAsia="Times New Roman" w:hAnsi="Liberation Serif" w:cs="TimesNewRomanPSMT"/>
                <w:sz w:val="24"/>
                <w:szCs w:val="24"/>
              </w:rPr>
              <w:t xml:space="preserve"> 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14:paraId="2E1BC36D" w14:textId="77777777" w:rsidR="00A41C87" w:rsidRPr="008A6270" w:rsidRDefault="00A41C87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5078F" w14:textId="77777777" w:rsidR="00A41C87" w:rsidRPr="008A6270" w:rsidRDefault="00A41C87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31A26" w:rsidRPr="004A03ED" w14:paraId="15DB886F" w14:textId="77777777" w:rsidTr="00C415A4">
        <w:tc>
          <w:tcPr>
            <w:tcW w:w="708" w:type="dxa"/>
            <w:vAlign w:val="center"/>
          </w:tcPr>
          <w:p w14:paraId="06577F40" w14:textId="77777777" w:rsidR="00231A26" w:rsidRPr="008A6270" w:rsidRDefault="006A27BE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4313" w:type="dxa"/>
            <w:gridSpan w:val="5"/>
          </w:tcPr>
          <w:p w14:paraId="65B96EC6" w14:textId="77777777" w:rsidR="00231A26" w:rsidRPr="004A03ED" w:rsidRDefault="00231A26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Раздел 2. Мероприятия, проводимые центральным аппаратом Министерства Российской Федерации по делам гражданской обороны, чрезвычайным ситуациям и ликвидации последствий стихийных бедствий в части, касающейся Свердловской области</w:t>
            </w:r>
          </w:p>
        </w:tc>
      </w:tr>
      <w:tr w:rsidR="004F5EC6" w:rsidRPr="004E05CB" w14:paraId="2EDB40A4" w14:textId="77777777" w:rsidTr="00C415A4">
        <w:tc>
          <w:tcPr>
            <w:tcW w:w="708" w:type="dxa"/>
            <w:vAlign w:val="center"/>
          </w:tcPr>
          <w:p w14:paraId="220DD062" w14:textId="77777777" w:rsidR="004F5EC6" w:rsidRPr="008A6270" w:rsidRDefault="006A27BE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07001313" w14:textId="77777777" w:rsidR="004F5EC6" w:rsidRPr="006F491E" w:rsidRDefault="004F5EC6" w:rsidP="006F491E">
            <w:pPr>
              <w:widowControl w:val="0"/>
              <w:shd w:val="clear" w:color="auto" w:fill="FFFFFF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F491E">
              <w:rPr>
                <w:rFonts w:ascii="Liberation Serif" w:hAnsi="Liberation Serif"/>
                <w:sz w:val="24"/>
                <w:szCs w:val="24"/>
              </w:rPr>
              <w:t>Участие в комплексной тренировке с рабочей группой Правительственной комиссии</w:t>
            </w:r>
            <w:r w:rsidR="00092E2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491E">
              <w:rPr>
                <w:rFonts w:ascii="Liberation Serif" w:hAnsi="Liberation Serif"/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, органами управления и </w:t>
            </w:r>
            <w:r w:rsidRPr="006F491E">
              <w:rPr>
                <w:rFonts w:ascii="Liberation Serif" w:hAnsi="Liberation Serif"/>
                <w:sz w:val="24"/>
                <w:szCs w:val="24"/>
              </w:rPr>
              <w:lastRenderedPageBreak/>
              <w:t>силами</w:t>
            </w:r>
            <w:r w:rsidR="00092E2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491E">
              <w:rPr>
                <w:rFonts w:ascii="Liberation Serif" w:hAnsi="Liberation Serif"/>
                <w:sz w:val="24"/>
                <w:szCs w:val="24"/>
              </w:rPr>
              <w:t>федеральной</w:t>
            </w:r>
            <w:r w:rsidR="00092E2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491E">
              <w:rPr>
                <w:rFonts w:ascii="Liberation Serif" w:hAnsi="Liberation Serif"/>
                <w:sz w:val="24"/>
                <w:szCs w:val="24"/>
              </w:rPr>
              <w:t>и территориальных подсистем единой государственной системы предупреждения и ликвидации чрезвычайных ситуаций по ликвидации природных и техногенных чрезвычайных ситуаций межрегионального и федерального характера</w:t>
            </w:r>
          </w:p>
        </w:tc>
        <w:tc>
          <w:tcPr>
            <w:tcW w:w="1559" w:type="dxa"/>
          </w:tcPr>
          <w:p w14:paraId="28E880B8" w14:textId="77777777" w:rsidR="004F5EC6" w:rsidRPr="00616DC6" w:rsidRDefault="004F5EC6" w:rsidP="006F491E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6DC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I–IV</w:t>
            </w:r>
          </w:p>
          <w:p w14:paraId="7A9ECAE3" w14:textId="77777777" w:rsidR="004F5EC6" w:rsidRPr="00616DC6" w:rsidRDefault="004F5EC6" w:rsidP="006F491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6DC6">
              <w:rPr>
                <w:rFonts w:ascii="Liberation Serif" w:hAnsi="Liberation Serif" w:cs="Liberation Serif"/>
                <w:sz w:val="24"/>
                <w:szCs w:val="24"/>
              </w:rPr>
              <w:t>кварталы</w:t>
            </w:r>
          </w:p>
        </w:tc>
        <w:tc>
          <w:tcPr>
            <w:tcW w:w="3259" w:type="dxa"/>
          </w:tcPr>
          <w:p w14:paraId="38DA6193" w14:textId="77777777" w:rsidR="006F491E" w:rsidRPr="00616DC6" w:rsidRDefault="006F491E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6DC6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2CDE08AA" w14:textId="77777777" w:rsidR="006F491E" w:rsidRPr="00616DC6" w:rsidRDefault="006F491E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6DC6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5CFF2771" w14:textId="77777777" w:rsidR="00616DC6" w:rsidRPr="00616DC6" w:rsidRDefault="006F491E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616DC6">
              <w:rPr>
                <w:rFonts w:ascii="Liberation Serif" w:hAnsi="Liberation Serif"/>
                <w:spacing w:val="-8"/>
                <w:sz w:val="24"/>
                <w:szCs w:val="24"/>
              </w:rPr>
              <w:lastRenderedPageBreak/>
              <w:t xml:space="preserve">спасательные </w:t>
            </w:r>
            <w:r w:rsidRPr="00616DC6">
              <w:rPr>
                <w:rFonts w:ascii="Liberation Serif" w:hAnsi="Liberation Serif"/>
                <w:spacing w:val="-8"/>
                <w:sz w:val="24"/>
                <w:szCs w:val="24"/>
              </w:rPr>
              <w:br/>
              <w:t>службы ГО,</w:t>
            </w:r>
            <w:r w:rsidR="00972016" w:rsidRPr="00616DC6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</w:p>
          <w:p w14:paraId="4398F10B" w14:textId="77777777" w:rsidR="006F491E" w:rsidRPr="00616DC6" w:rsidRDefault="006F491E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6DC6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5D64086A" w14:textId="77777777" w:rsidR="00972016" w:rsidRPr="00616DC6" w:rsidRDefault="00616DC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6DC6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  <w:p w14:paraId="61A3A70B" w14:textId="77777777" w:rsidR="004F5EC6" w:rsidRPr="00616DC6" w:rsidRDefault="004F5EC6" w:rsidP="00972016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4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4C3759" w14:textId="77777777" w:rsidR="004F5EC6" w:rsidRPr="008A6270" w:rsidRDefault="004F5EC6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F42FD1" w14:textId="77777777" w:rsidR="004F5EC6" w:rsidRPr="008A6270" w:rsidRDefault="004F5EC6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2016" w:rsidRPr="004E05CB" w14:paraId="6587C661" w14:textId="77777777" w:rsidTr="00C415A4">
        <w:tc>
          <w:tcPr>
            <w:tcW w:w="708" w:type="dxa"/>
            <w:vAlign w:val="center"/>
          </w:tcPr>
          <w:p w14:paraId="2C4B93A5" w14:textId="77777777" w:rsidR="00972016" w:rsidRPr="008A6270" w:rsidRDefault="006A27BE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A6BE007" w14:textId="77777777" w:rsidR="00972016" w:rsidRPr="00705452" w:rsidRDefault="00972016" w:rsidP="0097201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05452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</w:t>
            </w:r>
            <w:r w:rsidRPr="00705452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>проведении работ по развитию системы обеспечения вызова экстренных оперативных служб по единому номеру «112» в Свердловской области</w:t>
            </w:r>
          </w:p>
        </w:tc>
        <w:tc>
          <w:tcPr>
            <w:tcW w:w="1559" w:type="dxa"/>
          </w:tcPr>
          <w:p w14:paraId="477E6A7F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  <w:lang w:val="en-US"/>
              </w:rPr>
              <w:t>I–IV</w:t>
            </w:r>
            <w:r w:rsidRPr="00705452">
              <w:rPr>
                <w:rFonts w:ascii="Liberation Serif" w:hAnsi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57C870F0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3FA1891E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33162D40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 Минцифры</w:t>
            </w:r>
            <w:r w:rsidRPr="0070545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705452">
              <w:rPr>
                <w:rFonts w:ascii="Liberation Serif" w:hAnsi="Liberation Serif"/>
                <w:bCs/>
                <w:sz w:val="24"/>
                <w:szCs w:val="24"/>
              </w:rPr>
              <w:t>Свердловской области</w:t>
            </w:r>
            <w:r w:rsidRPr="0070545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74D2B28F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 xml:space="preserve">ГКУ «ТЦМ», </w:t>
            </w:r>
            <w:r w:rsidRPr="00705452">
              <w:rPr>
                <w:rFonts w:ascii="Liberation Serif" w:hAnsi="Liberation Serif"/>
                <w:sz w:val="24"/>
                <w:szCs w:val="24"/>
              </w:rPr>
              <w:br/>
            </w:r>
            <w:r w:rsidR="00705452" w:rsidRPr="00705452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52190EA3" w14:textId="77777777" w:rsidR="00972016" w:rsidRPr="008A6270" w:rsidRDefault="00972016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535244" w14:textId="77777777" w:rsidR="00972016" w:rsidRPr="008A6270" w:rsidRDefault="00972016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2016" w:rsidRPr="004E05CB" w14:paraId="2D53A78F" w14:textId="77777777" w:rsidTr="00C415A4">
        <w:tc>
          <w:tcPr>
            <w:tcW w:w="708" w:type="dxa"/>
            <w:vAlign w:val="center"/>
          </w:tcPr>
          <w:p w14:paraId="24D2629D" w14:textId="77777777" w:rsidR="00972016" w:rsidRPr="008A6270" w:rsidRDefault="006A27BE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331AC3FE" w14:textId="5B896EEA" w:rsidR="00972016" w:rsidRPr="00972016" w:rsidRDefault="00920891" w:rsidP="00ED5036">
            <w:pPr>
              <w:ind w:right="26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к</w:t>
            </w:r>
            <w:r w:rsidR="00972016" w:rsidRPr="00972016">
              <w:rPr>
                <w:rFonts w:ascii="Liberation Serif" w:hAnsi="Liberation Serif"/>
                <w:sz w:val="24"/>
                <w:szCs w:val="24"/>
              </w:rPr>
              <w:t>омандно-штабно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972016" w:rsidRPr="00972016">
              <w:rPr>
                <w:rFonts w:ascii="Liberation Serif" w:hAnsi="Liberation Serif"/>
                <w:sz w:val="24"/>
                <w:szCs w:val="24"/>
              </w:rPr>
              <w:t xml:space="preserve"> учени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972016" w:rsidRPr="00972016">
              <w:rPr>
                <w:rFonts w:ascii="Liberation Serif" w:hAnsi="Liberation Serif"/>
                <w:sz w:val="24"/>
                <w:szCs w:val="24"/>
              </w:rPr>
              <w:t xml:space="preserve"> с органами управления и силами Министерства Российской Федерации по делам гражданской обороны, чрезвычайным ситуациям и ликвидации последствий стихийных бедствий и единой государственной системы предупреждения и ликвидации чрезвычайных ситуаций по отработке вопросов ликвидации природных и техногенных чрезвычайных ситуаций межрегионального и федерального характера</w:t>
            </w:r>
          </w:p>
        </w:tc>
        <w:tc>
          <w:tcPr>
            <w:tcW w:w="1559" w:type="dxa"/>
          </w:tcPr>
          <w:p w14:paraId="24DDC071" w14:textId="77777777" w:rsidR="00972016" w:rsidRPr="00972016" w:rsidRDefault="00972016" w:rsidP="00972016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05452">
              <w:rPr>
                <w:rFonts w:ascii="Liberation Serif" w:hAnsi="Liberation Serif"/>
                <w:sz w:val="24"/>
                <w:szCs w:val="24"/>
                <w:lang w:val="en-US"/>
              </w:rPr>
              <w:t>I–IV</w:t>
            </w:r>
            <w:r w:rsidRPr="00705452">
              <w:rPr>
                <w:rFonts w:ascii="Liberation Serif" w:hAnsi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6A2C685E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44ACDCA1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3698D758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 xml:space="preserve">Минбезопасности Свердловской области, </w:t>
            </w:r>
            <w:r w:rsidRPr="00705452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208A100E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pacing w:val="-8"/>
                <w:sz w:val="24"/>
                <w:szCs w:val="24"/>
              </w:rPr>
              <w:t>службы ГО,</w:t>
            </w:r>
          </w:p>
          <w:p w14:paraId="6B96AEB1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0EB8B2B1" w14:textId="2788F6D1" w:rsidR="00972016" w:rsidRPr="00705452" w:rsidRDefault="00705452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5EABE37A" w14:textId="77777777" w:rsidR="00972016" w:rsidRPr="008A6270" w:rsidRDefault="00972016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429B7C" w14:textId="77777777" w:rsidR="00972016" w:rsidRPr="008A6270" w:rsidRDefault="00972016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20891" w:rsidRPr="004E05CB" w14:paraId="5B98A8AD" w14:textId="77777777" w:rsidTr="00C415A4">
        <w:tc>
          <w:tcPr>
            <w:tcW w:w="708" w:type="dxa"/>
            <w:vAlign w:val="center"/>
          </w:tcPr>
          <w:p w14:paraId="7D4FE5AD" w14:textId="77777777" w:rsidR="00920891" w:rsidRPr="008A6270" w:rsidRDefault="006A27BE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7D2B0EB0" w14:textId="77777777" w:rsidR="00920891" w:rsidRPr="008458AE" w:rsidRDefault="00920891" w:rsidP="00972016">
            <w:pPr>
              <w:ind w:right="2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eastAsia="Times New Roman" w:hAnsi="Liberation Serif" w:cs="TimesNewRomanPSMT"/>
                <w:sz w:val="24"/>
                <w:szCs w:val="24"/>
              </w:rPr>
              <w:t>Проверки готовности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 к осуществлению мероприятий гражданской обороны</w:t>
            </w:r>
          </w:p>
        </w:tc>
        <w:tc>
          <w:tcPr>
            <w:tcW w:w="1559" w:type="dxa"/>
          </w:tcPr>
          <w:p w14:paraId="77DF650E" w14:textId="77777777" w:rsidR="00920891" w:rsidRPr="008458AE" w:rsidRDefault="00920891" w:rsidP="00972016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8458A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458A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8458AE">
              <w:rPr>
                <w:rFonts w:ascii="Liberation Serif" w:hAnsi="Liberation Serif"/>
                <w:sz w:val="24"/>
                <w:szCs w:val="24"/>
              </w:rPr>
              <w:t xml:space="preserve"> кварталы</w:t>
            </w:r>
          </w:p>
          <w:p w14:paraId="5034B24F" w14:textId="77777777" w:rsidR="00E45186" w:rsidRPr="008458AE" w:rsidRDefault="00E45186" w:rsidP="00972016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0A97404" w14:textId="77777777" w:rsidR="008458AE" w:rsidRPr="008458AE" w:rsidRDefault="008458AE" w:rsidP="00972016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FD485D5" w14:textId="77777777" w:rsidR="00920891" w:rsidRPr="008458AE" w:rsidRDefault="00920891" w:rsidP="00920891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271F280D" w14:textId="77777777" w:rsidR="00920891" w:rsidRPr="008458AE" w:rsidRDefault="00920891" w:rsidP="00920891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7150553C" w14:textId="77777777" w:rsidR="00920891" w:rsidRPr="008458AE" w:rsidRDefault="00920891" w:rsidP="00920891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ИОГВ,</w:t>
            </w:r>
          </w:p>
          <w:p w14:paraId="31E2C8D2" w14:textId="77777777" w:rsidR="00920891" w:rsidRPr="008458AE" w:rsidRDefault="008458AE" w:rsidP="0092089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  <w:p w14:paraId="643EFB06" w14:textId="77777777" w:rsidR="00E45186" w:rsidRPr="008458AE" w:rsidRDefault="00E45186" w:rsidP="0092089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1141B" w14:textId="77777777" w:rsidR="00920891" w:rsidRPr="008A6270" w:rsidRDefault="00920891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DD4478" w14:textId="77777777" w:rsidR="00920891" w:rsidRPr="008A6270" w:rsidRDefault="00920891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7165" w:rsidRPr="004E05CB" w14:paraId="2AE62916" w14:textId="77777777" w:rsidTr="00C415A4">
        <w:trPr>
          <w:trHeight w:val="2283"/>
        </w:trPr>
        <w:tc>
          <w:tcPr>
            <w:tcW w:w="708" w:type="dxa"/>
            <w:vAlign w:val="center"/>
          </w:tcPr>
          <w:p w14:paraId="0A8BE312" w14:textId="77777777" w:rsidR="00087165" w:rsidRPr="00092E25" w:rsidRDefault="006A27BE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</w:t>
            </w:r>
            <w:r w:rsidR="00092E25" w:rsidRP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25524753" w14:textId="2C696EB1" w:rsidR="00087165" w:rsidRPr="00092E25" w:rsidRDefault="00087165" w:rsidP="00ED5036">
            <w:pPr>
              <w:autoSpaceDE w:val="0"/>
              <w:jc w:val="both"/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</w:rPr>
            </w:pPr>
            <w:r w:rsidRPr="00092E25">
              <w:rPr>
                <w:rFonts w:ascii="Liberation Serif" w:hAnsi="Liberation Serif"/>
                <w:sz w:val="24"/>
                <w:szCs w:val="24"/>
              </w:rPr>
              <w:t>Проверка готовности органов управления, сил и средств функциональных и территориальных подсистем единой государственной системы предупреждения и ликвидации чрезвычайных ситуаций к действиям по ликвидации последствий чрезвычайных ситуаций техногенного характера</w:t>
            </w:r>
            <w:r w:rsidR="008458AE" w:rsidRPr="00092E2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а также в паводкоопасный период и в пожароопасный сезон 2022 года</w:t>
            </w:r>
          </w:p>
        </w:tc>
        <w:tc>
          <w:tcPr>
            <w:tcW w:w="1559" w:type="dxa"/>
          </w:tcPr>
          <w:p w14:paraId="6086FC30" w14:textId="77777777" w:rsidR="00087165" w:rsidRPr="00087165" w:rsidRDefault="00087165" w:rsidP="0008716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087165"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  <w:lang w:eastAsia="en-US" w:bidi="en-US"/>
              </w:rPr>
              <w:t>февраль (март)</w:t>
            </w:r>
          </w:p>
        </w:tc>
        <w:tc>
          <w:tcPr>
            <w:tcW w:w="3259" w:type="dxa"/>
          </w:tcPr>
          <w:p w14:paraId="3585B0C1" w14:textId="77777777" w:rsidR="00087165" w:rsidRPr="008458AE" w:rsidRDefault="00087165" w:rsidP="00087165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64DAA47E" w14:textId="77777777" w:rsidR="00087165" w:rsidRPr="008458AE" w:rsidRDefault="00087165" w:rsidP="00087165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32E56172" w14:textId="77777777" w:rsidR="00087165" w:rsidRPr="008458AE" w:rsidRDefault="00087165" w:rsidP="00087165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 xml:space="preserve">спасательные </w:t>
            </w:r>
            <w:r w:rsidRPr="008458AE">
              <w:rPr>
                <w:rFonts w:ascii="Liberation Serif" w:hAnsi="Liberation Serif"/>
                <w:sz w:val="24"/>
                <w:szCs w:val="24"/>
              </w:rPr>
              <w:br/>
              <w:t>службы ГО,</w:t>
            </w:r>
          </w:p>
          <w:p w14:paraId="24D82CEE" w14:textId="77777777" w:rsidR="00087165" w:rsidRPr="008458AE" w:rsidRDefault="00087165" w:rsidP="00087165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14406A20" w14:textId="77777777" w:rsidR="00087165" w:rsidRPr="008458AE" w:rsidRDefault="008458AE" w:rsidP="00087165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063401EE" w14:textId="77777777" w:rsidR="00087165" w:rsidRPr="008A6270" w:rsidRDefault="0008716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AB2B3" w14:textId="77777777" w:rsidR="00087165" w:rsidRPr="008A6270" w:rsidRDefault="0008716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F0E4B" w:rsidRPr="004E05CB" w14:paraId="06591F6A" w14:textId="77777777" w:rsidTr="00C415A4">
        <w:tc>
          <w:tcPr>
            <w:tcW w:w="708" w:type="dxa"/>
            <w:vAlign w:val="center"/>
          </w:tcPr>
          <w:p w14:paraId="5AC30356" w14:textId="77777777" w:rsidR="008F0E4B" w:rsidRPr="00092E25" w:rsidRDefault="00092E2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A27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0663EBFD" w14:textId="77777777" w:rsidR="008F0E4B" w:rsidRPr="00092E25" w:rsidRDefault="006B5E49" w:rsidP="00087165">
            <w:pPr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92E25">
              <w:rPr>
                <w:rFonts w:ascii="Liberation Serif" w:hAnsi="Liberation Serif"/>
                <w:sz w:val="24"/>
                <w:szCs w:val="24"/>
              </w:rPr>
              <w:t>Участие во в</w:t>
            </w:r>
            <w:r w:rsidR="008F0E4B" w:rsidRPr="00092E25">
              <w:rPr>
                <w:rFonts w:ascii="Liberation Serif" w:hAnsi="Liberation Serif"/>
                <w:sz w:val="24"/>
                <w:szCs w:val="24"/>
              </w:rPr>
              <w:t>сероссийски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х</w:t>
            </w:r>
            <w:r w:rsidR="008F0E4B" w:rsidRPr="00092E25">
              <w:rPr>
                <w:rFonts w:ascii="Liberation Serif" w:hAnsi="Liberation Serif"/>
                <w:sz w:val="24"/>
                <w:szCs w:val="24"/>
              </w:rPr>
              <w:t xml:space="preserve"> открыты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х</w:t>
            </w:r>
            <w:r w:rsidR="008F0E4B" w:rsidRPr="00092E25">
              <w:rPr>
                <w:rFonts w:ascii="Liberation Serif" w:hAnsi="Liberation Serif"/>
                <w:sz w:val="24"/>
                <w:szCs w:val="24"/>
              </w:rPr>
              <w:t xml:space="preserve"> урок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ах</w:t>
            </w:r>
            <w:r w:rsidR="008F0E4B" w:rsidRPr="00092E25">
              <w:rPr>
                <w:rFonts w:ascii="Liberation Serif" w:hAnsi="Liberation Serif"/>
                <w:sz w:val="24"/>
                <w:szCs w:val="24"/>
              </w:rPr>
              <w:t xml:space="preserve"> в образовательных организациях по предмету «Основы безопасности жизнедеятельности»</w:t>
            </w:r>
          </w:p>
        </w:tc>
        <w:tc>
          <w:tcPr>
            <w:tcW w:w="1559" w:type="dxa"/>
          </w:tcPr>
          <w:p w14:paraId="4260F20C" w14:textId="77777777" w:rsidR="008F0E4B" w:rsidRPr="008F0E4B" w:rsidRDefault="008F0E4B" w:rsidP="008F0E4B">
            <w:pPr>
              <w:widowControl w:val="0"/>
              <w:shd w:val="clear" w:color="auto" w:fill="FFFFFF"/>
              <w:ind w:left="-56" w:right="-47" w:hanging="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0E4B">
              <w:rPr>
                <w:rFonts w:ascii="Liberation Serif" w:hAnsi="Liberation Serif" w:cs="Liberation Serif"/>
                <w:sz w:val="24"/>
                <w:szCs w:val="24"/>
              </w:rPr>
              <w:t>март,</w:t>
            </w:r>
          </w:p>
          <w:p w14:paraId="1C32857C" w14:textId="77777777" w:rsidR="008F0E4B" w:rsidRPr="008F0E4B" w:rsidRDefault="008F0E4B" w:rsidP="008F0E4B">
            <w:pPr>
              <w:widowControl w:val="0"/>
              <w:shd w:val="clear" w:color="auto" w:fill="FFFFFF"/>
              <w:ind w:left="-56" w:right="-47" w:hanging="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0E4B">
              <w:rPr>
                <w:rFonts w:ascii="Liberation Serif" w:hAnsi="Liberation Serif" w:cs="Liberation Serif"/>
                <w:sz w:val="24"/>
                <w:szCs w:val="24"/>
              </w:rPr>
              <w:t>апрель,</w:t>
            </w:r>
          </w:p>
          <w:p w14:paraId="5937B8B1" w14:textId="77777777" w:rsidR="008F0E4B" w:rsidRPr="008F0E4B" w:rsidRDefault="008F0E4B" w:rsidP="008F0E4B">
            <w:pPr>
              <w:widowControl w:val="0"/>
              <w:shd w:val="clear" w:color="auto" w:fill="FFFFFF"/>
              <w:ind w:left="-56" w:right="-47" w:hanging="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0E4B">
              <w:rPr>
                <w:rFonts w:ascii="Liberation Serif" w:hAnsi="Liberation Serif" w:cs="Liberation Serif"/>
                <w:sz w:val="24"/>
                <w:szCs w:val="24"/>
              </w:rPr>
              <w:t>сентябрь,</w:t>
            </w:r>
          </w:p>
          <w:p w14:paraId="49B5458D" w14:textId="77777777" w:rsidR="008F0E4B" w:rsidRPr="008F0E4B" w:rsidRDefault="008F0E4B" w:rsidP="008F0E4B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  <w:lang w:eastAsia="en-US" w:bidi="en-US"/>
              </w:rPr>
            </w:pPr>
            <w:r w:rsidRPr="008F0E4B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</w:tcPr>
          <w:p w14:paraId="4A3A179A" w14:textId="77777777" w:rsidR="008F0E4B" w:rsidRPr="008458AE" w:rsidRDefault="008F0E4B" w:rsidP="008F0E4B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31A83F92" w14:textId="77777777" w:rsidR="008F0E4B" w:rsidRPr="008458AE" w:rsidRDefault="008F0E4B" w:rsidP="008F0E4B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  <w:r w:rsidRPr="008458AE">
              <w:rPr>
                <w:rFonts w:ascii="Liberation Serif" w:hAnsi="Liberation Serif"/>
                <w:bCs/>
                <w:sz w:val="24"/>
                <w:szCs w:val="24"/>
              </w:rPr>
              <w:t xml:space="preserve"> Минобразования</w:t>
            </w:r>
          </w:p>
          <w:p w14:paraId="1E9B889A" w14:textId="45E6A3BF" w:rsidR="008F0E4B" w:rsidRPr="008458AE" w:rsidRDefault="008F0E4B" w:rsidP="008F0E4B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bCs/>
                <w:sz w:val="24"/>
                <w:szCs w:val="24"/>
              </w:rPr>
              <w:t xml:space="preserve">Свердловской области, </w:t>
            </w:r>
            <w:r w:rsidRPr="008458AE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 w:rsidR="008458AE" w:rsidRPr="008458AE">
              <w:rPr>
                <w:rFonts w:ascii="Liberation Serif" w:hAnsi="Liberation Serif"/>
                <w:sz w:val="24"/>
                <w:szCs w:val="24"/>
              </w:rPr>
              <w:t xml:space="preserve">АГОП, 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14:paraId="4FD43723" w14:textId="77777777" w:rsidR="008F0E4B" w:rsidRPr="008A6270" w:rsidRDefault="008F0E4B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42697" w14:textId="77777777" w:rsidR="008F0E4B" w:rsidRPr="008A6270" w:rsidRDefault="008F0E4B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1750D" w:rsidRPr="004E05CB" w14:paraId="657F6C63" w14:textId="77777777" w:rsidTr="00C415A4">
        <w:tc>
          <w:tcPr>
            <w:tcW w:w="708" w:type="dxa"/>
            <w:vAlign w:val="center"/>
          </w:tcPr>
          <w:p w14:paraId="2416CD99" w14:textId="77777777" w:rsidR="00B1750D" w:rsidRPr="008A6270" w:rsidRDefault="00092E25" w:rsidP="00B175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A27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9DA20E1" w14:textId="77777777" w:rsidR="00B1750D" w:rsidRPr="00B1750D" w:rsidRDefault="00B1750D" w:rsidP="00B1750D">
            <w:pPr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t>Проверки специализированных складских помещений (мест) хранения средств индивидуальной защиты Свердловской области на предмет технического состояния хранилищ, организации хранения и содержания имущества</w:t>
            </w:r>
          </w:p>
        </w:tc>
        <w:tc>
          <w:tcPr>
            <w:tcW w:w="1559" w:type="dxa"/>
          </w:tcPr>
          <w:p w14:paraId="602C175A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t>март,</w:t>
            </w:r>
          </w:p>
          <w:p w14:paraId="1688B9B4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t>июнь,</w:t>
            </w:r>
          </w:p>
          <w:p w14:paraId="1648F859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t>сентябрь,</w:t>
            </w:r>
          </w:p>
          <w:p w14:paraId="086C2C87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3259" w:type="dxa"/>
          </w:tcPr>
          <w:p w14:paraId="38F4E161" w14:textId="77777777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257711C5" w14:textId="77777777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63F169A3" w14:textId="77777777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3F6E7F76" w14:textId="77777777" w:rsidR="00B1750D" w:rsidRPr="008458AE" w:rsidRDefault="008458AE" w:rsidP="00B1750D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0D1CA544" w14:textId="77777777" w:rsidR="00B1750D" w:rsidRPr="008A6270" w:rsidRDefault="00B1750D" w:rsidP="00B175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CDB8D" w14:textId="77777777" w:rsidR="00B1750D" w:rsidRPr="008A6270" w:rsidRDefault="00B1750D" w:rsidP="00B175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1750D" w:rsidRPr="004E05CB" w14:paraId="16518468" w14:textId="77777777" w:rsidTr="00C415A4">
        <w:tc>
          <w:tcPr>
            <w:tcW w:w="708" w:type="dxa"/>
            <w:vAlign w:val="center"/>
          </w:tcPr>
          <w:p w14:paraId="646E0CB2" w14:textId="77777777" w:rsidR="00B1750D" w:rsidRPr="008A6270" w:rsidRDefault="00092E25" w:rsidP="00B175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A27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CE9F6BB" w14:textId="77777777" w:rsidR="00B1750D" w:rsidRPr="00B1750D" w:rsidRDefault="00313D14" w:rsidP="00B1750D">
            <w:pPr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B1750D" w:rsidRPr="00B1750D">
              <w:rPr>
                <w:rFonts w:ascii="Liberation Serif" w:hAnsi="Liberation Serif"/>
                <w:sz w:val="24"/>
                <w:szCs w:val="24"/>
              </w:rPr>
              <w:t>омплексны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="00B1750D" w:rsidRPr="00B1750D">
              <w:rPr>
                <w:rFonts w:ascii="Liberation Serif" w:hAnsi="Liberation Serif"/>
                <w:sz w:val="24"/>
                <w:szCs w:val="24"/>
              </w:rPr>
              <w:t xml:space="preserve"> проверк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B1750D" w:rsidRPr="00B1750D">
              <w:rPr>
                <w:rFonts w:ascii="Liberation Serif" w:hAnsi="Liberation Serif"/>
                <w:sz w:val="24"/>
                <w:szCs w:val="24"/>
              </w:rPr>
              <w:t xml:space="preserve"> готовности региональной и муниципальных автоматизированных систем </w:t>
            </w:r>
            <w:r w:rsidR="00B1750D" w:rsidRPr="008458AE">
              <w:rPr>
                <w:rFonts w:ascii="Liberation Serif" w:hAnsi="Liberation Serif"/>
                <w:sz w:val="24"/>
                <w:szCs w:val="24"/>
              </w:rPr>
              <w:t>централизованного оповещения населения Свердловской области, локальных систем оповещения, комплексных</w:t>
            </w:r>
            <w:r w:rsidR="00B1750D" w:rsidRPr="00B1750D">
              <w:rPr>
                <w:rFonts w:ascii="Liberation Serif" w:hAnsi="Liberation Serif"/>
                <w:sz w:val="24"/>
                <w:szCs w:val="24"/>
              </w:rPr>
              <w:t xml:space="preserve"> систем экстренного оповещения (запуск (включение) оконечных средств оповещения, замещение сигналов телеканалов (радиоканалов) вещателей и доведение проверочных сигналов и информации до населения, уточнение паспортов и положений о региональной и муниципальных автоматизированных системах </w:t>
            </w:r>
            <w:r w:rsidR="00B1750D" w:rsidRPr="00B1750D">
              <w:rPr>
                <w:rFonts w:ascii="Liberation Serif" w:hAnsi="Liberation Serif"/>
                <w:sz w:val="24"/>
                <w:szCs w:val="24"/>
              </w:rPr>
              <w:lastRenderedPageBreak/>
              <w:t>централизованного оповещения населения Свердловской области, локальных системах оповещения)</w:t>
            </w:r>
          </w:p>
        </w:tc>
        <w:tc>
          <w:tcPr>
            <w:tcW w:w="1559" w:type="dxa"/>
          </w:tcPr>
          <w:p w14:paraId="66AB5D9D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lastRenderedPageBreak/>
              <w:t>2 марта,</w:t>
            </w:r>
          </w:p>
          <w:p w14:paraId="57334FA3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t>5 октября</w:t>
            </w:r>
          </w:p>
          <w:p w14:paraId="668306DD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BAB46A5" w14:textId="77777777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04C1F32C" w14:textId="77777777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1F9AA08D" w14:textId="77777777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0A0DF23B" w14:textId="7298AD1A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ЕДДС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, организации</w:t>
            </w:r>
            <w:r w:rsidRPr="008458A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4126CF7" w14:textId="77777777" w:rsidR="00B1750D" w:rsidRPr="008A6270" w:rsidRDefault="00B1750D" w:rsidP="00B175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B2E06" w14:textId="77777777" w:rsidR="00B1750D" w:rsidRPr="008A6270" w:rsidRDefault="00B1750D" w:rsidP="00B175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B5E49" w:rsidRPr="004E05CB" w14:paraId="4F9057E1" w14:textId="77777777" w:rsidTr="00C415A4">
        <w:tc>
          <w:tcPr>
            <w:tcW w:w="708" w:type="dxa"/>
            <w:vAlign w:val="center"/>
          </w:tcPr>
          <w:p w14:paraId="505156A8" w14:textId="77777777" w:rsidR="006B5E49" w:rsidRPr="008A6270" w:rsidRDefault="00092E25" w:rsidP="006B5E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A27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B7652CE" w14:textId="77777777" w:rsidR="006B5E49" w:rsidRPr="006B5E49" w:rsidRDefault="00CB0534" w:rsidP="006B5E49">
            <w:pPr>
              <w:jc w:val="both"/>
              <w:rPr>
                <w:rStyle w:val="2115pt"/>
                <w:rFonts w:ascii="Liberation Serif" w:eastAsiaTheme="minorHAnsi" w:hAnsi="Liberation Serif" w:cstheme="minorBid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к</w:t>
            </w:r>
            <w:r w:rsidR="006B5E49" w:rsidRPr="006B5E49">
              <w:rPr>
                <w:rFonts w:ascii="Liberation Serif" w:hAnsi="Liberation Serif"/>
                <w:sz w:val="24"/>
                <w:szCs w:val="24"/>
              </w:rPr>
              <w:t>омандно-штабно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6B5E49" w:rsidRPr="006B5E49">
              <w:rPr>
                <w:rFonts w:ascii="Liberation Serif" w:hAnsi="Liberation Serif"/>
                <w:sz w:val="24"/>
                <w:szCs w:val="24"/>
              </w:rPr>
              <w:t xml:space="preserve"> учени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6B5E49" w:rsidRPr="006B5E49">
              <w:rPr>
                <w:rFonts w:ascii="Liberation Serif" w:hAnsi="Liberation Serif"/>
                <w:sz w:val="24"/>
                <w:szCs w:val="24"/>
              </w:rPr>
              <w:t xml:space="preserve"> с органами управления и силами Министерства</w:t>
            </w:r>
            <w:r w:rsidR="006B5E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B5E49" w:rsidRPr="006B5E49">
              <w:rPr>
                <w:rFonts w:ascii="Liberation Serif" w:hAnsi="Liberation Serif"/>
                <w:sz w:val="24"/>
                <w:szCs w:val="24"/>
              </w:rPr>
              <w:t>Российской Федерации по делам гражданской обороны, чрезвычайным ситуациям и ликвидации последствий стихийных бедствий и единой государственной системы предупреждения и ликвидации чрезвычайных ситуаций по отработке вопросов ликвидации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</w:p>
        </w:tc>
        <w:tc>
          <w:tcPr>
            <w:tcW w:w="1559" w:type="dxa"/>
          </w:tcPr>
          <w:p w14:paraId="655398A1" w14:textId="77777777" w:rsidR="006B5E49" w:rsidRPr="006B5E49" w:rsidRDefault="006B5E49" w:rsidP="006B5E49">
            <w:pPr>
              <w:widowControl w:val="0"/>
              <w:shd w:val="clear" w:color="auto" w:fill="FFFFFF"/>
              <w:ind w:left="-70"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5E49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259" w:type="dxa"/>
          </w:tcPr>
          <w:p w14:paraId="531332A0" w14:textId="77777777" w:rsidR="006B5E49" w:rsidRPr="00313D14" w:rsidRDefault="006B5E49" w:rsidP="006B5E49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D14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228A11AC" w14:textId="77777777" w:rsidR="006B5E49" w:rsidRPr="00313D14" w:rsidRDefault="006B5E49" w:rsidP="006B5E49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D14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25D4BC64" w14:textId="77777777" w:rsidR="006B5E49" w:rsidRPr="006B5E49" w:rsidRDefault="006B5E49" w:rsidP="006B5E49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D14">
              <w:rPr>
                <w:rFonts w:ascii="Liberation Serif" w:hAnsi="Liberation Serif"/>
                <w:sz w:val="24"/>
                <w:szCs w:val="24"/>
              </w:rPr>
              <w:t xml:space="preserve">спасательные </w:t>
            </w:r>
            <w:r w:rsidRPr="00313D14">
              <w:rPr>
                <w:rFonts w:ascii="Liberation Serif" w:hAnsi="Liberation Serif"/>
                <w:sz w:val="24"/>
                <w:szCs w:val="24"/>
              </w:rPr>
              <w:br/>
              <w:t>службы ГО,</w:t>
            </w:r>
          </w:p>
          <w:p w14:paraId="6D4C180D" w14:textId="77777777" w:rsidR="006B5E49" w:rsidRPr="006B5E49" w:rsidRDefault="006B5E49" w:rsidP="006B5E49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5E49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00D65755" w14:textId="60A635D4" w:rsidR="006B5E49" w:rsidRDefault="00313D14" w:rsidP="006B5E49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ГОП, 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ССГО, </w:t>
            </w:r>
            <w:r>
              <w:rPr>
                <w:rFonts w:ascii="Liberation Serif" w:hAnsi="Liberation Serif"/>
                <w:sz w:val="24"/>
                <w:szCs w:val="24"/>
              </w:rPr>
              <w:t>МБУ ПГСС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1B438EC1" w14:textId="1240A3BB" w:rsidR="00ED5036" w:rsidRPr="006B5E49" w:rsidRDefault="00ED5036" w:rsidP="006B5E49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09C84879" w14:textId="77777777" w:rsidR="006B5E49" w:rsidRPr="008A6270" w:rsidRDefault="006B5E49" w:rsidP="006B5E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112EF" w14:textId="77777777" w:rsidR="006B5E49" w:rsidRPr="008A6270" w:rsidRDefault="006B5E49" w:rsidP="006B5E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C36BD" w:rsidRPr="004E05CB" w14:paraId="504DF948" w14:textId="77777777" w:rsidTr="00C415A4">
        <w:tc>
          <w:tcPr>
            <w:tcW w:w="708" w:type="dxa"/>
            <w:vAlign w:val="center"/>
          </w:tcPr>
          <w:p w14:paraId="6F8832A5" w14:textId="77777777" w:rsidR="00CC36BD" w:rsidRPr="00092E25" w:rsidRDefault="00092E25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A27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70BD0F6" w14:textId="77777777" w:rsidR="00CC36BD" w:rsidRPr="00092E25" w:rsidRDefault="006700DC" w:rsidP="00CC36BD">
            <w:pPr>
              <w:ind w:right="-70"/>
              <w:rPr>
                <w:rFonts w:ascii="Liberation Serif" w:hAnsi="Liberation Serif"/>
                <w:sz w:val="24"/>
                <w:szCs w:val="24"/>
              </w:rPr>
            </w:pPr>
            <w:r w:rsidRPr="00092E25">
              <w:rPr>
                <w:rFonts w:ascii="Liberation Serif" w:hAnsi="Liberation Serif"/>
                <w:sz w:val="24"/>
                <w:szCs w:val="24"/>
              </w:rPr>
              <w:t>Участие во в</w:t>
            </w:r>
            <w:r w:rsidR="00CC36BD" w:rsidRPr="00092E25">
              <w:rPr>
                <w:rFonts w:ascii="Liberation Serif" w:hAnsi="Liberation Serif"/>
                <w:sz w:val="24"/>
                <w:szCs w:val="24"/>
              </w:rPr>
              <w:t>сероссийск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ой</w:t>
            </w:r>
            <w:r w:rsidR="00CC36BD" w:rsidRPr="00092E25">
              <w:rPr>
                <w:rFonts w:ascii="Liberation Serif" w:hAnsi="Liberation Serif"/>
                <w:sz w:val="24"/>
                <w:szCs w:val="24"/>
              </w:rPr>
              <w:t xml:space="preserve"> акци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и</w:t>
            </w:r>
            <w:r w:rsidR="00CC36BD" w:rsidRPr="00092E25">
              <w:rPr>
                <w:rFonts w:ascii="Liberation Serif" w:hAnsi="Liberation Serif"/>
                <w:sz w:val="24"/>
                <w:szCs w:val="24"/>
              </w:rPr>
              <w:t xml:space="preserve"> «Мои безопасные каникулы»</w:t>
            </w:r>
          </w:p>
        </w:tc>
        <w:tc>
          <w:tcPr>
            <w:tcW w:w="1559" w:type="dxa"/>
          </w:tcPr>
          <w:p w14:paraId="7B5C524B" w14:textId="77777777" w:rsidR="00CC36BD" w:rsidRPr="00981240" w:rsidRDefault="00CC36BD" w:rsidP="006700DC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3259" w:type="dxa"/>
          </w:tcPr>
          <w:p w14:paraId="1FCDFACA" w14:textId="77777777" w:rsidR="00CC36BD" w:rsidRPr="00981240" w:rsidRDefault="00CC36BD" w:rsidP="006700D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3C1ACE75" w14:textId="77777777" w:rsidR="00CC36BD" w:rsidRPr="00981240" w:rsidRDefault="00CC36BD" w:rsidP="006700D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6B6F2562" w14:textId="77777777" w:rsidR="00CC36BD" w:rsidRPr="00981240" w:rsidRDefault="00CC36BD" w:rsidP="006700D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ИОГВ,</w:t>
            </w:r>
          </w:p>
          <w:p w14:paraId="21FA1A5D" w14:textId="77777777" w:rsidR="00CC36BD" w:rsidRPr="00981240" w:rsidRDefault="00CC36BD" w:rsidP="006700D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добровольные общественные организации, социально ориентированные некоммерческие организации</w:t>
            </w:r>
          </w:p>
          <w:p w14:paraId="12D21BB5" w14:textId="77777777" w:rsidR="00CC36BD" w:rsidRDefault="00CC36BD" w:rsidP="006700D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  <w:r w:rsidR="00981240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217DB1E4" w14:textId="1831D69B" w:rsidR="00981240" w:rsidRPr="00981240" w:rsidRDefault="00ED5036" w:rsidP="0098124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14:paraId="6E1E4813" w14:textId="77777777" w:rsidR="00CC36BD" w:rsidRPr="008A6270" w:rsidRDefault="00CC36B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BFEF59" w14:textId="77777777" w:rsidR="00CC36BD" w:rsidRPr="008A6270" w:rsidRDefault="00CC36B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C36BD" w:rsidRPr="00F62808" w14:paraId="46946027" w14:textId="77777777" w:rsidTr="00C415A4">
        <w:tc>
          <w:tcPr>
            <w:tcW w:w="708" w:type="dxa"/>
            <w:vAlign w:val="center"/>
          </w:tcPr>
          <w:p w14:paraId="5A6111BA" w14:textId="77777777" w:rsidR="00CC36BD" w:rsidRPr="00092E25" w:rsidRDefault="00092E25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A27B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8F1ECDA" w14:textId="77777777" w:rsidR="00CC36BD" w:rsidRPr="00092E25" w:rsidRDefault="00CC36BD" w:rsidP="00CC36BD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rPr>
                <w:sz w:val="24"/>
                <w:szCs w:val="24"/>
              </w:rPr>
            </w:pPr>
            <w:r w:rsidRPr="00092E25">
              <w:rPr>
                <w:rFonts w:ascii="Liberation Serif" w:hAnsi="Liberation Serif"/>
                <w:bCs/>
                <w:sz w:val="24"/>
                <w:szCs w:val="24"/>
              </w:rPr>
              <w:t>Участие в штабной тренировке по гражданской обороне</w:t>
            </w:r>
          </w:p>
        </w:tc>
        <w:tc>
          <w:tcPr>
            <w:tcW w:w="1559" w:type="dxa"/>
          </w:tcPr>
          <w:p w14:paraId="541850B2" w14:textId="77777777" w:rsidR="00CC36BD" w:rsidRPr="00CC36BD" w:rsidRDefault="00CC36BD" w:rsidP="00CC36BD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36BD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</w:tcPr>
          <w:p w14:paraId="43DC8CEA" w14:textId="77777777" w:rsidR="00CC36BD" w:rsidRPr="00981240" w:rsidRDefault="00CC36BD" w:rsidP="00CC36B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7F16B516" w14:textId="77777777" w:rsidR="00CC36BD" w:rsidRPr="00981240" w:rsidRDefault="00CC36BD" w:rsidP="00CC36B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252E0328" w14:textId="77777777" w:rsidR="00CC36BD" w:rsidRPr="00981240" w:rsidRDefault="00CC36BD" w:rsidP="00CC36B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713BDA3D" w14:textId="77777777" w:rsidR="00CC36BD" w:rsidRPr="00CC36BD" w:rsidRDefault="00CC36BD" w:rsidP="00CC36B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pacing w:val="-8"/>
                <w:sz w:val="24"/>
                <w:szCs w:val="24"/>
              </w:rPr>
              <w:t>службы ГО,</w:t>
            </w:r>
          </w:p>
          <w:p w14:paraId="203045A8" w14:textId="77777777" w:rsidR="00CC36BD" w:rsidRPr="00CC36BD" w:rsidRDefault="00CC36BD" w:rsidP="00CC36B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36BD">
              <w:rPr>
                <w:rFonts w:ascii="Liberation Serif" w:hAnsi="Liberation Serif"/>
                <w:sz w:val="24"/>
                <w:szCs w:val="24"/>
              </w:rPr>
              <w:lastRenderedPageBreak/>
              <w:t>ГКУ «ТЦМ»,</w:t>
            </w:r>
          </w:p>
          <w:p w14:paraId="76ECFC4B" w14:textId="0C09C59F" w:rsidR="00CC36BD" w:rsidRPr="00CC36BD" w:rsidRDefault="00981240" w:rsidP="00CC36B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7C97C746" w14:textId="77777777" w:rsidR="00CC36BD" w:rsidRPr="00F62808" w:rsidRDefault="00CC36B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5C4B659" w14:textId="77777777" w:rsidR="00CC36BD" w:rsidRPr="00F62808" w:rsidRDefault="00CC36B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7D656F" w:rsidRPr="00F62808" w14:paraId="33EE905C" w14:textId="77777777" w:rsidTr="00C415A4">
        <w:tc>
          <w:tcPr>
            <w:tcW w:w="708" w:type="dxa"/>
            <w:vAlign w:val="center"/>
          </w:tcPr>
          <w:p w14:paraId="4539A09E" w14:textId="6C42F2A5" w:rsidR="007D656F" w:rsidRPr="00092E25" w:rsidRDefault="00092E25" w:rsidP="007D65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A03E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4ED3AF2E" w14:textId="77777777" w:rsidR="007D656F" w:rsidRPr="00092E25" w:rsidRDefault="006700DC" w:rsidP="00943C0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92E25">
              <w:rPr>
                <w:rFonts w:ascii="Liberation Serif" w:hAnsi="Liberation Serif"/>
                <w:sz w:val="24"/>
                <w:szCs w:val="24"/>
              </w:rPr>
              <w:t xml:space="preserve">Проведение </w:t>
            </w:r>
            <w:r w:rsidR="00981240" w:rsidRPr="00092E25">
              <w:rPr>
                <w:rFonts w:ascii="Liberation Serif" w:hAnsi="Liberation Serif"/>
                <w:sz w:val="24"/>
                <w:szCs w:val="24"/>
              </w:rPr>
              <w:t>т</w:t>
            </w:r>
            <w:r w:rsidR="007D656F" w:rsidRPr="00092E25">
              <w:rPr>
                <w:rFonts w:ascii="Liberation Serif" w:hAnsi="Liberation Serif"/>
                <w:sz w:val="24"/>
                <w:szCs w:val="24"/>
              </w:rPr>
              <w:t>оржественны</w:t>
            </w:r>
            <w:r w:rsidR="00981240" w:rsidRPr="00092E25">
              <w:rPr>
                <w:rFonts w:ascii="Liberation Serif" w:hAnsi="Liberation Serif"/>
                <w:sz w:val="24"/>
                <w:szCs w:val="24"/>
              </w:rPr>
              <w:t>х</w:t>
            </w:r>
            <w:r w:rsidR="007D656F" w:rsidRPr="00092E25">
              <w:rPr>
                <w:rFonts w:ascii="Liberation Serif" w:hAnsi="Liberation Serif"/>
                <w:sz w:val="24"/>
                <w:szCs w:val="24"/>
              </w:rPr>
              <w:t xml:space="preserve"> мероприяти</w:t>
            </w:r>
            <w:r w:rsidR="00981240" w:rsidRPr="00092E25">
              <w:rPr>
                <w:rFonts w:ascii="Liberation Serif" w:hAnsi="Liberation Serif"/>
                <w:sz w:val="24"/>
                <w:szCs w:val="24"/>
              </w:rPr>
              <w:t>й</w:t>
            </w:r>
            <w:r w:rsidR="007D656F" w:rsidRPr="00092E25">
              <w:rPr>
                <w:rFonts w:ascii="Liberation Serif" w:hAnsi="Liberation Serif"/>
                <w:sz w:val="24"/>
                <w:szCs w:val="24"/>
              </w:rPr>
              <w:t>, посвященные празднованию 90-й годовщины гражданской обороны</w:t>
            </w:r>
          </w:p>
        </w:tc>
        <w:tc>
          <w:tcPr>
            <w:tcW w:w="1559" w:type="dxa"/>
          </w:tcPr>
          <w:p w14:paraId="29F45320" w14:textId="77777777" w:rsidR="007D656F" w:rsidRPr="007D656F" w:rsidRDefault="007D656F" w:rsidP="007D65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656F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</w:tcPr>
          <w:p w14:paraId="1D25BD2E" w14:textId="77777777" w:rsidR="007D656F" w:rsidRPr="00981240" w:rsidRDefault="007D656F" w:rsidP="007D656F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4BD75D49" w14:textId="77777777" w:rsidR="007D656F" w:rsidRPr="007D656F" w:rsidRDefault="007D656F" w:rsidP="007D656F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ГУ МЧС России, Минбезопасности</w:t>
            </w:r>
            <w:r w:rsidRPr="007D656F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,</w:t>
            </w:r>
          </w:p>
          <w:p w14:paraId="20228F9D" w14:textId="77777777" w:rsidR="00981240" w:rsidRDefault="007D656F" w:rsidP="007D656F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656F">
              <w:rPr>
                <w:rFonts w:ascii="Liberation Serif" w:hAnsi="Liberation Serif"/>
                <w:sz w:val="24"/>
                <w:szCs w:val="24"/>
              </w:rPr>
              <w:t xml:space="preserve">ГКУ «ТЦМ», </w:t>
            </w:r>
          </w:p>
          <w:p w14:paraId="68EC488F" w14:textId="0950C98A" w:rsidR="007D656F" w:rsidRPr="007D656F" w:rsidRDefault="00981240" w:rsidP="007D656F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4BA87D93" w14:textId="77777777" w:rsidR="007D656F" w:rsidRPr="00F62808" w:rsidRDefault="007D656F" w:rsidP="007D656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9E65243" w14:textId="77777777" w:rsidR="007D656F" w:rsidRPr="00F62808" w:rsidRDefault="007D656F" w:rsidP="007D656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7D656F" w:rsidRPr="00F62808" w14:paraId="0D596E9A" w14:textId="77777777" w:rsidTr="00C415A4">
        <w:tc>
          <w:tcPr>
            <w:tcW w:w="708" w:type="dxa"/>
            <w:vAlign w:val="center"/>
          </w:tcPr>
          <w:p w14:paraId="6224DFDA" w14:textId="0BF078F4" w:rsidR="007D656F" w:rsidRPr="00092E25" w:rsidRDefault="00092E25" w:rsidP="007D65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A03E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3BACA482" w14:textId="77777777" w:rsidR="007D656F" w:rsidRPr="00092E25" w:rsidRDefault="006700DC" w:rsidP="007D656F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92E25">
              <w:rPr>
                <w:rFonts w:ascii="Liberation Serif" w:hAnsi="Liberation Serif"/>
                <w:sz w:val="24"/>
                <w:szCs w:val="24"/>
              </w:rPr>
              <w:t>Участие в м</w:t>
            </w:r>
            <w:r w:rsidR="007D656F" w:rsidRPr="00092E25">
              <w:rPr>
                <w:rFonts w:ascii="Liberation Serif" w:hAnsi="Liberation Serif"/>
                <w:sz w:val="24"/>
                <w:szCs w:val="24"/>
              </w:rPr>
              <w:t>есячник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е</w:t>
            </w:r>
            <w:r w:rsidR="007D656F" w:rsidRPr="00092E25">
              <w:rPr>
                <w:rFonts w:ascii="Liberation Serif" w:hAnsi="Liberation Serif"/>
                <w:sz w:val="24"/>
                <w:szCs w:val="24"/>
              </w:rPr>
              <w:t xml:space="preserve"> гражданской обороны</w:t>
            </w:r>
          </w:p>
        </w:tc>
        <w:tc>
          <w:tcPr>
            <w:tcW w:w="1559" w:type="dxa"/>
          </w:tcPr>
          <w:p w14:paraId="692FE1CC" w14:textId="77777777" w:rsidR="007D656F" w:rsidRPr="007D656F" w:rsidRDefault="007D656F" w:rsidP="007D656F">
            <w:pPr>
              <w:widowControl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656F">
              <w:rPr>
                <w:rFonts w:ascii="Liberation Serif" w:hAnsi="Liberation Serif"/>
                <w:sz w:val="24"/>
                <w:szCs w:val="24"/>
              </w:rPr>
              <w:t>3–28 октября</w:t>
            </w:r>
          </w:p>
        </w:tc>
        <w:tc>
          <w:tcPr>
            <w:tcW w:w="3259" w:type="dxa"/>
          </w:tcPr>
          <w:p w14:paraId="6CF62F64" w14:textId="77777777" w:rsidR="007D656F" w:rsidRPr="00981240" w:rsidRDefault="007D656F" w:rsidP="007D656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3B84F8D4" w14:textId="77777777" w:rsidR="007D656F" w:rsidRPr="00981240" w:rsidRDefault="007D656F" w:rsidP="007D656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774AAD43" w14:textId="77777777" w:rsidR="007D656F" w:rsidRPr="00981240" w:rsidRDefault="007D656F" w:rsidP="007D656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06E5D1CA" w14:textId="77777777" w:rsidR="007D656F" w:rsidRPr="007D656F" w:rsidRDefault="007D656F" w:rsidP="007D656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pacing w:val="-8"/>
                <w:sz w:val="24"/>
                <w:szCs w:val="24"/>
              </w:rPr>
              <w:t>службы ГО</w:t>
            </w:r>
            <w:r w:rsidRPr="00ED5036">
              <w:rPr>
                <w:rFonts w:ascii="Liberation Serif" w:hAnsi="Liberation Serif"/>
                <w:spacing w:val="-8"/>
                <w:sz w:val="24"/>
                <w:szCs w:val="24"/>
              </w:rPr>
              <w:t>,</w:t>
            </w:r>
          </w:p>
          <w:p w14:paraId="39ADDBF8" w14:textId="77777777" w:rsidR="007D656F" w:rsidRPr="007D656F" w:rsidRDefault="007D656F" w:rsidP="007D656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656F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5DDC8BAA" w14:textId="75366679" w:rsidR="007D656F" w:rsidRPr="007D656F" w:rsidRDefault="00981240" w:rsidP="007D656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70E6D90A" w14:textId="77777777" w:rsidR="007D656F" w:rsidRPr="00F62808" w:rsidRDefault="007D656F" w:rsidP="007D656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3213E21" w14:textId="77777777" w:rsidR="007D656F" w:rsidRPr="00F62808" w:rsidRDefault="007D656F" w:rsidP="007D656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A27BE" w:rsidRPr="00F62808" w14:paraId="350DC29B" w14:textId="77777777" w:rsidTr="00C415A4">
        <w:tc>
          <w:tcPr>
            <w:tcW w:w="708" w:type="dxa"/>
            <w:vAlign w:val="center"/>
          </w:tcPr>
          <w:p w14:paraId="3AF4D207" w14:textId="3A3EF60C" w:rsidR="006A27BE" w:rsidRPr="004A03ED" w:rsidRDefault="006A27B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A03ED" w:rsidRPr="004A03E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313" w:type="dxa"/>
            <w:gridSpan w:val="5"/>
            <w:vAlign w:val="center"/>
          </w:tcPr>
          <w:p w14:paraId="026B6C05" w14:textId="77777777" w:rsidR="004A03ED" w:rsidRDefault="006A27B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 xml:space="preserve">Раздел 3. Мероприятия, проводимые под руководством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</w:t>
            </w:r>
          </w:p>
          <w:p w14:paraId="5D2A2657" w14:textId="1F5B08C0" w:rsidR="006A27BE" w:rsidRPr="004A03ED" w:rsidRDefault="006A27B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в части касающейся городского округа Первоуральск</w:t>
            </w:r>
          </w:p>
        </w:tc>
      </w:tr>
      <w:tr w:rsidR="00604111" w:rsidRPr="00F62808" w14:paraId="222E0C87" w14:textId="77777777" w:rsidTr="00C415A4">
        <w:tc>
          <w:tcPr>
            <w:tcW w:w="708" w:type="dxa"/>
            <w:vAlign w:val="center"/>
          </w:tcPr>
          <w:p w14:paraId="6BEF7678" w14:textId="4FAC4835" w:rsidR="00604111" w:rsidRPr="006A27BE" w:rsidRDefault="004A03ED" w:rsidP="006041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6A27BE" w:rsidRPr="006A27B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CA0C258" w14:textId="77777777" w:rsidR="00604111" w:rsidRPr="006A27BE" w:rsidRDefault="00604111" w:rsidP="0060411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7BE">
              <w:rPr>
                <w:rFonts w:ascii="Liberation Serif" w:hAnsi="Liberation Serif" w:cs="Liberation Serif"/>
                <w:sz w:val="24"/>
                <w:szCs w:val="24"/>
              </w:rPr>
              <w:t xml:space="preserve">Подведение итогов деятельности оперативной дежурной службы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единой дежурно-диспетчерской службы </w:t>
            </w:r>
            <w:r w:rsidRPr="006A27B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1E4C816A" w14:textId="77777777" w:rsidR="00604111" w:rsidRPr="00604111" w:rsidRDefault="00604111" w:rsidP="00604111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11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259" w:type="dxa"/>
          </w:tcPr>
          <w:p w14:paraId="780D7202" w14:textId="77777777" w:rsidR="00604111" w:rsidRPr="00604111" w:rsidRDefault="00604111" w:rsidP="0060411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604111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604111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60411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36DBA0E7" w14:textId="77777777" w:rsidR="00604111" w:rsidRPr="00604111" w:rsidRDefault="00604111" w:rsidP="0060411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4111">
              <w:rPr>
                <w:rFonts w:ascii="Liberation Serif" w:hAnsi="Liberation Serif"/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</w:tcPr>
          <w:p w14:paraId="22B8803B" w14:textId="77777777" w:rsidR="00604111" w:rsidRPr="00F62808" w:rsidRDefault="00604111" w:rsidP="0060411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B1C27C2" w14:textId="77777777" w:rsidR="00604111" w:rsidRPr="00F62808" w:rsidRDefault="00604111" w:rsidP="0060411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04111" w:rsidRPr="00F62808" w14:paraId="069B837B" w14:textId="77777777" w:rsidTr="00C415A4">
        <w:tc>
          <w:tcPr>
            <w:tcW w:w="708" w:type="dxa"/>
            <w:vAlign w:val="center"/>
          </w:tcPr>
          <w:p w14:paraId="5BA362B8" w14:textId="7BF6A5EE" w:rsidR="00604111" w:rsidRPr="004A03ED" w:rsidRDefault="004A03ED" w:rsidP="006041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5810" w:type="dxa"/>
          </w:tcPr>
          <w:p w14:paraId="260F1838" w14:textId="77777777" w:rsidR="00604111" w:rsidRPr="004A03ED" w:rsidRDefault="00F61CFA" w:rsidP="00604111">
            <w:pPr>
              <w:pStyle w:val="Textbody"/>
              <w:spacing w:line="100" w:lineRule="atLeast"/>
              <w:jc w:val="both"/>
            </w:pPr>
            <w:r w:rsidRPr="004A03ED">
              <w:rPr>
                <w:rFonts w:ascii="Liberation Serif" w:hAnsi="Liberation Serif"/>
              </w:rPr>
              <w:t>Проведение т</w:t>
            </w:r>
            <w:r w:rsidR="00604111" w:rsidRPr="004A03ED">
              <w:rPr>
                <w:rFonts w:ascii="Liberation Serif" w:hAnsi="Liberation Serif"/>
              </w:rPr>
              <w:t>ематически</w:t>
            </w:r>
            <w:r w:rsidRPr="004A03ED">
              <w:rPr>
                <w:rFonts w:ascii="Liberation Serif" w:hAnsi="Liberation Serif"/>
              </w:rPr>
              <w:t>х</w:t>
            </w:r>
            <w:r w:rsidR="00604111" w:rsidRPr="004A03ED">
              <w:rPr>
                <w:rFonts w:ascii="Liberation Serif" w:hAnsi="Liberation Serif"/>
              </w:rPr>
              <w:t xml:space="preserve"> заняти</w:t>
            </w:r>
            <w:r w:rsidRPr="004A03ED">
              <w:rPr>
                <w:rFonts w:ascii="Liberation Serif" w:hAnsi="Liberation Serif"/>
              </w:rPr>
              <w:t>й</w:t>
            </w:r>
            <w:r w:rsidR="00604111" w:rsidRPr="004A03ED">
              <w:rPr>
                <w:rFonts w:ascii="Liberation Serif" w:hAnsi="Liberation Serif"/>
              </w:rPr>
              <w:t xml:space="preserve"> с </w:t>
            </w:r>
            <w:r w:rsidR="00922F34" w:rsidRPr="004A03ED">
              <w:rPr>
                <w:rFonts w:ascii="Liberation Serif" w:hAnsi="Liberation Serif" w:cs="Liberation Serif"/>
              </w:rPr>
              <w:t>единой дежурно-диспетчерской служб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2C20DAFC" w14:textId="77777777" w:rsidR="00604111" w:rsidRPr="00F93F7D" w:rsidRDefault="00604111" w:rsidP="00261707">
            <w:pPr>
              <w:widowControl w:val="0"/>
              <w:ind w:left="-69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F7D"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3259" w:type="dxa"/>
          </w:tcPr>
          <w:p w14:paraId="037DC9B2" w14:textId="77777777" w:rsidR="00604111" w:rsidRPr="00604111" w:rsidRDefault="00604111" w:rsidP="00261707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604111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604111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60411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0BAF6478" w14:textId="77777777" w:rsidR="00604111" w:rsidRPr="00604111" w:rsidRDefault="00604111" w:rsidP="00261707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604111">
              <w:rPr>
                <w:rFonts w:ascii="Liberation Serif" w:hAnsi="Liberation Serif"/>
                <w:sz w:val="24"/>
                <w:szCs w:val="24"/>
              </w:rPr>
              <w:t>ЕДДС</w:t>
            </w:r>
          </w:p>
        </w:tc>
        <w:tc>
          <w:tcPr>
            <w:tcW w:w="2126" w:type="dxa"/>
          </w:tcPr>
          <w:p w14:paraId="62AE08E9" w14:textId="77777777" w:rsidR="00604111" w:rsidRPr="00F62808" w:rsidRDefault="00604111" w:rsidP="0060411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998D120" w14:textId="77777777" w:rsidR="00604111" w:rsidRPr="00F62808" w:rsidRDefault="00604111" w:rsidP="0060411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CB0534" w:rsidRPr="00F62808" w14:paraId="2544A1A5" w14:textId="77777777" w:rsidTr="00C415A4">
        <w:tc>
          <w:tcPr>
            <w:tcW w:w="708" w:type="dxa"/>
            <w:vAlign w:val="center"/>
          </w:tcPr>
          <w:p w14:paraId="170FCAC5" w14:textId="55AEEA57" w:rsidR="00CB0534" w:rsidRPr="004A03ED" w:rsidRDefault="004A03ED" w:rsidP="00CB053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3E2AD2D" w14:textId="77777777" w:rsidR="00CB0534" w:rsidRPr="004A03ED" w:rsidRDefault="00CB0534" w:rsidP="00FD0C7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Подведение итогов деятельности оперативной дежурной службы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единой дежурно-диспетчерской службы муниципальных образований, расположенных на территории Свердловской области за квартал</w:t>
            </w:r>
          </w:p>
        </w:tc>
        <w:tc>
          <w:tcPr>
            <w:tcW w:w="1559" w:type="dxa"/>
          </w:tcPr>
          <w:p w14:paraId="3A1A675F" w14:textId="77777777" w:rsidR="00CB0534" w:rsidRPr="00FD0C75" w:rsidRDefault="00CB0534" w:rsidP="00261707">
            <w:pPr>
              <w:pStyle w:val="a4"/>
              <w:widowControl w:val="0"/>
              <w:tabs>
                <w:tab w:val="left" w:pos="708"/>
              </w:tabs>
              <w:ind w:left="-108" w:right="-11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C75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</w:tcPr>
          <w:p w14:paraId="21FC810E" w14:textId="77777777" w:rsidR="00CB0534" w:rsidRPr="00FD0C75" w:rsidRDefault="00CB0534" w:rsidP="00261707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FD0C75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FD0C75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FD0C75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6EEFABE2" w14:textId="77777777" w:rsidR="00CB0534" w:rsidRPr="00FD0C75" w:rsidRDefault="00CB0534" w:rsidP="00261707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C75">
              <w:rPr>
                <w:rFonts w:ascii="Liberation Serif" w:hAnsi="Liberation Serif"/>
                <w:sz w:val="24"/>
                <w:szCs w:val="24"/>
              </w:rPr>
              <w:t>ЕДДС</w:t>
            </w:r>
          </w:p>
        </w:tc>
        <w:tc>
          <w:tcPr>
            <w:tcW w:w="2126" w:type="dxa"/>
          </w:tcPr>
          <w:p w14:paraId="7BA1E6F9" w14:textId="77777777" w:rsidR="00CB0534" w:rsidRPr="00F62808" w:rsidRDefault="00CB0534" w:rsidP="00CB053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D26D1A0" w14:textId="77777777" w:rsidR="00CB0534" w:rsidRPr="00F62808" w:rsidRDefault="00CB0534" w:rsidP="00CB053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05496" w:rsidRPr="00F62808" w14:paraId="18485046" w14:textId="77777777" w:rsidTr="00C415A4">
        <w:tc>
          <w:tcPr>
            <w:tcW w:w="708" w:type="dxa"/>
            <w:vAlign w:val="center"/>
          </w:tcPr>
          <w:p w14:paraId="54FA0B76" w14:textId="10BD4B13" w:rsidR="00405496" w:rsidRPr="004A03ED" w:rsidRDefault="004A03ED" w:rsidP="004054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5810" w:type="dxa"/>
          </w:tcPr>
          <w:p w14:paraId="17968383" w14:textId="77777777" w:rsidR="00405496" w:rsidRPr="004A03ED" w:rsidRDefault="00405496" w:rsidP="00405496">
            <w:pPr>
              <w:jc w:val="both"/>
              <w:rPr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kern w:val="3"/>
                <w:sz w:val="24"/>
                <w:szCs w:val="24"/>
              </w:rPr>
              <w:t>Участие в заслушивании глав муниципальных образований, расположенных на территории Свердловской области по вопроса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559" w:type="dxa"/>
          </w:tcPr>
          <w:p w14:paraId="3C30D08B" w14:textId="30F582FD" w:rsidR="004A03ED" w:rsidRDefault="004A03ED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="00405496" w:rsidRPr="004A03ED">
              <w:rPr>
                <w:rFonts w:ascii="Liberation Serif" w:hAnsi="Liberation Serif"/>
                <w:sz w:val="24"/>
                <w:szCs w:val="24"/>
              </w:rPr>
              <w:t>евраль</w:t>
            </w:r>
          </w:p>
          <w:p w14:paraId="044003AC" w14:textId="5A02E5A5" w:rsidR="00405496" w:rsidRPr="004A03ED" w:rsidRDefault="00405496" w:rsidP="00405496">
            <w:pPr>
              <w:ind w:right="-70"/>
              <w:jc w:val="center"/>
              <w:rPr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 – ноябрь</w:t>
            </w:r>
          </w:p>
          <w:p w14:paraId="26D9911D" w14:textId="77777777" w:rsidR="00405496" w:rsidRPr="00405496" w:rsidRDefault="00405496" w:rsidP="00405496">
            <w:pPr>
              <w:ind w:right="-70"/>
              <w:jc w:val="center"/>
              <w:rPr>
                <w:sz w:val="24"/>
                <w:szCs w:val="24"/>
              </w:rPr>
            </w:pPr>
            <w:r w:rsidRPr="00405496">
              <w:rPr>
                <w:rFonts w:ascii="Liberation Serif" w:hAnsi="Liberation Serif"/>
                <w:sz w:val="24"/>
                <w:szCs w:val="24"/>
              </w:rPr>
              <w:t>(еженедельно по четвергам)</w:t>
            </w:r>
          </w:p>
        </w:tc>
        <w:tc>
          <w:tcPr>
            <w:tcW w:w="3259" w:type="dxa"/>
          </w:tcPr>
          <w:p w14:paraId="03A0BEC9" w14:textId="77777777" w:rsidR="00405496" w:rsidRPr="00405496" w:rsidRDefault="00405496" w:rsidP="0040549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2863">
              <w:rPr>
                <w:rFonts w:ascii="Liberation Serif" w:hAnsi="Liberation Serif"/>
                <w:sz w:val="24"/>
                <w:szCs w:val="24"/>
              </w:rPr>
              <w:t xml:space="preserve">Глава городского </w:t>
            </w:r>
            <w:r w:rsidR="00763FAC" w:rsidRPr="00DC2863">
              <w:rPr>
                <w:rFonts w:ascii="Liberation Serif" w:hAnsi="Liberation Serif"/>
                <w:sz w:val="24"/>
                <w:szCs w:val="24"/>
              </w:rPr>
              <w:t>округа Первоуральск</w:t>
            </w:r>
          </w:p>
        </w:tc>
        <w:tc>
          <w:tcPr>
            <w:tcW w:w="2126" w:type="dxa"/>
          </w:tcPr>
          <w:p w14:paraId="48C3CFCE" w14:textId="77777777" w:rsidR="00405496" w:rsidRPr="00F62808" w:rsidRDefault="00405496" w:rsidP="0040549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B07E0D0" w14:textId="77777777" w:rsidR="00405496" w:rsidRPr="00F62808" w:rsidRDefault="00405496" w:rsidP="0040549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618EC" w:rsidRPr="00F62808" w14:paraId="2CBF84FF" w14:textId="77777777" w:rsidTr="00C415A4">
        <w:tc>
          <w:tcPr>
            <w:tcW w:w="708" w:type="dxa"/>
            <w:vAlign w:val="center"/>
          </w:tcPr>
          <w:p w14:paraId="293C5690" w14:textId="5D5391FF" w:rsidR="009618EC" w:rsidRPr="004A03ED" w:rsidRDefault="004A03ED" w:rsidP="004054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24.</w:t>
            </w:r>
          </w:p>
        </w:tc>
        <w:tc>
          <w:tcPr>
            <w:tcW w:w="5810" w:type="dxa"/>
          </w:tcPr>
          <w:p w14:paraId="0AD19095" w14:textId="77777777" w:rsidR="009618EC" w:rsidRPr="004A03ED" w:rsidRDefault="009618EC" w:rsidP="009618EC">
            <w:pPr>
              <w:autoSpaceDE w:val="0"/>
              <w:ind w:left="72" w:right="-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оказании методической помощи органам местного самоуправления муниципальных образований, расположенных на территории Свердловской области и отнесенных к группам по гражданской обороне по вопросам повышения устойчивости функционирования организаций, осуществляющих свою деятельность на территории Свердловской области в мирное и военное время:</w:t>
            </w:r>
          </w:p>
          <w:p w14:paraId="5D3AC1E7" w14:textId="3CC526C8" w:rsidR="009618EC" w:rsidRPr="004A03ED" w:rsidRDefault="009618EC" w:rsidP="00ED5036">
            <w:pPr>
              <w:autoSpaceDE w:val="0"/>
              <w:ind w:left="467" w:right="-2"/>
              <w:jc w:val="both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городского округа Первоуральск</w:t>
            </w:r>
          </w:p>
        </w:tc>
        <w:tc>
          <w:tcPr>
            <w:tcW w:w="1559" w:type="dxa"/>
          </w:tcPr>
          <w:p w14:paraId="322D9B5A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AAD9CC5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163F993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36A453C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EEED78D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BD02460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103CC8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8F8B08E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76597F3" w14:textId="726D9B66" w:rsidR="009618EC" w:rsidRPr="00405496" w:rsidRDefault="009618EC" w:rsidP="00ED503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9618EC">
              <w:rPr>
                <w:rFonts w:ascii="Liberation Serif" w:hAnsi="Liberation Serif"/>
              </w:rPr>
              <w:t>-11 февраля</w:t>
            </w:r>
          </w:p>
        </w:tc>
        <w:tc>
          <w:tcPr>
            <w:tcW w:w="3259" w:type="dxa"/>
          </w:tcPr>
          <w:p w14:paraId="4F830929" w14:textId="77777777" w:rsidR="009618EC" w:rsidRPr="00A1528C" w:rsidRDefault="009618EC" w:rsidP="009618E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  <w:r w:rsidRPr="00A1528C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71035976" w14:textId="77777777" w:rsidR="009618EC" w:rsidRPr="00A1528C" w:rsidRDefault="009618EC" w:rsidP="009618E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528C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288BEF77" w14:textId="77777777" w:rsidR="009618EC" w:rsidRPr="00A1528C" w:rsidRDefault="009618EC" w:rsidP="009618E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528C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1B6E7BC7" w14:textId="5FF4D929" w:rsidR="009618EC" w:rsidRPr="00DC2863" w:rsidRDefault="009618EC" w:rsidP="009618E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 xml:space="preserve"> КПУФ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788F4912" w14:textId="77777777" w:rsidR="009618EC" w:rsidRPr="00F62808" w:rsidRDefault="009618EC" w:rsidP="0040549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BF33831" w14:textId="77777777" w:rsidR="009618EC" w:rsidRPr="00F62808" w:rsidRDefault="009618EC" w:rsidP="0040549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E1603B" w:rsidRPr="00F62808" w14:paraId="6BA1F709" w14:textId="77777777" w:rsidTr="00C415A4">
        <w:tc>
          <w:tcPr>
            <w:tcW w:w="708" w:type="dxa"/>
            <w:vAlign w:val="center"/>
          </w:tcPr>
          <w:p w14:paraId="4A5DF245" w14:textId="0AAC5362" w:rsidR="00E1603B" w:rsidRPr="004A03ED" w:rsidRDefault="004A03ED" w:rsidP="00E1603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810" w:type="dxa"/>
          </w:tcPr>
          <w:p w14:paraId="11240D6C" w14:textId="77777777" w:rsidR="00E1603B" w:rsidRPr="004A03ED" w:rsidRDefault="00E1603B" w:rsidP="00E1603B">
            <w:pPr>
              <w:jc w:val="both"/>
              <w:rPr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штабной тренировке с органами управления и силами Свердловской областной подсистемы единой государственной системы предупреждения и ликвидации чрезвычайных ситуаций и гражданской обороны по отработке вопросов, связанных с обеспечением безаварийного пропуска весеннего половодья, а также с защитой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1559" w:type="dxa"/>
          </w:tcPr>
          <w:p w14:paraId="2F239F3C" w14:textId="77777777" w:rsidR="00E1603B" w:rsidRPr="00E1603B" w:rsidRDefault="00E1603B" w:rsidP="00E1603B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603B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259" w:type="dxa"/>
          </w:tcPr>
          <w:p w14:paraId="04A080B7" w14:textId="77777777" w:rsidR="00E1603B" w:rsidRPr="00E1603B" w:rsidRDefault="00E1603B" w:rsidP="00E1603B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603B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1C769DA3" w14:textId="77777777" w:rsidR="00E1603B" w:rsidRPr="00E1603B" w:rsidRDefault="00E1603B" w:rsidP="00E1603B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603B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0D8A2FB0" w14:textId="77777777" w:rsidR="00E1603B" w:rsidRPr="00346DE4" w:rsidRDefault="00E1603B" w:rsidP="00E1603B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z w:val="24"/>
                <w:szCs w:val="24"/>
              </w:rPr>
              <w:t xml:space="preserve">Минбезопасности Свердловской области, </w:t>
            </w:r>
            <w:r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095432A1" w14:textId="77777777" w:rsidR="00E1603B" w:rsidRPr="00346DE4" w:rsidRDefault="00E1603B" w:rsidP="00E1603B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>службы ГО,</w:t>
            </w:r>
          </w:p>
          <w:p w14:paraId="7E270D19" w14:textId="77777777" w:rsidR="00E1603B" w:rsidRPr="00E1603B" w:rsidRDefault="00E1603B" w:rsidP="00E1603B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3B2E6447" w14:textId="5810AF71" w:rsidR="00E1603B" w:rsidRPr="00E1603B" w:rsidRDefault="00346DE4" w:rsidP="00E1603B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 w:cs="Liberation Serif"/>
                <w:sz w:val="24"/>
                <w:szCs w:val="24"/>
              </w:rPr>
              <w:t xml:space="preserve"> ССГ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БУ ПГСС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7DC9DCB8" w14:textId="77777777" w:rsidR="00E1603B" w:rsidRPr="00F62808" w:rsidRDefault="00E1603B" w:rsidP="00E1603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4257262" w14:textId="77777777" w:rsidR="00E1603B" w:rsidRPr="00F62808" w:rsidRDefault="00E1603B" w:rsidP="00E1603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542B44" w:rsidRPr="00F62808" w14:paraId="36EB7DC4" w14:textId="77777777" w:rsidTr="00C415A4">
        <w:tc>
          <w:tcPr>
            <w:tcW w:w="708" w:type="dxa"/>
            <w:vAlign w:val="center"/>
          </w:tcPr>
          <w:p w14:paraId="3F8F0184" w14:textId="730C1421" w:rsidR="00542B44" w:rsidRPr="006C03D6" w:rsidRDefault="004A03ED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.</w:t>
            </w:r>
          </w:p>
        </w:tc>
        <w:tc>
          <w:tcPr>
            <w:tcW w:w="5810" w:type="dxa"/>
          </w:tcPr>
          <w:p w14:paraId="6C39F87F" w14:textId="77777777" w:rsidR="00542B44" w:rsidRPr="006C03D6" w:rsidRDefault="00542B44" w:rsidP="00542B44">
            <w:pPr>
              <w:ind w:right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Участие в смотр</w:t>
            </w:r>
            <w:r w:rsidR="006A3E48" w:rsidRPr="006C03D6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-конкурс</w:t>
            </w:r>
            <w:r w:rsidR="006A3E48" w:rsidRPr="006C03D6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 xml:space="preserve"> «Лучшая учебно-материальная база в области гражданской обороны и защиты населения и территорий Свердловской области от чрезвычайных ситуаций»</w:t>
            </w:r>
          </w:p>
        </w:tc>
        <w:tc>
          <w:tcPr>
            <w:tcW w:w="1559" w:type="dxa"/>
          </w:tcPr>
          <w:p w14:paraId="06FF0E49" w14:textId="77777777" w:rsidR="00542B44" w:rsidRPr="006C03D6" w:rsidRDefault="00542B44" w:rsidP="00542B44">
            <w:pPr>
              <w:widowControl w:val="0"/>
              <w:shd w:val="clear" w:color="auto" w:fill="FFFFFF"/>
              <w:ind w:left="-56" w:right="-47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bCs/>
                <w:sz w:val="24"/>
                <w:szCs w:val="24"/>
              </w:rPr>
              <w:t>1 апреля</w:t>
            </w:r>
            <w:r w:rsidRPr="006C03D6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6C03D6">
              <w:rPr>
                <w:rFonts w:ascii="Liberation Serif" w:hAnsi="Liberation Serif" w:cs="Liberation Serif"/>
                <w:bCs/>
                <w:sz w:val="24"/>
                <w:szCs w:val="24"/>
              </w:rPr>
              <w:t>20 сентября</w:t>
            </w:r>
          </w:p>
        </w:tc>
        <w:tc>
          <w:tcPr>
            <w:tcW w:w="3259" w:type="dxa"/>
          </w:tcPr>
          <w:p w14:paraId="01D3BA99" w14:textId="77777777" w:rsidR="00542B44" w:rsidRPr="006C03D6" w:rsidRDefault="00542B44" w:rsidP="00542B4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6C03D6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6C03D6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</w:t>
            </w: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2AA3C46" w14:textId="77777777" w:rsidR="00346DE4" w:rsidRPr="006C03D6" w:rsidRDefault="00542B44" w:rsidP="00542B4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 xml:space="preserve">ГКУ «ТЦМ», </w:t>
            </w:r>
          </w:p>
          <w:p w14:paraId="47D72837" w14:textId="06CC926C" w:rsidR="00542B44" w:rsidRPr="006C03D6" w:rsidRDefault="00346DE4" w:rsidP="00542B4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ED5036" w:rsidRPr="006C03D6">
              <w:rPr>
                <w:rFonts w:ascii="Liberation Serif" w:hAnsi="Liberation Serif" w:cs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242EAE35" w14:textId="77777777" w:rsidR="00542B44" w:rsidRPr="006C03D6" w:rsidRDefault="00542B44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DDF422" w14:textId="77777777" w:rsidR="00542B44" w:rsidRPr="006C03D6" w:rsidRDefault="00542B44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2B44" w:rsidRPr="00F62808" w14:paraId="53569E8B" w14:textId="77777777" w:rsidTr="00C415A4">
        <w:tc>
          <w:tcPr>
            <w:tcW w:w="708" w:type="dxa"/>
            <w:vAlign w:val="center"/>
          </w:tcPr>
          <w:p w14:paraId="034491A3" w14:textId="0E0B38E6" w:rsidR="00542B44" w:rsidRPr="004A03ED" w:rsidRDefault="004A03ED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27.</w:t>
            </w:r>
          </w:p>
        </w:tc>
        <w:tc>
          <w:tcPr>
            <w:tcW w:w="5810" w:type="dxa"/>
          </w:tcPr>
          <w:p w14:paraId="7893CDFD" w14:textId="77777777" w:rsidR="00542B44" w:rsidRPr="004A03ED" w:rsidRDefault="006A3E48" w:rsidP="00542B44">
            <w:pPr>
              <w:widowControl w:val="0"/>
              <w:spacing w:line="216" w:lineRule="auto"/>
              <w:jc w:val="both"/>
              <w:rPr>
                <w:rFonts w:ascii="Baltica" w:hAnsi="Baltica" w:cs="Baltica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Участие в </w:t>
            </w:r>
            <w:r w:rsidR="00542B44" w:rsidRPr="004A03ED">
              <w:rPr>
                <w:rFonts w:ascii="Liberation Serif" w:hAnsi="Liberation Serif"/>
                <w:sz w:val="24"/>
                <w:szCs w:val="24"/>
                <w:lang w:val="en-US"/>
              </w:rPr>
              <w:t>XXIII</w:t>
            </w:r>
            <w:r w:rsidR="00542B44" w:rsidRPr="004A03ED">
              <w:rPr>
                <w:rFonts w:ascii="Liberation Serif" w:hAnsi="Liberation Serif"/>
                <w:sz w:val="24"/>
                <w:szCs w:val="24"/>
              </w:rPr>
              <w:t xml:space="preserve"> соревнования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х</w:t>
            </w:r>
            <w:r w:rsidR="00542B44" w:rsidRPr="004A03ED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 «Школа безопасности» и полевой лагерь «Юный спасатель»</w:t>
            </w:r>
          </w:p>
        </w:tc>
        <w:tc>
          <w:tcPr>
            <w:tcW w:w="1559" w:type="dxa"/>
          </w:tcPr>
          <w:p w14:paraId="59525075" w14:textId="77777777" w:rsidR="00542B44" w:rsidRPr="00542B44" w:rsidRDefault="00542B44" w:rsidP="00542B44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B44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3259" w:type="dxa"/>
          </w:tcPr>
          <w:p w14:paraId="45E5787D" w14:textId="77777777" w:rsidR="00542B44" w:rsidRPr="00542B44" w:rsidRDefault="00542B44" w:rsidP="00542B44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  <w:r w:rsidRPr="00542B44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0F4C210A" w14:textId="77777777" w:rsidR="00542B44" w:rsidRPr="00542B44" w:rsidRDefault="00542B44" w:rsidP="00542B44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2B44">
              <w:rPr>
                <w:rFonts w:ascii="Liberation Serif" w:hAnsi="Liberation Serif"/>
                <w:sz w:val="24"/>
                <w:szCs w:val="24"/>
              </w:rPr>
              <w:t>Минобразования Свердловской области,</w:t>
            </w:r>
          </w:p>
          <w:p w14:paraId="769C3700" w14:textId="5EA4D87E" w:rsidR="00542B44" w:rsidRPr="00542B44" w:rsidRDefault="00ED5036" w:rsidP="00542B44">
            <w:pPr>
              <w:widowControl w:val="0"/>
              <w:shd w:val="clear" w:color="auto" w:fill="FFFFFF"/>
              <w:spacing w:line="216" w:lineRule="auto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14:paraId="61F6E7F2" w14:textId="77777777" w:rsidR="00542B44" w:rsidRPr="00F62808" w:rsidRDefault="00542B44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82D0CF3" w14:textId="77777777" w:rsidR="00542B44" w:rsidRPr="00F62808" w:rsidRDefault="00542B44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542B44" w:rsidRPr="00F62808" w14:paraId="42CDC9FE" w14:textId="77777777" w:rsidTr="00C415A4">
        <w:tc>
          <w:tcPr>
            <w:tcW w:w="708" w:type="dxa"/>
            <w:vAlign w:val="center"/>
          </w:tcPr>
          <w:p w14:paraId="3D0D1349" w14:textId="1EBA2E91" w:rsidR="00542B44" w:rsidRPr="004A03ED" w:rsidRDefault="004A03ED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5810" w:type="dxa"/>
          </w:tcPr>
          <w:p w14:paraId="39A9BABA" w14:textId="77777777" w:rsidR="006A3E48" w:rsidRPr="004A03ED" w:rsidRDefault="006A3E48" w:rsidP="00542B4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Участие в с</w:t>
            </w:r>
            <w:r w:rsidR="00542B44" w:rsidRPr="004A03ED">
              <w:rPr>
                <w:rFonts w:ascii="Liberation Serif" w:hAnsi="Liberation Serif" w:cs="Liberation Serif"/>
                <w:sz w:val="24"/>
                <w:szCs w:val="24"/>
              </w:rPr>
              <w:t>мотр</w:t>
            </w: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542B44" w:rsidRPr="004A03ED">
              <w:rPr>
                <w:rFonts w:ascii="Liberation Serif" w:hAnsi="Liberation Serif" w:cs="Liberation Serif"/>
                <w:sz w:val="24"/>
                <w:szCs w:val="24"/>
              </w:rPr>
              <w:t>-конкурс</w:t>
            </w: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542B44"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 на лучшее содержание, использование защитных сооружений гражданской обороны и их готовность к приему укрываемых граждан:</w:t>
            </w:r>
          </w:p>
          <w:p w14:paraId="3F6D37EE" w14:textId="77777777" w:rsidR="006A3E48" w:rsidRPr="004A03ED" w:rsidRDefault="006A3E48" w:rsidP="006A3E48">
            <w:pPr>
              <w:widowControl w:val="0"/>
              <w:ind w:firstLine="4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1 этап - в муниципальных образованиях, расположенных на территории Свердловской области</w:t>
            </w:r>
          </w:p>
          <w:p w14:paraId="5C076E71" w14:textId="77777777" w:rsidR="006A3E48" w:rsidRPr="004A03ED" w:rsidRDefault="006A3E48" w:rsidP="006A3E48">
            <w:pPr>
              <w:widowControl w:val="0"/>
              <w:ind w:firstLine="4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2 этап – между муниципальными образованиями, расположенными на территории Свердловской области</w:t>
            </w:r>
          </w:p>
          <w:p w14:paraId="2424BBBF" w14:textId="77777777" w:rsidR="006A3E48" w:rsidRPr="004A03ED" w:rsidRDefault="006A3E48" w:rsidP="006A3E48">
            <w:pPr>
              <w:widowControl w:val="0"/>
              <w:ind w:firstLine="497"/>
              <w:jc w:val="both"/>
              <w:rPr>
                <w:rFonts w:ascii="Baltica" w:hAnsi="Baltica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3 этап – между муниципальными образованиями, расположенными на территории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субъектов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lastRenderedPageBreak/>
              <w:t>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</w:tcPr>
          <w:p w14:paraId="304347EF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202B627C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3B6DED8A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033E8D58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11C12404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398F6607" w14:textId="77777777" w:rsidR="00542B44" w:rsidRP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  <w:r w:rsidRPr="006A3E48">
              <w:rPr>
                <w:rFonts w:ascii="Liberation Serif" w:hAnsi="Liberation Serif" w:cs="Liberation Serif"/>
              </w:rPr>
              <w:t>май – июль</w:t>
            </w:r>
          </w:p>
          <w:p w14:paraId="4D49EA57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27AFF69B" w14:textId="77777777" w:rsidR="006A3E48" w:rsidRP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  <w:r w:rsidRPr="006A3E48">
              <w:rPr>
                <w:rFonts w:ascii="Liberation Serif" w:hAnsi="Liberation Serif" w:cs="Liberation Serif"/>
              </w:rPr>
              <w:t>август-сентябрь</w:t>
            </w:r>
          </w:p>
          <w:p w14:paraId="24945A79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6A5F9657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70178542" w14:textId="77777777" w:rsidR="006A3E48" w:rsidRP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  <w:r w:rsidRPr="006A3E48">
              <w:rPr>
                <w:rFonts w:ascii="Liberation Serif" w:hAnsi="Liberation Serif" w:cs="Liberation Serif"/>
              </w:rPr>
              <w:t>октябрь</w:t>
            </w:r>
          </w:p>
          <w:p w14:paraId="51602644" w14:textId="77777777" w:rsidR="00542B44" w:rsidRPr="00542B44" w:rsidRDefault="00542B44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0A8F11E" w14:textId="77777777" w:rsidR="006A3E48" w:rsidRPr="00542B44" w:rsidRDefault="00542B44" w:rsidP="006A3E48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2B44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542B44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542B44">
              <w:rPr>
                <w:rFonts w:ascii="Liberation Serif" w:hAnsi="Liberation Serif"/>
                <w:sz w:val="24"/>
                <w:szCs w:val="24"/>
              </w:rPr>
              <w:t>, Минбезопасности</w:t>
            </w:r>
            <w:r w:rsidR="006A3E48" w:rsidRPr="00542B44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,</w:t>
            </w:r>
          </w:p>
          <w:p w14:paraId="2AC99BA4" w14:textId="77777777" w:rsidR="00542B44" w:rsidRDefault="00346DE4" w:rsidP="006A3E48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C36F3C0" w14:textId="63F04BAF" w:rsidR="00ED5036" w:rsidRPr="00542B44" w:rsidRDefault="00ED5036" w:rsidP="006A3E48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0331DD4D" w14:textId="77777777" w:rsidR="00542B44" w:rsidRPr="00F62808" w:rsidRDefault="00542B44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B039091" w14:textId="77777777" w:rsidR="00542B44" w:rsidRPr="00F62808" w:rsidRDefault="00542B44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763FAC" w:rsidRPr="00F62808" w14:paraId="2360CEE8" w14:textId="77777777" w:rsidTr="00C415A4">
        <w:tc>
          <w:tcPr>
            <w:tcW w:w="708" w:type="dxa"/>
            <w:vAlign w:val="center"/>
          </w:tcPr>
          <w:p w14:paraId="2E34572C" w14:textId="0200D77F" w:rsidR="00763FAC" w:rsidRPr="004A03ED" w:rsidRDefault="004A03E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29.</w:t>
            </w:r>
          </w:p>
        </w:tc>
        <w:tc>
          <w:tcPr>
            <w:tcW w:w="5810" w:type="dxa"/>
          </w:tcPr>
          <w:p w14:paraId="2900F42C" w14:textId="77777777" w:rsidR="00763FAC" w:rsidRPr="004A03ED" w:rsidRDefault="00CD5235" w:rsidP="00CD5235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Участие в с</w:t>
            </w:r>
            <w:r w:rsidR="0016008E" w:rsidRPr="004A03ED">
              <w:rPr>
                <w:rFonts w:ascii="Liberation Serif" w:hAnsi="Liberation Serif" w:cs="Liberation Serif"/>
                <w:sz w:val="24"/>
                <w:szCs w:val="24"/>
              </w:rPr>
              <w:t>мотр</w:t>
            </w:r>
            <w:r w:rsidR="00EB52CD" w:rsidRPr="004A03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16008E" w:rsidRPr="004A03ED">
              <w:rPr>
                <w:rFonts w:ascii="Liberation Serif" w:hAnsi="Liberation Serif" w:cs="Liberation Serif"/>
                <w:sz w:val="24"/>
                <w:szCs w:val="24"/>
              </w:rPr>
              <w:t>-конкурс</w:t>
            </w:r>
            <w:r w:rsidR="00EB52CD" w:rsidRPr="004A03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16008E"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 «Лучшее </w:t>
            </w:r>
            <w:r w:rsidR="0016008E" w:rsidRPr="004A03E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нештатное аварийно</w:t>
            </w:r>
            <w:r w:rsidR="0016008E" w:rsidRPr="004A03E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-</w:t>
            </w:r>
            <w:r w:rsidR="0016008E" w:rsidRPr="004A03E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спасательное формирование</w:t>
            </w:r>
            <w:r w:rsidR="0016008E" w:rsidRPr="004A03E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14:paraId="24A416E0" w14:textId="77777777" w:rsidR="0016008E" w:rsidRPr="004A03ED" w:rsidRDefault="0016008E" w:rsidP="00CD5235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1 этап – в муниципальных образованиях, расположенных на территории Свердловской области</w:t>
            </w:r>
          </w:p>
          <w:p w14:paraId="460E4F83" w14:textId="77777777" w:rsidR="0016008E" w:rsidRPr="004A03ED" w:rsidRDefault="0016008E" w:rsidP="00CD5235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2 этап – между муниципальными образованиями, расположенными на территории Свердловской области</w:t>
            </w:r>
          </w:p>
          <w:p w14:paraId="2E0D4103" w14:textId="77777777" w:rsidR="0016008E" w:rsidRPr="004A03ED" w:rsidRDefault="0016008E" w:rsidP="00CD5235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3 этап – между муниципальными образованиями, расположенными на территории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</w:tcPr>
          <w:p w14:paraId="4D83E38F" w14:textId="77777777" w:rsidR="00763FAC" w:rsidRPr="00CD5235" w:rsidRDefault="00763FAC" w:rsidP="00CD5235">
            <w:pPr>
              <w:widowControl w:val="0"/>
              <w:shd w:val="clear" w:color="auto" w:fill="FFFFFF"/>
              <w:autoSpaceDE w:val="0"/>
              <w:ind w:left="-57" w:right="-76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7BDCC20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74CC609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235">
              <w:rPr>
                <w:rFonts w:ascii="Liberation Serif" w:hAnsi="Liberation Serif"/>
                <w:sz w:val="24"/>
                <w:szCs w:val="24"/>
              </w:rPr>
              <w:t>до 1 июля</w:t>
            </w:r>
          </w:p>
          <w:p w14:paraId="47561C03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7D89A3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235">
              <w:rPr>
                <w:rFonts w:ascii="Liberation Serif" w:hAnsi="Liberation Serif"/>
                <w:sz w:val="24"/>
                <w:szCs w:val="24"/>
              </w:rPr>
              <w:t>до 1 сентября</w:t>
            </w:r>
          </w:p>
          <w:p w14:paraId="6416174B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E88735C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235">
              <w:rPr>
                <w:rFonts w:ascii="Liberation Serif" w:hAnsi="Liberation Serif"/>
                <w:sz w:val="24"/>
                <w:szCs w:val="24"/>
              </w:rPr>
              <w:t>до 1 ноября</w:t>
            </w:r>
          </w:p>
          <w:p w14:paraId="13BE6578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A47664B" w14:textId="77777777" w:rsidR="0016008E" w:rsidRPr="0016008E" w:rsidRDefault="0016008E" w:rsidP="0016008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81F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F7681F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F7681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16008E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702BF979" w14:textId="77777777" w:rsidR="0016008E" w:rsidRPr="0016008E" w:rsidRDefault="0016008E" w:rsidP="0016008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08E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12054C3B" w14:textId="77777777" w:rsidR="00763FAC" w:rsidRDefault="00346DE4" w:rsidP="00346DE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20E99EE" w14:textId="73CF9775" w:rsidR="00ED5036" w:rsidRDefault="00ED5036" w:rsidP="00346DE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65342CC8" w14:textId="77777777" w:rsidR="00763FAC" w:rsidRPr="00F62808" w:rsidRDefault="00763FAC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DA6CF06" w14:textId="77777777" w:rsidR="00763FAC" w:rsidRPr="00F62808" w:rsidRDefault="00763FAC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6008E" w:rsidRPr="00F62808" w14:paraId="3D8E371F" w14:textId="77777777" w:rsidTr="00C415A4">
        <w:tc>
          <w:tcPr>
            <w:tcW w:w="708" w:type="dxa"/>
            <w:vAlign w:val="center"/>
          </w:tcPr>
          <w:p w14:paraId="53EE56D3" w14:textId="43FD2A1A" w:rsidR="0016008E" w:rsidRPr="004A03ED" w:rsidRDefault="004A03E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0.</w:t>
            </w:r>
          </w:p>
        </w:tc>
        <w:tc>
          <w:tcPr>
            <w:tcW w:w="5810" w:type="dxa"/>
          </w:tcPr>
          <w:p w14:paraId="7985AD7F" w14:textId="77777777" w:rsidR="0016008E" w:rsidRPr="004A03ED" w:rsidRDefault="00A37C71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Участие в с</w:t>
            </w:r>
            <w:r w:rsidR="00A13225" w:rsidRPr="004A03ED">
              <w:rPr>
                <w:rFonts w:ascii="Liberation Serif" w:hAnsi="Liberation Serif" w:cs="Liberation Serif"/>
                <w:sz w:val="24"/>
                <w:szCs w:val="24"/>
              </w:rPr>
              <w:t>мотр</w:t>
            </w: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A13225" w:rsidRPr="004A03ED">
              <w:rPr>
                <w:rFonts w:ascii="Liberation Serif" w:hAnsi="Liberation Serif" w:cs="Liberation Serif"/>
                <w:sz w:val="24"/>
                <w:szCs w:val="24"/>
              </w:rPr>
              <w:t>-конкурс</w:t>
            </w: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A13225"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 «Лучшее </w:t>
            </w:r>
            <w:r w:rsidR="00A13225" w:rsidRPr="004A03E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нештатное формирование </w:t>
            </w:r>
            <w:r w:rsidR="00A13225" w:rsidRPr="004A03E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о выполнению мероприятий по </w:t>
            </w:r>
            <w:r w:rsidR="00A13225" w:rsidRPr="004A03E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гражданской</w:t>
            </w:r>
            <w:r w:rsidR="00A13225" w:rsidRPr="004A03E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="00A13225" w:rsidRPr="004A03E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обороне</w:t>
            </w:r>
            <w:r w:rsidR="00A13225" w:rsidRPr="004A03E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14:paraId="185DE0F8" w14:textId="77777777" w:rsidR="00A13225" w:rsidRPr="004A03ED" w:rsidRDefault="00A13225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32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1 этап – в муниципальных образованиях, расположенных на территории Свердловской области</w:t>
            </w:r>
          </w:p>
          <w:p w14:paraId="648C3912" w14:textId="77777777" w:rsidR="00A13225" w:rsidRPr="004A03ED" w:rsidRDefault="00A13225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32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2 этап – между муниципальными образованиями, расположенными на территории Свердловской области</w:t>
            </w:r>
          </w:p>
          <w:p w14:paraId="72766378" w14:textId="77777777" w:rsidR="00A13225" w:rsidRPr="004A03ED" w:rsidRDefault="00A13225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325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3 этап – между муниципальными образованиями, расположенными на территории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</w:tcPr>
          <w:p w14:paraId="42D2DD11" w14:textId="77777777" w:rsidR="00A13225" w:rsidRDefault="00A13225" w:rsidP="00A13225">
            <w:pPr>
              <w:widowControl w:val="0"/>
              <w:shd w:val="clear" w:color="auto" w:fill="FFFFFF"/>
              <w:autoSpaceDE w:val="0"/>
              <w:ind w:left="-57" w:right="-76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E77B35D" w14:textId="77777777" w:rsidR="00A13225" w:rsidRDefault="00A13225" w:rsidP="00A1322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ED5E219" w14:textId="77777777" w:rsidR="004A03ED" w:rsidRDefault="004A03ED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128B6A0" w14:textId="62451224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июля</w:t>
            </w:r>
          </w:p>
          <w:p w14:paraId="51F2E8AC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ED4F270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сентября</w:t>
            </w:r>
          </w:p>
          <w:p w14:paraId="7A65985D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693145C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ноября</w:t>
            </w:r>
          </w:p>
          <w:p w14:paraId="7380C88A" w14:textId="77777777" w:rsidR="00A13225" w:rsidRPr="00A13225" w:rsidRDefault="00A13225" w:rsidP="00A13225">
            <w:pPr>
              <w:widowControl w:val="0"/>
              <w:shd w:val="clear" w:color="auto" w:fill="FFFFFF"/>
              <w:autoSpaceDE w:val="0"/>
              <w:ind w:left="-57" w:right="-76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E9A3C09" w14:textId="77777777" w:rsidR="00A13225" w:rsidRPr="00346DE4" w:rsidRDefault="00A13225" w:rsidP="00A1322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346DE4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346DE4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46DE4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6DFE004E" w14:textId="77777777" w:rsidR="00A13225" w:rsidRPr="00346DE4" w:rsidRDefault="00A13225" w:rsidP="00A1322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445EA4C6" w14:textId="77777777" w:rsidR="00A13225" w:rsidRPr="00346DE4" w:rsidRDefault="00A13225" w:rsidP="00A1322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>службы ГО</w:t>
            </w:r>
          </w:p>
          <w:p w14:paraId="7DE42441" w14:textId="77777777" w:rsidR="00A13225" w:rsidRPr="00346DE4" w:rsidRDefault="00A13225" w:rsidP="00A1322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DE4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6AD69518" w14:textId="77777777" w:rsidR="0016008E" w:rsidRDefault="00346DE4" w:rsidP="00346DE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DE4"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44FDA22" w14:textId="09F85A2D" w:rsidR="00ED5036" w:rsidRPr="00346DE4" w:rsidRDefault="00ED5036" w:rsidP="00346DE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76702264" w14:textId="77777777" w:rsidR="0016008E" w:rsidRPr="00F62808" w:rsidRDefault="0016008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6E44094" w14:textId="77777777" w:rsidR="0016008E" w:rsidRPr="00F62808" w:rsidRDefault="0016008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6008E" w:rsidRPr="00F62808" w14:paraId="05ED1FDB" w14:textId="77777777" w:rsidTr="00C415A4">
        <w:tc>
          <w:tcPr>
            <w:tcW w:w="708" w:type="dxa"/>
            <w:vAlign w:val="center"/>
          </w:tcPr>
          <w:p w14:paraId="13E5736F" w14:textId="172C0453" w:rsidR="0016008E" w:rsidRPr="004A03ED" w:rsidRDefault="004A03E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1.</w:t>
            </w:r>
          </w:p>
        </w:tc>
        <w:tc>
          <w:tcPr>
            <w:tcW w:w="5810" w:type="dxa"/>
          </w:tcPr>
          <w:p w14:paraId="648A34A0" w14:textId="77777777" w:rsidR="0016008E" w:rsidRPr="004A03ED" w:rsidRDefault="00A37C71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с</w:t>
            </w:r>
            <w:r w:rsidR="002B3702" w:rsidRPr="004A03ED">
              <w:rPr>
                <w:rFonts w:ascii="Liberation Serif" w:hAnsi="Liberation Serif"/>
                <w:sz w:val="24"/>
                <w:szCs w:val="24"/>
              </w:rPr>
              <w:t>мотр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е</w:t>
            </w:r>
            <w:r w:rsidR="002B3702" w:rsidRPr="004A03ED">
              <w:rPr>
                <w:rFonts w:ascii="Liberation Serif" w:hAnsi="Liberation Serif"/>
                <w:sz w:val="24"/>
                <w:szCs w:val="24"/>
              </w:rPr>
              <w:t>-конкурс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е</w:t>
            </w:r>
            <w:r w:rsidR="002B3702" w:rsidRPr="004A03ED">
              <w:rPr>
                <w:rFonts w:ascii="Liberation Serif" w:hAnsi="Liberation Serif"/>
                <w:sz w:val="24"/>
                <w:szCs w:val="24"/>
              </w:rPr>
              <w:t xml:space="preserve"> «Лучший орган местного самоуправления муниципального образования в области обеспечения безопасности жизнедеятельности населения»</w:t>
            </w:r>
          </w:p>
          <w:p w14:paraId="2511CD05" w14:textId="77777777" w:rsidR="002B3702" w:rsidRPr="004A03ED" w:rsidRDefault="002B3702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32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1 этап – в муниципальных образованиях, расположенных на территории Свердловской области</w:t>
            </w:r>
          </w:p>
          <w:p w14:paraId="36F30C10" w14:textId="77777777" w:rsidR="002B3702" w:rsidRPr="004A03ED" w:rsidRDefault="002B3702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32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2 этап – между муниципальными образованиями, </w:t>
            </w: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сположенными на территории Свердловской области</w:t>
            </w:r>
          </w:p>
          <w:p w14:paraId="25229416" w14:textId="77777777" w:rsidR="002B3702" w:rsidRPr="004A03ED" w:rsidRDefault="002B3702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325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3 этап – между муниципальными образованиями, расположенными на территории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</w:tcPr>
          <w:p w14:paraId="3A97D467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DBC4709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AFE1961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1209AD8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AE12D01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июля</w:t>
            </w:r>
          </w:p>
          <w:p w14:paraId="3B8865B7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AB2FBF6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сентября</w:t>
            </w:r>
          </w:p>
          <w:p w14:paraId="3F790E71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22BEB7B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ноября</w:t>
            </w:r>
          </w:p>
          <w:p w14:paraId="09F58CC7" w14:textId="77777777" w:rsidR="0016008E" w:rsidRDefault="0016008E" w:rsidP="00CC36BD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9" w:type="dxa"/>
          </w:tcPr>
          <w:p w14:paraId="2C265F86" w14:textId="77777777" w:rsidR="002B3702" w:rsidRPr="00346DE4" w:rsidRDefault="002B3702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У МЧС </w:t>
            </w:r>
            <w:r w:rsidRPr="00346DE4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346DE4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46DE4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572B581E" w14:textId="77777777" w:rsidR="002B3702" w:rsidRPr="00346DE4" w:rsidRDefault="00346DE4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8"/>
                <w:sz w:val="24"/>
                <w:szCs w:val="24"/>
              </w:rPr>
              <w:t>с</w:t>
            </w:r>
            <w:r w:rsidR="002B3702"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>пасательные</w:t>
            </w:r>
            <w:r w:rsidR="005C5790"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="002B3702"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>службы ГО</w:t>
            </w:r>
          </w:p>
          <w:p w14:paraId="34E058D5" w14:textId="77777777" w:rsidR="002B3702" w:rsidRPr="00346DE4" w:rsidRDefault="002B3702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DE4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1DBCA65E" w14:textId="77777777" w:rsidR="0016008E" w:rsidRPr="00346DE4" w:rsidRDefault="00346DE4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</w:rPr>
            </w:pPr>
            <w:r w:rsidRPr="00346DE4"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69472675" w14:textId="77777777" w:rsidR="0016008E" w:rsidRPr="00F62808" w:rsidRDefault="0016008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99B4D30" w14:textId="77777777" w:rsidR="0016008E" w:rsidRPr="00F62808" w:rsidRDefault="0016008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6008E" w:rsidRPr="00F62808" w14:paraId="786EC846" w14:textId="77777777" w:rsidTr="00C415A4">
        <w:tc>
          <w:tcPr>
            <w:tcW w:w="708" w:type="dxa"/>
            <w:vAlign w:val="center"/>
          </w:tcPr>
          <w:p w14:paraId="74EBB9DF" w14:textId="11A26E2A" w:rsidR="0016008E" w:rsidRPr="004A03ED" w:rsidRDefault="004A03E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2.</w:t>
            </w:r>
          </w:p>
        </w:tc>
        <w:tc>
          <w:tcPr>
            <w:tcW w:w="5810" w:type="dxa"/>
          </w:tcPr>
          <w:p w14:paraId="12468B63" w14:textId="77777777" w:rsidR="0016008E" w:rsidRPr="0057285C" w:rsidRDefault="00A37C71" w:rsidP="0057285C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с</w:t>
            </w:r>
            <w:r w:rsidR="0057285C" w:rsidRPr="0057285C">
              <w:rPr>
                <w:rFonts w:ascii="Liberation Serif" w:hAnsi="Liberation Serif"/>
                <w:sz w:val="24"/>
                <w:szCs w:val="24"/>
              </w:rPr>
              <w:t>мотр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="0057285C" w:rsidRPr="0057285C">
              <w:rPr>
                <w:rFonts w:ascii="Liberation Serif" w:hAnsi="Liberation Serif"/>
                <w:sz w:val="24"/>
                <w:szCs w:val="24"/>
              </w:rPr>
              <w:t>-конкурс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="0057285C" w:rsidRPr="0057285C">
              <w:rPr>
                <w:rFonts w:ascii="Liberation Serif" w:hAnsi="Liberation Serif"/>
                <w:sz w:val="24"/>
                <w:szCs w:val="24"/>
              </w:rPr>
              <w:t xml:space="preserve"> «Лучший руководитель органа, уполномоченного на решение задач в области гражданской обороны объекта экономики»</w:t>
            </w:r>
          </w:p>
          <w:p w14:paraId="375E13AE" w14:textId="77777777" w:rsidR="0057285C" w:rsidRPr="0057285C" w:rsidRDefault="0057285C" w:rsidP="0057285C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4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285C">
              <w:rPr>
                <w:rFonts w:ascii="Liberation Serif" w:hAnsi="Liberation Serif" w:cs="Liberation Serif"/>
                <w:sz w:val="24"/>
                <w:szCs w:val="24"/>
              </w:rPr>
              <w:t>1 этап – в муниципальных образованиях, расположенных на территории Свердловской области</w:t>
            </w:r>
          </w:p>
          <w:p w14:paraId="2F25D553" w14:textId="77777777" w:rsidR="0057285C" w:rsidRPr="0057285C" w:rsidRDefault="0057285C" w:rsidP="0057285C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4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285C">
              <w:rPr>
                <w:rFonts w:ascii="Liberation Serif" w:hAnsi="Liberation Serif" w:cs="Liberation Serif"/>
                <w:sz w:val="24"/>
                <w:szCs w:val="24"/>
              </w:rPr>
              <w:t>2 этап – между муниципальными образованиями, расположенными на территории Свердловской области</w:t>
            </w:r>
          </w:p>
          <w:p w14:paraId="5975A632" w14:textId="77777777" w:rsidR="0057285C" w:rsidRDefault="0057285C" w:rsidP="0057285C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467"/>
              <w:jc w:val="both"/>
              <w:rPr>
                <w:rFonts w:ascii="Liberation Serif" w:hAnsi="Liberation Serif"/>
                <w:bCs/>
              </w:rPr>
            </w:pPr>
            <w:r w:rsidRPr="0057285C">
              <w:rPr>
                <w:rFonts w:ascii="Liberation Serif" w:hAnsi="Liberation Serif" w:cs="Liberation Serif"/>
                <w:sz w:val="24"/>
                <w:szCs w:val="24"/>
              </w:rPr>
              <w:t xml:space="preserve">3 этап – между муниципальными образованиями, расположенными на территории </w:t>
            </w:r>
            <w:r w:rsidRPr="0057285C">
              <w:rPr>
                <w:rFonts w:ascii="Liberation Serif" w:hAnsi="Liberation Serif"/>
                <w:sz w:val="24"/>
                <w:szCs w:val="24"/>
              </w:rPr>
              <w:t>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</w:tcPr>
          <w:p w14:paraId="1175AC3A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A5CDB4C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755F596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7BB4274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июля</w:t>
            </w:r>
          </w:p>
          <w:p w14:paraId="35F11024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C051129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сентября</w:t>
            </w:r>
          </w:p>
          <w:p w14:paraId="69705B29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6662B1C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ноября</w:t>
            </w:r>
          </w:p>
          <w:p w14:paraId="68908445" w14:textId="77777777" w:rsidR="0016008E" w:rsidRDefault="0016008E" w:rsidP="00CC36BD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9" w:type="dxa"/>
          </w:tcPr>
          <w:p w14:paraId="0B2F46A0" w14:textId="77777777" w:rsidR="002B3702" w:rsidRPr="00E64AA1" w:rsidRDefault="002B3702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81F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F7681F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F7681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16008E">
              <w:rPr>
                <w:rFonts w:ascii="Liberation Serif" w:hAnsi="Liberation Serif" w:cs="Liberation Serif"/>
                <w:sz w:val="24"/>
                <w:szCs w:val="24"/>
              </w:rPr>
              <w:t xml:space="preserve">Минбезопасности </w:t>
            </w:r>
            <w:r w:rsidRPr="00E64AA1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,</w:t>
            </w:r>
          </w:p>
          <w:p w14:paraId="2FB52FC2" w14:textId="77777777" w:rsidR="002B3702" w:rsidRPr="00E64AA1" w:rsidRDefault="00E64AA1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>с</w:t>
            </w:r>
            <w:r w:rsidR="002B3702"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>пасательные</w:t>
            </w:r>
            <w:r w:rsidR="005C5790"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="002B3702"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>службы ГО</w:t>
            </w:r>
          </w:p>
          <w:p w14:paraId="54F5F1D4" w14:textId="77777777" w:rsidR="002B3702" w:rsidRPr="00E64AA1" w:rsidRDefault="002B3702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4AA1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396B7DDB" w14:textId="77777777" w:rsidR="0016008E" w:rsidRDefault="00E64AA1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A4B2F5F" w14:textId="6B907F7F" w:rsidR="00ED5036" w:rsidRDefault="00ED5036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31655C27" w14:textId="77777777" w:rsidR="0016008E" w:rsidRPr="00F62808" w:rsidRDefault="0016008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88D1BC3" w14:textId="77777777" w:rsidR="0016008E" w:rsidRPr="00F62808" w:rsidRDefault="0016008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DF5A00" w:rsidRPr="00F62808" w14:paraId="74431C54" w14:textId="77777777" w:rsidTr="00C415A4">
        <w:tc>
          <w:tcPr>
            <w:tcW w:w="708" w:type="dxa"/>
            <w:vAlign w:val="center"/>
          </w:tcPr>
          <w:p w14:paraId="4D062DB9" w14:textId="6CA5044A" w:rsidR="00DF5A00" w:rsidRPr="004A03ED" w:rsidRDefault="004A03ED" w:rsidP="00DF5A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3.</w:t>
            </w:r>
          </w:p>
        </w:tc>
        <w:tc>
          <w:tcPr>
            <w:tcW w:w="5810" w:type="dxa"/>
          </w:tcPr>
          <w:p w14:paraId="0114FBA3" w14:textId="77777777" w:rsidR="00DF5A00" w:rsidRPr="00DF5A00" w:rsidRDefault="00DF5A00" w:rsidP="00DF5A00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к</w:t>
            </w:r>
            <w:r w:rsidRPr="00DF5A00">
              <w:rPr>
                <w:rFonts w:ascii="Liberation Serif" w:hAnsi="Liberation Serif"/>
                <w:sz w:val="24"/>
                <w:szCs w:val="24"/>
              </w:rPr>
              <w:t>омандно-штабно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DF5A00">
              <w:rPr>
                <w:rFonts w:ascii="Liberation Serif" w:hAnsi="Liberation Serif"/>
                <w:sz w:val="24"/>
                <w:szCs w:val="24"/>
              </w:rPr>
              <w:t xml:space="preserve"> учени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DF5A00">
              <w:rPr>
                <w:rFonts w:ascii="Liberation Serif" w:hAnsi="Liberation Serif"/>
                <w:sz w:val="24"/>
                <w:szCs w:val="24"/>
              </w:rPr>
              <w:t xml:space="preserve"> (тренировк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DF5A00">
              <w:rPr>
                <w:rFonts w:ascii="Liberation Serif" w:hAnsi="Liberation Serif"/>
                <w:sz w:val="24"/>
                <w:szCs w:val="24"/>
              </w:rPr>
              <w:t>) с органами управления и силами Свердловской областной подсистемы единой государственной системы предупреждения и ликвидации чрезвычайных ситуаций и гражданской обороны по отработке вопросов ликвидации чрезвычайных ситуаций, связанных с ликвидацией последствий прохождения комплекса опасных (неблагоприятных) метеорологических явлений и нарушений в работе объектов электроэнергетики и жилищно-коммунального хозяйства, а также чрезвычайных ситуаций, характерных для Свердловской области</w:t>
            </w:r>
          </w:p>
        </w:tc>
        <w:tc>
          <w:tcPr>
            <w:tcW w:w="1559" w:type="dxa"/>
          </w:tcPr>
          <w:p w14:paraId="1D063F22" w14:textId="77777777" w:rsidR="00DF5A00" w:rsidRPr="00DF5A00" w:rsidRDefault="00DF5A00" w:rsidP="00DF5A00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5A00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59" w:type="dxa"/>
          </w:tcPr>
          <w:p w14:paraId="13B0C78F" w14:textId="77777777" w:rsidR="00DF5A00" w:rsidRPr="00DF5A00" w:rsidRDefault="00DF5A00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5A00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7FE46D82" w14:textId="77777777" w:rsidR="00DF5A00" w:rsidRPr="00DF5A00" w:rsidRDefault="00DF5A00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5A00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794A1164" w14:textId="77777777" w:rsidR="00DF5A00" w:rsidRPr="00DF5A00" w:rsidRDefault="00DF5A00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DF5A00">
              <w:rPr>
                <w:rFonts w:ascii="Liberation Serif" w:hAnsi="Liberation Serif"/>
                <w:sz w:val="24"/>
                <w:szCs w:val="24"/>
              </w:rPr>
              <w:t xml:space="preserve">Минбезопасности Свердловской области, </w:t>
            </w:r>
            <w:r w:rsidRPr="00DF5A00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298A26FC" w14:textId="77777777" w:rsidR="00DF5A00" w:rsidRPr="00DF5A00" w:rsidRDefault="00DF5A00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DF5A00">
              <w:rPr>
                <w:rFonts w:ascii="Liberation Serif" w:hAnsi="Liberation Serif"/>
                <w:spacing w:val="-8"/>
                <w:sz w:val="24"/>
                <w:szCs w:val="24"/>
              </w:rPr>
              <w:t>службы ГО,</w:t>
            </w:r>
          </w:p>
          <w:p w14:paraId="34065C8D" w14:textId="77777777" w:rsidR="00DF5A00" w:rsidRPr="00DF5A00" w:rsidRDefault="00DF5A00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5A00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10143ACB" w14:textId="10B2A1CD" w:rsidR="00DF5A00" w:rsidRDefault="00E64AA1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ГОП, </w:t>
            </w:r>
            <w:r w:rsidR="008A481C">
              <w:rPr>
                <w:rFonts w:ascii="Liberation Serif" w:hAnsi="Liberation Serif" w:cs="Liberation Serif"/>
                <w:sz w:val="24"/>
                <w:szCs w:val="24"/>
              </w:rPr>
              <w:t xml:space="preserve">ССГ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БУ ПГСС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319603E" w14:textId="4DED2317" w:rsidR="00ED5036" w:rsidRPr="00DF5A00" w:rsidRDefault="00ED5036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2F8E0E41" w14:textId="77777777" w:rsidR="00DF5A00" w:rsidRPr="00F62808" w:rsidRDefault="00DF5A00" w:rsidP="00DF5A0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7C5A475" w14:textId="77777777" w:rsidR="00DF5A00" w:rsidRPr="00F62808" w:rsidRDefault="00DF5A00" w:rsidP="00DF5A0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F14C1" w:rsidRPr="00F62808" w14:paraId="2CEDD027" w14:textId="77777777" w:rsidTr="00C415A4">
        <w:tc>
          <w:tcPr>
            <w:tcW w:w="708" w:type="dxa"/>
            <w:vAlign w:val="center"/>
          </w:tcPr>
          <w:p w14:paraId="4DA2BE39" w14:textId="4B5A9EA7" w:rsidR="009F14C1" w:rsidRPr="004A03ED" w:rsidRDefault="004A03ED" w:rsidP="009F14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4.</w:t>
            </w:r>
          </w:p>
        </w:tc>
        <w:tc>
          <w:tcPr>
            <w:tcW w:w="5810" w:type="dxa"/>
          </w:tcPr>
          <w:p w14:paraId="77686659" w14:textId="77777777" w:rsidR="009F14C1" w:rsidRPr="004A03ED" w:rsidRDefault="009F14C1" w:rsidP="009F1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слете юных пожарных Свердловской области</w:t>
            </w:r>
          </w:p>
        </w:tc>
        <w:tc>
          <w:tcPr>
            <w:tcW w:w="1559" w:type="dxa"/>
          </w:tcPr>
          <w:p w14:paraId="7B2B55C5" w14:textId="77777777" w:rsidR="009F14C1" w:rsidRPr="009F14C1" w:rsidRDefault="009F14C1" w:rsidP="009F14C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F14C1">
              <w:rPr>
                <w:rFonts w:ascii="Liberation Serif" w:hAnsi="Liberation Serif"/>
                <w:bCs/>
                <w:sz w:val="24"/>
                <w:szCs w:val="24"/>
              </w:rPr>
              <w:t>сентябрь</w:t>
            </w:r>
          </w:p>
        </w:tc>
        <w:tc>
          <w:tcPr>
            <w:tcW w:w="3259" w:type="dxa"/>
          </w:tcPr>
          <w:p w14:paraId="48866711" w14:textId="2A781E54" w:rsidR="009F14C1" w:rsidRPr="009F14C1" w:rsidRDefault="009F14C1" w:rsidP="009F14C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9F14C1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9F14C1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9F14C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9F14C1">
              <w:rPr>
                <w:rFonts w:ascii="Liberation Serif" w:hAnsi="Liberation Serif"/>
                <w:sz w:val="24"/>
                <w:szCs w:val="24"/>
              </w:rPr>
              <w:t xml:space="preserve">Минбезопасности </w:t>
            </w:r>
            <w:r w:rsidRPr="009F14C1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ой области</w:t>
            </w:r>
            <w:r w:rsidRPr="009F14C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F14C1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9F14C1">
              <w:rPr>
                <w:rFonts w:ascii="Liberation Serif" w:hAnsi="Liberation Serif"/>
                <w:sz w:val="24"/>
                <w:szCs w:val="24"/>
              </w:rPr>
              <w:t>Минобразования Свердловской области</w:t>
            </w:r>
            <w:r w:rsidRPr="009F14C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14:paraId="672CE4CB" w14:textId="77777777" w:rsidR="009F14C1" w:rsidRPr="00F62808" w:rsidRDefault="009F14C1" w:rsidP="009F14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05235FC" w14:textId="77777777" w:rsidR="009F14C1" w:rsidRPr="00F62808" w:rsidRDefault="009F14C1" w:rsidP="009F14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F14C1" w:rsidRPr="00F62808" w14:paraId="4BF76B46" w14:textId="77777777" w:rsidTr="00C415A4">
        <w:tc>
          <w:tcPr>
            <w:tcW w:w="708" w:type="dxa"/>
            <w:vAlign w:val="center"/>
          </w:tcPr>
          <w:p w14:paraId="3A572636" w14:textId="733F04C1" w:rsidR="009F14C1" w:rsidRPr="004A03ED" w:rsidRDefault="004A03ED" w:rsidP="009F14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5.</w:t>
            </w:r>
          </w:p>
        </w:tc>
        <w:tc>
          <w:tcPr>
            <w:tcW w:w="5810" w:type="dxa"/>
          </w:tcPr>
          <w:p w14:paraId="3C61A861" w14:textId="77777777" w:rsidR="009F14C1" w:rsidRPr="004A03ED" w:rsidRDefault="009F14C1" w:rsidP="009F14C1">
            <w:pPr>
              <w:jc w:val="both"/>
              <w:rPr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конкурсе «Лучший председатель комиссии по предупреждению и ликвидации чрезвычайных ситуаций и обеспечению пожарной безопасности» среди муниципальных образований, расположенных на территории Свердловской области»</w:t>
            </w:r>
          </w:p>
        </w:tc>
        <w:tc>
          <w:tcPr>
            <w:tcW w:w="1559" w:type="dxa"/>
          </w:tcPr>
          <w:p w14:paraId="09856503" w14:textId="77777777" w:rsidR="009F14C1" w:rsidRPr="009F14C1" w:rsidRDefault="009F14C1" w:rsidP="009F14C1">
            <w:pPr>
              <w:ind w:left="-70" w:right="-84"/>
              <w:jc w:val="center"/>
              <w:rPr>
                <w:sz w:val="24"/>
                <w:szCs w:val="24"/>
              </w:rPr>
            </w:pPr>
            <w:r w:rsidRPr="009F14C1">
              <w:rPr>
                <w:rFonts w:ascii="Liberation Serif" w:hAnsi="Liberation Serif"/>
                <w:bCs/>
                <w:sz w:val="24"/>
                <w:szCs w:val="24"/>
              </w:rPr>
              <w:t>до 1 ноября</w:t>
            </w:r>
          </w:p>
        </w:tc>
        <w:tc>
          <w:tcPr>
            <w:tcW w:w="3259" w:type="dxa"/>
          </w:tcPr>
          <w:p w14:paraId="5D80DA69" w14:textId="77777777" w:rsidR="009F14C1" w:rsidRPr="009F14C1" w:rsidRDefault="009F14C1" w:rsidP="009F14C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14C1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3347E26F" w14:textId="77777777" w:rsidR="009F14C1" w:rsidRPr="00E64AA1" w:rsidRDefault="009F14C1" w:rsidP="009F14C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E64AA1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  <w:r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спасательные</w:t>
            </w:r>
            <w:r w:rsidR="00AE66F1"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>службы ГО,</w:t>
            </w:r>
          </w:p>
          <w:p w14:paraId="67C69291" w14:textId="77777777" w:rsidR="009F14C1" w:rsidRPr="009F14C1" w:rsidRDefault="009F14C1" w:rsidP="009F14C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4AA1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47F1A123" w14:textId="77777777" w:rsidR="009F14C1" w:rsidRPr="009F14C1" w:rsidRDefault="00E64AA1" w:rsidP="009F14C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1BBF9B1A" w14:textId="77777777" w:rsidR="009F14C1" w:rsidRPr="00F62808" w:rsidRDefault="009F14C1" w:rsidP="009F14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0ADF0B1" w14:textId="77777777" w:rsidR="009F14C1" w:rsidRPr="00F62808" w:rsidRDefault="009F14C1" w:rsidP="009F14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1482F" w:rsidRPr="00F62808" w14:paraId="28152CB6" w14:textId="77777777" w:rsidTr="00C415A4">
        <w:tc>
          <w:tcPr>
            <w:tcW w:w="708" w:type="dxa"/>
            <w:vAlign w:val="center"/>
          </w:tcPr>
          <w:p w14:paraId="6DDB4660" w14:textId="07C234EA" w:rsidR="0021482F" w:rsidRPr="004A03ED" w:rsidRDefault="004A03ED" w:rsidP="002148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6.</w:t>
            </w:r>
          </w:p>
        </w:tc>
        <w:tc>
          <w:tcPr>
            <w:tcW w:w="5810" w:type="dxa"/>
          </w:tcPr>
          <w:p w14:paraId="1027CAF0" w14:textId="77777777" w:rsidR="0021482F" w:rsidRPr="004A03ED" w:rsidRDefault="0021482F" w:rsidP="0021482F">
            <w:pPr>
              <w:widowControl w:val="0"/>
              <w:ind w:right="-70"/>
              <w:jc w:val="both"/>
              <w:rPr>
                <w:rFonts w:ascii="Baltica" w:hAnsi="Baltica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Участие в сборе по подведению итогов деятельности Свердловской областной подсистемы единой государственной системы предупреждения и ликвидации чрезвычайных ситуаций, выполнения мероприятий по гражданской обороне в 2022 году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br/>
              <w:t>и постановке задач на 2023 год</w:t>
            </w:r>
          </w:p>
        </w:tc>
        <w:tc>
          <w:tcPr>
            <w:tcW w:w="1559" w:type="dxa"/>
          </w:tcPr>
          <w:p w14:paraId="61A1089E" w14:textId="77777777" w:rsidR="0021482F" w:rsidRPr="0021482F" w:rsidRDefault="0021482F" w:rsidP="0021482F">
            <w:pPr>
              <w:widowControl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482F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3259" w:type="dxa"/>
          </w:tcPr>
          <w:p w14:paraId="79D46E69" w14:textId="77777777" w:rsidR="0021482F" w:rsidRPr="00F05D6E" w:rsidRDefault="0021482F" w:rsidP="0021482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21482F">
              <w:rPr>
                <w:rFonts w:ascii="Liberation Serif" w:hAnsi="Liberation Serif"/>
                <w:sz w:val="24"/>
                <w:szCs w:val="24"/>
              </w:rPr>
              <w:t>ГУ</w:t>
            </w:r>
            <w:r w:rsidRPr="0021482F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21482F">
              <w:rPr>
                <w:rFonts w:ascii="Liberation Serif" w:hAnsi="Liberation Serif"/>
                <w:sz w:val="24"/>
                <w:szCs w:val="24"/>
              </w:rPr>
              <w:t xml:space="preserve">МЧС России, </w:t>
            </w:r>
            <w:r w:rsidRPr="00F05D6E">
              <w:rPr>
                <w:rFonts w:ascii="Liberation Serif" w:hAnsi="Liberation Serif"/>
                <w:sz w:val="24"/>
                <w:szCs w:val="24"/>
              </w:rPr>
              <w:t xml:space="preserve">председатель </w:t>
            </w:r>
            <w:r w:rsidRPr="00F05D6E">
              <w:rPr>
                <w:rFonts w:ascii="Liberation Serif" w:hAnsi="Liberation Serif"/>
                <w:sz w:val="24"/>
                <w:szCs w:val="24"/>
              </w:rPr>
              <w:br/>
              <w:t>КЧС и ОПБ,</w:t>
            </w:r>
          </w:p>
          <w:p w14:paraId="659CAA41" w14:textId="77777777" w:rsidR="0021482F" w:rsidRPr="00F05D6E" w:rsidRDefault="0021482F" w:rsidP="0021482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5D6E">
              <w:rPr>
                <w:rFonts w:ascii="Liberation Serif" w:hAnsi="Liberation Serif"/>
                <w:sz w:val="24"/>
                <w:szCs w:val="24"/>
              </w:rPr>
              <w:t>начальники спасательных служб ГО,</w:t>
            </w:r>
          </w:p>
          <w:p w14:paraId="463C600C" w14:textId="0B2099C6" w:rsidR="0021482F" w:rsidRPr="0021482F" w:rsidRDefault="00ED5036" w:rsidP="0021482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2126" w:type="dxa"/>
          </w:tcPr>
          <w:p w14:paraId="153D7D6F" w14:textId="77777777" w:rsidR="0021482F" w:rsidRPr="00F62808" w:rsidRDefault="0021482F" w:rsidP="0021482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301D354" w14:textId="77777777" w:rsidR="0021482F" w:rsidRPr="00F62808" w:rsidRDefault="0021482F" w:rsidP="0021482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A03ED" w:rsidRPr="00F62808" w14:paraId="58EAF529" w14:textId="77777777" w:rsidTr="004A03ED">
        <w:tc>
          <w:tcPr>
            <w:tcW w:w="708" w:type="dxa"/>
          </w:tcPr>
          <w:p w14:paraId="19ED758C" w14:textId="55C78E73" w:rsidR="004A03ED" w:rsidRPr="004A03ED" w:rsidRDefault="004A03ED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7.</w:t>
            </w:r>
          </w:p>
        </w:tc>
        <w:tc>
          <w:tcPr>
            <w:tcW w:w="14313" w:type="dxa"/>
            <w:gridSpan w:val="5"/>
          </w:tcPr>
          <w:p w14:paraId="4F610ADF" w14:textId="5785EE0C" w:rsidR="004A03ED" w:rsidRPr="004A03ED" w:rsidRDefault="004A03ED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Раздел 4. Мероприятия, проводимые Правительством Свердловской области, исполнительными органами государственной власти Свердловской области</w:t>
            </w:r>
          </w:p>
        </w:tc>
      </w:tr>
      <w:tr w:rsidR="004A03ED" w:rsidRPr="00F62808" w14:paraId="57E1C127" w14:textId="77777777" w:rsidTr="00D6224C">
        <w:tc>
          <w:tcPr>
            <w:tcW w:w="708" w:type="dxa"/>
          </w:tcPr>
          <w:p w14:paraId="6FCAE462" w14:textId="249279FE" w:rsidR="004A03ED" w:rsidRPr="004A03ED" w:rsidRDefault="004A03ED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8.</w:t>
            </w:r>
          </w:p>
        </w:tc>
        <w:tc>
          <w:tcPr>
            <w:tcW w:w="14313" w:type="dxa"/>
            <w:gridSpan w:val="5"/>
          </w:tcPr>
          <w:p w14:paraId="48CC122A" w14:textId="38C08830" w:rsidR="004A03ED" w:rsidRPr="004A03ED" w:rsidRDefault="004A03ED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Глава 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087165" w:rsidRPr="00F62808" w14:paraId="653601CA" w14:textId="77777777" w:rsidTr="00C415A4">
        <w:tc>
          <w:tcPr>
            <w:tcW w:w="708" w:type="dxa"/>
            <w:vAlign w:val="center"/>
          </w:tcPr>
          <w:p w14:paraId="0ABBE497" w14:textId="4BF38ED0" w:rsidR="00087165" w:rsidRPr="004A03ED" w:rsidRDefault="004A03ED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9.</w:t>
            </w:r>
          </w:p>
        </w:tc>
        <w:tc>
          <w:tcPr>
            <w:tcW w:w="5810" w:type="dxa"/>
          </w:tcPr>
          <w:p w14:paraId="653D2C27" w14:textId="77777777" w:rsidR="0037471C" w:rsidRPr="004A03ED" w:rsidRDefault="00087165" w:rsidP="00061CA1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осуществлении мероприятий по сбору и обмену информацией в области защиты населения и территорий от чрезвычайных ситуаций с органами управления Свердловской област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559" w:type="dxa"/>
          </w:tcPr>
          <w:p w14:paraId="76D3AFF4" w14:textId="77777777" w:rsidR="00087165" w:rsidRPr="0037471C" w:rsidRDefault="00087165" w:rsidP="00087165">
            <w:pPr>
              <w:widowControl w:val="0"/>
              <w:shd w:val="clear" w:color="auto" w:fill="FFFFFF"/>
              <w:spacing w:line="216" w:lineRule="auto"/>
              <w:ind w:left="-70" w:right="-6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71C">
              <w:rPr>
                <w:rFonts w:ascii="Liberation Serif" w:hAnsi="Liberation Serif"/>
                <w:sz w:val="24"/>
                <w:szCs w:val="24"/>
              </w:rPr>
              <w:t>ежедневно</w:t>
            </w:r>
          </w:p>
        </w:tc>
        <w:tc>
          <w:tcPr>
            <w:tcW w:w="3259" w:type="dxa"/>
          </w:tcPr>
          <w:p w14:paraId="32121109" w14:textId="77777777" w:rsidR="00087165" w:rsidRPr="0037471C" w:rsidRDefault="00087165" w:rsidP="0008716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471C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7A246799" w14:textId="77777777" w:rsidR="00087165" w:rsidRPr="0037471C" w:rsidRDefault="00087165" w:rsidP="00087165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71C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37471C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37471C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61A756E9" w14:textId="77777777" w:rsidR="004F6648" w:rsidRDefault="00087165" w:rsidP="004F6648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71C">
              <w:rPr>
                <w:rFonts w:ascii="Liberation Serif" w:hAnsi="Liberation Serif"/>
                <w:sz w:val="24"/>
                <w:szCs w:val="24"/>
              </w:rPr>
              <w:t xml:space="preserve">ГКУ «ТЦМ», </w:t>
            </w:r>
          </w:p>
          <w:p w14:paraId="6BBE0C12" w14:textId="77777777" w:rsidR="0037471C" w:rsidRPr="0037471C" w:rsidRDefault="004F6648" w:rsidP="004F6648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74E2102A" w14:textId="77777777" w:rsidR="00087165" w:rsidRPr="0037471C" w:rsidRDefault="0008716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2FE64" w14:textId="77777777" w:rsidR="00087165" w:rsidRPr="00F62808" w:rsidRDefault="0008716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087165" w:rsidRPr="00F62808" w14:paraId="21AC5F9A" w14:textId="77777777" w:rsidTr="00C415A4">
        <w:tc>
          <w:tcPr>
            <w:tcW w:w="708" w:type="dxa"/>
            <w:vAlign w:val="center"/>
          </w:tcPr>
          <w:p w14:paraId="63EF9CD0" w14:textId="02CD7EA4" w:rsidR="00087165" w:rsidRPr="004A03ED" w:rsidRDefault="004A03ED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0.</w:t>
            </w:r>
          </w:p>
        </w:tc>
        <w:tc>
          <w:tcPr>
            <w:tcW w:w="5810" w:type="dxa"/>
          </w:tcPr>
          <w:p w14:paraId="7A5FD01E" w14:textId="77777777" w:rsidR="0037471C" w:rsidRPr="004A03ED" w:rsidRDefault="00087165" w:rsidP="00061CA1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Мониторинг и контроль устранения аварий и инцидентов на объектах жилищно-коммунального хозяйства муниципальных образований, расположенных на территории Свердловской области,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средством внесения информации в соответствующем разделе автоматизированной информационной системы «Реформа ЖКХ» государственной корпорации </w:t>
            </w:r>
            <w:r w:rsidR="0037471C" w:rsidRPr="004A03ED">
              <w:rPr>
                <w:rFonts w:ascii="Liberation Serif" w:hAnsi="Liberation Serif"/>
                <w:sz w:val="24"/>
                <w:szCs w:val="24"/>
              </w:rPr>
              <w:t>«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Фонд содействия реформированию жилищно-коммунального хозяйства</w:t>
            </w:r>
            <w:r w:rsidR="0037471C" w:rsidRPr="004A03E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8C01911" w14:textId="77777777" w:rsidR="00087165" w:rsidRPr="0037471C" w:rsidRDefault="00087165" w:rsidP="00087165">
            <w:pPr>
              <w:widowControl w:val="0"/>
              <w:shd w:val="clear" w:color="auto" w:fill="FFFFFF"/>
              <w:spacing w:line="216" w:lineRule="auto"/>
              <w:ind w:left="-70" w:right="-6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71C">
              <w:rPr>
                <w:rFonts w:ascii="Liberation Serif" w:hAnsi="Liberation Serif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259" w:type="dxa"/>
          </w:tcPr>
          <w:p w14:paraId="0C8E78EC" w14:textId="77777777" w:rsidR="0037471C" w:rsidRPr="004F6648" w:rsidRDefault="0037471C" w:rsidP="0037471C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648">
              <w:rPr>
                <w:rFonts w:ascii="Liberation Serif" w:hAnsi="Liberation Serif"/>
                <w:sz w:val="24"/>
                <w:szCs w:val="24"/>
              </w:rPr>
              <w:t xml:space="preserve">Минэнерго </w:t>
            </w:r>
          </w:p>
          <w:p w14:paraId="50C19DBF" w14:textId="77777777" w:rsidR="0037471C" w:rsidRPr="004F6648" w:rsidRDefault="0037471C" w:rsidP="0037471C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sz w:val="24"/>
                <w:szCs w:val="24"/>
              </w:rPr>
            </w:pPr>
            <w:r w:rsidRPr="004F6648">
              <w:rPr>
                <w:rFonts w:ascii="Liberation Serif" w:hAnsi="Liberation Serif"/>
                <w:sz w:val="24"/>
                <w:szCs w:val="24"/>
              </w:rPr>
              <w:t xml:space="preserve">и ЖКХ </w:t>
            </w:r>
            <w:r w:rsidRPr="004F6648">
              <w:rPr>
                <w:rFonts w:ascii="Liberation Serif" w:hAnsi="Liberation Serif"/>
                <w:bCs/>
                <w:sz w:val="24"/>
                <w:szCs w:val="24"/>
              </w:rPr>
              <w:t>Свердловской области,</w:t>
            </w:r>
          </w:p>
          <w:p w14:paraId="2ECD8214" w14:textId="77777777" w:rsidR="0037471C" w:rsidRPr="004F6648" w:rsidRDefault="0037471C" w:rsidP="0037471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4F6648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4F6648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4F664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1D03FD01" w14:textId="77777777" w:rsidR="0037471C" w:rsidRPr="004F6648" w:rsidRDefault="0037471C" w:rsidP="0037471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66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безопасности Свердловской области,</w:t>
            </w:r>
          </w:p>
          <w:p w14:paraId="3D0DCAA2" w14:textId="77777777" w:rsidR="0037471C" w:rsidRPr="004F6648" w:rsidRDefault="0037471C" w:rsidP="0037471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4F6648">
              <w:rPr>
                <w:rFonts w:ascii="Liberation Serif" w:hAnsi="Liberation Serif"/>
                <w:sz w:val="24"/>
                <w:szCs w:val="24"/>
              </w:rPr>
              <w:t>ГКУ «ТЦМ»</w:t>
            </w:r>
            <w:r w:rsidRPr="004F6648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14:paraId="55237654" w14:textId="77777777" w:rsidR="0037471C" w:rsidRPr="004F6648" w:rsidRDefault="004F6648" w:rsidP="00A3065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6648"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4C7F4750" w14:textId="77777777" w:rsidR="00087165" w:rsidRPr="00F62808" w:rsidRDefault="0008716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9DF96E3" w14:textId="77777777" w:rsidR="00087165" w:rsidRPr="00F62808" w:rsidRDefault="0008716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77AD4" w:rsidRPr="00F62808" w14:paraId="698CCC17" w14:textId="77777777" w:rsidTr="00C415A4">
        <w:tc>
          <w:tcPr>
            <w:tcW w:w="708" w:type="dxa"/>
            <w:vAlign w:val="center"/>
          </w:tcPr>
          <w:p w14:paraId="3326F462" w14:textId="22368B49" w:rsidR="00477AD4" w:rsidRPr="004A03ED" w:rsidRDefault="004A03ED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1.</w:t>
            </w:r>
          </w:p>
        </w:tc>
        <w:tc>
          <w:tcPr>
            <w:tcW w:w="5810" w:type="dxa"/>
          </w:tcPr>
          <w:p w14:paraId="787A2306" w14:textId="77777777" w:rsidR="00477AD4" w:rsidRPr="006C03D6" w:rsidRDefault="002676DE" w:rsidP="00477AD4">
            <w:pPr>
              <w:autoSpaceDE w:val="0"/>
              <w:jc w:val="both"/>
              <w:rPr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bCs/>
                <w:sz w:val="24"/>
                <w:szCs w:val="24"/>
              </w:rPr>
              <w:t>Участие в р</w:t>
            </w:r>
            <w:r w:rsidR="00477AD4" w:rsidRPr="006C03D6">
              <w:rPr>
                <w:rFonts w:ascii="Liberation Serif" w:hAnsi="Liberation Serif"/>
                <w:bCs/>
                <w:sz w:val="24"/>
                <w:szCs w:val="24"/>
              </w:rPr>
              <w:t>еализаци</w:t>
            </w:r>
            <w:r w:rsidRPr="006C03D6">
              <w:rPr>
                <w:rFonts w:ascii="Liberation Serif" w:hAnsi="Liberation Serif"/>
                <w:bCs/>
                <w:sz w:val="24"/>
                <w:szCs w:val="24"/>
              </w:rPr>
              <w:t>и</w:t>
            </w:r>
            <w:r w:rsidR="00477AD4" w:rsidRPr="006C03D6">
              <w:rPr>
                <w:rFonts w:ascii="Liberation Serif" w:hAnsi="Liberation Serif"/>
                <w:bCs/>
                <w:sz w:val="24"/>
                <w:szCs w:val="24"/>
              </w:rPr>
              <w:t xml:space="preserve"> Плана основ государственной политики Российской Федерации в области гражданской обороны на период до 2030 года, Плана мероприятий на 2020-2024 годы (</w:t>
            </w:r>
            <w:r w:rsidR="00477AD4" w:rsidRPr="006C03D6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I</w:t>
            </w:r>
            <w:r w:rsidR="00477AD4" w:rsidRPr="006C03D6">
              <w:rPr>
                <w:rFonts w:ascii="Liberation Serif" w:hAnsi="Liberation Serif"/>
                <w:bCs/>
                <w:sz w:val="24"/>
                <w:szCs w:val="24"/>
              </w:rPr>
              <w:t xml:space="preserve"> этап) стратегии в области развития гражданской обороны, защиты населения и территорий от чрезвычайных ситуаций, обеспечения пожарной безопасности людей на водных объектах на период до 2023 года</w:t>
            </w:r>
          </w:p>
        </w:tc>
        <w:tc>
          <w:tcPr>
            <w:tcW w:w="1559" w:type="dxa"/>
          </w:tcPr>
          <w:p w14:paraId="009E8BB4" w14:textId="77777777" w:rsidR="00477AD4" w:rsidRPr="006C03D6" w:rsidRDefault="00477AD4" w:rsidP="00477AD4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>I–IV кварталы</w:t>
            </w:r>
          </w:p>
        </w:tc>
        <w:tc>
          <w:tcPr>
            <w:tcW w:w="3259" w:type="dxa"/>
          </w:tcPr>
          <w:p w14:paraId="5D6228DE" w14:textId="77777777" w:rsidR="00477AD4" w:rsidRPr="006C03D6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ИОГВ,</w:t>
            </w:r>
          </w:p>
          <w:p w14:paraId="19C6BA7F" w14:textId="77777777" w:rsidR="00477AD4" w:rsidRPr="006C03D6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6C03D6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7ED6403" w14:textId="77777777" w:rsidR="00477AD4" w:rsidRPr="006C03D6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6922CB09" w14:textId="77777777" w:rsidR="00477AD4" w:rsidRPr="006C03D6" w:rsidRDefault="004F6648" w:rsidP="004F6648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76D41386" w14:textId="77777777" w:rsidR="00477AD4" w:rsidRPr="006C03D6" w:rsidRDefault="00477AD4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FDF42A" w14:textId="77777777" w:rsidR="00477AD4" w:rsidRPr="006C03D6" w:rsidRDefault="00477AD4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77AD4" w:rsidRPr="00F62808" w14:paraId="295E7A24" w14:textId="77777777" w:rsidTr="00C415A4">
        <w:tc>
          <w:tcPr>
            <w:tcW w:w="708" w:type="dxa"/>
            <w:vAlign w:val="center"/>
          </w:tcPr>
          <w:p w14:paraId="597E9094" w14:textId="4FFBC317" w:rsidR="00477AD4" w:rsidRPr="004A03ED" w:rsidRDefault="004A03ED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2.</w:t>
            </w:r>
          </w:p>
        </w:tc>
        <w:tc>
          <w:tcPr>
            <w:tcW w:w="5810" w:type="dxa"/>
          </w:tcPr>
          <w:p w14:paraId="677D7221" w14:textId="4A73233B" w:rsidR="00477AD4" w:rsidRPr="002676DE" w:rsidRDefault="002676DE" w:rsidP="00477AD4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Baltica" w:hAnsi="Baltica"/>
                <w:sz w:val="24"/>
                <w:szCs w:val="24"/>
              </w:rPr>
            </w:pPr>
            <w:r w:rsidRPr="002676DE">
              <w:rPr>
                <w:rFonts w:ascii="Liberation Serif" w:hAnsi="Liberation Serif"/>
                <w:bCs/>
                <w:sz w:val="24"/>
                <w:szCs w:val="24"/>
              </w:rPr>
              <w:t>Участие в реализации</w:t>
            </w:r>
            <w:r w:rsidR="00477AD4" w:rsidRPr="002676DE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й, предусмотренных </w:t>
            </w:r>
            <w:r w:rsidR="00477AD4" w:rsidRPr="002676DE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t xml:space="preserve">Стратегией обеспечения безопасности жизнедеятельности населения Свердловской области </w:t>
            </w:r>
            <w:r w:rsidR="00477AD4" w:rsidRPr="002676DE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br/>
              <w:t xml:space="preserve">на период до 2035 года, утвержденной постановлением Правительства Свердловской области от 01.08.2019 </w:t>
            </w:r>
            <w:r w:rsidR="00477AD4" w:rsidRPr="002676DE">
              <w:rPr>
                <w:rFonts w:ascii="Liberation Serif" w:hAnsi="Liberation Serif"/>
                <w:sz w:val="24"/>
                <w:szCs w:val="24"/>
              </w:rPr>
              <w:t>№</w:t>
            </w:r>
            <w:r w:rsidR="00477AD4" w:rsidRPr="002676DE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t xml:space="preserve"> 490-ПП «Об утверждении</w:t>
            </w:r>
            <w:r w:rsidR="005D26A6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77AD4" w:rsidRPr="002676DE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t>Стратегии обеспечения безопасности жизнедеятельности населения Свердловской области на период до 2035 года»</w:t>
            </w:r>
          </w:p>
        </w:tc>
        <w:tc>
          <w:tcPr>
            <w:tcW w:w="1559" w:type="dxa"/>
          </w:tcPr>
          <w:p w14:paraId="52903933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477AD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01EF31DF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>ИОГВ,</w:t>
            </w:r>
          </w:p>
          <w:p w14:paraId="5058F168" w14:textId="77777777" w:rsidR="00477AD4" w:rsidRPr="004F6648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4F6648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4F6648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4F664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F3201DD" w14:textId="77777777" w:rsidR="00477AD4" w:rsidRPr="004F6648" w:rsidRDefault="004F6648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4F6648">
              <w:rPr>
                <w:rFonts w:ascii="Liberation Serif" w:hAnsi="Liberation Serif"/>
                <w:spacing w:val="-8"/>
                <w:sz w:val="24"/>
                <w:szCs w:val="24"/>
              </w:rPr>
              <w:t>с</w:t>
            </w:r>
            <w:r w:rsidR="00477AD4" w:rsidRPr="004F6648">
              <w:rPr>
                <w:rFonts w:ascii="Liberation Serif" w:hAnsi="Liberation Serif"/>
                <w:spacing w:val="-8"/>
                <w:sz w:val="24"/>
                <w:szCs w:val="24"/>
              </w:rPr>
              <w:t>пасательные службы ГО</w:t>
            </w:r>
            <w:r w:rsidR="00477AD4" w:rsidRPr="004F6648">
              <w:rPr>
                <w:rFonts w:ascii="Liberation Serif" w:hAnsi="Liberation Serif"/>
                <w:bCs/>
                <w:spacing w:val="-8"/>
                <w:sz w:val="24"/>
                <w:szCs w:val="24"/>
              </w:rPr>
              <w:t>,</w:t>
            </w:r>
          </w:p>
          <w:p w14:paraId="3C7E7F62" w14:textId="77777777" w:rsidR="00477AD4" w:rsidRPr="004F6648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6648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5BE9B56E" w14:textId="77777777" w:rsidR="00477AD4" w:rsidRPr="00477AD4" w:rsidRDefault="004F6648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  <w:r w:rsidRPr="004F6648"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2FE22D34" w14:textId="77777777" w:rsidR="00477AD4" w:rsidRPr="00F62808" w:rsidRDefault="00477AD4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2ED017B" w14:textId="77777777" w:rsidR="00477AD4" w:rsidRPr="00F62808" w:rsidRDefault="00477AD4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77AD4" w:rsidRPr="00F62808" w14:paraId="135BC9C4" w14:textId="77777777" w:rsidTr="00C415A4">
        <w:tc>
          <w:tcPr>
            <w:tcW w:w="708" w:type="dxa"/>
            <w:vAlign w:val="center"/>
          </w:tcPr>
          <w:p w14:paraId="2880823C" w14:textId="7DD45916" w:rsidR="00477AD4" w:rsidRPr="004A03ED" w:rsidRDefault="004A03ED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3.</w:t>
            </w:r>
          </w:p>
        </w:tc>
        <w:tc>
          <w:tcPr>
            <w:tcW w:w="5810" w:type="dxa"/>
          </w:tcPr>
          <w:p w14:paraId="6510F264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 xml:space="preserve">Прием выполненных работ и проверка работоспособности пунктов уличного оповещения населения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 Первоуральск</w:t>
            </w:r>
          </w:p>
        </w:tc>
        <w:tc>
          <w:tcPr>
            <w:tcW w:w="1559" w:type="dxa"/>
          </w:tcPr>
          <w:p w14:paraId="562FC1D1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–IV</w:t>
            </w: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012B4074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477AD4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354473A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033D78E8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>ГКУ «ТЦМ»</w:t>
            </w:r>
            <w:r w:rsidRPr="00477AD4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14:paraId="68540C75" w14:textId="77777777" w:rsidR="00477AD4" w:rsidRPr="00477AD4" w:rsidRDefault="00B33E53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7B6EDCD6" w14:textId="77777777" w:rsidR="00477AD4" w:rsidRPr="00F62808" w:rsidRDefault="00477AD4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71B0A02" w14:textId="77777777" w:rsidR="00477AD4" w:rsidRPr="00F62808" w:rsidRDefault="00477AD4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676DE" w:rsidRPr="00F62808" w14:paraId="5B359C61" w14:textId="77777777" w:rsidTr="00C415A4">
        <w:tc>
          <w:tcPr>
            <w:tcW w:w="708" w:type="dxa"/>
            <w:vAlign w:val="center"/>
          </w:tcPr>
          <w:p w14:paraId="43583247" w14:textId="365541BA" w:rsidR="002676DE" w:rsidRPr="004A03ED" w:rsidRDefault="004A03ED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4.</w:t>
            </w:r>
          </w:p>
        </w:tc>
        <w:tc>
          <w:tcPr>
            <w:tcW w:w="5810" w:type="dxa"/>
          </w:tcPr>
          <w:p w14:paraId="298DB1F9" w14:textId="77777777" w:rsidR="002676DE" w:rsidRPr="00B33E53" w:rsidRDefault="002676DE" w:rsidP="002676DE">
            <w:pPr>
              <w:jc w:val="both"/>
              <w:rPr>
                <w:sz w:val="24"/>
                <w:szCs w:val="24"/>
              </w:rPr>
            </w:pPr>
            <w:r w:rsidRPr="00B33E53">
              <w:rPr>
                <w:rFonts w:ascii="Liberation Serif" w:hAnsi="Liberation Serif"/>
                <w:bCs/>
                <w:sz w:val="24"/>
                <w:szCs w:val="24"/>
              </w:rPr>
              <w:t>Участие в реализации</w:t>
            </w:r>
            <w:r w:rsidRPr="00B33E53">
              <w:rPr>
                <w:rFonts w:ascii="Liberation Serif" w:hAnsi="Liberation Serif" w:cs="Liberation Serif"/>
                <w:sz w:val="24"/>
                <w:szCs w:val="24"/>
              </w:rPr>
              <w:t xml:space="preserve"> Плана создания (развития) местных автоматизированных систем </w:t>
            </w:r>
            <w:r w:rsidRPr="00B33E5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ентрализованного оповещения и информирования населения муниципальных образований до 2024 года</w:t>
            </w:r>
          </w:p>
        </w:tc>
        <w:tc>
          <w:tcPr>
            <w:tcW w:w="1559" w:type="dxa"/>
          </w:tcPr>
          <w:p w14:paraId="3BF171AD" w14:textId="77777777" w:rsidR="002676DE" w:rsidRPr="002676DE" w:rsidRDefault="002676DE" w:rsidP="002676D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sz w:val="24"/>
                <w:szCs w:val="24"/>
              </w:rPr>
            </w:pPr>
            <w:r w:rsidRPr="002676D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I</w:t>
            </w: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2676D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38A2D9FB" w14:textId="77777777" w:rsidR="002676DE" w:rsidRPr="002676DE" w:rsidRDefault="002676DE" w:rsidP="002676D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6DE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5A914DBF" w14:textId="77777777" w:rsidR="002676DE" w:rsidRPr="002676DE" w:rsidRDefault="00B33E53" w:rsidP="002676D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136070E1" w14:textId="77777777" w:rsidR="002676DE" w:rsidRPr="00F62808" w:rsidRDefault="002676DE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5D72F11" w14:textId="77777777" w:rsidR="002676DE" w:rsidRPr="00F62808" w:rsidRDefault="002676DE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676DE" w:rsidRPr="00F62808" w14:paraId="6B1FA3AF" w14:textId="77777777" w:rsidTr="00C415A4">
        <w:tc>
          <w:tcPr>
            <w:tcW w:w="708" w:type="dxa"/>
            <w:vAlign w:val="center"/>
          </w:tcPr>
          <w:p w14:paraId="32BD2329" w14:textId="242E0B08" w:rsidR="002676DE" w:rsidRPr="004A03ED" w:rsidRDefault="004A03ED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5.</w:t>
            </w:r>
          </w:p>
        </w:tc>
        <w:tc>
          <w:tcPr>
            <w:tcW w:w="5810" w:type="dxa"/>
          </w:tcPr>
          <w:p w14:paraId="1CFAA148" w14:textId="77777777" w:rsidR="002676DE" w:rsidRPr="00B33E53" w:rsidRDefault="002676DE" w:rsidP="002676D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3E53">
              <w:rPr>
                <w:rFonts w:ascii="Liberation Serif" w:hAnsi="Liberation Serif" w:cs="Liberation Serif"/>
                <w:sz w:val="24"/>
                <w:szCs w:val="24"/>
              </w:rPr>
              <w:t>Повышение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за поддержание в готовности технических средств оповещения систем оповещения населения</w:t>
            </w:r>
          </w:p>
        </w:tc>
        <w:tc>
          <w:tcPr>
            <w:tcW w:w="1559" w:type="dxa"/>
          </w:tcPr>
          <w:p w14:paraId="560A0246" w14:textId="77777777" w:rsidR="002676DE" w:rsidRPr="002676DE" w:rsidRDefault="002676DE" w:rsidP="002676D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2676D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2676D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59061D55" w14:textId="77777777" w:rsidR="002676DE" w:rsidRPr="002676DE" w:rsidRDefault="002676DE" w:rsidP="002676DE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5AA020EA" w14:textId="77777777" w:rsidR="002676DE" w:rsidRPr="002676DE" w:rsidRDefault="002676DE" w:rsidP="002676DE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>МЧС России,</w:t>
            </w:r>
          </w:p>
          <w:p w14:paraId="4C1BA572" w14:textId="77777777" w:rsidR="002676DE" w:rsidRPr="002676DE" w:rsidRDefault="002676DE" w:rsidP="002676DE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>ГУ МЧС России,</w:t>
            </w:r>
          </w:p>
          <w:p w14:paraId="5BA6EA98" w14:textId="77777777" w:rsidR="002676DE" w:rsidRPr="002676DE" w:rsidRDefault="002676DE" w:rsidP="002676DE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2D829D71" w14:textId="4BECA153" w:rsidR="002676DE" w:rsidRPr="002676DE" w:rsidRDefault="006C03D6" w:rsidP="002676DE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ДС, организации</w:t>
            </w:r>
          </w:p>
        </w:tc>
        <w:tc>
          <w:tcPr>
            <w:tcW w:w="2126" w:type="dxa"/>
          </w:tcPr>
          <w:p w14:paraId="06DEB1D3" w14:textId="77777777" w:rsidR="002676DE" w:rsidRPr="00F62808" w:rsidRDefault="002676DE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858A0DA" w14:textId="77777777" w:rsidR="002676DE" w:rsidRPr="00F62808" w:rsidRDefault="002676DE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C0D35" w:rsidRPr="00F62808" w14:paraId="0101446C" w14:textId="77777777" w:rsidTr="00C415A4">
        <w:tc>
          <w:tcPr>
            <w:tcW w:w="708" w:type="dxa"/>
            <w:vAlign w:val="center"/>
          </w:tcPr>
          <w:p w14:paraId="37D75E45" w14:textId="327C7642" w:rsidR="006C0D35" w:rsidRPr="004A03ED" w:rsidRDefault="004A03ED" w:rsidP="006C0D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6.</w:t>
            </w:r>
          </w:p>
        </w:tc>
        <w:tc>
          <w:tcPr>
            <w:tcW w:w="5810" w:type="dxa"/>
          </w:tcPr>
          <w:p w14:paraId="5C4853E8" w14:textId="77777777" w:rsidR="006C0D35" w:rsidRPr="006C0D35" w:rsidRDefault="006C0D35" w:rsidP="006C0D3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D35">
              <w:rPr>
                <w:rFonts w:ascii="Liberation Serif" w:hAnsi="Liberation Serif" w:cs="Liberation Serif"/>
                <w:sz w:val="24"/>
                <w:szCs w:val="24"/>
              </w:rPr>
              <w:t>Повышение квалификации в Институте развития Академии гражданской защиты Министерства Российской Федерации по делам гражданской обороны, чрезвычайным ситуациям и ликвидации последствий стихийных бедствий работников мобилизационных органов и руководителей организаций, имеющих мобилизационные задания</w:t>
            </w:r>
          </w:p>
        </w:tc>
        <w:tc>
          <w:tcPr>
            <w:tcW w:w="1559" w:type="dxa"/>
          </w:tcPr>
          <w:p w14:paraId="5DC7D920" w14:textId="77777777" w:rsidR="006C0D35" w:rsidRPr="006C0D35" w:rsidRDefault="006C0D35" w:rsidP="006C0D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6C0D3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6C0D35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C0D3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6C0D35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56E18567" w14:textId="77777777" w:rsidR="006C0D35" w:rsidRPr="006C0D35" w:rsidRDefault="006C0D35" w:rsidP="006C0D35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D35">
              <w:rPr>
                <w:rFonts w:ascii="Liberation Serif" w:hAnsi="Liberation Serif" w:cs="Liberation Serif"/>
                <w:sz w:val="24"/>
                <w:szCs w:val="24"/>
              </w:rPr>
              <w:t xml:space="preserve">ИОГВ, </w:t>
            </w:r>
          </w:p>
          <w:p w14:paraId="24C7A606" w14:textId="77777777" w:rsidR="006C0D35" w:rsidRPr="006C0D35" w:rsidRDefault="006C0D35" w:rsidP="006C0D35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D35">
              <w:rPr>
                <w:rFonts w:ascii="Liberation Serif" w:hAnsi="Liberation Serif" w:cs="Liberation Serif"/>
                <w:sz w:val="24"/>
                <w:szCs w:val="24"/>
              </w:rPr>
              <w:t>МЧС России,</w:t>
            </w:r>
          </w:p>
          <w:p w14:paraId="1A38F359" w14:textId="77777777" w:rsidR="006C0D35" w:rsidRDefault="006C0D35" w:rsidP="006C0D35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D35">
              <w:rPr>
                <w:rFonts w:ascii="Liberation Serif" w:hAnsi="Liberation Serif" w:cs="Liberation Serif"/>
                <w:sz w:val="24"/>
                <w:szCs w:val="24"/>
              </w:rPr>
              <w:t>ГУ МЧС Ро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5DC5588" w14:textId="7166FA4F" w:rsidR="006C0D35" w:rsidRPr="006C0D35" w:rsidRDefault="00B33E53" w:rsidP="006C0D35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6C03D6">
              <w:rPr>
                <w:rFonts w:ascii="Liberation Serif" w:hAnsi="Liberation Serif" w:cs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40C9FEB9" w14:textId="77777777" w:rsidR="006C0D35" w:rsidRPr="00F62808" w:rsidRDefault="006C0D35" w:rsidP="006C0D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03DE184" w14:textId="77777777" w:rsidR="006C0D35" w:rsidRPr="00F62808" w:rsidRDefault="006C0D35" w:rsidP="006C0D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A4097F" w:rsidRPr="00F62808" w14:paraId="244C44A8" w14:textId="77777777" w:rsidTr="00C415A4">
        <w:tc>
          <w:tcPr>
            <w:tcW w:w="708" w:type="dxa"/>
            <w:vAlign w:val="center"/>
          </w:tcPr>
          <w:p w14:paraId="28AA90F1" w14:textId="2BA83F2C" w:rsidR="00A4097F" w:rsidRPr="004A03ED" w:rsidRDefault="004A03ED" w:rsidP="00A409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7.</w:t>
            </w:r>
          </w:p>
        </w:tc>
        <w:tc>
          <w:tcPr>
            <w:tcW w:w="5810" w:type="dxa"/>
          </w:tcPr>
          <w:p w14:paraId="32873FC0" w14:textId="77777777" w:rsidR="00A4097F" w:rsidRPr="00A4097F" w:rsidRDefault="00A4097F" w:rsidP="00A4097F">
            <w:pPr>
              <w:widowControl w:val="0"/>
              <w:shd w:val="clear" w:color="auto" w:fill="FFFFFF"/>
              <w:ind w:right="-70"/>
              <w:jc w:val="both"/>
              <w:rPr>
                <w:sz w:val="24"/>
                <w:szCs w:val="24"/>
              </w:rPr>
            </w:pPr>
            <w:r w:rsidRPr="00A4097F">
              <w:rPr>
                <w:rFonts w:ascii="Liberation Serif" w:hAnsi="Liberation Serif"/>
                <w:sz w:val="24"/>
                <w:szCs w:val="24"/>
              </w:rPr>
              <w:t>Подготовка и направление в Министерство Российской Федерации по делам гражданской обороны, чрезвычайным ситуациям и ликвидации последствий стихийных бедствий доклада об организации и итогах подготовки населения в области гражданской обороны и защиты от чрезвычайных ситуаций (форма 1/ОБУЧ-П)</w:t>
            </w:r>
          </w:p>
        </w:tc>
        <w:tc>
          <w:tcPr>
            <w:tcW w:w="1559" w:type="dxa"/>
          </w:tcPr>
          <w:p w14:paraId="09A571B2" w14:textId="77777777" w:rsidR="00A4097F" w:rsidRPr="00A4097F" w:rsidRDefault="00A4097F" w:rsidP="00A4097F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097F">
              <w:rPr>
                <w:rFonts w:ascii="Liberation Serif" w:hAnsi="Liberation Serif"/>
                <w:sz w:val="24"/>
                <w:szCs w:val="24"/>
              </w:rPr>
              <w:t>до 25 января,</w:t>
            </w:r>
          </w:p>
          <w:p w14:paraId="2B0779B1" w14:textId="77777777" w:rsidR="00A4097F" w:rsidRPr="00A4097F" w:rsidRDefault="00A4097F" w:rsidP="00A4097F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097F">
              <w:rPr>
                <w:rFonts w:ascii="Liberation Serif" w:hAnsi="Liberation Serif"/>
                <w:sz w:val="24"/>
                <w:szCs w:val="24"/>
              </w:rPr>
              <w:t>до 25 июня</w:t>
            </w:r>
          </w:p>
        </w:tc>
        <w:tc>
          <w:tcPr>
            <w:tcW w:w="3259" w:type="dxa"/>
          </w:tcPr>
          <w:p w14:paraId="58D44A16" w14:textId="77777777" w:rsidR="00A4097F" w:rsidRPr="00A4097F" w:rsidRDefault="00A4097F" w:rsidP="00A4097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097F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632B1AD3" w14:textId="77777777" w:rsidR="00A4097F" w:rsidRPr="00A4097F" w:rsidRDefault="00A4097F" w:rsidP="00A4097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A4097F">
              <w:rPr>
                <w:rFonts w:ascii="Liberation Serif" w:hAnsi="Liberation Serif"/>
                <w:bCs/>
                <w:sz w:val="24"/>
                <w:szCs w:val="24"/>
              </w:rPr>
              <w:t xml:space="preserve">ГУ МЧС России, </w:t>
            </w:r>
            <w:r w:rsidRPr="00A4097F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07B0F74F" w14:textId="77777777" w:rsidR="00A4097F" w:rsidRPr="00A4097F" w:rsidRDefault="00A4097F" w:rsidP="00A4097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A4097F">
              <w:rPr>
                <w:rFonts w:ascii="Liberation Serif" w:hAnsi="Liberation Serif"/>
                <w:spacing w:val="-8"/>
                <w:sz w:val="24"/>
                <w:szCs w:val="24"/>
              </w:rPr>
              <w:t>службы ГО</w:t>
            </w:r>
            <w:r w:rsidRPr="00A4097F">
              <w:rPr>
                <w:rFonts w:ascii="Liberation Serif" w:hAnsi="Liberation Serif"/>
                <w:bCs/>
                <w:spacing w:val="-8"/>
                <w:sz w:val="24"/>
                <w:szCs w:val="24"/>
              </w:rPr>
              <w:t>,</w:t>
            </w:r>
          </w:p>
          <w:p w14:paraId="2B0C3F55" w14:textId="77777777" w:rsidR="00A4097F" w:rsidRPr="00A4097F" w:rsidRDefault="00A4097F" w:rsidP="00A4097F">
            <w:pPr>
              <w:widowControl w:val="0"/>
              <w:shd w:val="clear" w:color="auto" w:fill="FFFFFF"/>
              <w:tabs>
                <w:tab w:val="center" w:pos="4677"/>
              </w:tabs>
              <w:ind w:right="-45"/>
              <w:jc w:val="center"/>
              <w:rPr>
                <w:sz w:val="24"/>
                <w:szCs w:val="24"/>
              </w:rPr>
            </w:pPr>
            <w:r w:rsidRPr="00A4097F">
              <w:rPr>
                <w:rFonts w:ascii="Liberation Serif" w:hAnsi="Liberation Serif"/>
                <w:bCs/>
                <w:sz w:val="24"/>
                <w:szCs w:val="24"/>
              </w:rPr>
              <w:t>ГКУ «ТЦМ»,</w:t>
            </w:r>
          </w:p>
          <w:p w14:paraId="0FE66B1C" w14:textId="6E917AFB" w:rsidR="00A4097F" w:rsidRPr="00A4097F" w:rsidRDefault="00B33E53" w:rsidP="00A4097F">
            <w:pPr>
              <w:widowControl w:val="0"/>
              <w:shd w:val="clear" w:color="auto" w:fill="FFFFFF"/>
              <w:tabs>
                <w:tab w:val="center" w:pos="4677"/>
              </w:tabs>
              <w:ind w:right="-45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6C03D6">
              <w:rPr>
                <w:rFonts w:ascii="Liberation Serif" w:hAnsi="Liberation Serif" w:cs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15A7D2BD" w14:textId="77777777" w:rsidR="00A4097F" w:rsidRPr="00F62808" w:rsidRDefault="00A4097F" w:rsidP="00A4097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24C4DA9" w14:textId="77777777" w:rsidR="00A4097F" w:rsidRPr="00F62808" w:rsidRDefault="00A4097F" w:rsidP="00A4097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D0F8A" w:rsidRPr="00F62808" w14:paraId="0982AF5F" w14:textId="77777777" w:rsidTr="00C415A4">
        <w:tc>
          <w:tcPr>
            <w:tcW w:w="708" w:type="dxa"/>
            <w:vAlign w:val="center"/>
          </w:tcPr>
          <w:p w14:paraId="187432C1" w14:textId="317A5E89" w:rsidR="009D0F8A" w:rsidRPr="004A03ED" w:rsidRDefault="004A03ED" w:rsidP="009D0F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8.</w:t>
            </w:r>
          </w:p>
        </w:tc>
        <w:tc>
          <w:tcPr>
            <w:tcW w:w="5810" w:type="dxa"/>
          </w:tcPr>
          <w:p w14:paraId="3CCBD009" w14:textId="77777777" w:rsidR="009D0F8A" w:rsidRPr="004A03ED" w:rsidRDefault="009D0F8A" w:rsidP="009D0F8A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Мониторинг паводковой ситуации и заключение договоров на обработку мостовых сооружений механическим и взрывным способами в целях обеспечения их устойчивости к негативному воздействию опасных явлений</w:t>
            </w:r>
          </w:p>
        </w:tc>
        <w:tc>
          <w:tcPr>
            <w:tcW w:w="1559" w:type="dxa"/>
          </w:tcPr>
          <w:p w14:paraId="71F8AC67" w14:textId="77777777" w:rsidR="009D0F8A" w:rsidRPr="009D0F8A" w:rsidRDefault="009D0F8A" w:rsidP="009D0F8A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D0F8A">
              <w:rPr>
                <w:rFonts w:ascii="Liberation Serif" w:hAnsi="Liberation Serif"/>
                <w:sz w:val="24"/>
                <w:szCs w:val="24"/>
              </w:rPr>
              <w:t>март – апрель</w:t>
            </w:r>
          </w:p>
        </w:tc>
        <w:tc>
          <w:tcPr>
            <w:tcW w:w="3259" w:type="dxa"/>
          </w:tcPr>
          <w:p w14:paraId="6BFAE207" w14:textId="77777777" w:rsidR="009D0F8A" w:rsidRPr="009D0F8A" w:rsidRDefault="009D0F8A" w:rsidP="009D0F8A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D0F8A">
              <w:rPr>
                <w:rFonts w:ascii="Liberation Serif" w:hAnsi="Liberation Serif"/>
                <w:sz w:val="24"/>
                <w:szCs w:val="24"/>
              </w:rPr>
              <w:t>Минтранс Свердловской области, ГКУ «Управление автомобильных дорог»,</w:t>
            </w:r>
          </w:p>
          <w:p w14:paraId="12BE1511" w14:textId="77777777" w:rsidR="009D0F8A" w:rsidRPr="009D0F8A" w:rsidRDefault="009D0F8A" w:rsidP="009D0F8A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213ADDA8" w14:textId="77777777" w:rsidR="009D0F8A" w:rsidRPr="00F62808" w:rsidRDefault="009D0F8A" w:rsidP="009D0F8A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A563D83" w14:textId="77777777" w:rsidR="009D0F8A" w:rsidRPr="00F62808" w:rsidRDefault="009D0F8A" w:rsidP="009D0F8A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C77C41" w:rsidRPr="00F62808" w14:paraId="2E4CFFE8" w14:textId="77777777" w:rsidTr="00C415A4">
        <w:tc>
          <w:tcPr>
            <w:tcW w:w="708" w:type="dxa"/>
            <w:vAlign w:val="center"/>
          </w:tcPr>
          <w:p w14:paraId="698F545D" w14:textId="6E2C89BB" w:rsidR="00C77C41" w:rsidRPr="004A03ED" w:rsidRDefault="004A03ED" w:rsidP="00C77C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5810" w:type="dxa"/>
          </w:tcPr>
          <w:p w14:paraId="3AA469DF" w14:textId="77777777" w:rsidR="00C77C41" w:rsidRPr="004A03ED" w:rsidRDefault="00C77C41" w:rsidP="00C77C4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Участие в разработке сводного плана тушения лесных пожаров на территории Свердловской области в 2022 году</w:t>
            </w:r>
          </w:p>
        </w:tc>
        <w:tc>
          <w:tcPr>
            <w:tcW w:w="1559" w:type="dxa"/>
          </w:tcPr>
          <w:p w14:paraId="507E740A" w14:textId="77777777" w:rsidR="00C77C41" w:rsidRPr="00C77C41" w:rsidRDefault="00C77C41" w:rsidP="00C77C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7C41">
              <w:rPr>
                <w:rFonts w:ascii="Liberation Serif" w:hAnsi="Liberation Serif" w:cs="Liberation Serif"/>
                <w:sz w:val="24"/>
                <w:szCs w:val="24"/>
              </w:rPr>
              <w:t>до 18 марта</w:t>
            </w:r>
          </w:p>
        </w:tc>
        <w:tc>
          <w:tcPr>
            <w:tcW w:w="3259" w:type="dxa"/>
          </w:tcPr>
          <w:p w14:paraId="1E369048" w14:textId="77777777" w:rsidR="00C77C41" w:rsidRPr="00C77C41" w:rsidRDefault="00C77C41" w:rsidP="00C77C4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Минприроды </w:t>
            </w:r>
            <w:r w:rsidRPr="00C77C41">
              <w:rPr>
                <w:rFonts w:ascii="Liberation Serif" w:hAnsi="Liberation Serif"/>
                <w:bCs/>
                <w:sz w:val="24"/>
                <w:szCs w:val="24"/>
              </w:rPr>
              <w:t>Свердловской области</w:t>
            </w:r>
            <w:r w:rsidRPr="00C77C4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2E49DC2B" w14:textId="77777777" w:rsidR="00C77C41" w:rsidRPr="00C77C41" w:rsidRDefault="00C77C41" w:rsidP="00C77C4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C77C41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C77C41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инбезопасности Свердловской области,</w:t>
            </w:r>
          </w:p>
          <w:p w14:paraId="6290386F" w14:textId="77777777" w:rsidR="00C77C41" w:rsidRPr="00C77C41" w:rsidRDefault="00C77C41" w:rsidP="00C77C4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7C41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51D1D9DB" w14:textId="43A72A01" w:rsidR="00C77C41" w:rsidRPr="00C77C41" w:rsidRDefault="00C77C41" w:rsidP="00C77C4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  <w:r w:rsidR="006C03D6">
              <w:rPr>
                <w:rFonts w:ascii="Liberation Serif" w:hAnsi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7A9F9719" w14:textId="77777777" w:rsidR="00C77C41" w:rsidRPr="00F62808" w:rsidRDefault="00C77C41" w:rsidP="00C77C4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774938A" w14:textId="77777777" w:rsidR="00C77C41" w:rsidRPr="00F62808" w:rsidRDefault="00C77C41" w:rsidP="00C77C4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F79B1" w:rsidRPr="00F62808" w14:paraId="1DBD0203" w14:textId="77777777" w:rsidTr="00C415A4">
        <w:tc>
          <w:tcPr>
            <w:tcW w:w="708" w:type="dxa"/>
            <w:vAlign w:val="center"/>
          </w:tcPr>
          <w:p w14:paraId="4DB62953" w14:textId="2C897A20" w:rsidR="003F79B1" w:rsidRPr="004A03ED" w:rsidRDefault="004A03ED" w:rsidP="003F79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50.</w:t>
            </w:r>
          </w:p>
        </w:tc>
        <w:tc>
          <w:tcPr>
            <w:tcW w:w="5810" w:type="dxa"/>
          </w:tcPr>
          <w:p w14:paraId="605C27F2" w14:textId="77777777" w:rsidR="003F79B1" w:rsidRPr="004A03ED" w:rsidRDefault="003F79B1" w:rsidP="003F79B1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учебно-методическом сборе (вебинаре) с представителями органов муниципальных образований, расположенных на территории Свердловской области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1559" w:type="dxa"/>
          </w:tcPr>
          <w:p w14:paraId="4A75641A" w14:textId="77777777" w:rsidR="003F79B1" w:rsidRPr="003F79B1" w:rsidRDefault="003F79B1" w:rsidP="003F79B1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Baltica" w:hAnsi="Baltica"/>
                <w:sz w:val="24"/>
                <w:szCs w:val="24"/>
              </w:rPr>
            </w:pPr>
            <w:r w:rsidRPr="003F79B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 w:rsidRPr="003F79B1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Pr="003F79B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3F79B1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148E1696" w14:textId="77777777" w:rsidR="003F79B1" w:rsidRPr="003F79B1" w:rsidRDefault="003F79B1" w:rsidP="003F79B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9B1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2A052381" w14:textId="77777777" w:rsidR="003F79B1" w:rsidRPr="003F79B1" w:rsidRDefault="003F79B1" w:rsidP="003F79B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3F79B1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3F79B1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3F79B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F79B1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222FC962" w14:textId="77777777" w:rsidR="003F79B1" w:rsidRPr="003F79B1" w:rsidRDefault="003F79B1" w:rsidP="003F79B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3F79B1">
              <w:rPr>
                <w:rFonts w:ascii="Liberation Serif" w:hAnsi="Liberation Serif"/>
                <w:spacing w:val="-8"/>
                <w:sz w:val="24"/>
                <w:szCs w:val="24"/>
              </w:rPr>
              <w:t>службы ГО</w:t>
            </w:r>
            <w:r w:rsidRPr="003F79B1">
              <w:rPr>
                <w:rFonts w:ascii="Liberation Serif" w:hAnsi="Liberation Serif"/>
                <w:bCs/>
                <w:spacing w:val="-8"/>
                <w:sz w:val="24"/>
                <w:szCs w:val="24"/>
              </w:rPr>
              <w:t>,</w:t>
            </w:r>
          </w:p>
          <w:p w14:paraId="1E4D6CF3" w14:textId="77777777" w:rsidR="003F79B1" w:rsidRPr="003F79B1" w:rsidRDefault="003F79B1" w:rsidP="003F79B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9B1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1B597089" w14:textId="63157CAC" w:rsidR="003F79B1" w:rsidRPr="003F79B1" w:rsidRDefault="003F79B1" w:rsidP="006C03D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6C03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>МБУ ПГСС</w:t>
            </w:r>
          </w:p>
        </w:tc>
        <w:tc>
          <w:tcPr>
            <w:tcW w:w="2126" w:type="dxa"/>
          </w:tcPr>
          <w:p w14:paraId="513EEB78" w14:textId="77777777" w:rsidR="003F79B1" w:rsidRPr="00F62808" w:rsidRDefault="003F79B1" w:rsidP="003F79B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5DC412B" w14:textId="77777777" w:rsidR="003F79B1" w:rsidRPr="00F62808" w:rsidRDefault="003F79B1" w:rsidP="003F79B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E4686" w:rsidRPr="00F62808" w14:paraId="11222316" w14:textId="77777777" w:rsidTr="00C415A4">
        <w:tc>
          <w:tcPr>
            <w:tcW w:w="708" w:type="dxa"/>
            <w:vAlign w:val="center"/>
          </w:tcPr>
          <w:p w14:paraId="1EB16721" w14:textId="5E38FECD" w:rsidR="001E4686" w:rsidRPr="00061CA1" w:rsidRDefault="004A03ED" w:rsidP="001E46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51.</w:t>
            </w:r>
          </w:p>
        </w:tc>
        <w:tc>
          <w:tcPr>
            <w:tcW w:w="5810" w:type="dxa"/>
          </w:tcPr>
          <w:p w14:paraId="16CE2034" w14:textId="77777777" w:rsidR="001E4686" w:rsidRPr="00061CA1" w:rsidRDefault="001E4686" w:rsidP="001E4686">
            <w:pPr>
              <w:widowControl w:val="0"/>
              <w:shd w:val="clear" w:color="auto" w:fill="FFFFFF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/>
                <w:sz w:val="24"/>
                <w:szCs w:val="24"/>
              </w:rPr>
              <w:t xml:space="preserve">Подготовка ежегодного доклада об организации и итогах подготовки населения в области гражданской обороны и защиты от чрезвычайных ситуаций </w:t>
            </w:r>
            <w:r w:rsidRPr="00061CA1">
              <w:rPr>
                <w:rFonts w:ascii="Liberation Serif" w:hAnsi="Liberation Serif"/>
                <w:sz w:val="24"/>
                <w:szCs w:val="24"/>
              </w:rPr>
              <w:br/>
              <w:t>в 2022 году (форма 1ОБУЧ-П)</w:t>
            </w:r>
          </w:p>
        </w:tc>
        <w:tc>
          <w:tcPr>
            <w:tcW w:w="1559" w:type="dxa"/>
          </w:tcPr>
          <w:p w14:paraId="7CB61BBE" w14:textId="77777777" w:rsidR="001E4686" w:rsidRPr="00061CA1" w:rsidRDefault="001E4686" w:rsidP="001E4686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/>
                <w:sz w:val="24"/>
                <w:szCs w:val="24"/>
              </w:rPr>
              <w:t>ноябрь –</w:t>
            </w:r>
          </w:p>
          <w:p w14:paraId="71533258" w14:textId="77777777" w:rsidR="001E4686" w:rsidRPr="00061CA1" w:rsidRDefault="001E4686" w:rsidP="001E4686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3259" w:type="dxa"/>
          </w:tcPr>
          <w:p w14:paraId="1FBF5095" w14:textId="77777777" w:rsidR="001E4686" w:rsidRPr="00061CA1" w:rsidRDefault="001E4686" w:rsidP="001E4686">
            <w:pPr>
              <w:widowControl w:val="0"/>
              <w:shd w:val="clear" w:color="auto" w:fill="FFFFFF"/>
              <w:tabs>
                <w:tab w:val="center" w:pos="4677"/>
              </w:tabs>
              <w:ind w:right="-45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61CA1">
              <w:rPr>
                <w:rFonts w:ascii="Liberation Serif" w:hAnsi="Liberation Serif"/>
                <w:bCs/>
                <w:sz w:val="24"/>
                <w:szCs w:val="24"/>
              </w:rPr>
              <w:t xml:space="preserve">ГУ МЧС России, ИОГВ, </w:t>
            </w:r>
            <w:r w:rsidRPr="00061CA1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</w:t>
            </w:r>
            <w:r w:rsidRPr="00061CA1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</w:p>
          <w:p w14:paraId="09832C4A" w14:textId="77777777" w:rsidR="001E4686" w:rsidRPr="00061CA1" w:rsidRDefault="001E4686" w:rsidP="001E4686">
            <w:pPr>
              <w:widowControl w:val="0"/>
              <w:shd w:val="clear" w:color="auto" w:fill="FFFFFF"/>
              <w:tabs>
                <w:tab w:val="center" w:pos="4677"/>
              </w:tabs>
              <w:ind w:right="-45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61CA1">
              <w:rPr>
                <w:rFonts w:ascii="Liberation Serif" w:hAnsi="Liberation Serif"/>
                <w:bCs/>
                <w:sz w:val="24"/>
                <w:szCs w:val="24"/>
              </w:rPr>
              <w:t>ГКУ «ТЦМ»,</w:t>
            </w:r>
          </w:p>
          <w:p w14:paraId="0846C34A" w14:textId="77777777" w:rsidR="001E4686" w:rsidRPr="00061CA1" w:rsidRDefault="001E4686" w:rsidP="001E4686">
            <w:pPr>
              <w:widowControl w:val="0"/>
              <w:shd w:val="clear" w:color="auto" w:fill="FFFFFF"/>
              <w:tabs>
                <w:tab w:val="center" w:pos="4677"/>
              </w:tabs>
              <w:ind w:right="-45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61CA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1DBEAE66" w14:textId="77777777" w:rsidR="001E4686" w:rsidRPr="006C03D6" w:rsidRDefault="001E4686" w:rsidP="001E46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37354198" w14:textId="77777777" w:rsidR="001E4686" w:rsidRPr="006C03D6" w:rsidRDefault="001E4686" w:rsidP="001E46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5617D8" w:rsidRPr="00F62808" w14:paraId="007CFEDB" w14:textId="77777777" w:rsidTr="00C415A4">
        <w:tc>
          <w:tcPr>
            <w:tcW w:w="708" w:type="dxa"/>
            <w:vAlign w:val="center"/>
          </w:tcPr>
          <w:p w14:paraId="65A8C5AD" w14:textId="584B5B27" w:rsidR="005617D8" w:rsidRPr="004A03ED" w:rsidRDefault="004A03ED" w:rsidP="005617D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52.</w:t>
            </w:r>
          </w:p>
        </w:tc>
        <w:tc>
          <w:tcPr>
            <w:tcW w:w="5810" w:type="dxa"/>
          </w:tcPr>
          <w:p w14:paraId="16B47104" w14:textId="77777777" w:rsidR="005617D8" w:rsidRPr="004A03ED" w:rsidRDefault="005617D8" w:rsidP="005617D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Участие в занятиях с руководителями единых дежурно-диспетчерских служб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236060E6" w14:textId="77777777" w:rsidR="005617D8" w:rsidRPr="005617D8" w:rsidRDefault="005617D8" w:rsidP="005617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17D8">
              <w:rPr>
                <w:rFonts w:ascii="Liberation Serif" w:hAnsi="Liberation Serif" w:cs="Liberation Serif"/>
                <w:sz w:val="24"/>
                <w:szCs w:val="24"/>
              </w:rPr>
              <w:t>23 ноября</w:t>
            </w:r>
          </w:p>
        </w:tc>
        <w:tc>
          <w:tcPr>
            <w:tcW w:w="3259" w:type="dxa"/>
          </w:tcPr>
          <w:p w14:paraId="4372251B" w14:textId="77777777" w:rsidR="005617D8" w:rsidRPr="005617D8" w:rsidRDefault="005617D8" w:rsidP="005617D8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17D8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0D065693" w14:textId="77777777" w:rsidR="005617D8" w:rsidRPr="005617D8" w:rsidRDefault="005617D8" w:rsidP="005617D8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17D8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4734101B" w14:textId="77777777" w:rsidR="005617D8" w:rsidRPr="005617D8" w:rsidRDefault="005617D8" w:rsidP="005617D8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17D8">
              <w:rPr>
                <w:rFonts w:ascii="Liberation Serif" w:hAnsi="Liberation Serif" w:cs="Liberation Serif"/>
                <w:sz w:val="24"/>
                <w:szCs w:val="24"/>
              </w:rPr>
              <w:t>ЕДДС</w:t>
            </w:r>
          </w:p>
        </w:tc>
        <w:tc>
          <w:tcPr>
            <w:tcW w:w="2126" w:type="dxa"/>
          </w:tcPr>
          <w:p w14:paraId="335AB952" w14:textId="77777777" w:rsidR="005617D8" w:rsidRPr="00F62808" w:rsidRDefault="005617D8" w:rsidP="005617D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A844CA4" w14:textId="77777777" w:rsidR="005617D8" w:rsidRPr="00F62808" w:rsidRDefault="005617D8" w:rsidP="005617D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1505E" w:rsidRPr="00F62808" w14:paraId="771A3EDD" w14:textId="77777777" w:rsidTr="00C415A4">
        <w:tc>
          <w:tcPr>
            <w:tcW w:w="708" w:type="dxa"/>
            <w:vAlign w:val="center"/>
          </w:tcPr>
          <w:p w14:paraId="5649D1C7" w14:textId="41D9A1AC" w:rsidR="0061505E" w:rsidRPr="006C03D6" w:rsidRDefault="004A03ED" w:rsidP="006150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.</w:t>
            </w:r>
          </w:p>
        </w:tc>
        <w:tc>
          <w:tcPr>
            <w:tcW w:w="5810" w:type="dxa"/>
          </w:tcPr>
          <w:p w14:paraId="69019E4D" w14:textId="77777777" w:rsidR="0061505E" w:rsidRPr="006C03D6" w:rsidRDefault="0061505E" w:rsidP="0061505E">
            <w:pPr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 xml:space="preserve">Разработка, утверждение и реализация плана комплектования государственного казенного учреждения дополнительного профессионального образования Свердловской области «Учебно-методический центр по гражданской обороне и чрезвычайным ситуациям Свердловской области» на год слушателями, проходящими подготовку в </w:t>
            </w:r>
            <w:r w:rsidRPr="006C03D6">
              <w:rPr>
                <w:rFonts w:ascii="Liberation Serif" w:hAnsi="Liberation Serif"/>
                <w:sz w:val="24"/>
                <w:szCs w:val="24"/>
              </w:rPr>
              <w:lastRenderedPageBreak/>
              <w:t>области гражданской обороны и защиты от чрезвычайных ситуаций по заявкам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7E22E18F" w14:textId="77777777" w:rsidR="0061505E" w:rsidRPr="006C03D6" w:rsidRDefault="0061505E" w:rsidP="0061505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lastRenderedPageBreak/>
              <w:t>до 1 декабря</w:t>
            </w:r>
          </w:p>
        </w:tc>
        <w:tc>
          <w:tcPr>
            <w:tcW w:w="3259" w:type="dxa"/>
          </w:tcPr>
          <w:p w14:paraId="1B34393E" w14:textId="77777777" w:rsidR="0061505E" w:rsidRPr="006C03D6" w:rsidRDefault="0061505E" w:rsidP="0061505E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>ИОГВ,</w:t>
            </w:r>
          </w:p>
          <w:p w14:paraId="3D84B09A" w14:textId="77777777" w:rsidR="0061505E" w:rsidRPr="006C03D6" w:rsidRDefault="0061505E" w:rsidP="0061505E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>УМЦ ГОЧС,</w:t>
            </w:r>
          </w:p>
          <w:p w14:paraId="2677DCD0" w14:textId="77777777" w:rsidR="0061505E" w:rsidRPr="006C03D6" w:rsidRDefault="0061505E" w:rsidP="0061505E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5F5EDB5F" w14:textId="77777777" w:rsidR="0061505E" w:rsidRPr="006C03D6" w:rsidRDefault="0061505E" w:rsidP="0061505E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5512B41C" w14:textId="77777777" w:rsidR="0061505E" w:rsidRPr="006C03D6" w:rsidRDefault="0061505E" w:rsidP="0061505E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499485E4" w14:textId="77777777" w:rsidR="0061505E" w:rsidRPr="006C03D6" w:rsidRDefault="0061505E" w:rsidP="0061505E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 xml:space="preserve"> АГОП, МБУ ПГСС</w:t>
            </w:r>
          </w:p>
        </w:tc>
        <w:tc>
          <w:tcPr>
            <w:tcW w:w="2126" w:type="dxa"/>
          </w:tcPr>
          <w:p w14:paraId="61E14EFF" w14:textId="77777777" w:rsidR="0061505E" w:rsidRPr="006C03D6" w:rsidRDefault="0061505E" w:rsidP="006150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07E4E" w14:textId="77777777" w:rsidR="0061505E" w:rsidRPr="006C03D6" w:rsidRDefault="0061505E" w:rsidP="006150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1DA" w:rsidRPr="00F62808" w14:paraId="7B886A82" w14:textId="77777777" w:rsidTr="00C415A4">
        <w:tc>
          <w:tcPr>
            <w:tcW w:w="708" w:type="dxa"/>
            <w:vAlign w:val="center"/>
          </w:tcPr>
          <w:p w14:paraId="07555811" w14:textId="1557ED4E" w:rsidR="00C731DA" w:rsidRPr="00200BAF" w:rsidRDefault="00200BAF" w:rsidP="00C731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54.</w:t>
            </w:r>
          </w:p>
        </w:tc>
        <w:tc>
          <w:tcPr>
            <w:tcW w:w="5810" w:type="dxa"/>
          </w:tcPr>
          <w:p w14:paraId="70203B78" w14:textId="77777777" w:rsidR="00C731DA" w:rsidRPr="00C731DA" w:rsidRDefault="00C731DA" w:rsidP="00C731DA">
            <w:pPr>
              <w:autoSpaceDE w:val="0"/>
              <w:jc w:val="both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C731DA">
              <w:rPr>
                <w:rFonts w:ascii="Liberation Serif" w:eastAsia="Times New Roman" w:hAnsi="Liberation Serif" w:cs="TimesNewRomanPSMT"/>
                <w:sz w:val="24"/>
                <w:szCs w:val="24"/>
              </w:rPr>
              <w:t>Разработка и утверждение Плана основных мероприятий Свердл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, Планов основных мероприятий в области гражданской обороны, предупреждения и ликвидации чрезвычайных ситуаций, обеспечения пожарной безопасности и безопасности людей на водных объектах муниципальных образований, расположенных на территории Свердловской области</w:t>
            </w:r>
          </w:p>
        </w:tc>
        <w:tc>
          <w:tcPr>
            <w:tcW w:w="1559" w:type="dxa"/>
          </w:tcPr>
          <w:p w14:paraId="1F966CBF" w14:textId="77777777" w:rsidR="00C731DA" w:rsidRPr="00C731DA" w:rsidRDefault="00C731DA" w:rsidP="00C731DA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eastAsia="Baltica" w:hAnsi="Liberation Serif" w:cs="Baltica"/>
                <w:sz w:val="24"/>
                <w:szCs w:val="24"/>
              </w:rPr>
            </w:pPr>
            <w:r w:rsidRPr="00C731DA">
              <w:rPr>
                <w:rFonts w:ascii="Liberation Serif" w:hAnsi="Liberation Serif"/>
                <w:sz w:val="24"/>
                <w:szCs w:val="24"/>
              </w:rPr>
              <w:t>до 25 декабря</w:t>
            </w:r>
          </w:p>
        </w:tc>
        <w:tc>
          <w:tcPr>
            <w:tcW w:w="3259" w:type="dxa"/>
          </w:tcPr>
          <w:p w14:paraId="68D6A27E" w14:textId="77777777" w:rsidR="00C731DA" w:rsidRPr="00C731DA" w:rsidRDefault="00C731DA" w:rsidP="00C731DA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DA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0D24A414" w14:textId="77777777" w:rsidR="00C731DA" w:rsidRPr="00C731DA" w:rsidRDefault="00C731DA" w:rsidP="00C731DA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4"/>
              <w:jc w:val="center"/>
              <w:rPr>
                <w:rFonts w:ascii="Liberation Serif" w:hAnsi="Liberation Serif" w:cs="Baltica"/>
                <w:bCs/>
                <w:sz w:val="24"/>
                <w:szCs w:val="24"/>
              </w:rPr>
            </w:pPr>
            <w:r w:rsidRPr="00C731DA">
              <w:rPr>
                <w:rFonts w:ascii="Liberation Serif" w:hAnsi="Liberation Serif"/>
                <w:bCs/>
                <w:sz w:val="24"/>
                <w:szCs w:val="24"/>
              </w:rPr>
              <w:t>МЧС России,</w:t>
            </w:r>
          </w:p>
          <w:p w14:paraId="51B740BF" w14:textId="77777777" w:rsidR="00C731DA" w:rsidRPr="00C731DA" w:rsidRDefault="00C731DA" w:rsidP="00C731DA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4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731DA">
              <w:rPr>
                <w:rFonts w:ascii="Liberation Serif" w:hAnsi="Liberation Serif"/>
                <w:bCs/>
                <w:sz w:val="24"/>
                <w:szCs w:val="24"/>
              </w:rPr>
              <w:t>ГУ МЧС России,</w:t>
            </w:r>
          </w:p>
          <w:p w14:paraId="7E3BC30A" w14:textId="77777777" w:rsidR="00C731DA" w:rsidRPr="00C731DA" w:rsidRDefault="00C731DA" w:rsidP="00C731DA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C731DA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55B646CD" w14:textId="77777777" w:rsidR="00C731DA" w:rsidRPr="00C731DA" w:rsidRDefault="00C731DA" w:rsidP="00C731DA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C731DA">
              <w:rPr>
                <w:rFonts w:ascii="Liberation Serif" w:hAnsi="Liberation Serif"/>
                <w:spacing w:val="-8"/>
                <w:sz w:val="24"/>
                <w:szCs w:val="24"/>
              </w:rPr>
              <w:t>службы ГО</w:t>
            </w:r>
            <w:r w:rsidRPr="00C731DA">
              <w:rPr>
                <w:rFonts w:ascii="Liberation Serif" w:hAnsi="Liberation Serif"/>
                <w:bCs/>
                <w:spacing w:val="-8"/>
                <w:sz w:val="24"/>
                <w:szCs w:val="24"/>
              </w:rPr>
              <w:t>,</w:t>
            </w:r>
          </w:p>
          <w:p w14:paraId="4CC6FD2A" w14:textId="77777777" w:rsidR="00C731DA" w:rsidRDefault="00C731DA" w:rsidP="00C731DA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31DA">
              <w:rPr>
                <w:rFonts w:ascii="Liberation Serif" w:hAnsi="Liberation Serif"/>
                <w:sz w:val="24"/>
                <w:szCs w:val="24"/>
              </w:rPr>
              <w:t xml:space="preserve">ГКУ «ТЦМ», </w:t>
            </w:r>
          </w:p>
          <w:p w14:paraId="08EB142B" w14:textId="77777777" w:rsidR="00094FB4" w:rsidRPr="00C731DA" w:rsidRDefault="00094FB4" w:rsidP="00C731DA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3D717C47" w14:textId="77777777" w:rsidR="00C731DA" w:rsidRPr="00F62808" w:rsidRDefault="00C731DA" w:rsidP="00C731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5B994A5" w14:textId="77777777" w:rsidR="00C731DA" w:rsidRPr="00F62808" w:rsidRDefault="00C731DA" w:rsidP="00C731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66197" w:rsidRPr="00F62808" w14:paraId="36C98533" w14:textId="77777777" w:rsidTr="00C415A4">
        <w:tc>
          <w:tcPr>
            <w:tcW w:w="708" w:type="dxa"/>
            <w:vAlign w:val="center"/>
          </w:tcPr>
          <w:p w14:paraId="3B6B04FF" w14:textId="1CA8016C" w:rsidR="00966197" w:rsidRPr="00200BAF" w:rsidRDefault="00200BAF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55.</w:t>
            </w:r>
          </w:p>
        </w:tc>
        <w:tc>
          <w:tcPr>
            <w:tcW w:w="14313" w:type="dxa"/>
            <w:gridSpan w:val="5"/>
          </w:tcPr>
          <w:p w14:paraId="13AB8993" w14:textId="77777777" w:rsidR="00966197" w:rsidRPr="00200BAF" w:rsidRDefault="00966197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bCs/>
                <w:sz w:val="24"/>
                <w:szCs w:val="24"/>
              </w:rPr>
              <w:t xml:space="preserve">Глава 2. Мероприятия по подготовке органов управления, сил и средств гражданской обороны Свердловской области и Свердловской областной подсистемы единой государственной системы предупреждения и ликвидации чрезвычайных </w:t>
            </w:r>
            <w:r w:rsidRPr="00200BAF">
              <w:rPr>
                <w:rFonts w:ascii="Liberation Serif" w:hAnsi="Liberation Serif"/>
                <w:bCs/>
                <w:sz w:val="24"/>
                <w:szCs w:val="24"/>
              </w:rPr>
              <w:br/>
              <w:t>ситуаций, должностных лиц, специалистов и населения</w:t>
            </w:r>
          </w:p>
        </w:tc>
      </w:tr>
      <w:tr w:rsidR="00966197" w:rsidRPr="00F62808" w14:paraId="30A1C164" w14:textId="77777777" w:rsidTr="00C415A4">
        <w:tc>
          <w:tcPr>
            <w:tcW w:w="708" w:type="dxa"/>
            <w:vAlign w:val="center"/>
          </w:tcPr>
          <w:p w14:paraId="6C07C33A" w14:textId="258F1610" w:rsidR="00966197" w:rsidRPr="00200BAF" w:rsidRDefault="00200BAF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56.</w:t>
            </w:r>
          </w:p>
        </w:tc>
        <w:tc>
          <w:tcPr>
            <w:tcW w:w="14313" w:type="dxa"/>
            <w:gridSpan w:val="5"/>
          </w:tcPr>
          <w:p w14:paraId="00D96FC6" w14:textId="2155D4D3" w:rsidR="00966197" w:rsidRPr="00200BAF" w:rsidRDefault="00966197" w:rsidP="00966197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sz w:val="24"/>
                <w:szCs w:val="24"/>
              </w:rPr>
              <w:t>1.</w:t>
            </w:r>
            <w:r w:rsidRPr="00200BAF">
              <w:rPr>
                <w:sz w:val="24"/>
                <w:szCs w:val="24"/>
              </w:rPr>
              <w:t xml:space="preserve"> </w:t>
            </w:r>
            <w:r w:rsidRPr="00200BAF">
              <w:rPr>
                <w:rFonts w:ascii="Liberation Serif" w:hAnsi="Liberation Serif"/>
                <w:bCs/>
                <w:sz w:val="24"/>
                <w:szCs w:val="24"/>
              </w:rPr>
              <w:t xml:space="preserve">Подготовка органов управления, сил и средств гражданской обороны Свердловской области и Свердловской </w:t>
            </w:r>
            <w:r w:rsidRPr="00200BAF">
              <w:rPr>
                <w:rFonts w:ascii="Liberation Serif" w:hAnsi="Liberation Serif"/>
                <w:bCs/>
                <w:sz w:val="24"/>
                <w:szCs w:val="24"/>
              </w:rPr>
              <w:br/>
              <w:t>областной подсистемы единой государственной системы предупреждения и ликвидации чрезвычайных ситуаций</w:t>
            </w:r>
          </w:p>
        </w:tc>
      </w:tr>
      <w:tr w:rsidR="00EA3A9E" w:rsidRPr="00F62808" w14:paraId="3FA907E3" w14:textId="77777777" w:rsidTr="00C415A4">
        <w:tc>
          <w:tcPr>
            <w:tcW w:w="708" w:type="dxa"/>
            <w:vAlign w:val="center"/>
          </w:tcPr>
          <w:p w14:paraId="4884F797" w14:textId="30B2AC4E" w:rsidR="00EA3A9E" w:rsidRPr="00200BAF" w:rsidRDefault="00200BAF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57.</w:t>
            </w:r>
          </w:p>
        </w:tc>
        <w:tc>
          <w:tcPr>
            <w:tcW w:w="5810" w:type="dxa"/>
          </w:tcPr>
          <w:p w14:paraId="301B2E2A" w14:textId="77777777" w:rsidR="00EA3A9E" w:rsidRPr="00EA3A9E" w:rsidRDefault="00EA3A9E" w:rsidP="00EA3A9E">
            <w:pPr>
              <w:autoSpaceDE w:val="0"/>
              <w:ind w:right="-70"/>
              <w:jc w:val="both"/>
              <w:rPr>
                <w:sz w:val="24"/>
                <w:szCs w:val="24"/>
              </w:rPr>
            </w:pPr>
            <w:r w:rsidRPr="00EA3A9E">
              <w:rPr>
                <w:rFonts w:ascii="Liberation Serif" w:hAnsi="Liberation Serif"/>
                <w:sz w:val="24"/>
                <w:szCs w:val="24"/>
              </w:rPr>
              <w:t xml:space="preserve">Проверка готовности системы оповещения ИОГВ, иных государственных органов Свердловской области, органов местного самоуправления муниципальных образований с передачей сигналов оповещения дежурным службам в соответствии с организационными указаниями Правительства </w:t>
            </w:r>
            <w:r w:rsidRPr="00EA3A9E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Свердловской области от 25.11.2020 № М528с «Организационные указания областным исполнительным </w:t>
            </w:r>
            <w:r w:rsidRPr="00EA3A9E">
              <w:rPr>
                <w:rFonts w:ascii="Liberation Serif" w:hAnsi="Liberation Serif"/>
                <w:spacing w:val="-6"/>
                <w:sz w:val="24"/>
                <w:szCs w:val="24"/>
              </w:rPr>
              <w:lastRenderedPageBreak/>
              <w:t>органам государственной власти Свердловской области</w:t>
            </w:r>
            <w:r w:rsidRPr="00EA3A9E">
              <w:rPr>
                <w:rFonts w:ascii="Liberation Serif" w:hAnsi="Liberation Serif"/>
                <w:sz w:val="24"/>
                <w:szCs w:val="24"/>
              </w:rPr>
              <w:t xml:space="preserve"> по проведению мероприятий по мобилизационной подготовке на 2021 год», в том числе со сбором должностных лиц</w:t>
            </w:r>
          </w:p>
        </w:tc>
        <w:tc>
          <w:tcPr>
            <w:tcW w:w="1559" w:type="dxa"/>
          </w:tcPr>
          <w:p w14:paraId="1DC6DC5F" w14:textId="77777777" w:rsidR="00EA3A9E" w:rsidRPr="00EA3A9E" w:rsidRDefault="00EA3A9E" w:rsidP="00EA3A9E">
            <w:pPr>
              <w:autoSpaceDE w:val="0"/>
              <w:ind w:left="-108" w:right="-115"/>
              <w:jc w:val="center"/>
              <w:rPr>
                <w:rFonts w:ascii="Baltica" w:hAnsi="Baltica"/>
                <w:sz w:val="24"/>
                <w:szCs w:val="24"/>
              </w:rPr>
            </w:pPr>
            <w:r>
              <w:rPr>
                <w:rFonts w:ascii="Liberation Serif" w:hAnsi="Liberation Serif"/>
                <w:spacing w:val="-4"/>
                <w:sz w:val="24"/>
                <w:szCs w:val="24"/>
              </w:rPr>
              <w:lastRenderedPageBreak/>
              <w:t>е</w:t>
            </w:r>
            <w:r w:rsidRPr="00EA3A9E">
              <w:rPr>
                <w:rFonts w:ascii="Liberation Serif" w:hAnsi="Liberation Serif"/>
                <w:spacing w:val="-4"/>
                <w:sz w:val="24"/>
                <w:szCs w:val="24"/>
              </w:rPr>
              <w:t>жеквартально</w:t>
            </w:r>
            <w:r>
              <w:rPr>
                <w:rFonts w:ascii="Liberation Serif" w:hAnsi="Liberation Serif"/>
                <w:spacing w:val="-4"/>
                <w:sz w:val="24"/>
                <w:szCs w:val="24"/>
              </w:rPr>
              <w:t>,</w:t>
            </w:r>
            <w:r w:rsidRPr="00EA3A9E">
              <w:rPr>
                <w:rFonts w:ascii="Liberation Serif" w:hAnsi="Liberation Serif"/>
                <w:sz w:val="24"/>
                <w:szCs w:val="24"/>
              </w:rPr>
              <w:t xml:space="preserve"> июнь,</w:t>
            </w:r>
          </w:p>
          <w:p w14:paraId="7100FD8D" w14:textId="77777777" w:rsidR="00EA3A9E" w:rsidRPr="00EA3A9E" w:rsidRDefault="00EA3A9E" w:rsidP="00EA3A9E">
            <w:pPr>
              <w:autoSpaceDE w:val="0"/>
              <w:ind w:left="-57" w:right="-76"/>
              <w:jc w:val="center"/>
              <w:rPr>
                <w:rFonts w:ascii="Liberation Serif" w:hAnsi="Liberation Serif"/>
                <w:spacing w:val="-4"/>
                <w:sz w:val="24"/>
                <w:szCs w:val="24"/>
              </w:rPr>
            </w:pPr>
            <w:r w:rsidRPr="00EA3A9E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259" w:type="dxa"/>
          </w:tcPr>
          <w:p w14:paraId="4E0C10A5" w14:textId="77777777" w:rsidR="00EA3A9E" w:rsidRPr="00EA3A9E" w:rsidRDefault="00EA3A9E" w:rsidP="00EA3A9E">
            <w:pPr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A9E">
              <w:rPr>
                <w:rFonts w:ascii="Liberation Serif" w:hAnsi="Liberation Serif"/>
                <w:sz w:val="24"/>
                <w:szCs w:val="24"/>
              </w:rPr>
              <w:t>ИОГВ,</w:t>
            </w:r>
          </w:p>
          <w:p w14:paraId="3FE75EB0" w14:textId="77777777" w:rsidR="00EA3A9E" w:rsidRDefault="00EA3A9E" w:rsidP="00EA3A9E">
            <w:pPr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A9E">
              <w:rPr>
                <w:rFonts w:ascii="Liberation Serif" w:hAnsi="Liberation Serif"/>
                <w:sz w:val="24"/>
                <w:szCs w:val="24"/>
              </w:rPr>
              <w:t xml:space="preserve">ГКУ «ТЦМ», </w:t>
            </w:r>
          </w:p>
          <w:p w14:paraId="2A284A20" w14:textId="77777777" w:rsidR="00EA3A9E" w:rsidRPr="00EA3A9E" w:rsidRDefault="00EA3A9E" w:rsidP="00EA3A9E">
            <w:pPr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66B06C57" w14:textId="77777777" w:rsidR="00EA3A9E" w:rsidRPr="00F62808" w:rsidRDefault="00EA3A9E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93920B9" w14:textId="77777777" w:rsidR="00EA3A9E" w:rsidRPr="00F62808" w:rsidRDefault="00EA3A9E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EA3A9E" w:rsidRPr="00F62808" w14:paraId="1FF943A0" w14:textId="77777777" w:rsidTr="00C415A4">
        <w:tc>
          <w:tcPr>
            <w:tcW w:w="708" w:type="dxa"/>
            <w:vAlign w:val="center"/>
          </w:tcPr>
          <w:p w14:paraId="52A06F86" w14:textId="071B1726" w:rsidR="00EA3A9E" w:rsidRPr="00200BAF" w:rsidRDefault="00200BAF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58.</w:t>
            </w:r>
          </w:p>
        </w:tc>
        <w:tc>
          <w:tcPr>
            <w:tcW w:w="5810" w:type="dxa"/>
          </w:tcPr>
          <w:p w14:paraId="6FE33C45" w14:textId="77777777" w:rsidR="00EA3A9E" w:rsidRPr="00200BAF" w:rsidRDefault="00EA3A9E" w:rsidP="00EA3A9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sz w:val="24"/>
                <w:szCs w:val="24"/>
              </w:rPr>
              <w:t>Уточнение состава, сил и средств спасательных служб защиты культурных ценностей гражданской оборон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7B8C260A" w14:textId="77777777" w:rsidR="00EA3A9E" w:rsidRPr="00EA3A9E" w:rsidRDefault="00EA3A9E" w:rsidP="00EA3A9E">
            <w:pPr>
              <w:tabs>
                <w:tab w:val="left" w:pos="28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3A9E">
              <w:rPr>
                <w:rFonts w:ascii="Liberation Serif" w:hAnsi="Liberation Serif" w:cs="Liberation Serif"/>
                <w:sz w:val="24"/>
                <w:szCs w:val="24"/>
              </w:rPr>
              <w:t>I квартал</w:t>
            </w:r>
          </w:p>
        </w:tc>
        <w:tc>
          <w:tcPr>
            <w:tcW w:w="3259" w:type="dxa"/>
          </w:tcPr>
          <w:p w14:paraId="4A9C3AF4" w14:textId="77777777" w:rsidR="00EA3A9E" w:rsidRPr="00EA3A9E" w:rsidRDefault="00EA3A9E" w:rsidP="00EA3A9E">
            <w:pPr>
              <w:tabs>
                <w:tab w:val="left" w:pos="28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3A9E">
              <w:rPr>
                <w:rFonts w:ascii="Liberation Serif" w:hAnsi="Liberation Serif" w:cs="Liberation Serif"/>
                <w:sz w:val="24"/>
                <w:szCs w:val="24"/>
              </w:rPr>
              <w:t>Минкультуры Свердловской области,</w:t>
            </w:r>
          </w:p>
          <w:p w14:paraId="668E7D14" w14:textId="5F9528C0" w:rsidR="00EA3A9E" w:rsidRPr="00EA3A9E" w:rsidRDefault="00EA3A9E" w:rsidP="00EA3A9E">
            <w:pPr>
              <w:tabs>
                <w:tab w:val="left" w:pos="28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03614B53" w14:textId="77777777" w:rsidR="00EA3A9E" w:rsidRPr="00F62808" w:rsidRDefault="00EA3A9E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6936793" w14:textId="77777777" w:rsidR="00EA3A9E" w:rsidRPr="00F62808" w:rsidRDefault="00EA3A9E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EA3A9E" w:rsidRPr="00F62808" w14:paraId="73FACCAA" w14:textId="77777777" w:rsidTr="00C415A4">
        <w:tc>
          <w:tcPr>
            <w:tcW w:w="708" w:type="dxa"/>
            <w:vAlign w:val="center"/>
          </w:tcPr>
          <w:p w14:paraId="38A42712" w14:textId="76B90820" w:rsidR="00EA3A9E" w:rsidRPr="00200BAF" w:rsidRDefault="00200BAF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59.</w:t>
            </w:r>
          </w:p>
        </w:tc>
        <w:tc>
          <w:tcPr>
            <w:tcW w:w="5810" w:type="dxa"/>
          </w:tcPr>
          <w:p w14:paraId="0C7B9E21" w14:textId="77777777" w:rsidR="00EA3A9E" w:rsidRPr="00200BAF" w:rsidRDefault="00EA3A9E" w:rsidP="00EA3A9E">
            <w:pPr>
              <w:tabs>
                <w:tab w:val="left" w:pos="2880"/>
              </w:tabs>
              <w:ind w:hanging="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0BAF">
              <w:rPr>
                <w:rFonts w:ascii="Liberation Serif" w:hAnsi="Liberation Serif" w:cs="Liberation Serif"/>
                <w:sz w:val="24"/>
                <w:szCs w:val="24"/>
              </w:rPr>
              <w:t>Уточнение объема материальных и культурных ценностей, подлежащих эвакуации и размещению в безопасных районах, количества транспорта, требуемого для эвакуации материальных и культурных ценностей, в безопасные районы</w:t>
            </w:r>
          </w:p>
        </w:tc>
        <w:tc>
          <w:tcPr>
            <w:tcW w:w="1559" w:type="dxa"/>
          </w:tcPr>
          <w:p w14:paraId="7D6E217D" w14:textId="77777777" w:rsidR="00EA3A9E" w:rsidRPr="00EA3A9E" w:rsidRDefault="00EA3A9E" w:rsidP="00EA3A9E">
            <w:pPr>
              <w:tabs>
                <w:tab w:val="left" w:pos="28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3A9E">
              <w:rPr>
                <w:rFonts w:ascii="Liberation Serif" w:hAnsi="Liberation Serif" w:cs="Liberation Serif"/>
                <w:sz w:val="24"/>
                <w:szCs w:val="24"/>
              </w:rPr>
              <w:t>I квартал</w:t>
            </w:r>
          </w:p>
        </w:tc>
        <w:tc>
          <w:tcPr>
            <w:tcW w:w="3259" w:type="dxa"/>
          </w:tcPr>
          <w:p w14:paraId="0507BFE2" w14:textId="77777777" w:rsidR="00EA3A9E" w:rsidRPr="00EA3A9E" w:rsidRDefault="00EA3A9E" w:rsidP="00EA3A9E">
            <w:pPr>
              <w:tabs>
                <w:tab w:val="left" w:pos="28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3A9E">
              <w:rPr>
                <w:rFonts w:ascii="Liberation Serif" w:hAnsi="Liberation Serif" w:cs="Liberation Serif"/>
                <w:sz w:val="24"/>
                <w:szCs w:val="24"/>
              </w:rPr>
              <w:t>Минкультуры Свердловской области,</w:t>
            </w:r>
          </w:p>
          <w:p w14:paraId="1559042A" w14:textId="21EE4E7A" w:rsidR="00EA3A9E" w:rsidRPr="00EA3A9E" w:rsidRDefault="00EA3A9E" w:rsidP="00EA3A9E">
            <w:pPr>
              <w:tabs>
                <w:tab w:val="left" w:pos="2880"/>
              </w:tabs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1301888A" w14:textId="77777777" w:rsidR="00EA3A9E" w:rsidRPr="00F62808" w:rsidRDefault="00EA3A9E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CDFE256" w14:textId="77777777" w:rsidR="00EA3A9E" w:rsidRPr="00F62808" w:rsidRDefault="00EA3A9E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66197" w:rsidRPr="00F62808" w14:paraId="7A4D7700" w14:textId="77777777" w:rsidTr="00C415A4">
        <w:tc>
          <w:tcPr>
            <w:tcW w:w="708" w:type="dxa"/>
            <w:vAlign w:val="center"/>
          </w:tcPr>
          <w:p w14:paraId="778A8446" w14:textId="53706CA4" w:rsidR="00966197" w:rsidRPr="00200BAF" w:rsidRDefault="00200BAF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60.</w:t>
            </w:r>
          </w:p>
        </w:tc>
        <w:tc>
          <w:tcPr>
            <w:tcW w:w="5810" w:type="dxa"/>
          </w:tcPr>
          <w:p w14:paraId="18016EA3" w14:textId="77777777" w:rsidR="00EA3A9E" w:rsidRPr="00200BAF" w:rsidRDefault="00EA3A9E" w:rsidP="00DA19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sz w:val="24"/>
                <w:szCs w:val="24"/>
              </w:rPr>
              <w:t>Радиотренировки в межведомственной системе оперативной связи Правительства Свердловской области:</w:t>
            </w:r>
          </w:p>
          <w:p w14:paraId="09FE2AC6" w14:textId="77777777" w:rsidR="00EA3A9E" w:rsidRPr="00200BAF" w:rsidRDefault="00EA3A9E" w:rsidP="00DA192D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 w:firstLine="6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sz w:val="24"/>
                <w:szCs w:val="24"/>
              </w:rPr>
              <w:t>с пунктами управления глав муниципальных образований, расположенных на территории Свердловской области,</w:t>
            </w:r>
          </w:p>
          <w:p w14:paraId="19DAE58C" w14:textId="5472C1F8" w:rsidR="00EA3A9E" w:rsidRPr="00200BAF" w:rsidRDefault="00DA192D" w:rsidP="001B0542">
            <w:pPr>
              <w:ind w:firstLine="6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sz w:val="24"/>
                <w:szCs w:val="24"/>
              </w:rPr>
              <w:t>с едиными дежурно-диспетчерскими службами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7DA4EB78" w14:textId="77777777" w:rsidR="00966197" w:rsidRPr="00DA192D" w:rsidRDefault="00DA192D" w:rsidP="00DA192D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DA192D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A192D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V </w:t>
            </w:r>
            <w:r w:rsidRPr="00DA192D">
              <w:rPr>
                <w:rFonts w:ascii="Liberation Serif" w:hAnsi="Liberation Serif"/>
                <w:sz w:val="24"/>
                <w:szCs w:val="24"/>
              </w:rPr>
              <w:t>кварталы</w:t>
            </w:r>
          </w:p>
        </w:tc>
        <w:tc>
          <w:tcPr>
            <w:tcW w:w="3259" w:type="dxa"/>
          </w:tcPr>
          <w:p w14:paraId="3AEA62F7" w14:textId="77777777" w:rsidR="00DA192D" w:rsidRDefault="00DA192D" w:rsidP="00DA192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 xml:space="preserve">ГУ МЧС России, </w:t>
            </w:r>
          </w:p>
          <w:p w14:paraId="4CE367AF" w14:textId="77777777" w:rsidR="00DA192D" w:rsidRPr="00DA192D" w:rsidRDefault="00DA192D" w:rsidP="00DA192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>начальник МСОС,</w:t>
            </w:r>
          </w:p>
          <w:p w14:paraId="4B0D8921" w14:textId="77777777" w:rsidR="00DA192D" w:rsidRPr="00DA192D" w:rsidRDefault="00DA192D" w:rsidP="00DA192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>начальники штабов спасательных служб ГО,</w:t>
            </w:r>
          </w:p>
          <w:p w14:paraId="615287AF" w14:textId="77777777" w:rsidR="00966197" w:rsidRPr="00DA192D" w:rsidRDefault="00DA192D" w:rsidP="00DA192D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</w:tcPr>
          <w:p w14:paraId="362C3677" w14:textId="77777777" w:rsidR="00966197" w:rsidRPr="00F62808" w:rsidRDefault="00966197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93250AA" w14:textId="77777777" w:rsidR="00966197" w:rsidRPr="00F62808" w:rsidRDefault="00966197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DA192D" w:rsidRPr="00F62808" w14:paraId="76CD5A6F" w14:textId="77777777" w:rsidTr="00C415A4">
        <w:tc>
          <w:tcPr>
            <w:tcW w:w="708" w:type="dxa"/>
            <w:vAlign w:val="center"/>
          </w:tcPr>
          <w:p w14:paraId="08DB34C3" w14:textId="0B58600B" w:rsidR="00DA192D" w:rsidRPr="00200BAF" w:rsidRDefault="00200BAF" w:rsidP="00DA192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61.</w:t>
            </w:r>
          </w:p>
        </w:tc>
        <w:tc>
          <w:tcPr>
            <w:tcW w:w="5810" w:type="dxa"/>
          </w:tcPr>
          <w:p w14:paraId="5C83D6C2" w14:textId="77777777" w:rsidR="00DA192D" w:rsidRPr="00200BAF" w:rsidRDefault="00DA192D" w:rsidP="00DA192D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sz w:val="24"/>
                <w:szCs w:val="24"/>
              </w:rPr>
              <w:t>Участие в тактико-специальном учении по теме «Ликвидация чрезвычайных ситуаций на автомобильных дорогах регионального значения, возникающих в результате неблагоприятных природных факторов. Организация взаимодействия дорожных и оперативных служб»</w:t>
            </w:r>
          </w:p>
        </w:tc>
        <w:tc>
          <w:tcPr>
            <w:tcW w:w="1559" w:type="dxa"/>
          </w:tcPr>
          <w:p w14:paraId="48D2B9FA" w14:textId="77777777" w:rsidR="00DA192D" w:rsidRPr="00DA192D" w:rsidRDefault="00DA192D" w:rsidP="00DA192D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259" w:type="dxa"/>
          </w:tcPr>
          <w:p w14:paraId="57357C11" w14:textId="77777777" w:rsidR="00DA192D" w:rsidRPr="00DA192D" w:rsidRDefault="00DA192D" w:rsidP="00DA192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>Минтранс Свердловской области,</w:t>
            </w:r>
          </w:p>
          <w:p w14:paraId="39E5869F" w14:textId="77777777" w:rsidR="00DA192D" w:rsidRPr="00DA192D" w:rsidRDefault="00DA192D" w:rsidP="00DA192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  <w:r w:rsidRPr="00DA192D">
              <w:rPr>
                <w:rFonts w:ascii="Liberation Serif" w:hAnsi="Liberation Serif"/>
                <w:sz w:val="24"/>
                <w:szCs w:val="24"/>
              </w:rPr>
              <w:br/>
              <w:t>ГКУ «Управление автомобильных дорог»,</w:t>
            </w:r>
          </w:p>
          <w:p w14:paraId="356A5190" w14:textId="77777777" w:rsidR="00DA192D" w:rsidRPr="00DA192D" w:rsidRDefault="00F16456" w:rsidP="00DA192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4AC7C5F2" w14:textId="77777777" w:rsidR="00DA192D" w:rsidRPr="00F62808" w:rsidRDefault="00DA192D" w:rsidP="00DA192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D01BD70" w14:textId="77777777" w:rsidR="00DA192D" w:rsidRPr="00F62808" w:rsidRDefault="00DA192D" w:rsidP="00DA192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16456" w:rsidRPr="00F62808" w14:paraId="6D553764" w14:textId="77777777" w:rsidTr="00C415A4">
        <w:tc>
          <w:tcPr>
            <w:tcW w:w="708" w:type="dxa"/>
            <w:vAlign w:val="center"/>
          </w:tcPr>
          <w:p w14:paraId="3F135221" w14:textId="4612B89B" w:rsidR="00F16456" w:rsidRPr="001B0542" w:rsidRDefault="00200BAF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2.</w:t>
            </w:r>
          </w:p>
        </w:tc>
        <w:tc>
          <w:tcPr>
            <w:tcW w:w="5810" w:type="dxa"/>
          </w:tcPr>
          <w:p w14:paraId="634294ED" w14:textId="77777777" w:rsidR="00F16456" w:rsidRPr="001B0542" w:rsidRDefault="00F16456" w:rsidP="00F16456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 xml:space="preserve">Участие в штабной тренировке по теме «Приведение в готовность спасательной службы транспортного и 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рожного обеспечения гражданской обороны Свердловской области и спасательных служб транспортного и дорожного обеспечения гражданской обороны муниципальных образований, расположенных на территории Свердловской области, к действиям при ликвидации чрезвычайных ситуаций. </w:t>
            </w:r>
            <w:r w:rsidRPr="001B0542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 гражданской обороне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C58393E" w14:textId="77777777" w:rsidR="00F16456" w:rsidRPr="00F16456" w:rsidRDefault="00F16456" w:rsidP="00F16456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259" w:type="dxa"/>
          </w:tcPr>
          <w:p w14:paraId="2F98BDA4" w14:textId="703CF31E" w:rsidR="00F16456" w:rsidRPr="00F16456" w:rsidRDefault="00F16456" w:rsidP="00F1645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Минтранс</w:t>
            </w:r>
            <w:r w:rsidRPr="00F16456">
              <w:rPr>
                <w:rFonts w:ascii="Liberation Serif" w:hAnsi="Liberation Serif"/>
                <w:sz w:val="24"/>
                <w:szCs w:val="24"/>
              </w:rPr>
              <w:br/>
              <w:t>Свердловской области,</w:t>
            </w:r>
            <w:r w:rsidRPr="00F1645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lastRenderedPageBreak/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11B00650" w14:textId="77777777" w:rsidR="00F16456" w:rsidRPr="00F62808" w:rsidRDefault="00F16456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8EED45A" w14:textId="77777777" w:rsidR="00F16456" w:rsidRPr="00F62808" w:rsidRDefault="00F16456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16456" w:rsidRPr="00F62808" w14:paraId="5F75A604" w14:textId="77777777" w:rsidTr="00C415A4">
        <w:tc>
          <w:tcPr>
            <w:tcW w:w="708" w:type="dxa"/>
            <w:vAlign w:val="center"/>
          </w:tcPr>
          <w:p w14:paraId="793AE818" w14:textId="51775B74" w:rsidR="00F16456" w:rsidRPr="001B0542" w:rsidRDefault="001B0542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3.</w:t>
            </w:r>
          </w:p>
        </w:tc>
        <w:tc>
          <w:tcPr>
            <w:tcW w:w="5810" w:type="dxa"/>
          </w:tcPr>
          <w:p w14:paraId="63E6C8CB" w14:textId="77777777" w:rsidR="00F16456" w:rsidRPr="001B0542" w:rsidRDefault="00F16456" w:rsidP="00F16456">
            <w:pPr>
              <w:widowControl w:val="0"/>
              <w:shd w:val="clear" w:color="auto" w:fill="FFFFFF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Участие в тренировке по связи и сбору информации по безаварийному пропуску весеннего половодья и дождевых паводков на территории Свердловской области</w:t>
            </w:r>
          </w:p>
        </w:tc>
        <w:tc>
          <w:tcPr>
            <w:tcW w:w="1559" w:type="dxa"/>
          </w:tcPr>
          <w:p w14:paraId="27B1F920" w14:textId="77777777" w:rsidR="00F16456" w:rsidRPr="00F16456" w:rsidRDefault="00F16456" w:rsidP="00F16456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16 марта</w:t>
            </w:r>
          </w:p>
        </w:tc>
        <w:tc>
          <w:tcPr>
            <w:tcW w:w="3259" w:type="dxa"/>
          </w:tcPr>
          <w:p w14:paraId="71AF113F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643588CF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74CE4ED4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29B30EDB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554DBA81" w14:textId="77777777" w:rsidR="00F16456" w:rsidRPr="00F62808" w:rsidRDefault="00F16456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1F8C3A0" w14:textId="77777777" w:rsidR="00F16456" w:rsidRPr="00F62808" w:rsidRDefault="00F16456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16456" w:rsidRPr="00F62808" w14:paraId="2D99ECBE" w14:textId="77777777" w:rsidTr="00C415A4">
        <w:tc>
          <w:tcPr>
            <w:tcW w:w="708" w:type="dxa"/>
            <w:vAlign w:val="center"/>
          </w:tcPr>
          <w:p w14:paraId="3F6EDFF0" w14:textId="540B7549" w:rsidR="00F16456" w:rsidRPr="001B0542" w:rsidRDefault="001B0542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4.</w:t>
            </w:r>
          </w:p>
        </w:tc>
        <w:tc>
          <w:tcPr>
            <w:tcW w:w="5810" w:type="dxa"/>
          </w:tcPr>
          <w:p w14:paraId="1B91D707" w14:textId="77777777" w:rsidR="00F16456" w:rsidRPr="001B0542" w:rsidRDefault="00F16456" w:rsidP="00F1645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542">
              <w:rPr>
                <w:rFonts w:ascii="Liberation Serif" w:hAnsi="Liberation Serif" w:cs="Liberation Serif"/>
                <w:sz w:val="24"/>
                <w:szCs w:val="24"/>
              </w:rPr>
              <w:t>Проверка готовности к задействованию региональной системы оповещения Свердловской области в паводкоопасный период и пожароопасный сезон</w:t>
            </w:r>
          </w:p>
        </w:tc>
        <w:tc>
          <w:tcPr>
            <w:tcW w:w="1559" w:type="dxa"/>
          </w:tcPr>
          <w:p w14:paraId="44F2DD0B" w14:textId="77777777" w:rsidR="00F16456" w:rsidRPr="00F16456" w:rsidRDefault="00F16456" w:rsidP="00F164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6456">
              <w:rPr>
                <w:rFonts w:ascii="Liberation Serif" w:hAnsi="Liberation Serif" w:cs="Liberation Serif"/>
                <w:sz w:val="24"/>
                <w:szCs w:val="24"/>
              </w:rPr>
              <w:t>23 марта</w:t>
            </w:r>
          </w:p>
        </w:tc>
        <w:tc>
          <w:tcPr>
            <w:tcW w:w="3259" w:type="dxa"/>
          </w:tcPr>
          <w:p w14:paraId="3416BCFF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675D5FD8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0432E02D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2ECED7BE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5037731B" w14:textId="77777777" w:rsidR="00F16456" w:rsidRPr="00F62808" w:rsidRDefault="00F16456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A47BFE7" w14:textId="77777777" w:rsidR="00F16456" w:rsidRPr="00F62808" w:rsidRDefault="00F16456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8603E" w:rsidRPr="00F62808" w14:paraId="19FA24D6" w14:textId="77777777" w:rsidTr="00C415A4">
        <w:tc>
          <w:tcPr>
            <w:tcW w:w="708" w:type="dxa"/>
            <w:vAlign w:val="center"/>
          </w:tcPr>
          <w:p w14:paraId="051BF730" w14:textId="2E79838B" w:rsidR="0048603E" w:rsidRPr="001B0542" w:rsidRDefault="001B0542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5.</w:t>
            </w:r>
          </w:p>
        </w:tc>
        <w:tc>
          <w:tcPr>
            <w:tcW w:w="5810" w:type="dxa"/>
          </w:tcPr>
          <w:p w14:paraId="1CE6AED4" w14:textId="77777777" w:rsidR="0048603E" w:rsidRPr="001B0542" w:rsidRDefault="0048603E" w:rsidP="0048603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Уточнение состава, сил и средств спасательных служб продовольственного и вещевого обеспечения гражданской оборон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58CDABF1" w14:textId="77777777" w:rsidR="0048603E" w:rsidRPr="0048603E" w:rsidRDefault="0048603E" w:rsidP="0048603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t>до 30 марта</w:t>
            </w:r>
          </w:p>
        </w:tc>
        <w:tc>
          <w:tcPr>
            <w:tcW w:w="3259" w:type="dxa"/>
          </w:tcPr>
          <w:p w14:paraId="654A2DD7" w14:textId="77777777" w:rsidR="0048603E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t>Минагроторг Свердловской области,</w:t>
            </w:r>
            <w:r w:rsidRPr="0048603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69CD8385" w14:textId="421F4FFD" w:rsidR="0048603E" w:rsidRPr="0048603E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0C3B6D2C" w14:textId="77777777" w:rsidR="0048603E" w:rsidRPr="00F62808" w:rsidRDefault="0048603E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ED7DB05" w14:textId="77777777" w:rsidR="0048603E" w:rsidRPr="00F62808" w:rsidRDefault="0048603E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8603E" w:rsidRPr="00F62808" w14:paraId="35062AC5" w14:textId="77777777" w:rsidTr="00C415A4">
        <w:tc>
          <w:tcPr>
            <w:tcW w:w="708" w:type="dxa"/>
            <w:vAlign w:val="center"/>
          </w:tcPr>
          <w:p w14:paraId="2C63ED4D" w14:textId="638A8389" w:rsidR="0048603E" w:rsidRPr="008A481C" w:rsidRDefault="001B0542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.</w:t>
            </w:r>
          </w:p>
        </w:tc>
        <w:tc>
          <w:tcPr>
            <w:tcW w:w="5810" w:type="dxa"/>
          </w:tcPr>
          <w:p w14:paraId="1093685C" w14:textId="77777777" w:rsidR="0048603E" w:rsidRPr="008A481C" w:rsidRDefault="0048603E" w:rsidP="0048603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481C">
              <w:rPr>
                <w:rFonts w:ascii="Liberation Serif" w:hAnsi="Liberation Serif"/>
                <w:sz w:val="24"/>
                <w:szCs w:val="24"/>
              </w:rPr>
              <w:t>Уточнение состава, сил и средств спасательных служб транспортного и дорожного обеспечения гражданской оборон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02174C8B" w14:textId="77777777" w:rsidR="0048603E" w:rsidRPr="008A481C" w:rsidRDefault="0048603E" w:rsidP="0048603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481C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259" w:type="dxa"/>
          </w:tcPr>
          <w:p w14:paraId="52E03009" w14:textId="77777777" w:rsidR="0048603E" w:rsidRPr="008A481C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A481C">
              <w:rPr>
                <w:rFonts w:ascii="Liberation Serif" w:hAnsi="Liberation Serif"/>
                <w:sz w:val="24"/>
                <w:szCs w:val="24"/>
              </w:rPr>
              <w:t>Минтранс Свердловской области,</w:t>
            </w:r>
            <w:r w:rsidRPr="008A481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7D9FA44E" w14:textId="04456A79" w:rsidR="0048603E" w:rsidRPr="008A481C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8A481C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 w:rsidRP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8A481C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706F4FC6" w14:textId="77777777" w:rsidR="0048603E" w:rsidRPr="008A481C" w:rsidRDefault="0048603E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54607A" w14:textId="77777777" w:rsidR="0048603E" w:rsidRPr="008A481C" w:rsidRDefault="0048603E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8603E" w:rsidRPr="00F62808" w14:paraId="6FA3EB8E" w14:textId="77777777" w:rsidTr="00C415A4">
        <w:tc>
          <w:tcPr>
            <w:tcW w:w="708" w:type="dxa"/>
            <w:vAlign w:val="center"/>
          </w:tcPr>
          <w:p w14:paraId="48A3AA8C" w14:textId="2E1DBF08" w:rsidR="0048603E" w:rsidRPr="001B0542" w:rsidRDefault="001B0542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7.</w:t>
            </w:r>
          </w:p>
        </w:tc>
        <w:tc>
          <w:tcPr>
            <w:tcW w:w="5810" w:type="dxa"/>
          </w:tcPr>
          <w:p w14:paraId="49D294AD" w14:textId="77777777" w:rsidR="0048603E" w:rsidRPr="0048603E" w:rsidRDefault="0048603E" w:rsidP="0048603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t xml:space="preserve">Уточнение состава, сил и средств спасательных служб коммунально-технического обеспечения гражданской обороны муниципальных образований, расположенных на территории Свердловской области, наличия запасов материальных и финансовых средств, </w:t>
            </w:r>
            <w:r w:rsidRPr="0048603E">
              <w:rPr>
                <w:rFonts w:ascii="Liberation Serif" w:hAnsi="Liberation Serif"/>
                <w:sz w:val="24"/>
                <w:szCs w:val="24"/>
              </w:rPr>
              <w:lastRenderedPageBreak/>
              <w:t>обеспеченности техникой, имуществом, укомплектованности личным составом</w:t>
            </w:r>
          </w:p>
        </w:tc>
        <w:tc>
          <w:tcPr>
            <w:tcW w:w="1559" w:type="dxa"/>
          </w:tcPr>
          <w:p w14:paraId="2E9E8631" w14:textId="77777777" w:rsidR="0048603E" w:rsidRPr="0048603E" w:rsidRDefault="0048603E" w:rsidP="0048603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59" w:type="dxa"/>
          </w:tcPr>
          <w:p w14:paraId="128EDB5F" w14:textId="77777777" w:rsidR="0048603E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t xml:space="preserve">Минэнерго </w:t>
            </w:r>
            <w:r w:rsidRPr="0048603E">
              <w:rPr>
                <w:rFonts w:ascii="Liberation Serif" w:hAnsi="Liberation Serif"/>
                <w:sz w:val="24"/>
                <w:szCs w:val="24"/>
              </w:rPr>
              <w:br/>
              <w:t xml:space="preserve">и ЖКХ </w:t>
            </w:r>
            <w:r w:rsidRPr="0048603E">
              <w:rPr>
                <w:rFonts w:ascii="Liberation Serif" w:hAnsi="Liberation Serif"/>
                <w:bCs/>
                <w:sz w:val="24"/>
                <w:szCs w:val="24"/>
              </w:rPr>
              <w:t>Свердловской области</w:t>
            </w:r>
            <w:r w:rsidRPr="0048603E">
              <w:rPr>
                <w:rFonts w:ascii="Liberation Serif" w:hAnsi="Liberation Serif"/>
                <w:sz w:val="24"/>
                <w:szCs w:val="24"/>
              </w:rPr>
              <w:t>,</w:t>
            </w:r>
            <w:r w:rsidRPr="0048603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0D828FA0" w14:textId="4B3A33F8" w:rsidR="0048603E" w:rsidRPr="0048603E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64CCA4DF" w14:textId="77777777" w:rsidR="0048603E" w:rsidRPr="00F62808" w:rsidRDefault="0048603E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9DDDE40" w14:textId="77777777" w:rsidR="0048603E" w:rsidRPr="00F62808" w:rsidRDefault="0048603E" w:rsidP="0048603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</w:tr>
      <w:tr w:rsidR="0048603E" w:rsidRPr="00F62808" w14:paraId="605D2C7C" w14:textId="77777777" w:rsidTr="00C415A4">
        <w:tc>
          <w:tcPr>
            <w:tcW w:w="708" w:type="dxa"/>
            <w:vAlign w:val="center"/>
          </w:tcPr>
          <w:p w14:paraId="7E908A2A" w14:textId="45803213" w:rsidR="0048603E" w:rsidRPr="001B0542" w:rsidRDefault="001B0542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8.</w:t>
            </w:r>
          </w:p>
        </w:tc>
        <w:tc>
          <w:tcPr>
            <w:tcW w:w="5810" w:type="dxa"/>
          </w:tcPr>
          <w:p w14:paraId="0A115689" w14:textId="77777777" w:rsidR="0048603E" w:rsidRPr="0048603E" w:rsidRDefault="0048603E" w:rsidP="0048603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к</w:t>
            </w:r>
            <w:r w:rsidRPr="0048603E">
              <w:rPr>
                <w:rFonts w:ascii="Liberation Serif" w:hAnsi="Liberation Serif"/>
                <w:sz w:val="24"/>
                <w:szCs w:val="24"/>
              </w:rPr>
              <w:t>омандно-штабн</w:t>
            </w:r>
            <w:r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48603E">
              <w:rPr>
                <w:rFonts w:ascii="Liberation Serif" w:hAnsi="Liberation Serif"/>
                <w:sz w:val="24"/>
                <w:szCs w:val="24"/>
              </w:rPr>
              <w:t xml:space="preserve"> тренировк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48603E">
              <w:rPr>
                <w:rFonts w:ascii="Liberation Serif" w:hAnsi="Liberation Serif"/>
                <w:sz w:val="24"/>
                <w:szCs w:val="24"/>
              </w:rPr>
              <w:t xml:space="preserve"> со спасательными службами медицинского обеспечения гражданской обороны муниципальных образований, расположенных на территории Свердловской области (в режиме видео-конференц-связи)</w:t>
            </w:r>
          </w:p>
        </w:tc>
        <w:tc>
          <w:tcPr>
            <w:tcW w:w="1559" w:type="dxa"/>
          </w:tcPr>
          <w:p w14:paraId="56318130" w14:textId="77777777" w:rsidR="0048603E" w:rsidRPr="0048603E" w:rsidRDefault="0048603E" w:rsidP="0048603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t>7–8 апреля</w:t>
            </w:r>
          </w:p>
        </w:tc>
        <w:tc>
          <w:tcPr>
            <w:tcW w:w="3259" w:type="dxa"/>
          </w:tcPr>
          <w:p w14:paraId="4435E9DA" w14:textId="77777777" w:rsidR="0048603E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t xml:space="preserve">Минздрав Свердловской области, </w:t>
            </w:r>
          </w:p>
          <w:p w14:paraId="63591ABF" w14:textId="509F3D2B" w:rsidR="0048603E" w:rsidRPr="0048603E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6C640752" w14:textId="77777777" w:rsidR="0048603E" w:rsidRPr="00F62808" w:rsidRDefault="0048603E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479D13E" w14:textId="77777777" w:rsidR="0048603E" w:rsidRDefault="0048603E" w:rsidP="0048603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02333" w:rsidRPr="00F62808" w14:paraId="17515DA3" w14:textId="77777777" w:rsidTr="00C415A4">
        <w:tc>
          <w:tcPr>
            <w:tcW w:w="708" w:type="dxa"/>
            <w:vAlign w:val="center"/>
          </w:tcPr>
          <w:p w14:paraId="71807FA3" w14:textId="456F812D" w:rsidR="00802333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9.</w:t>
            </w:r>
          </w:p>
        </w:tc>
        <w:tc>
          <w:tcPr>
            <w:tcW w:w="5810" w:type="dxa"/>
          </w:tcPr>
          <w:p w14:paraId="69AD9450" w14:textId="77777777" w:rsidR="00802333" w:rsidRPr="00802333" w:rsidRDefault="00802333" w:rsidP="00802333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Уточнение состава, сил и средств спасательных служб материально-технического обеспечения гражданской обороны муниципальных образований, расположенных на территории Свердловской области, наличия запасов материальных и финансовых средств, обеспеченности техникой, имуществом, укомплектованности личным составом</w:t>
            </w:r>
          </w:p>
        </w:tc>
        <w:tc>
          <w:tcPr>
            <w:tcW w:w="1559" w:type="dxa"/>
          </w:tcPr>
          <w:p w14:paraId="431FA3E5" w14:textId="77777777" w:rsidR="00802333" w:rsidRPr="00802333" w:rsidRDefault="00802333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до 29 апреля</w:t>
            </w:r>
          </w:p>
        </w:tc>
        <w:tc>
          <w:tcPr>
            <w:tcW w:w="3259" w:type="dxa"/>
          </w:tcPr>
          <w:p w14:paraId="2FDF5212" w14:textId="77777777" w:rsidR="00802333" w:rsidRDefault="00802333" w:rsidP="00802333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Минпром Свердловской области,</w:t>
            </w:r>
            <w:r w:rsidRPr="00802333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255C5A20" w14:textId="56A487E1" w:rsidR="00802333" w:rsidRPr="00802333" w:rsidRDefault="00802333" w:rsidP="00802333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62FA5271" w14:textId="77777777" w:rsidR="00802333" w:rsidRPr="00F62808" w:rsidRDefault="00802333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839AA91" w14:textId="77777777" w:rsidR="00802333" w:rsidRDefault="00802333" w:rsidP="0080233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02333" w:rsidRPr="00F62808" w14:paraId="538ED43C" w14:textId="77777777" w:rsidTr="00C415A4">
        <w:tc>
          <w:tcPr>
            <w:tcW w:w="708" w:type="dxa"/>
            <w:vAlign w:val="center"/>
          </w:tcPr>
          <w:p w14:paraId="2781EB57" w14:textId="29817C22" w:rsidR="00802333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0.</w:t>
            </w:r>
          </w:p>
        </w:tc>
        <w:tc>
          <w:tcPr>
            <w:tcW w:w="5810" w:type="dxa"/>
          </w:tcPr>
          <w:p w14:paraId="3E2E3A21" w14:textId="77777777" w:rsidR="00802333" w:rsidRPr="00802333" w:rsidRDefault="00802333" w:rsidP="00802333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ш</w:t>
            </w:r>
            <w:r w:rsidRPr="00802333">
              <w:rPr>
                <w:rFonts w:ascii="Liberation Serif" w:hAnsi="Liberation Serif"/>
                <w:sz w:val="24"/>
                <w:szCs w:val="24"/>
              </w:rPr>
              <w:t>табн</w:t>
            </w:r>
            <w:r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802333">
              <w:rPr>
                <w:rFonts w:ascii="Liberation Serif" w:hAnsi="Liberation Serif"/>
                <w:sz w:val="24"/>
                <w:szCs w:val="24"/>
              </w:rPr>
              <w:t xml:space="preserve"> тренировк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802333">
              <w:rPr>
                <w:rFonts w:ascii="Liberation Serif" w:hAnsi="Liberation Serif"/>
                <w:sz w:val="24"/>
                <w:szCs w:val="24"/>
              </w:rPr>
              <w:t xml:space="preserve"> спасательной службы продовольственного и вещевого обеспечения гражданской обороны Свердловской области по теме «Организация первоочередного жизнеобеспечения населения в условиях чрезвычайных ситуаций природного и техногенного характера»</w:t>
            </w:r>
          </w:p>
        </w:tc>
        <w:tc>
          <w:tcPr>
            <w:tcW w:w="1559" w:type="dxa"/>
          </w:tcPr>
          <w:p w14:paraId="0E78CF72" w14:textId="77777777" w:rsidR="00802333" w:rsidRPr="00802333" w:rsidRDefault="00802333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</w:tcPr>
          <w:p w14:paraId="4BBAF885" w14:textId="77777777" w:rsidR="00802333" w:rsidRDefault="00802333" w:rsidP="00802333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Минагроторг Свердловской области,</w:t>
            </w:r>
            <w:r w:rsidRPr="00802333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5EDCD151" w14:textId="1B46A255" w:rsidR="00802333" w:rsidRPr="00802333" w:rsidRDefault="0020104F" w:rsidP="00802333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АГОП, 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ССГО, 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>МБУ ПГСС</w:t>
            </w:r>
          </w:p>
        </w:tc>
        <w:tc>
          <w:tcPr>
            <w:tcW w:w="2126" w:type="dxa"/>
          </w:tcPr>
          <w:p w14:paraId="585709CF" w14:textId="77777777" w:rsidR="00802333" w:rsidRPr="00F62808" w:rsidRDefault="00802333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E202DEE" w14:textId="77777777" w:rsidR="00802333" w:rsidRDefault="00802333" w:rsidP="0080233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02333" w:rsidRPr="00F62808" w14:paraId="7C7175BF" w14:textId="77777777" w:rsidTr="00C415A4">
        <w:tc>
          <w:tcPr>
            <w:tcW w:w="708" w:type="dxa"/>
            <w:vAlign w:val="center"/>
          </w:tcPr>
          <w:p w14:paraId="2970D44B" w14:textId="7C1203F4" w:rsidR="00802333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1.</w:t>
            </w:r>
          </w:p>
        </w:tc>
        <w:tc>
          <w:tcPr>
            <w:tcW w:w="5810" w:type="dxa"/>
          </w:tcPr>
          <w:p w14:paraId="688D1A8F" w14:textId="77777777" w:rsidR="00802333" w:rsidRPr="00802333" w:rsidRDefault="00802333" w:rsidP="0080233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к</w:t>
            </w:r>
            <w:r w:rsidRPr="00802333">
              <w:rPr>
                <w:rFonts w:ascii="Liberation Serif" w:hAnsi="Liberation Serif"/>
                <w:sz w:val="24"/>
                <w:szCs w:val="24"/>
              </w:rPr>
              <w:t>онкурс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802333">
              <w:rPr>
                <w:rFonts w:ascii="Liberation Serif" w:hAnsi="Liberation Serif"/>
                <w:sz w:val="24"/>
                <w:szCs w:val="24"/>
              </w:rPr>
              <w:t xml:space="preserve"> на лучшую единую дежурно-диспетчерскую службу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0840CD93" w14:textId="77777777" w:rsidR="00802333" w:rsidRPr="00802333" w:rsidRDefault="00802333" w:rsidP="00802333">
            <w:pPr>
              <w:jc w:val="center"/>
              <w:rPr>
                <w:rFonts w:ascii="Baltica" w:hAnsi="Baltica"/>
                <w:sz w:val="24"/>
                <w:szCs w:val="24"/>
              </w:rPr>
            </w:pPr>
            <w:r w:rsidRPr="0080233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0233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02333">
              <w:rPr>
                <w:rFonts w:ascii="Liberation Serif" w:hAnsi="Liberation Serif" w:cs="Liberation Serif"/>
                <w:sz w:val="24"/>
                <w:szCs w:val="24"/>
              </w:rPr>
              <w:t>31 октября</w:t>
            </w:r>
          </w:p>
        </w:tc>
        <w:tc>
          <w:tcPr>
            <w:tcW w:w="3259" w:type="dxa"/>
          </w:tcPr>
          <w:p w14:paraId="391B29EA" w14:textId="77777777" w:rsidR="00802333" w:rsidRPr="00802333" w:rsidRDefault="00802333" w:rsidP="00802333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6223C19C" w14:textId="77777777" w:rsidR="00802333" w:rsidRPr="00802333" w:rsidRDefault="00802333" w:rsidP="00802333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10C76214" w14:textId="77777777" w:rsidR="00802333" w:rsidRPr="00802333" w:rsidRDefault="00802333" w:rsidP="00802333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 xml:space="preserve">ГКУ «ТЦМ», ЕДДС </w:t>
            </w:r>
          </w:p>
        </w:tc>
        <w:tc>
          <w:tcPr>
            <w:tcW w:w="2126" w:type="dxa"/>
          </w:tcPr>
          <w:p w14:paraId="4C0A5C07" w14:textId="77777777" w:rsidR="00802333" w:rsidRPr="00F62808" w:rsidRDefault="00802333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4794C50" w14:textId="77777777" w:rsidR="00802333" w:rsidRDefault="00802333" w:rsidP="0080233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0104F" w:rsidRPr="00F62808" w14:paraId="76BC5C38" w14:textId="77777777" w:rsidTr="00C415A4">
        <w:tc>
          <w:tcPr>
            <w:tcW w:w="708" w:type="dxa"/>
            <w:vAlign w:val="center"/>
          </w:tcPr>
          <w:p w14:paraId="27BF14AD" w14:textId="0E1E5C8E" w:rsidR="0020104F" w:rsidRPr="001B0542" w:rsidRDefault="001B0542" w:rsidP="0020104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2.</w:t>
            </w:r>
          </w:p>
        </w:tc>
        <w:tc>
          <w:tcPr>
            <w:tcW w:w="5810" w:type="dxa"/>
          </w:tcPr>
          <w:p w14:paraId="68890717" w14:textId="77777777" w:rsidR="0020104F" w:rsidRPr="0020104F" w:rsidRDefault="0020104F" w:rsidP="0020104F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частие в ко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t>мандно-штаб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t xml:space="preserve"> трениров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t xml:space="preserve"> со спасательной службой инженерного обеспечения гражданской обороны Свердловской области и спасательными службами инженерного обеспечения гражданской обороны муниципальных образований, расположенных на территории Свердловской области, 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 теме «Управление спасательными службами инженерного обеспечения гражданской обороны муниципальных образований, расположенных на территории Свердловской области, при введении в действие Плана гражданской обороны 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br/>
              <w:t>и защиты населения Свердловской области»</w:t>
            </w:r>
          </w:p>
        </w:tc>
        <w:tc>
          <w:tcPr>
            <w:tcW w:w="1559" w:type="dxa"/>
          </w:tcPr>
          <w:p w14:paraId="6BE1D9D1" w14:textId="77777777" w:rsidR="0020104F" w:rsidRPr="0020104F" w:rsidRDefault="0020104F" w:rsidP="0020104F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104F">
              <w:rPr>
                <w:rFonts w:ascii="Liberation Serif" w:hAnsi="Liberation Serif"/>
                <w:sz w:val="24"/>
                <w:szCs w:val="24"/>
              </w:rPr>
              <w:lastRenderedPageBreak/>
              <w:t>20 октября</w:t>
            </w:r>
          </w:p>
        </w:tc>
        <w:tc>
          <w:tcPr>
            <w:tcW w:w="3259" w:type="dxa"/>
          </w:tcPr>
          <w:p w14:paraId="526E064F" w14:textId="77777777" w:rsidR="0020104F" w:rsidRDefault="0020104F" w:rsidP="0020104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104F">
              <w:rPr>
                <w:rFonts w:ascii="Liberation Serif" w:hAnsi="Liberation Serif"/>
                <w:sz w:val="24"/>
                <w:szCs w:val="24"/>
              </w:rPr>
              <w:t xml:space="preserve">Минстрой Свердловской области, </w:t>
            </w:r>
          </w:p>
          <w:p w14:paraId="61F4E761" w14:textId="37E28E70" w:rsidR="0020104F" w:rsidRPr="0020104F" w:rsidRDefault="0020104F" w:rsidP="0020104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0B5D568C" w14:textId="77777777" w:rsidR="0020104F" w:rsidRPr="00F62808" w:rsidRDefault="0020104F" w:rsidP="0020104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6CDF854" w14:textId="77777777" w:rsidR="0020104F" w:rsidRDefault="0020104F" w:rsidP="0020104F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0104F" w:rsidRPr="00F62808" w14:paraId="46155352" w14:textId="77777777" w:rsidTr="00C415A4">
        <w:tc>
          <w:tcPr>
            <w:tcW w:w="708" w:type="dxa"/>
            <w:vAlign w:val="center"/>
          </w:tcPr>
          <w:p w14:paraId="332AC8E8" w14:textId="77BB2EC9" w:rsidR="0020104F" w:rsidRPr="001B0542" w:rsidRDefault="001B0542" w:rsidP="0020104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3.</w:t>
            </w:r>
          </w:p>
        </w:tc>
        <w:tc>
          <w:tcPr>
            <w:tcW w:w="5810" w:type="dxa"/>
          </w:tcPr>
          <w:p w14:paraId="0B6A29CD" w14:textId="77777777" w:rsidR="0020104F" w:rsidRPr="0020104F" w:rsidRDefault="0020104F" w:rsidP="0020104F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к</w:t>
            </w:r>
            <w:r w:rsidRPr="0020104F">
              <w:rPr>
                <w:rFonts w:ascii="Liberation Serif" w:hAnsi="Liberation Serif"/>
                <w:sz w:val="24"/>
                <w:szCs w:val="24"/>
              </w:rPr>
              <w:t>омандно-штабн</w:t>
            </w:r>
            <w:r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20104F">
              <w:rPr>
                <w:rFonts w:ascii="Liberation Serif" w:hAnsi="Liberation Serif"/>
                <w:sz w:val="24"/>
                <w:szCs w:val="24"/>
              </w:rPr>
              <w:t xml:space="preserve"> тренировк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010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t xml:space="preserve">со спасательной службой гражданской обороны по обеспечению защиты культурных ценностей Свердловской области 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спасательными службами гражданской обороны по обеспечению защиты культурных ценностей муниципальных образований, расположенных 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br/>
              <w:t>на территории Свердловской области, по теме «Управление спасательными службами гражданской обороны по обеспечению защиты культурных ценностей муниципальных образований, расположенных на территории Свердловской области, при приведении в готовность гражданской обороны»</w:t>
            </w:r>
          </w:p>
        </w:tc>
        <w:tc>
          <w:tcPr>
            <w:tcW w:w="1559" w:type="dxa"/>
          </w:tcPr>
          <w:p w14:paraId="02D255D3" w14:textId="77777777" w:rsidR="0020104F" w:rsidRPr="0020104F" w:rsidRDefault="0020104F" w:rsidP="0020104F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104F">
              <w:rPr>
                <w:rFonts w:ascii="Liberation Serif" w:hAnsi="Liberation Serif"/>
                <w:sz w:val="24"/>
                <w:szCs w:val="24"/>
              </w:rPr>
              <w:t>21 октября</w:t>
            </w:r>
          </w:p>
        </w:tc>
        <w:tc>
          <w:tcPr>
            <w:tcW w:w="3259" w:type="dxa"/>
          </w:tcPr>
          <w:p w14:paraId="5A33238B" w14:textId="77777777" w:rsidR="0020104F" w:rsidRDefault="0020104F" w:rsidP="0020104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104F">
              <w:rPr>
                <w:rFonts w:ascii="Liberation Serif" w:hAnsi="Liberation Serif"/>
                <w:sz w:val="24"/>
                <w:szCs w:val="24"/>
              </w:rPr>
              <w:t xml:space="preserve">Минкультуры Свердловской области, </w:t>
            </w:r>
          </w:p>
          <w:p w14:paraId="76E7658F" w14:textId="7826378D" w:rsidR="0020104F" w:rsidRPr="0020104F" w:rsidRDefault="003D61B0" w:rsidP="0020104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26301C88" w14:textId="77777777" w:rsidR="0020104F" w:rsidRPr="00F62808" w:rsidRDefault="0020104F" w:rsidP="0020104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EC3515E" w14:textId="77777777" w:rsidR="0020104F" w:rsidRDefault="0020104F" w:rsidP="0020104F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776895" w:rsidRPr="00F62808" w14:paraId="3C504A63" w14:textId="77777777" w:rsidTr="00C415A4">
        <w:tc>
          <w:tcPr>
            <w:tcW w:w="708" w:type="dxa"/>
            <w:vAlign w:val="center"/>
          </w:tcPr>
          <w:p w14:paraId="3B2A5844" w14:textId="7BE59E08" w:rsidR="00776895" w:rsidRPr="001B0542" w:rsidRDefault="001B0542" w:rsidP="0020104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4.</w:t>
            </w:r>
          </w:p>
        </w:tc>
        <w:tc>
          <w:tcPr>
            <w:tcW w:w="14313" w:type="dxa"/>
            <w:gridSpan w:val="5"/>
          </w:tcPr>
          <w:p w14:paraId="6288FC9F" w14:textId="448A18F8" w:rsidR="00776895" w:rsidRPr="004A03ED" w:rsidRDefault="00776895" w:rsidP="004A03ED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Pr="004A03ED">
              <w:rPr>
                <w:rFonts w:ascii="Liberation Serif" w:hAnsi="Liberation Serif"/>
                <w:bCs/>
                <w:sz w:val="24"/>
                <w:szCs w:val="24"/>
              </w:rPr>
              <w:t>Подготовка должностных лиц, специалистов и населения</w:t>
            </w:r>
          </w:p>
        </w:tc>
      </w:tr>
      <w:tr w:rsidR="00B419F2" w:rsidRPr="00F62808" w14:paraId="1C727749" w14:textId="77777777" w:rsidTr="00C415A4">
        <w:tc>
          <w:tcPr>
            <w:tcW w:w="708" w:type="dxa"/>
            <w:vAlign w:val="center"/>
          </w:tcPr>
          <w:p w14:paraId="6F427DA5" w14:textId="27606011" w:rsidR="00B419F2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5.</w:t>
            </w:r>
          </w:p>
        </w:tc>
        <w:tc>
          <w:tcPr>
            <w:tcW w:w="5810" w:type="dxa"/>
          </w:tcPr>
          <w:p w14:paraId="64DB204B" w14:textId="77777777" w:rsidR="00B419F2" w:rsidRPr="0060570D" w:rsidRDefault="000E231F" w:rsidP="00B419F2">
            <w:pPr>
              <w:keepNext/>
              <w:tabs>
                <w:tab w:val="left" w:pos="425"/>
              </w:tabs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частие в з</w:t>
            </w:r>
            <w:r w:rsidR="00B419F2" w:rsidRPr="0060570D">
              <w:rPr>
                <w:rFonts w:ascii="Liberation Serif" w:hAnsi="Liberation Serif" w:cs="Liberation Serif"/>
                <w:sz w:val="24"/>
                <w:szCs w:val="24"/>
              </w:rPr>
              <w:t>анят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="00B419F2" w:rsidRPr="0060570D">
              <w:rPr>
                <w:rFonts w:ascii="Liberation Serif" w:hAnsi="Liberation Serif" w:cs="Liberation Serif"/>
                <w:sz w:val="24"/>
                <w:szCs w:val="24"/>
              </w:rPr>
              <w:t xml:space="preserve"> с председателями и секретарями комиссий</w:t>
            </w:r>
            <w:r w:rsidR="00B419F2" w:rsidRPr="0060570D">
              <w:rPr>
                <w:rFonts w:ascii="Liberation Serif" w:hAnsi="Liberation Serif"/>
                <w:sz w:val="24"/>
                <w:szCs w:val="24"/>
              </w:rPr>
              <w:t xml:space="preserve"> по повышению устойчивости функционирования организаций, осуществляющих свою деятельность на территории Свердловской области в мирное и военное время,</w:t>
            </w:r>
            <w:r w:rsidR="00B419F2" w:rsidRPr="0060570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входящих в состав управленческих округов Свердловской области:</w:t>
            </w:r>
          </w:p>
          <w:p w14:paraId="39A3932F" w14:textId="6E965050" w:rsidR="00B419F2" w:rsidRPr="0060570D" w:rsidRDefault="00B419F2" w:rsidP="008A481C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 w:firstLine="1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70D">
              <w:rPr>
                <w:rFonts w:ascii="Liberation Serif" w:hAnsi="Liberation Serif" w:cs="Liberation Serif"/>
                <w:sz w:val="24"/>
                <w:szCs w:val="24"/>
              </w:rPr>
              <w:t>Западного управленческого округа Свердловской области</w:t>
            </w:r>
          </w:p>
        </w:tc>
        <w:tc>
          <w:tcPr>
            <w:tcW w:w="1559" w:type="dxa"/>
          </w:tcPr>
          <w:p w14:paraId="60156A41" w14:textId="4216EE12" w:rsidR="00B419F2" w:rsidRDefault="00B419F2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4B801EF" w14:textId="222ED5B0" w:rsidR="009B7BAC" w:rsidRDefault="009B7BAC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9C88CB0" w14:textId="1DCA2E48" w:rsidR="009B7BAC" w:rsidRDefault="009B7BAC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05E3AD3" w14:textId="6A03931B" w:rsidR="009B7BAC" w:rsidRDefault="009B7BAC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62F66B9" w14:textId="77777777" w:rsidR="009B7BAC" w:rsidRPr="0060570D" w:rsidRDefault="009B7BAC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09A1DA6" w14:textId="77777777" w:rsidR="00B419F2" w:rsidRPr="0060570D" w:rsidRDefault="00B419F2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3704193" w14:textId="77777777" w:rsidR="0060570D" w:rsidRDefault="0060570D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49056D5" w14:textId="77777777" w:rsidR="0060570D" w:rsidRDefault="0060570D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F2CA6E3" w14:textId="23F370DE" w:rsidR="00B419F2" w:rsidRPr="0060570D" w:rsidRDefault="00B419F2" w:rsidP="008A481C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570D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259" w:type="dxa"/>
          </w:tcPr>
          <w:p w14:paraId="3F0B0B09" w14:textId="77777777" w:rsidR="006E0001" w:rsidRPr="0060570D" w:rsidRDefault="006E0001" w:rsidP="006E0001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570D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25B3376E" w14:textId="77777777" w:rsidR="006E0001" w:rsidRPr="0060570D" w:rsidRDefault="006E0001" w:rsidP="006E0001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570D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676244A9" w14:textId="77777777" w:rsidR="0060570D" w:rsidRPr="0060570D" w:rsidRDefault="006E0001" w:rsidP="006E000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570D">
              <w:rPr>
                <w:rFonts w:ascii="Liberation Serif" w:hAnsi="Liberation Serif"/>
                <w:sz w:val="24"/>
                <w:szCs w:val="24"/>
              </w:rPr>
              <w:t xml:space="preserve">ГКУ «ТЦМ», </w:t>
            </w:r>
          </w:p>
          <w:p w14:paraId="3FF0EF18" w14:textId="77777777" w:rsidR="00B419F2" w:rsidRPr="0060570D" w:rsidRDefault="0060570D" w:rsidP="006E000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570D">
              <w:rPr>
                <w:rFonts w:ascii="Liberation Serif" w:hAnsi="Liberation Serif"/>
                <w:sz w:val="24"/>
                <w:szCs w:val="24"/>
              </w:rPr>
              <w:t>КПУФ</w:t>
            </w:r>
          </w:p>
        </w:tc>
        <w:tc>
          <w:tcPr>
            <w:tcW w:w="2126" w:type="dxa"/>
          </w:tcPr>
          <w:p w14:paraId="1911548C" w14:textId="77777777" w:rsidR="00B419F2" w:rsidRPr="00F62808" w:rsidRDefault="00B419F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8E536C1" w14:textId="77777777" w:rsidR="00B419F2" w:rsidRDefault="00B419F2" w:rsidP="0080233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77824" w:rsidRPr="00F62808" w14:paraId="150588D6" w14:textId="77777777" w:rsidTr="00C415A4">
        <w:tc>
          <w:tcPr>
            <w:tcW w:w="708" w:type="dxa"/>
            <w:vAlign w:val="center"/>
          </w:tcPr>
          <w:p w14:paraId="4AF8307E" w14:textId="5C327EB2" w:rsidR="00877824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4313" w:type="dxa"/>
            <w:gridSpan w:val="5"/>
          </w:tcPr>
          <w:p w14:paraId="2E69343B" w14:textId="010C6E52" w:rsidR="00877824" w:rsidRPr="001B0542" w:rsidRDefault="00877824" w:rsidP="004A03ED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3. Выставочная деятельность, общественные, культурно-массовые, спортивные и иные мероприятия</w:t>
            </w:r>
          </w:p>
        </w:tc>
      </w:tr>
      <w:tr w:rsidR="00CF1D02" w:rsidRPr="00F62808" w14:paraId="08E61F7A" w14:textId="77777777" w:rsidTr="00C415A4">
        <w:tc>
          <w:tcPr>
            <w:tcW w:w="708" w:type="dxa"/>
            <w:vAlign w:val="center"/>
          </w:tcPr>
          <w:p w14:paraId="105F4593" w14:textId="4C53658F" w:rsidR="00CF1D02" w:rsidRPr="001B0542" w:rsidRDefault="001B0542" w:rsidP="00CF1D0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7.</w:t>
            </w:r>
          </w:p>
        </w:tc>
        <w:tc>
          <w:tcPr>
            <w:tcW w:w="5810" w:type="dxa"/>
          </w:tcPr>
          <w:p w14:paraId="31FCC4FC" w14:textId="5CF74FBC" w:rsidR="00CF1D02" w:rsidRPr="001B0542" w:rsidRDefault="00CF1D02" w:rsidP="00CF1D02">
            <w:pPr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Участие в о</w:t>
            </w:r>
            <w:r w:rsidR="008A481C" w:rsidRPr="001B0542">
              <w:rPr>
                <w:rFonts w:ascii="Liberation Serif" w:hAnsi="Liberation Serif"/>
                <w:sz w:val="24"/>
                <w:szCs w:val="24"/>
              </w:rPr>
              <w:t>б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t>ъектовых тренировках по гражданской обороне в общеобразовательных организациях муниципальных образований, расположенных на территории Свердловской области, приуроченные к Дню защиты детей</w:t>
            </w:r>
          </w:p>
        </w:tc>
        <w:tc>
          <w:tcPr>
            <w:tcW w:w="1559" w:type="dxa"/>
          </w:tcPr>
          <w:p w14:paraId="491DD44F" w14:textId="77777777" w:rsidR="00CF1D02" w:rsidRPr="001B0542" w:rsidRDefault="00CF1D02" w:rsidP="00CF1D02">
            <w:pPr>
              <w:ind w:left="-56" w:right="-4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542">
              <w:rPr>
                <w:rFonts w:ascii="Liberation Serif" w:hAnsi="Liberation Serif" w:cs="Liberation Serif"/>
                <w:sz w:val="24"/>
                <w:szCs w:val="24"/>
              </w:rPr>
              <w:t>апрель–май</w:t>
            </w:r>
          </w:p>
        </w:tc>
        <w:tc>
          <w:tcPr>
            <w:tcW w:w="3259" w:type="dxa"/>
          </w:tcPr>
          <w:p w14:paraId="1866AF99" w14:textId="77777777" w:rsidR="00CF1D02" w:rsidRPr="001B0542" w:rsidRDefault="00CF1D02" w:rsidP="00CF1D02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Минобразования Свердловской области,</w:t>
            </w:r>
          </w:p>
          <w:p w14:paraId="366B2C57" w14:textId="77777777" w:rsidR="00CF1D02" w:rsidRPr="001B0542" w:rsidRDefault="00CF1D02" w:rsidP="00CF1D02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4890E271" w14:textId="143C4BFC" w:rsidR="00CF1D02" w:rsidRPr="001B0542" w:rsidRDefault="008A481C" w:rsidP="00CF1D02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УО</w:t>
            </w:r>
          </w:p>
          <w:p w14:paraId="794BE4E9" w14:textId="77777777" w:rsidR="00CF1D02" w:rsidRPr="001B0542" w:rsidRDefault="00CF1D02" w:rsidP="00CF1D02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99B301" w14:textId="77777777" w:rsidR="00CF1D02" w:rsidRPr="001B0542" w:rsidRDefault="00CF1D02" w:rsidP="00CF1D0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753102" w14:textId="77777777" w:rsidR="00CF1D02" w:rsidRDefault="00CF1D02" w:rsidP="00CF1D02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77824" w:rsidRPr="00F62808" w14:paraId="306D4625" w14:textId="77777777" w:rsidTr="00C415A4">
        <w:tc>
          <w:tcPr>
            <w:tcW w:w="708" w:type="dxa"/>
            <w:vAlign w:val="center"/>
          </w:tcPr>
          <w:p w14:paraId="7F5247A2" w14:textId="6D280C64" w:rsidR="00877824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8.</w:t>
            </w:r>
          </w:p>
        </w:tc>
        <w:tc>
          <w:tcPr>
            <w:tcW w:w="14313" w:type="dxa"/>
            <w:gridSpan w:val="5"/>
          </w:tcPr>
          <w:p w14:paraId="12931A86" w14:textId="68A33CFE" w:rsidR="00877824" w:rsidRPr="001B0542" w:rsidRDefault="00877824" w:rsidP="00877824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 xml:space="preserve"> 4. Мероприятия по проверке готовности органов управления, сил и средств гражданской обороны Свердловской области 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br/>
              <w:t xml:space="preserve">и Свердловской областной подсистемы единой государственной системы предупреждения и ликвидации чрезвычайных ситуаций 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br/>
              <w:t>к действиям по предназначению</w:t>
            </w:r>
          </w:p>
        </w:tc>
      </w:tr>
      <w:tr w:rsidR="00B419F2" w:rsidRPr="00F62808" w14:paraId="44224BCE" w14:textId="77777777" w:rsidTr="00C415A4">
        <w:tc>
          <w:tcPr>
            <w:tcW w:w="708" w:type="dxa"/>
            <w:vAlign w:val="center"/>
          </w:tcPr>
          <w:p w14:paraId="6B28CD82" w14:textId="2798E4DE" w:rsidR="00B419F2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9.</w:t>
            </w:r>
          </w:p>
        </w:tc>
        <w:tc>
          <w:tcPr>
            <w:tcW w:w="5810" w:type="dxa"/>
          </w:tcPr>
          <w:p w14:paraId="1760ECCA" w14:textId="77777777" w:rsidR="00B419F2" w:rsidRPr="0079127A" w:rsidRDefault="003D61B0" w:rsidP="003D61B0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 xml:space="preserve">Радиационный контроль территории объектов спорта, предназначенных для проведения </w:t>
            </w:r>
            <w:r w:rsidRPr="001B0542">
              <w:rPr>
                <w:rFonts w:ascii="Liberation Serif" w:hAnsi="Liberation Serif"/>
                <w:sz w:val="24"/>
                <w:szCs w:val="24"/>
                <w:lang w:val="en-US"/>
              </w:rPr>
              <w:t>XXXII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t xml:space="preserve"> Всемирной летней универсиады 2023 года 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br/>
              <w:t xml:space="preserve">в г. Екатеринбурге в соответствии с </w:t>
            </w:r>
            <w:r w:rsidRPr="001B0542">
              <w:rPr>
                <w:rFonts w:ascii="Liberation Serif" w:hAnsi="Liberation Serif"/>
                <w:bCs/>
                <w:sz w:val="24"/>
                <w:szCs w:val="24"/>
              </w:rPr>
              <w:t xml:space="preserve">постановлением Правительства Российской Федерации от 26.06.2020 № 930 «О программе подготовки проведению </w:t>
            </w:r>
            <w:r w:rsidRPr="001B0542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XXXII</w:t>
            </w:r>
            <w:r w:rsidRPr="001B0542">
              <w:rPr>
                <w:rFonts w:ascii="Liberation Serif" w:hAnsi="Liberation Serif"/>
                <w:bCs/>
                <w:sz w:val="24"/>
                <w:szCs w:val="24"/>
              </w:rPr>
              <w:t xml:space="preserve"> Всемирной летней</w:t>
            </w:r>
            <w:hyperlink r:id="rId8" w:history="1">
              <w:r w:rsidRPr="0079127A">
                <w:rPr>
                  <w:rStyle w:val="af2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 xml:space="preserve"> универсиады 2023 года в г. Екатеринбурге</w:t>
              </w:r>
            </w:hyperlink>
            <w:r w:rsidRPr="0079127A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  <w:r w:rsidRPr="0079127A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14:paraId="7C68BEE5" w14:textId="77777777" w:rsidR="003D61B0" w:rsidRPr="001B0542" w:rsidRDefault="003D61B0" w:rsidP="003D61B0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 xml:space="preserve">дворца водных видов спорта муниципального бюджетного учреждения физической культуры и спорта «Старт» (г. Первоуральск, проспект Ильича, 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br/>
              <w:t>д. 2а)</w:t>
            </w:r>
          </w:p>
        </w:tc>
        <w:tc>
          <w:tcPr>
            <w:tcW w:w="1559" w:type="dxa"/>
          </w:tcPr>
          <w:p w14:paraId="59705C43" w14:textId="77777777" w:rsidR="00B419F2" w:rsidRPr="001B0542" w:rsidRDefault="003D61B0" w:rsidP="003D61B0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 w:rsidRPr="001B0542">
              <w:rPr>
                <w:rFonts w:ascii="Liberation Serif" w:hAnsi="Liberation Serif"/>
              </w:rPr>
              <w:t>14-16 сентября</w:t>
            </w:r>
          </w:p>
        </w:tc>
        <w:tc>
          <w:tcPr>
            <w:tcW w:w="3259" w:type="dxa"/>
          </w:tcPr>
          <w:p w14:paraId="469066F5" w14:textId="77777777" w:rsidR="003D61B0" w:rsidRPr="001B0542" w:rsidRDefault="003D61B0" w:rsidP="003D61B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Минбезопасности</w:t>
            </w:r>
          </w:p>
          <w:p w14:paraId="2CCA9F12" w14:textId="77777777" w:rsidR="003D61B0" w:rsidRPr="001B0542" w:rsidRDefault="003D61B0" w:rsidP="003D61B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Свердловской области,</w:t>
            </w:r>
          </w:p>
          <w:p w14:paraId="744535C0" w14:textId="77777777" w:rsidR="003D61B0" w:rsidRPr="001B0542" w:rsidRDefault="003D61B0" w:rsidP="003D61B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ГКУ «ТЦМ»</w:t>
            </w:r>
            <w:r w:rsidRPr="001B0542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14:paraId="1E2BFA24" w14:textId="77777777" w:rsidR="003D61B0" w:rsidRPr="001B0542" w:rsidRDefault="003D61B0" w:rsidP="003D61B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  <w:p w14:paraId="1828066E" w14:textId="77777777" w:rsidR="00B419F2" w:rsidRPr="001B0542" w:rsidRDefault="00B419F2" w:rsidP="003D61B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8B6B26" w14:textId="77777777" w:rsidR="00B419F2" w:rsidRPr="001B0542" w:rsidRDefault="00B419F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9A6BB1" w14:textId="77777777" w:rsidR="00B419F2" w:rsidRDefault="00B419F2" w:rsidP="0080233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84C77" w:rsidRPr="00F62808" w14:paraId="69E95DB6" w14:textId="77777777" w:rsidTr="00C415A4">
        <w:tc>
          <w:tcPr>
            <w:tcW w:w="708" w:type="dxa"/>
            <w:vAlign w:val="center"/>
          </w:tcPr>
          <w:p w14:paraId="72C2E3E4" w14:textId="13DF206D" w:rsidR="00684C77" w:rsidRPr="001B0542" w:rsidRDefault="001B0542" w:rsidP="00684C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80.</w:t>
            </w:r>
          </w:p>
        </w:tc>
        <w:tc>
          <w:tcPr>
            <w:tcW w:w="5810" w:type="dxa"/>
          </w:tcPr>
          <w:p w14:paraId="39AD9BAA" w14:textId="77777777" w:rsidR="00684C77" w:rsidRPr="001B0542" w:rsidRDefault="00684C77" w:rsidP="00684C77">
            <w:pPr>
              <w:tabs>
                <w:tab w:val="left" w:pos="43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Ежемесячная проверка доведения сигналов до глав муниципальных образований, расположенных на территории Свердловской области, в системе централизованного боевого управления «Базальт» передачей телеграмм серии «Ракета» через единые дежурно-диспетчерские службы муниципальных образований, расположенных на территории Свердловской области</w:t>
            </w:r>
          </w:p>
        </w:tc>
        <w:tc>
          <w:tcPr>
            <w:tcW w:w="1559" w:type="dxa"/>
          </w:tcPr>
          <w:p w14:paraId="543989B8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5 января,</w:t>
            </w:r>
          </w:p>
          <w:p w14:paraId="3E654431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2 февраля,</w:t>
            </w:r>
          </w:p>
          <w:p w14:paraId="4DF5D84D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2 марта,</w:t>
            </w:r>
          </w:p>
          <w:p w14:paraId="6B77ED45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6 апреля,</w:t>
            </w:r>
          </w:p>
          <w:p w14:paraId="72D64E19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4 мая,</w:t>
            </w:r>
          </w:p>
          <w:p w14:paraId="227F13CA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8 июня,</w:t>
            </w:r>
          </w:p>
          <w:p w14:paraId="0026E5DB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6 июля,</w:t>
            </w:r>
          </w:p>
          <w:p w14:paraId="6F4CC23F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3 августа,</w:t>
            </w:r>
          </w:p>
          <w:p w14:paraId="6EC4D3DC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7 сентября,</w:t>
            </w:r>
          </w:p>
          <w:p w14:paraId="10009995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 ноября,</w:t>
            </w:r>
          </w:p>
          <w:p w14:paraId="0210A9F2" w14:textId="77777777" w:rsidR="00684C77" w:rsidRPr="00684C77" w:rsidRDefault="00684C77" w:rsidP="00684C77">
            <w:pPr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7 декабря</w:t>
            </w:r>
          </w:p>
        </w:tc>
        <w:tc>
          <w:tcPr>
            <w:tcW w:w="3259" w:type="dxa"/>
          </w:tcPr>
          <w:p w14:paraId="545460F6" w14:textId="77777777" w:rsidR="00684C77" w:rsidRPr="00684C77" w:rsidRDefault="00684C77" w:rsidP="00684C77">
            <w:pPr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4C77">
              <w:rPr>
                <w:rFonts w:ascii="Liberation Serif" w:hAnsi="Liberation Serif"/>
                <w:sz w:val="24"/>
                <w:szCs w:val="24"/>
              </w:rPr>
              <w:lastRenderedPageBreak/>
              <w:t>Минбезопасности Свердловской области,</w:t>
            </w:r>
          </w:p>
          <w:p w14:paraId="4418921D" w14:textId="77777777" w:rsidR="00684C77" w:rsidRPr="00684C77" w:rsidRDefault="00684C77" w:rsidP="00684C77">
            <w:pPr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4C77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7DAA3DB8" w14:textId="77777777" w:rsidR="00684C77" w:rsidRPr="003D61B0" w:rsidRDefault="00684C77" w:rsidP="00684C77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61B0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  <w:p w14:paraId="070EBE39" w14:textId="77777777" w:rsidR="00684C77" w:rsidRPr="00684C77" w:rsidRDefault="00684C77" w:rsidP="00684C77">
            <w:pPr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A44648" w14:textId="77777777" w:rsidR="00684C77" w:rsidRPr="00F62808" w:rsidRDefault="00684C77" w:rsidP="00684C7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8290D20" w14:textId="77777777" w:rsidR="00684C77" w:rsidRDefault="00684C77" w:rsidP="00684C77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E2E8C" w:rsidRPr="00F62808" w14:paraId="3E419B49" w14:textId="77777777" w:rsidTr="00C415A4">
        <w:tc>
          <w:tcPr>
            <w:tcW w:w="708" w:type="dxa"/>
            <w:vAlign w:val="center"/>
          </w:tcPr>
          <w:p w14:paraId="38BD0E32" w14:textId="2DCC7EDD" w:rsidR="003E2E8C" w:rsidRPr="001B0542" w:rsidRDefault="001B0542" w:rsidP="003E2E8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81.</w:t>
            </w:r>
          </w:p>
        </w:tc>
        <w:tc>
          <w:tcPr>
            <w:tcW w:w="5810" w:type="dxa"/>
          </w:tcPr>
          <w:p w14:paraId="47D67067" w14:textId="77777777" w:rsidR="003E2E8C" w:rsidRPr="001B0542" w:rsidRDefault="003E2E8C" w:rsidP="003E2E8C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Проверка системы оповещения спасательной службы инженерного обеспечения гражданской обороны Свердловской области</w:t>
            </w:r>
          </w:p>
        </w:tc>
        <w:tc>
          <w:tcPr>
            <w:tcW w:w="1559" w:type="dxa"/>
          </w:tcPr>
          <w:p w14:paraId="08A2E9E7" w14:textId="77777777" w:rsidR="003E2E8C" w:rsidRPr="003E2E8C" w:rsidRDefault="003E2E8C" w:rsidP="003E2E8C">
            <w:pPr>
              <w:autoSpaceDE w:val="0"/>
              <w:ind w:left="-57" w:right="-76"/>
              <w:jc w:val="center"/>
              <w:rPr>
                <w:rFonts w:ascii="Baltica" w:hAnsi="Baltica"/>
                <w:sz w:val="24"/>
                <w:szCs w:val="24"/>
              </w:rPr>
            </w:pPr>
            <w:r w:rsidRPr="003E2E8C">
              <w:rPr>
                <w:rFonts w:ascii="Liberation Serif" w:hAnsi="Liberation Serif" w:cs="Liberation Serif"/>
                <w:sz w:val="24"/>
                <w:szCs w:val="24"/>
              </w:rPr>
              <w:t xml:space="preserve">24 февраля, </w:t>
            </w:r>
            <w:r w:rsidRPr="003E2E8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26 мая, </w:t>
            </w:r>
            <w:r w:rsidRPr="003E2E8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25 августа, </w:t>
            </w:r>
            <w:r w:rsidRPr="003E2E8C"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  <w:br/>
            </w:r>
            <w:r w:rsidRPr="003E2E8C">
              <w:rPr>
                <w:rFonts w:ascii="Liberation Serif" w:hAnsi="Liberation Serif" w:cs="Liberation Serif"/>
                <w:sz w:val="24"/>
                <w:szCs w:val="24"/>
              </w:rPr>
              <w:t>24 ноября,</w:t>
            </w:r>
          </w:p>
        </w:tc>
        <w:tc>
          <w:tcPr>
            <w:tcW w:w="3259" w:type="dxa"/>
          </w:tcPr>
          <w:p w14:paraId="6CF3E528" w14:textId="77777777" w:rsidR="003105AB" w:rsidRDefault="003E2E8C" w:rsidP="003E2E8C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2E8C">
              <w:rPr>
                <w:rFonts w:ascii="Liberation Serif" w:hAnsi="Liberation Serif"/>
                <w:sz w:val="24"/>
                <w:szCs w:val="24"/>
              </w:rPr>
              <w:t xml:space="preserve">начальник спасательной службы инженерного обеспечения ГО Свердловской области, </w:t>
            </w:r>
          </w:p>
          <w:p w14:paraId="63AB301B" w14:textId="68E892D7" w:rsidR="003E2E8C" w:rsidRPr="003E2E8C" w:rsidRDefault="003105AB" w:rsidP="003E2E8C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СГО</w:t>
            </w:r>
          </w:p>
        </w:tc>
        <w:tc>
          <w:tcPr>
            <w:tcW w:w="2126" w:type="dxa"/>
          </w:tcPr>
          <w:p w14:paraId="39617053" w14:textId="77777777" w:rsidR="003E2E8C" w:rsidRPr="00F62808" w:rsidRDefault="003E2E8C" w:rsidP="003E2E8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A1EE4EF" w14:textId="77777777" w:rsidR="003E2E8C" w:rsidRDefault="003E2E8C" w:rsidP="003E2E8C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5A1B62" w:rsidRPr="00F62808" w14:paraId="03512046" w14:textId="77777777" w:rsidTr="00C415A4">
        <w:tc>
          <w:tcPr>
            <w:tcW w:w="708" w:type="dxa"/>
            <w:vAlign w:val="center"/>
          </w:tcPr>
          <w:p w14:paraId="75EF2006" w14:textId="6ED8B794" w:rsidR="005A1B62" w:rsidRPr="001B0542" w:rsidRDefault="001B0542" w:rsidP="005A1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82.</w:t>
            </w:r>
          </w:p>
        </w:tc>
        <w:tc>
          <w:tcPr>
            <w:tcW w:w="5810" w:type="dxa"/>
          </w:tcPr>
          <w:p w14:paraId="71AC8495" w14:textId="77777777" w:rsidR="005A1B62" w:rsidRPr="001B0542" w:rsidRDefault="005A1B62" w:rsidP="005A1B62">
            <w:pPr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Комплексная техническая проверка региональной системы оповещения населения Свердловской области</w:t>
            </w:r>
          </w:p>
        </w:tc>
        <w:tc>
          <w:tcPr>
            <w:tcW w:w="1559" w:type="dxa"/>
          </w:tcPr>
          <w:p w14:paraId="02673275" w14:textId="77777777" w:rsidR="005A1B62" w:rsidRPr="005A1B62" w:rsidRDefault="005A1B62" w:rsidP="005A1B62">
            <w:pPr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2 марта,</w:t>
            </w:r>
          </w:p>
          <w:p w14:paraId="4C075C63" w14:textId="77777777" w:rsidR="005A1B62" w:rsidRPr="005A1B62" w:rsidRDefault="005A1B62" w:rsidP="005A1B62">
            <w:pPr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5 октября</w:t>
            </w:r>
          </w:p>
        </w:tc>
        <w:tc>
          <w:tcPr>
            <w:tcW w:w="3259" w:type="dxa"/>
          </w:tcPr>
          <w:p w14:paraId="51703069" w14:textId="77777777" w:rsidR="005A1B62" w:rsidRPr="005A1B62" w:rsidRDefault="005A1B62" w:rsidP="005A1B6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57FE12F2" w14:textId="77777777" w:rsidR="005A1B62" w:rsidRPr="005A1B62" w:rsidRDefault="005A1B62" w:rsidP="005A1B6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4929AFD8" w14:textId="77777777" w:rsidR="005A1B62" w:rsidRPr="005A1B62" w:rsidRDefault="005A1B62" w:rsidP="005A1B6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</w:tcPr>
          <w:p w14:paraId="5F4BDAD1" w14:textId="77777777" w:rsidR="005A1B62" w:rsidRPr="00F62808" w:rsidRDefault="005A1B62" w:rsidP="005A1B6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C166C99" w14:textId="77777777" w:rsidR="005A1B62" w:rsidRDefault="005A1B62" w:rsidP="005A1B62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5A1B62" w:rsidRPr="00F62808" w14:paraId="19C4DFCA" w14:textId="77777777" w:rsidTr="00C415A4">
        <w:tc>
          <w:tcPr>
            <w:tcW w:w="708" w:type="dxa"/>
            <w:vAlign w:val="center"/>
          </w:tcPr>
          <w:p w14:paraId="5A4FC61D" w14:textId="43A59C3D" w:rsidR="005A1B62" w:rsidRPr="001B0542" w:rsidRDefault="001B0542" w:rsidP="005A1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83.</w:t>
            </w:r>
          </w:p>
        </w:tc>
        <w:tc>
          <w:tcPr>
            <w:tcW w:w="5810" w:type="dxa"/>
          </w:tcPr>
          <w:p w14:paraId="41703894" w14:textId="77777777" w:rsidR="005A1B62" w:rsidRPr="001B0542" w:rsidRDefault="005A1B62" w:rsidP="005A1B62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Проверка системы оповещения спасательной службы материально-технического обеспечения гражданской обороны Свердловской области</w:t>
            </w:r>
          </w:p>
        </w:tc>
        <w:tc>
          <w:tcPr>
            <w:tcW w:w="1559" w:type="dxa"/>
          </w:tcPr>
          <w:p w14:paraId="093761C8" w14:textId="77777777" w:rsidR="005A1B62" w:rsidRPr="005A1B62" w:rsidRDefault="005A1B62" w:rsidP="005A1B62">
            <w:pPr>
              <w:autoSpaceDE w:val="0"/>
              <w:ind w:left="-57" w:right="-76"/>
              <w:jc w:val="center"/>
              <w:rPr>
                <w:rFonts w:ascii="Baltica" w:hAnsi="Baltica"/>
                <w:sz w:val="24"/>
                <w:szCs w:val="24"/>
              </w:rPr>
            </w:pPr>
            <w:r w:rsidRPr="005A1B6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5A1B62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 w:rsidRPr="005A1B6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IV </w:t>
            </w:r>
            <w:r w:rsidRPr="005A1B62">
              <w:rPr>
                <w:rFonts w:ascii="Liberation Serif" w:hAnsi="Liberation Serif" w:cs="Liberation Serif"/>
                <w:sz w:val="24"/>
                <w:szCs w:val="24"/>
              </w:rPr>
              <w:t>кварталы</w:t>
            </w:r>
          </w:p>
        </w:tc>
        <w:tc>
          <w:tcPr>
            <w:tcW w:w="3259" w:type="dxa"/>
          </w:tcPr>
          <w:p w14:paraId="2CAEEB3B" w14:textId="77777777" w:rsidR="000F4CD8" w:rsidRDefault="005A1B62" w:rsidP="005A1B62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 xml:space="preserve">начальник спасательной службы материально-технического обеспечения ГО Свердловской области, </w:t>
            </w:r>
          </w:p>
          <w:p w14:paraId="4D830B67" w14:textId="2797B31A" w:rsidR="005A1B62" w:rsidRPr="005A1B62" w:rsidRDefault="000F4CD8" w:rsidP="005A1B62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4CD8">
              <w:rPr>
                <w:rFonts w:ascii="Liberation Serif" w:hAnsi="Liberation Serif"/>
                <w:sz w:val="24"/>
                <w:szCs w:val="24"/>
              </w:rPr>
              <w:t>ССГО</w:t>
            </w:r>
          </w:p>
        </w:tc>
        <w:tc>
          <w:tcPr>
            <w:tcW w:w="2126" w:type="dxa"/>
          </w:tcPr>
          <w:p w14:paraId="37594782" w14:textId="77777777" w:rsidR="005A1B62" w:rsidRPr="00F62808" w:rsidRDefault="005A1B62" w:rsidP="005A1B6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7191EF0" w14:textId="77777777" w:rsidR="005A1B62" w:rsidRDefault="005A1B62" w:rsidP="005A1B62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5A1B62" w:rsidRPr="00F62808" w14:paraId="4CCFC8E5" w14:textId="77777777" w:rsidTr="00C415A4">
        <w:tc>
          <w:tcPr>
            <w:tcW w:w="708" w:type="dxa"/>
            <w:vAlign w:val="center"/>
          </w:tcPr>
          <w:p w14:paraId="30CA12F0" w14:textId="3DFD1279" w:rsidR="005A1B62" w:rsidRPr="001B0542" w:rsidRDefault="001B0542" w:rsidP="005A1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84.</w:t>
            </w:r>
          </w:p>
        </w:tc>
        <w:tc>
          <w:tcPr>
            <w:tcW w:w="5810" w:type="dxa"/>
          </w:tcPr>
          <w:p w14:paraId="534550C3" w14:textId="77777777" w:rsidR="005A1B62" w:rsidRPr="001B0542" w:rsidRDefault="005A1B62" w:rsidP="005A1B62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Инвентаризация мест и пунктов ответственного хранения имущества гражданской обороны и резервов материальных ресурсов Свердловской области, размещенных на территориях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25381EEF" w14:textId="77777777" w:rsidR="005A1B62" w:rsidRPr="005A1B62" w:rsidRDefault="005A1B62" w:rsidP="005A1B62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1–25 ноября</w:t>
            </w:r>
          </w:p>
        </w:tc>
        <w:tc>
          <w:tcPr>
            <w:tcW w:w="3259" w:type="dxa"/>
          </w:tcPr>
          <w:p w14:paraId="75078559" w14:textId="77777777" w:rsidR="005A1B62" w:rsidRPr="005A1B62" w:rsidRDefault="005A1B62" w:rsidP="005A1B62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3C938EF5" w14:textId="77777777" w:rsidR="005A1B62" w:rsidRPr="005A1B62" w:rsidRDefault="005A1B62" w:rsidP="005A1B62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03E02EF0" w14:textId="77777777" w:rsidR="005A1B62" w:rsidRDefault="005A1B62" w:rsidP="005A1B62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 xml:space="preserve">ГКУ «ТЦМ», </w:t>
            </w:r>
          </w:p>
          <w:p w14:paraId="4A75702C" w14:textId="77777777" w:rsidR="005A1B62" w:rsidRPr="005A1B62" w:rsidRDefault="005A1B62" w:rsidP="005A1B62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165D30A9" w14:textId="77777777" w:rsidR="005A1B62" w:rsidRPr="00F62808" w:rsidRDefault="005A1B62" w:rsidP="005A1B6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02093B9" w14:textId="77777777" w:rsidR="005A1B62" w:rsidRDefault="005A1B62" w:rsidP="005A1B62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D6224C" w:rsidRPr="00EA0B40" w14:paraId="1621A821" w14:textId="77777777" w:rsidTr="0054289E">
        <w:trPr>
          <w:trHeight w:val="413"/>
        </w:trPr>
        <w:tc>
          <w:tcPr>
            <w:tcW w:w="708" w:type="dxa"/>
          </w:tcPr>
          <w:p w14:paraId="7B989956" w14:textId="58F15803" w:rsidR="00D6224C" w:rsidRPr="00D6224C" w:rsidRDefault="00D6224C" w:rsidP="00D622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6224C">
              <w:rPr>
                <w:rFonts w:ascii="Liberation Serif" w:hAnsi="Liberation Serif" w:cs="Times New Roman"/>
                <w:sz w:val="24"/>
                <w:szCs w:val="24"/>
              </w:rPr>
              <w:t>85.</w:t>
            </w:r>
          </w:p>
        </w:tc>
        <w:tc>
          <w:tcPr>
            <w:tcW w:w="14313" w:type="dxa"/>
            <w:gridSpan w:val="5"/>
          </w:tcPr>
          <w:p w14:paraId="304D0766" w14:textId="64A7F4A4" w:rsidR="00D6224C" w:rsidRPr="00B6429B" w:rsidRDefault="00D6224C" w:rsidP="00D6224C">
            <w:pPr>
              <w:ind w:left="36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Мероприятия, проводимые городским округом Первоуральск</w:t>
            </w:r>
          </w:p>
        </w:tc>
      </w:tr>
      <w:tr w:rsidR="00D6224C" w:rsidRPr="00EA0B40" w14:paraId="7731B27B" w14:textId="77777777" w:rsidTr="0054289E">
        <w:trPr>
          <w:trHeight w:val="412"/>
        </w:trPr>
        <w:tc>
          <w:tcPr>
            <w:tcW w:w="708" w:type="dxa"/>
          </w:tcPr>
          <w:p w14:paraId="03CC3B97" w14:textId="780687DB" w:rsidR="00D6224C" w:rsidRPr="00D6224C" w:rsidRDefault="00D6224C" w:rsidP="00D622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6224C">
              <w:rPr>
                <w:rFonts w:ascii="Liberation Serif" w:hAnsi="Liberation Serif" w:cs="Times New Roman"/>
                <w:sz w:val="24"/>
                <w:szCs w:val="24"/>
              </w:rPr>
              <w:t>86.</w:t>
            </w:r>
          </w:p>
        </w:tc>
        <w:tc>
          <w:tcPr>
            <w:tcW w:w="14313" w:type="dxa"/>
            <w:gridSpan w:val="5"/>
          </w:tcPr>
          <w:p w14:paraId="3961C790" w14:textId="37021D3C" w:rsidR="00D6224C" w:rsidRPr="00B6429B" w:rsidRDefault="00D6224C" w:rsidP="00D622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B6429B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 xml:space="preserve">гражданской обороны, </w:t>
            </w:r>
            <w:r w:rsidRPr="00B6429B">
              <w:rPr>
                <w:rFonts w:ascii="Liberation Serif" w:hAnsi="Liberation Serif" w:cs="Times New Roman"/>
                <w:bCs/>
                <w:sz w:val="24"/>
                <w:szCs w:val="24"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2F7955" w:rsidRPr="00F62808" w14:paraId="0E643EC8" w14:textId="77777777" w:rsidTr="00170BA5">
        <w:tc>
          <w:tcPr>
            <w:tcW w:w="708" w:type="dxa"/>
            <w:vAlign w:val="center"/>
          </w:tcPr>
          <w:p w14:paraId="56C78146" w14:textId="6EA98781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.</w:t>
            </w:r>
          </w:p>
        </w:tc>
        <w:tc>
          <w:tcPr>
            <w:tcW w:w="5810" w:type="dxa"/>
          </w:tcPr>
          <w:p w14:paraId="3EB73C5D" w14:textId="6F487589" w:rsidR="002F7955" w:rsidRPr="00B6429B" w:rsidRDefault="002F7955" w:rsidP="002F7955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/>
                <w:sz w:val="24"/>
                <w:szCs w:val="24"/>
              </w:rPr>
              <w:t>Внесение изменений в Постановление Администрации городского округа Первоуральск от 21 марта 2012 года № 491 «Об эвакуационной комиссии городского округа Первоуральск»</w:t>
            </w:r>
          </w:p>
        </w:tc>
        <w:tc>
          <w:tcPr>
            <w:tcW w:w="1559" w:type="dxa"/>
          </w:tcPr>
          <w:p w14:paraId="16937EC6" w14:textId="36B3DA30" w:rsidR="002F7955" w:rsidRPr="00B6429B" w:rsidRDefault="009F294B" w:rsidP="002F7955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F7955" w:rsidRPr="00B6429B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3259" w:type="dxa"/>
          </w:tcPr>
          <w:p w14:paraId="18FFB22C" w14:textId="77777777" w:rsidR="002F7955" w:rsidRPr="00B6429B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АГОП,</w:t>
            </w:r>
          </w:p>
          <w:p w14:paraId="2462F1CA" w14:textId="77777777" w:rsidR="002F7955" w:rsidRPr="00B6429B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  <w:p w14:paraId="3373343E" w14:textId="77777777" w:rsidR="002F7955" w:rsidRPr="00B6429B" w:rsidRDefault="002F7955" w:rsidP="002F7955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7FED8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8E899E1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40B2D49E" w14:textId="77777777" w:rsidTr="00C415A4">
        <w:tc>
          <w:tcPr>
            <w:tcW w:w="708" w:type="dxa"/>
            <w:vAlign w:val="center"/>
          </w:tcPr>
          <w:p w14:paraId="26F27B23" w14:textId="3C05C6AF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5810" w:type="dxa"/>
          </w:tcPr>
          <w:p w14:paraId="3F6AB353" w14:textId="2C12BB58" w:rsidR="003256D0" w:rsidRPr="008A6270" w:rsidRDefault="003256D0" w:rsidP="003256D0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Совещание по подведению итогов деятельности Первоуральского городского звена Свердловской областной подсистемы РСЧС, выполнения мероприятий гражданской обороны в 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г. и постановке задач н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14:paraId="7B6E472C" w14:textId="65A9F702" w:rsidR="003256D0" w:rsidRPr="008A6270" w:rsidRDefault="003256D0" w:rsidP="003256D0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</w:p>
        </w:tc>
        <w:tc>
          <w:tcPr>
            <w:tcW w:w="3259" w:type="dxa"/>
          </w:tcPr>
          <w:p w14:paraId="50AD62E3" w14:textId="4475F1FA" w:rsidR="003256D0" w:rsidRDefault="003256D0" w:rsidP="003256D0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 организации</w:t>
            </w:r>
          </w:p>
        </w:tc>
        <w:tc>
          <w:tcPr>
            <w:tcW w:w="2126" w:type="dxa"/>
          </w:tcPr>
          <w:p w14:paraId="26B77AB4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7EB15DE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4EBA0F78" w14:textId="77777777" w:rsidTr="004D7356">
        <w:tc>
          <w:tcPr>
            <w:tcW w:w="708" w:type="dxa"/>
            <w:vAlign w:val="center"/>
          </w:tcPr>
          <w:p w14:paraId="72D0A626" w14:textId="08F2FBDA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.</w:t>
            </w:r>
          </w:p>
        </w:tc>
        <w:tc>
          <w:tcPr>
            <w:tcW w:w="5810" w:type="dxa"/>
          </w:tcPr>
          <w:p w14:paraId="4982EEB3" w14:textId="6C3AE150" w:rsidR="002F7955" w:rsidRPr="008A6270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6344">
              <w:rPr>
                <w:rFonts w:ascii="Liberation Serif" w:hAnsi="Liberation Serif" w:cs="Times New Roman"/>
                <w:sz w:val="24"/>
                <w:szCs w:val="24"/>
              </w:rPr>
              <w:t>Организация обеспечения безопасности на водных объектах городского округа Первоуральск во время православного праздник «Крещение Господне» 18 – 20 января 2022 г. (в т. ч. разработка соответствующего Постановления Администрации городского округа Первоуральск)</w:t>
            </w:r>
          </w:p>
        </w:tc>
        <w:tc>
          <w:tcPr>
            <w:tcW w:w="1559" w:type="dxa"/>
          </w:tcPr>
          <w:p w14:paraId="3F0C1C46" w14:textId="29E2994C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3259" w:type="dxa"/>
          </w:tcPr>
          <w:p w14:paraId="751FCD5A" w14:textId="77777777" w:rsidR="002F7955" w:rsidRPr="008A6270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организации</w:t>
            </w:r>
          </w:p>
          <w:p w14:paraId="4EA57BB3" w14:textId="77777777" w:rsidR="002F7955" w:rsidRDefault="002F7955" w:rsidP="002F7955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76CCD" w14:textId="77777777" w:rsidR="002F7955" w:rsidRPr="00EB772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65C819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4ECAAD29" w14:textId="77777777" w:rsidTr="00B34E29">
        <w:tc>
          <w:tcPr>
            <w:tcW w:w="708" w:type="dxa"/>
            <w:vAlign w:val="center"/>
          </w:tcPr>
          <w:p w14:paraId="2CB90723" w14:textId="7D97F703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.</w:t>
            </w:r>
          </w:p>
        </w:tc>
        <w:tc>
          <w:tcPr>
            <w:tcW w:w="5810" w:type="dxa"/>
          </w:tcPr>
          <w:p w14:paraId="5153A700" w14:textId="45BB285C" w:rsidR="002F7955" w:rsidRPr="00C76344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7809">
              <w:rPr>
                <w:rFonts w:ascii="Liberation Serif" w:hAnsi="Liberation Serif" w:cs="Times New Roman"/>
                <w:sz w:val="24"/>
                <w:szCs w:val="24"/>
              </w:rPr>
              <w:t>Ремонт пожарных гидрантов, расположенных на территории городского округа Первоуральск</w:t>
            </w:r>
          </w:p>
        </w:tc>
        <w:tc>
          <w:tcPr>
            <w:tcW w:w="1559" w:type="dxa"/>
          </w:tcPr>
          <w:p w14:paraId="113A8A50" w14:textId="38083D78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3259" w:type="dxa"/>
            <w:vAlign w:val="center"/>
          </w:tcPr>
          <w:p w14:paraId="0DD8D457" w14:textId="2F2AFB96" w:rsidR="002F7955" w:rsidRPr="008A6270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5256C6B3" w14:textId="4FE52C80" w:rsidR="002F7955" w:rsidRPr="00EB7728" w:rsidRDefault="00345474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6,0</w:t>
            </w:r>
          </w:p>
        </w:tc>
        <w:tc>
          <w:tcPr>
            <w:tcW w:w="1559" w:type="dxa"/>
          </w:tcPr>
          <w:p w14:paraId="6611AA99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01788" w:rsidRPr="00F62808" w14:paraId="0D27DA38" w14:textId="77777777" w:rsidTr="005A3760">
        <w:tc>
          <w:tcPr>
            <w:tcW w:w="708" w:type="dxa"/>
            <w:vAlign w:val="center"/>
          </w:tcPr>
          <w:p w14:paraId="640BD486" w14:textId="37F0915B" w:rsidR="00901788" w:rsidRPr="00D6224C" w:rsidRDefault="00141CDE" w:rsidP="009017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.</w:t>
            </w:r>
          </w:p>
        </w:tc>
        <w:tc>
          <w:tcPr>
            <w:tcW w:w="5810" w:type="dxa"/>
          </w:tcPr>
          <w:p w14:paraId="34E4FA76" w14:textId="2DFCBCE9" w:rsidR="00901788" w:rsidRPr="00FB7809" w:rsidRDefault="00901788" w:rsidP="00901788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A03A9">
              <w:rPr>
                <w:rFonts w:ascii="Liberation Serif" w:hAnsi="Liberation Serif" w:cs="Times New Roman"/>
                <w:sz w:val="24"/>
                <w:szCs w:val="24"/>
              </w:rPr>
              <w:t xml:space="preserve">Строительство подъездов и разворотных площадок для пожарных автомобилей к естественным водоемам </w:t>
            </w:r>
          </w:p>
        </w:tc>
        <w:tc>
          <w:tcPr>
            <w:tcW w:w="1559" w:type="dxa"/>
          </w:tcPr>
          <w:p w14:paraId="4F695C47" w14:textId="53E80518" w:rsidR="00901788" w:rsidRPr="008A6270" w:rsidRDefault="00901788" w:rsidP="00901788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3259" w:type="dxa"/>
          </w:tcPr>
          <w:p w14:paraId="07184A61" w14:textId="21A0C34C" w:rsidR="00901788" w:rsidRDefault="0049072B" w:rsidP="00901788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901788"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</w:t>
            </w:r>
            <w:r w:rsidR="0090178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180600B6" w14:textId="49EA2ADA" w:rsidR="00901788" w:rsidRPr="008A6270" w:rsidRDefault="00901788" w:rsidP="009017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395615B1" w14:textId="7852CB79" w:rsidR="00901788" w:rsidRPr="00EB7728" w:rsidRDefault="00EB7728" w:rsidP="009017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728">
              <w:rPr>
                <w:rFonts w:ascii="Liberation Serif" w:hAnsi="Liberation Serif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14:paraId="368AFD65" w14:textId="77777777" w:rsidR="00901788" w:rsidRDefault="00901788" w:rsidP="00901788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79127A" w14:paraId="7C5582E1" w14:textId="77777777" w:rsidTr="004D7356">
        <w:tc>
          <w:tcPr>
            <w:tcW w:w="708" w:type="dxa"/>
            <w:vAlign w:val="center"/>
          </w:tcPr>
          <w:p w14:paraId="29875D41" w14:textId="36336C07" w:rsidR="002F7955" w:rsidRPr="0079127A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92.</w:t>
            </w:r>
          </w:p>
        </w:tc>
        <w:tc>
          <w:tcPr>
            <w:tcW w:w="5810" w:type="dxa"/>
          </w:tcPr>
          <w:p w14:paraId="4911433B" w14:textId="15927576" w:rsidR="002F7955" w:rsidRPr="0079127A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Оперативное прикрытие территории городского округа Первоуральск силами профессионального аварийно-спасательного формирования</w:t>
            </w:r>
          </w:p>
        </w:tc>
        <w:tc>
          <w:tcPr>
            <w:tcW w:w="1559" w:type="dxa"/>
          </w:tcPr>
          <w:p w14:paraId="364D0640" w14:textId="2EB0EBD0" w:rsidR="002F7955" w:rsidRPr="0079127A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</w:tcPr>
          <w:p w14:paraId="54534A07" w14:textId="77777777" w:rsidR="002F7955" w:rsidRPr="0079127A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  <w:p w14:paraId="43F59A98" w14:textId="77777777" w:rsidR="002F7955" w:rsidRPr="0079127A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388ECA" w14:textId="14234488" w:rsidR="002F7955" w:rsidRPr="0079127A" w:rsidRDefault="0079127A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6168,95</w:t>
            </w:r>
          </w:p>
        </w:tc>
        <w:tc>
          <w:tcPr>
            <w:tcW w:w="1559" w:type="dxa"/>
          </w:tcPr>
          <w:p w14:paraId="54CA9F7E" w14:textId="77777777" w:rsidR="002F7955" w:rsidRPr="0079127A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F7955" w:rsidRPr="00F62808" w14:paraId="03A33EC2" w14:textId="77777777" w:rsidTr="004D7356">
        <w:tc>
          <w:tcPr>
            <w:tcW w:w="708" w:type="dxa"/>
            <w:vAlign w:val="center"/>
          </w:tcPr>
          <w:p w14:paraId="2967B82A" w14:textId="58A9D6AF" w:rsidR="002F7955" w:rsidRPr="0079127A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93.</w:t>
            </w:r>
          </w:p>
        </w:tc>
        <w:tc>
          <w:tcPr>
            <w:tcW w:w="5810" w:type="dxa"/>
          </w:tcPr>
          <w:p w14:paraId="0B10F0AA" w14:textId="05673697" w:rsidR="002F7955" w:rsidRPr="0079127A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Организация приема сообщений о ЧС и других происшествиях от населения и организаций силами и средствами ЕДДС; информирование населения об обстановке в зоне ЧС и принимаемых мерах</w:t>
            </w:r>
          </w:p>
        </w:tc>
        <w:tc>
          <w:tcPr>
            <w:tcW w:w="1559" w:type="dxa"/>
          </w:tcPr>
          <w:p w14:paraId="23ED4F39" w14:textId="63A5F88C" w:rsidR="002F7955" w:rsidRPr="0079127A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</w:tcPr>
          <w:p w14:paraId="620510A7" w14:textId="713D0DD0" w:rsidR="002F7955" w:rsidRPr="0079127A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</w:tc>
        <w:tc>
          <w:tcPr>
            <w:tcW w:w="2126" w:type="dxa"/>
          </w:tcPr>
          <w:p w14:paraId="775CB36D" w14:textId="66366D67" w:rsidR="002F7955" w:rsidRPr="0079127A" w:rsidRDefault="0079127A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12881,0</w:t>
            </w:r>
          </w:p>
        </w:tc>
        <w:tc>
          <w:tcPr>
            <w:tcW w:w="1559" w:type="dxa"/>
          </w:tcPr>
          <w:p w14:paraId="3A5C57DB" w14:textId="77777777" w:rsidR="002F7955" w:rsidRPr="0079127A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F7955" w:rsidRPr="00F62808" w14:paraId="02B7B052" w14:textId="77777777" w:rsidTr="00A41ADF">
        <w:tc>
          <w:tcPr>
            <w:tcW w:w="708" w:type="dxa"/>
            <w:vAlign w:val="center"/>
          </w:tcPr>
          <w:p w14:paraId="2E36ECE6" w14:textId="204F925F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.</w:t>
            </w:r>
          </w:p>
        </w:tc>
        <w:tc>
          <w:tcPr>
            <w:tcW w:w="5810" w:type="dxa"/>
          </w:tcPr>
          <w:p w14:paraId="0C2B0B26" w14:textId="4E47E789" w:rsidR="002F7955" w:rsidRPr="00C76344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6344">
              <w:rPr>
                <w:rFonts w:ascii="Liberation Serif" w:hAnsi="Liberation Serif" w:cs="Times New Roman"/>
                <w:sz w:val="24"/>
                <w:szCs w:val="24"/>
              </w:rPr>
              <w:t>Участие в мониторинге подготовки и прохождения отопительного периода</w:t>
            </w:r>
          </w:p>
        </w:tc>
        <w:tc>
          <w:tcPr>
            <w:tcW w:w="1559" w:type="dxa"/>
            <w:vAlign w:val="center"/>
          </w:tcPr>
          <w:p w14:paraId="6A57713E" w14:textId="378A6017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  <w:vAlign w:val="center"/>
          </w:tcPr>
          <w:p w14:paraId="37A03975" w14:textId="52952CB8" w:rsidR="002F7955" w:rsidRPr="008A6270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ГОП, 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</w:tc>
        <w:tc>
          <w:tcPr>
            <w:tcW w:w="2126" w:type="dxa"/>
          </w:tcPr>
          <w:p w14:paraId="18C9007E" w14:textId="77777777" w:rsidR="002F7955" w:rsidRPr="00345474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4A415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37E4EB5D" w14:textId="77777777" w:rsidTr="008102BF">
        <w:tc>
          <w:tcPr>
            <w:tcW w:w="708" w:type="dxa"/>
            <w:vAlign w:val="center"/>
          </w:tcPr>
          <w:p w14:paraId="0CB65954" w14:textId="11D60895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.</w:t>
            </w:r>
          </w:p>
        </w:tc>
        <w:tc>
          <w:tcPr>
            <w:tcW w:w="5810" w:type="dxa"/>
          </w:tcPr>
          <w:p w14:paraId="4A8D9B9F" w14:textId="7A0ECD41" w:rsidR="002F7955" w:rsidRPr="00C76344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7809">
              <w:rPr>
                <w:rFonts w:ascii="Liberation Serif" w:hAnsi="Liberation Serif" w:cs="Times New Roman"/>
                <w:sz w:val="24"/>
                <w:szCs w:val="24"/>
              </w:rPr>
              <w:t>Оказание содействия общественным организациям добровольной пожарной охраны (ДПО) по содержанию на территории городского округа Первоуральск добровольных пожарных формирований</w:t>
            </w:r>
          </w:p>
        </w:tc>
        <w:tc>
          <w:tcPr>
            <w:tcW w:w="1559" w:type="dxa"/>
          </w:tcPr>
          <w:p w14:paraId="3597EDC4" w14:textId="24E53F70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  <w:vAlign w:val="center"/>
          </w:tcPr>
          <w:p w14:paraId="09BF69CF" w14:textId="77777777" w:rsidR="002F7955" w:rsidRPr="008A6270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</w:t>
            </w:r>
          </w:p>
          <w:p w14:paraId="20894B3A" w14:textId="0F4ACD92" w:rsidR="002F7955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ОУ ПДПО</w:t>
            </w:r>
          </w:p>
        </w:tc>
        <w:tc>
          <w:tcPr>
            <w:tcW w:w="2126" w:type="dxa"/>
          </w:tcPr>
          <w:p w14:paraId="4E17AD70" w14:textId="332094C4" w:rsidR="002F7955" w:rsidRPr="00345474" w:rsidRDefault="00345474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5474">
              <w:rPr>
                <w:rFonts w:ascii="Liberation Serif" w:hAnsi="Liberation Serif" w:cs="Times New Roman"/>
                <w:sz w:val="24"/>
                <w:szCs w:val="24"/>
              </w:rPr>
              <w:t>460,0</w:t>
            </w:r>
          </w:p>
        </w:tc>
        <w:tc>
          <w:tcPr>
            <w:tcW w:w="1559" w:type="dxa"/>
          </w:tcPr>
          <w:p w14:paraId="7D657275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242DD860" w14:textId="77777777" w:rsidTr="00A41ADF">
        <w:tc>
          <w:tcPr>
            <w:tcW w:w="708" w:type="dxa"/>
            <w:vAlign w:val="center"/>
          </w:tcPr>
          <w:p w14:paraId="2BA20F31" w14:textId="43FC48BD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.</w:t>
            </w:r>
          </w:p>
        </w:tc>
        <w:tc>
          <w:tcPr>
            <w:tcW w:w="5810" w:type="dxa"/>
          </w:tcPr>
          <w:p w14:paraId="032D91FD" w14:textId="12A6000F" w:rsidR="002F7955" w:rsidRPr="00C76344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7809"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ка и оформление проектной документации, включая изыскательские работы на строительство </w:t>
            </w:r>
            <w:r w:rsidRPr="00FB78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(устройство) пожарной инфраструктуры (пирсов, резервуаров)</w:t>
            </w:r>
          </w:p>
        </w:tc>
        <w:tc>
          <w:tcPr>
            <w:tcW w:w="1559" w:type="dxa"/>
            <w:vAlign w:val="center"/>
          </w:tcPr>
          <w:p w14:paraId="06463975" w14:textId="45356437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3259" w:type="dxa"/>
            <w:vAlign w:val="center"/>
          </w:tcPr>
          <w:p w14:paraId="2C525C63" w14:textId="77777777" w:rsidR="002F7955" w:rsidRPr="008A6270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</w:t>
            </w:r>
          </w:p>
          <w:p w14:paraId="4F16E6DE" w14:textId="6EAF0399" w:rsidR="002F7955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3CA3A74F" w14:textId="00FD9E76" w:rsidR="002F7955" w:rsidRPr="00345474" w:rsidRDefault="00345474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5474">
              <w:rPr>
                <w:rFonts w:ascii="Liberation Serif" w:hAnsi="Liberation Serif" w:cs="Times New Roman"/>
                <w:sz w:val="24"/>
                <w:szCs w:val="24"/>
              </w:rPr>
              <w:t>136,0</w:t>
            </w:r>
          </w:p>
        </w:tc>
        <w:tc>
          <w:tcPr>
            <w:tcW w:w="1559" w:type="dxa"/>
          </w:tcPr>
          <w:p w14:paraId="6D5655FE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1665008B" w14:textId="77777777" w:rsidTr="00A41ADF">
        <w:tc>
          <w:tcPr>
            <w:tcW w:w="708" w:type="dxa"/>
            <w:vAlign w:val="center"/>
          </w:tcPr>
          <w:p w14:paraId="6AAF651C" w14:textId="09337B01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.</w:t>
            </w:r>
          </w:p>
        </w:tc>
        <w:tc>
          <w:tcPr>
            <w:tcW w:w="5810" w:type="dxa"/>
          </w:tcPr>
          <w:p w14:paraId="65C6DB6E" w14:textId="4B2A0948" w:rsidR="002F7955" w:rsidRPr="00C76344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7809">
              <w:rPr>
                <w:rFonts w:ascii="Liberation Serif" w:hAnsi="Liberation Serif" w:cs="Times New Roman"/>
                <w:sz w:val="24"/>
                <w:szCs w:val="24"/>
              </w:rPr>
              <w:t>Устройство пожарного резервуара и подъездной площадки</w:t>
            </w:r>
          </w:p>
        </w:tc>
        <w:tc>
          <w:tcPr>
            <w:tcW w:w="1559" w:type="dxa"/>
            <w:vAlign w:val="center"/>
          </w:tcPr>
          <w:p w14:paraId="18DCF942" w14:textId="26B2DD02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  <w:vAlign w:val="center"/>
          </w:tcPr>
          <w:p w14:paraId="70531AD6" w14:textId="384255B9" w:rsidR="002F7955" w:rsidRDefault="00F3524F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2F7955"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</w:t>
            </w:r>
          </w:p>
        </w:tc>
        <w:tc>
          <w:tcPr>
            <w:tcW w:w="2126" w:type="dxa"/>
          </w:tcPr>
          <w:p w14:paraId="3F3976FB" w14:textId="3E9BEBC0" w:rsidR="002F7955" w:rsidRPr="00F62808" w:rsidRDefault="00345474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345474">
              <w:rPr>
                <w:rFonts w:ascii="Liberation Serif" w:hAnsi="Liberation Serif" w:cs="Times New Roman"/>
                <w:sz w:val="24"/>
                <w:szCs w:val="24"/>
              </w:rPr>
              <w:t>725,37</w:t>
            </w:r>
          </w:p>
        </w:tc>
        <w:tc>
          <w:tcPr>
            <w:tcW w:w="1559" w:type="dxa"/>
          </w:tcPr>
          <w:p w14:paraId="1A96631D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01788" w:rsidRPr="00F62808" w14:paraId="6EAF2E46" w14:textId="77777777" w:rsidTr="000D351A">
        <w:tc>
          <w:tcPr>
            <w:tcW w:w="708" w:type="dxa"/>
            <w:vAlign w:val="center"/>
          </w:tcPr>
          <w:p w14:paraId="296E3301" w14:textId="508C80DD" w:rsidR="00901788" w:rsidRPr="00D6224C" w:rsidRDefault="00141CDE" w:rsidP="009017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.</w:t>
            </w:r>
          </w:p>
        </w:tc>
        <w:tc>
          <w:tcPr>
            <w:tcW w:w="5810" w:type="dxa"/>
          </w:tcPr>
          <w:p w14:paraId="03A76BEF" w14:textId="69E6B725" w:rsidR="00901788" w:rsidRPr="00FB7809" w:rsidRDefault="00901788" w:rsidP="00901788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A03A9">
              <w:rPr>
                <w:rFonts w:ascii="Liberation Serif" w:hAnsi="Liberation Serif" w:cs="Times New Roman"/>
                <w:sz w:val="24"/>
                <w:szCs w:val="24"/>
              </w:rPr>
              <w:t>Обслуживание централизованной системы оповещения (ЦСО)</w:t>
            </w:r>
          </w:p>
        </w:tc>
        <w:tc>
          <w:tcPr>
            <w:tcW w:w="1559" w:type="dxa"/>
          </w:tcPr>
          <w:p w14:paraId="48E456A3" w14:textId="530D0897" w:rsidR="00901788" w:rsidRPr="008A6270" w:rsidRDefault="00901788" w:rsidP="00901788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</w:tcPr>
          <w:p w14:paraId="7ADC887F" w14:textId="079B621F" w:rsidR="00901788" w:rsidRPr="008A6270" w:rsidRDefault="00F3524F" w:rsidP="009017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901788"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</w:t>
            </w:r>
          </w:p>
        </w:tc>
        <w:tc>
          <w:tcPr>
            <w:tcW w:w="2126" w:type="dxa"/>
          </w:tcPr>
          <w:p w14:paraId="796D75CE" w14:textId="15AA691F" w:rsidR="00901788" w:rsidRPr="00F62808" w:rsidRDefault="007A6FDC" w:rsidP="0090178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7A6FDC">
              <w:rPr>
                <w:rFonts w:ascii="Liberation Serif" w:hAnsi="Liberation Serif" w:cs="Times New Roman"/>
                <w:sz w:val="24"/>
                <w:szCs w:val="24"/>
              </w:rPr>
              <w:t>718,047</w:t>
            </w:r>
          </w:p>
        </w:tc>
        <w:tc>
          <w:tcPr>
            <w:tcW w:w="1559" w:type="dxa"/>
          </w:tcPr>
          <w:p w14:paraId="774D61D5" w14:textId="77777777" w:rsidR="00901788" w:rsidRDefault="00901788" w:rsidP="00901788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1DECB99D" w14:textId="77777777" w:rsidTr="00C415A4">
        <w:tc>
          <w:tcPr>
            <w:tcW w:w="708" w:type="dxa"/>
            <w:vAlign w:val="center"/>
          </w:tcPr>
          <w:p w14:paraId="50FD12E7" w14:textId="4535D9E5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.</w:t>
            </w:r>
          </w:p>
        </w:tc>
        <w:tc>
          <w:tcPr>
            <w:tcW w:w="5810" w:type="dxa"/>
          </w:tcPr>
          <w:p w14:paraId="17CAF758" w14:textId="0F388824" w:rsidR="003256D0" w:rsidRPr="008A6270" w:rsidRDefault="003256D0" w:rsidP="003256D0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точнение плана гражданской обороны и защиты населения городского округа Первоуральск по состоянию на 1 января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14:paraId="607FB31F" w14:textId="06CB7F82" w:rsidR="003256D0" w:rsidRPr="008A6270" w:rsidRDefault="003256D0" w:rsidP="003256D0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 февраля</w:t>
            </w:r>
          </w:p>
        </w:tc>
        <w:tc>
          <w:tcPr>
            <w:tcW w:w="3259" w:type="dxa"/>
          </w:tcPr>
          <w:p w14:paraId="1E07A965" w14:textId="47E75B11" w:rsidR="003256D0" w:rsidRDefault="003256D0" w:rsidP="003256D0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 ССГО, ЭК, КПУФ</w:t>
            </w:r>
          </w:p>
        </w:tc>
        <w:tc>
          <w:tcPr>
            <w:tcW w:w="2126" w:type="dxa"/>
          </w:tcPr>
          <w:p w14:paraId="26FA4835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AB0DBCA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541CE86D" w14:textId="77777777" w:rsidTr="009C62FB">
        <w:tc>
          <w:tcPr>
            <w:tcW w:w="708" w:type="dxa"/>
            <w:vAlign w:val="center"/>
          </w:tcPr>
          <w:p w14:paraId="7F3A767A" w14:textId="12059760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.</w:t>
            </w:r>
          </w:p>
        </w:tc>
        <w:tc>
          <w:tcPr>
            <w:tcW w:w="5810" w:type="dxa"/>
          </w:tcPr>
          <w:p w14:paraId="00E02388" w14:textId="7EE9E910" w:rsidR="003256D0" w:rsidRPr="008A6270" w:rsidRDefault="003256D0" w:rsidP="003256D0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Заседание КЧС и ОПБ  городского округа Первоуральск по вопросам: «О подготовке к безаварийному пропуску паводковых вод в период весеннего половодья 2022 года», «О подготовке к весенне-летнему пожароопасному периоду и тушению лесных и торфяных пожаров в 2022 году»,  «О превентивных мероприятиях по обеспечению безопасности людей на водных объектах городского округа Первоуральск в период весеннего таяния льда в 2022 г.»</w:t>
            </w:r>
          </w:p>
        </w:tc>
        <w:tc>
          <w:tcPr>
            <w:tcW w:w="1559" w:type="dxa"/>
          </w:tcPr>
          <w:p w14:paraId="31BFB99A" w14:textId="4B212A5D" w:rsidR="003256D0" w:rsidRPr="008A6270" w:rsidRDefault="008E71CC" w:rsidP="009F29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3256D0" w:rsidRPr="00C415A4">
              <w:rPr>
                <w:rFonts w:ascii="Liberation Serif" w:hAnsi="Liberation Serif" w:cs="Liberation Serif"/>
                <w:sz w:val="24"/>
                <w:szCs w:val="24"/>
              </w:rPr>
              <w:t>евраль</w:t>
            </w:r>
          </w:p>
        </w:tc>
        <w:tc>
          <w:tcPr>
            <w:tcW w:w="3259" w:type="dxa"/>
          </w:tcPr>
          <w:p w14:paraId="23400E55" w14:textId="6B80D21C" w:rsidR="003256D0" w:rsidRDefault="003256D0" w:rsidP="003256D0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КЧС и ОПБ </w:t>
            </w:r>
          </w:p>
        </w:tc>
        <w:tc>
          <w:tcPr>
            <w:tcW w:w="2126" w:type="dxa"/>
          </w:tcPr>
          <w:p w14:paraId="6B72997F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67791B1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292750D2" w14:textId="77777777" w:rsidTr="00CC358C">
        <w:tc>
          <w:tcPr>
            <w:tcW w:w="708" w:type="dxa"/>
            <w:vAlign w:val="center"/>
          </w:tcPr>
          <w:p w14:paraId="16511566" w14:textId="695680FE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.</w:t>
            </w:r>
          </w:p>
        </w:tc>
        <w:tc>
          <w:tcPr>
            <w:tcW w:w="5810" w:type="dxa"/>
          </w:tcPr>
          <w:p w14:paraId="3FAEB73B" w14:textId="07F71819" w:rsidR="002F7955" w:rsidRPr="00C415A4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6344">
              <w:rPr>
                <w:rFonts w:ascii="Liberation Serif" w:hAnsi="Liberation Serif" w:cs="Times New Roman"/>
                <w:sz w:val="24"/>
                <w:szCs w:val="24"/>
              </w:rPr>
              <w:t xml:space="preserve">Мониторинг выполнения мероприятий по подготовке к пропуску весеннего половодья </w:t>
            </w:r>
          </w:p>
        </w:tc>
        <w:tc>
          <w:tcPr>
            <w:tcW w:w="1559" w:type="dxa"/>
            <w:vAlign w:val="center"/>
          </w:tcPr>
          <w:p w14:paraId="2CB82FB9" w14:textId="2D6426BD" w:rsidR="002F7955" w:rsidRPr="00C415A4" w:rsidRDefault="002F7955" w:rsidP="002F79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259" w:type="dxa"/>
            <w:vAlign w:val="center"/>
          </w:tcPr>
          <w:p w14:paraId="310B8527" w14:textId="762EE837" w:rsidR="002F7955" w:rsidRPr="00C415A4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рганизации</w:t>
            </w:r>
          </w:p>
        </w:tc>
        <w:tc>
          <w:tcPr>
            <w:tcW w:w="2126" w:type="dxa"/>
          </w:tcPr>
          <w:p w14:paraId="220004CF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5C5324B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A5E3D" w:rsidRPr="00F62808" w14:paraId="18131CF4" w14:textId="77777777" w:rsidTr="00C415A4">
        <w:tc>
          <w:tcPr>
            <w:tcW w:w="708" w:type="dxa"/>
            <w:vAlign w:val="center"/>
          </w:tcPr>
          <w:p w14:paraId="5ABA083F" w14:textId="6E2C983B" w:rsidR="00FA5E3D" w:rsidRPr="00D6224C" w:rsidRDefault="00141CDE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.</w:t>
            </w:r>
          </w:p>
        </w:tc>
        <w:tc>
          <w:tcPr>
            <w:tcW w:w="5810" w:type="dxa"/>
          </w:tcPr>
          <w:p w14:paraId="2DDB3EF1" w14:textId="381F954B" w:rsidR="00FA5E3D" w:rsidRPr="005A1B62" w:rsidRDefault="00FA5E3D" w:rsidP="00FA5E3D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точнение Плана действий по предупреждению и ликвидации чрезвычайных ситуаций городского округа Первоуральск</w:t>
            </w:r>
          </w:p>
        </w:tc>
        <w:tc>
          <w:tcPr>
            <w:tcW w:w="1559" w:type="dxa"/>
            <w:vAlign w:val="center"/>
          </w:tcPr>
          <w:p w14:paraId="4F0A6629" w14:textId="2EAF317E" w:rsidR="00FA5E3D" w:rsidRPr="005A1B62" w:rsidRDefault="00FA5E3D" w:rsidP="00FA5E3D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59" w:type="dxa"/>
          </w:tcPr>
          <w:p w14:paraId="120A810C" w14:textId="77777777" w:rsidR="00FA5E3D" w:rsidRDefault="00FA5E3D" w:rsidP="00FA5E3D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5CFE1F17" w14:textId="38056DC5" w:rsidR="00FA5E3D" w:rsidRPr="005A1B62" w:rsidRDefault="00FA5E3D" w:rsidP="00FA5E3D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1BFB9A49" w14:textId="77777777" w:rsidR="00FA5E3D" w:rsidRPr="00F62808" w:rsidRDefault="00FA5E3D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E5AAFB3" w14:textId="77777777" w:rsidR="00FA5E3D" w:rsidRDefault="00FA5E3D" w:rsidP="00FA5E3D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A5E3D" w:rsidRPr="00F62808" w14:paraId="0086452F" w14:textId="77777777" w:rsidTr="00C415A4">
        <w:tc>
          <w:tcPr>
            <w:tcW w:w="708" w:type="dxa"/>
            <w:vAlign w:val="center"/>
          </w:tcPr>
          <w:p w14:paraId="59035E4F" w14:textId="6AD2B9C1" w:rsidR="00FA5E3D" w:rsidRPr="00D6224C" w:rsidRDefault="00141CDE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.</w:t>
            </w:r>
          </w:p>
        </w:tc>
        <w:tc>
          <w:tcPr>
            <w:tcW w:w="5810" w:type="dxa"/>
          </w:tcPr>
          <w:p w14:paraId="7145DB55" w14:textId="4350F230" w:rsidR="00FA5E3D" w:rsidRPr="005A1B62" w:rsidRDefault="00FA5E3D" w:rsidP="00FA5E3D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точнение Паспорта безопасности территории городского округа Первоуральск</w:t>
            </w:r>
          </w:p>
        </w:tc>
        <w:tc>
          <w:tcPr>
            <w:tcW w:w="1559" w:type="dxa"/>
            <w:vAlign w:val="center"/>
          </w:tcPr>
          <w:p w14:paraId="1FFC3588" w14:textId="1367EA31" w:rsidR="00FA5E3D" w:rsidRPr="005A1B62" w:rsidRDefault="00FA5E3D" w:rsidP="00FA5E3D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59" w:type="dxa"/>
          </w:tcPr>
          <w:p w14:paraId="299E5A61" w14:textId="1490099C" w:rsidR="00FA5E3D" w:rsidRPr="005A1B62" w:rsidRDefault="00FA5E3D" w:rsidP="00FA5E3D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 организации</w:t>
            </w:r>
          </w:p>
        </w:tc>
        <w:tc>
          <w:tcPr>
            <w:tcW w:w="2126" w:type="dxa"/>
          </w:tcPr>
          <w:p w14:paraId="3AFE0904" w14:textId="77777777" w:rsidR="00FA5E3D" w:rsidRPr="00F62808" w:rsidRDefault="00FA5E3D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EACA6C2" w14:textId="77777777" w:rsidR="00FA5E3D" w:rsidRDefault="00FA5E3D" w:rsidP="00FA5E3D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5C921243" w14:textId="77777777" w:rsidTr="00A34F86">
        <w:tc>
          <w:tcPr>
            <w:tcW w:w="708" w:type="dxa"/>
            <w:vAlign w:val="center"/>
          </w:tcPr>
          <w:p w14:paraId="3DF12E85" w14:textId="76CEEA11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.</w:t>
            </w:r>
          </w:p>
        </w:tc>
        <w:tc>
          <w:tcPr>
            <w:tcW w:w="5810" w:type="dxa"/>
          </w:tcPr>
          <w:p w14:paraId="68926859" w14:textId="006AEDA1" w:rsidR="002F7955" w:rsidRPr="008A6270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эвакуационной комиссии городского округа Первоуральск по теме: «Подготовка пунктов временного размещения и организация на них первоочередного жизнеобеспечения для </w:t>
            </w: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радавшего населения в период прохождения весеннего половодья и пожароопасного периода 2022</w:t>
            </w:r>
            <w:r w:rsidR="0089332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года»</w:t>
            </w:r>
          </w:p>
        </w:tc>
        <w:tc>
          <w:tcPr>
            <w:tcW w:w="1559" w:type="dxa"/>
          </w:tcPr>
          <w:p w14:paraId="68CEAFAB" w14:textId="77777777" w:rsidR="002F7955" w:rsidRPr="00C415A4" w:rsidRDefault="002F7955" w:rsidP="002F79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до 31 марта</w:t>
            </w:r>
          </w:p>
          <w:p w14:paraId="53BA1BD6" w14:textId="77777777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5CAC419" w14:textId="5C361427" w:rsidR="002F7955" w:rsidRDefault="002F7955" w:rsidP="002F7955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К, организации</w:t>
            </w:r>
          </w:p>
        </w:tc>
        <w:tc>
          <w:tcPr>
            <w:tcW w:w="2126" w:type="dxa"/>
          </w:tcPr>
          <w:p w14:paraId="6ED1C760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0DA94FB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814D4" w:rsidRPr="00F62808" w14:paraId="51018350" w14:textId="77777777" w:rsidTr="00A34F86">
        <w:tc>
          <w:tcPr>
            <w:tcW w:w="708" w:type="dxa"/>
            <w:vAlign w:val="center"/>
          </w:tcPr>
          <w:p w14:paraId="6BC8F3C4" w14:textId="20EF2D7B" w:rsidR="001814D4" w:rsidRPr="00D6224C" w:rsidRDefault="00141CDE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.</w:t>
            </w:r>
          </w:p>
        </w:tc>
        <w:tc>
          <w:tcPr>
            <w:tcW w:w="5810" w:type="dxa"/>
          </w:tcPr>
          <w:p w14:paraId="173CA596" w14:textId="73A447CB" w:rsidR="001814D4" w:rsidRPr="00D6224C" w:rsidRDefault="001814D4" w:rsidP="001814D4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3A9">
              <w:rPr>
                <w:rFonts w:ascii="Liberation Serif" w:hAnsi="Liberation Serif"/>
                <w:sz w:val="24"/>
                <w:szCs w:val="24"/>
              </w:rPr>
              <w:t xml:space="preserve">Заседание комиссии по </w:t>
            </w:r>
            <w:r w:rsidRPr="00BA03A9">
              <w:rPr>
                <w:rFonts w:ascii="Liberation Serif" w:hAnsi="Liberation Serif" w:cs="Liberation Serif"/>
                <w:sz w:val="24"/>
                <w:szCs w:val="24"/>
              </w:rPr>
              <w:t>ПУФ по вопросам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BA03A9">
              <w:rPr>
                <w:rFonts w:ascii="Liberation Serif" w:hAnsi="Liberation Serif"/>
                <w:sz w:val="24"/>
                <w:szCs w:val="24"/>
              </w:rPr>
              <w:t>Об определении Перечня объектов, подлежащих маскировке, расположенных на территории городского округа Первоуральск</w:t>
            </w:r>
            <w:r>
              <w:rPr>
                <w:rFonts w:ascii="Liberation Serif" w:hAnsi="Liberation Serif"/>
                <w:sz w:val="24"/>
                <w:szCs w:val="24"/>
              </w:rPr>
              <w:t>», «</w:t>
            </w:r>
            <w:r w:rsidRPr="00BA03A9">
              <w:rPr>
                <w:rFonts w:ascii="Liberation Serif" w:hAnsi="Liberation Serif"/>
                <w:sz w:val="24"/>
                <w:szCs w:val="24"/>
              </w:rPr>
              <w:t>О планировании и проведении мероприятий по поддержанию устойчивости функционирования ППМУП «Водоканал» в военное время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CA916E1" w14:textId="00631CCD" w:rsidR="001814D4" w:rsidRPr="00C415A4" w:rsidRDefault="001814D4" w:rsidP="001814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259" w:type="dxa"/>
          </w:tcPr>
          <w:p w14:paraId="7554A73B" w14:textId="77777777" w:rsidR="001814D4" w:rsidRDefault="001814D4" w:rsidP="001814D4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ПУФ, </w:t>
            </w:r>
          </w:p>
          <w:p w14:paraId="4DDF6FBB" w14:textId="4BA07C91" w:rsidR="001814D4" w:rsidRDefault="001814D4" w:rsidP="001814D4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0FCE4967" w14:textId="77777777" w:rsidR="001814D4" w:rsidRPr="00F62808" w:rsidRDefault="001814D4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7E2C08B" w14:textId="77777777" w:rsidR="001814D4" w:rsidRDefault="001814D4" w:rsidP="001814D4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1FFF59D7" w14:textId="77777777" w:rsidTr="00C46E83">
        <w:tc>
          <w:tcPr>
            <w:tcW w:w="708" w:type="dxa"/>
            <w:vAlign w:val="center"/>
          </w:tcPr>
          <w:p w14:paraId="3FA277D5" w14:textId="3767AEA5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.</w:t>
            </w:r>
          </w:p>
        </w:tc>
        <w:tc>
          <w:tcPr>
            <w:tcW w:w="5810" w:type="dxa"/>
          </w:tcPr>
          <w:p w14:paraId="56DC09BC" w14:textId="67E271BD" w:rsidR="002F7955" w:rsidRPr="00D6224C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6344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мониторинге </w:t>
            </w:r>
            <w:r w:rsidRPr="00C76344">
              <w:rPr>
                <w:rFonts w:ascii="Liberation Serif" w:hAnsi="Liberation Serif"/>
                <w:sz w:val="24"/>
                <w:szCs w:val="24"/>
              </w:rPr>
              <w:t>прохождения весеннего половодья и дождевого паводка на территории городского округа Первоуральск</w:t>
            </w:r>
          </w:p>
        </w:tc>
        <w:tc>
          <w:tcPr>
            <w:tcW w:w="1559" w:type="dxa"/>
            <w:vAlign w:val="center"/>
          </w:tcPr>
          <w:p w14:paraId="526E4597" w14:textId="753247BC" w:rsidR="002F7955" w:rsidRPr="00C415A4" w:rsidRDefault="002F7955" w:rsidP="002F79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259" w:type="dxa"/>
            <w:vAlign w:val="center"/>
          </w:tcPr>
          <w:p w14:paraId="6B7098F4" w14:textId="24F6DC9A" w:rsidR="002F7955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 организации</w:t>
            </w:r>
          </w:p>
        </w:tc>
        <w:tc>
          <w:tcPr>
            <w:tcW w:w="2126" w:type="dxa"/>
          </w:tcPr>
          <w:p w14:paraId="59A8C672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AD1DC5B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5D0189F0" w14:textId="77777777" w:rsidTr="00797CF4">
        <w:tc>
          <w:tcPr>
            <w:tcW w:w="708" w:type="dxa"/>
            <w:vAlign w:val="center"/>
          </w:tcPr>
          <w:p w14:paraId="4820AE15" w14:textId="2EE6BD8A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.</w:t>
            </w:r>
          </w:p>
        </w:tc>
        <w:tc>
          <w:tcPr>
            <w:tcW w:w="5810" w:type="dxa"/>
          </w:tcPr>
          <w:p w14:paraId="28C327FC" w14:textId="635068A5" w:rsidR="003256D0" w:rsidRPr="005A1B62" w:rsidRDefault="003256D0" w:rsidP="003256D0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Заседание КЧС и ОПБ городского округа Первоуральск по вопросам: «О мерах по обеспечению безопасности людей на водных объектах во время летнего купального сезона 2022 года», «О мерах по обеспечению пожарной безопасности на территории городского округа Первоуральск»</w:t>
            </w:r>
          </w:p>
        </w:tc>
        <w:tc>
          <w:tcPr>
            <w:tcW w:w="1559" w:type="dxa"/>
          </w:tcPr>
          <w:p w14:paraId="61E1A58B" w14:textId="526306AE" w:rsidR="003256D0" w:rsidRPr="005A1B62" w:rsidRDefault="002F7955" w:rsidP="009F29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3256D0" w:rsidRPr="00C415A4">
              <w:rPr>
                <w:rFonts w:ascii="Liberation Serif" w:hAnsi="Liberation Serif" w:cs="Liberation Serif"/>
                <w:sz w:val="24"/>
                <w:szCs w:val="24"/>
              </w:rPr>
              <w:t>ай</w:t>
            </w:r>
          </w:p>
        </w:tc>
        <w:tc>
          <w:tcPr>
            <w:tcW w:w="3259" w:type="dxa"/>
          </w:tcPr>
          <w:p w14:paraId="2898ABC6" w14:textId="2358F804" w:rsidR="003256D0" w:rsidRPr="005A1B62" w:rsidRDefault="003256D0" w:rsidP="003256D0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КЧС и ОПБ </w:t>
            </w:r>
          </w:p>
        </w:tc>
        <w:tc>
          <w:tcPr>
            <w:tcW w:w="2126" w:type="dxa"/>
          </w:tcPr>
          <w:p w14:paraId="0402A273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41ECF3F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814D4" w:rsidRPr="00F62808" w14:paraId="390E9548" w14:textId="77777777" w:rsidTr="00797CF4">
        <w:tc>
          <w:tcPr>
            <w:tcW w:w="708" w:type="dxa"/>
            <w:vAlign w:val="center"/>
          </w:tcPr>
          <w:p w14:paraId="54AB664B" w14:textId="0AC9305B" w:rsidR="001814D4" w:rsidRPr="00D6224C" w:rsidRDefault="00141CDE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.</w:t>
            </w:r>
          </w:p>
        </w:tc>
        <w:tc>
          <w:tcPr>
            <w:tcW w:w="5810" w:type="dxa"/>
          </w:tcPr>
          <w:p w14:paraId="4E801DBE" w14:textId="42585B55" w:rsidR="001814D4" w:rsidRPr="00D6224C" w:rsidRDefault="001814D4" w:rsidP="001814D4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3A9">
              <w:rPr>
                <w:rFonts w:ascii="Liberation Serif" w:hAnsi="Liberation Serif"/>
                <w:sz w:val="24"/>
                <w:szCs w:val="24"/>
              </w:rPr>
              <w:t xml:space="preserve">Заседание комиссии по </w:t>
            </w:r>
            <w:r w:rsidRPr="00BA03A9">
              <w:rPr>
                <w:rFonts w:ascii="Liberation Serif" w:hAnsi="Liberation Serif" w:cs="Liberation Serif"/>
                <w:sz w:val="24"/>
                <w:szCs w:val="24"/>
              </w:rPr>
              <w:t>ПУФ по вопросам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BA03A9">
              <w:rPr>
                <w:rFonts w:ascii="Liberation Serif" w:hAnsi="Liberation Serif"/>
                <w:sz w:val="24"/>
                <w:szCs w:val="24"/>
              </w:rPr>
              <w:t>О планировании и проведении мероприятий по поддержанию устойчивости функционирования ПМУП «ПЖКУ п. Динас» в военное время</w:t>
            </w:r>
            <w:r>
              <w:rPr>
                <w:rFonts w:ascii="Liberation Serif" w:hAnsi="Liberation Serif"/>
                <w:sz w:val="24"/>
                <w:szCs w:val="24"/>
              </w:rPr>
              <w:t>», «</w:t>
            </w:r>
            <w:r w:rsidRPr="00BA03A9">
              <w:rPr>
                <w:rFonts w:ascii="Liberation Serif" w:hAnsi="Liberation Serif"/>
                <w:sz w:val="24"/>
                <w:szCs w:val="24"/>
              </w:rPr>
              <w:t>О планировании и проведении мероприятий по поддержанию устойчивости функционирования СХПК «Битимский» в военное время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401DB57" w14:textId="52B4ABC9" w:rsidR="001814D4" w:rsidRDefault="001814D4" w:rsidP="001814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3259" w:type="dxa"/>
          </w:tcPr>
          <w:p w14:paraId="782F2B09" w14:textId="77777777" w:rsidR="001814D4" w:rsidRDefault="001814D4" w:rsidP="001814D4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ПУФ, </w:t>
            </w:r>
          </w:p>
          <w:p w14:paraId="76485FDC" w14:textId="4493037D" w:rsidR="001814D4" w:rsidRPr="00C415A4" w:rsidRDefault="001814D4" w:rsidP="001814D4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51927128" w14:textId="77777777" w:rsidR="001814D4" w:rsidRPr="00F62808" w:rsidRDefault="001814D4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A0BFDA5" w14:textId="77777777" w:rsidR="001814D4" w:rsidRDefault="001814D4" w:rsidP="001814D4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49D64AE2" w14:textId="77777777" w:rsidTr="00A67F01">
        <w:tc>
          <w:tcPr>
            <w:tcW w:w="708" w:type="dxa"/>
            <w:vAlign w:val="center"/>
          </w:tcPr>
          <w:p w14:paraId="2BDCF447" w14:textId="734803E8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.</w:t>
            </w:r>
          </w:p>
        </w:tc>
        <w:tc>
          <w:tcPr>
            <w:tcW w:w="5810" w:type="dxa"/>
          </w:tcPr>
          <w:p w14:paraId="56940F59" w14:textId="2CF749C4" w:rsidR="002F7955" w:rsidRPr="00D6224C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6344">
              <w:rPr>
                <w:rFonts w:ascii="Liberation Serif" w:hAnsi="Liberation Serif" w:cs="Times New Roman"/>
                <w:sz w:val="24"/>
                <w:szCs w:val="24"/>
              </w:rPr>
              <w:t>Мониторинг лесопожарной обстановки, мероприятия по тушению лесных пожаров</w:t>
            </w:r>
          </w:p>
        </w:tc>
        <w:tc>
          <w:tcPr>
            <w:tcW w:w="1559" w:type="dxa"/>
          </w:tcPr>
          <w:p w14:paraId="091DB515" w14:textId="25D5B474" w:rsidR="002F7955" w:rsidRDefault="002F7955" w:rsidP="002F79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259" w:type="dxa"/>
            <w:vAlign w:val="center"/>
          </w:tcPr>
          <w:p w14:paraId="53B8A1BF" w14:textId="12788E3A" w:rsidR="002F7955" w:rsidRPr="00C415A4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, МБУ ПГСС, организации</w:t>
            </w:r>
          </w:p>
        </w:tc>
        <w:tc>
          <w:tcPr>
            <w:tcW w:w="2126" w:type="dxa"/>
          </w:tcPr>
          <w:p w14:paraId="6D220249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CBEABEC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10BEF70C" w14:textId="77777777" w:rsidTr="00797CF4">
        <w:tc>
          <w:tcPr>
            <w:tcW w:w="708" w:type="dxa"/>
            <w:vAlign w:val="center"/>
          </w:tcPr>
          <w:p w14:paraId="30845256" w14:textId="4E2887B0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.</w:t>
            </w:r>
          </w:p>
        </w:tc>
        <w:tc>
          <w:tcPr>
            <w:tcW w:w="5810" w:type="dxa"/>
          </w:tcPr>
          <w:p w14:paraId="5F57688C" w14:textId="6F1005D7" w:rsidR="003256D0" w:rsidRPr="005A1B62" w:rsidRDefault="003256D0" w:rsidP="003256D0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КЧС и ОПБ городского округа Первоуральск по вопросам: «Об итогах функционирования объектов </w:t>
            </w: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изнеобеспечения населения в ходе отопительного сезона 2021 -</w:t>
            </w:r>
            <w:r w:rsidR="00F352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 xml:space="preserve">2022 г.г.», «О состоянии наружных источников противопожарного водоснабжения на территории городского округа Первоуральск», </w:t>
            </w:r>
          </w:p>
        </w:tc>
        <w:tc>
          <w:tcPr>
            <w:tcW w:w="1559" w:type="dxa"/>
          </w:tcPr>
          <w:p w14:paraId="3752A700" w14:textId="3C041355" w:rsidR="003256D0" w:rsidRPr="005A1B62" w:rsidRDefault="002F7955" w:rsidP="009F29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</w:t>
            </w:r>
            <w:r w:rsidR="003256D0" w:rsidRPr="00C415A4">
              <w:rPr>
                <w:rFonts w:ascii="Liberation Serif" w:hAnsi="Liberation Serif" w:cs="Liberation Serif"/>
                <w:sz w:val="24"/>
                <w:szCs w:val="24"/>
              </w:rPr>
              <w:t>юнь</w:t>
            </w:r>
          </w:p>
        </w:tc>
        <w:tc>
          <w:tcPr>
            <w:tcW w:w="3259" w:type="dxa"/>
          </w:tcPr>
          <w:p w14:paraId="78DD8EF4" w14:textId="4AC688BF" w:rsidR="003256D0" w:rsidRPr="005A1B62" w:rsidRDefault="003256D0" w:rsidP="003256D0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КЧС и ОПБ </w:t>
            </w:r>
          </w:p>
        </w:tc>
        <w:tc>
          <w:tcPr>
            <w:tcW w:w="2126" w:type="dxa"/>
          </w:tcPr>
          <w:p w14:paraId="66C20C51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D5F6BFF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504144A9" w14:textId="77777777" w:rsidTr="00797CF4">
        <w:tc>
          <w:tcPr>
            <w:tcW w:w="708" w:type="dxa"/>
            <w:vAlign w:val="center"/>
          </w:tcPr>
          <w:p w14:paraId="05F31D00" w14:textId="0D181C8B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.</w:t>
            </w:r>
          </w:p>
        </w:tc>
        <w:tc>
          <w:tcPr>
            <w:tcW w:w="5810" w:type="dxa"/>
          </w:tcPr>
          <w:p w14:paraId="5AAC2D7D" w14:textId="6BCCF5C9" w:rsidR="002F7955" w:rsidRPr="00D6224C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эвакуационной комиссии по теме: </w:t>
            </w:r>
            <w:r w:rsidRPr="00D6224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О планировании эвакуационных мероприятий на территории городского округа Первоуральск»</w:t>
            </w:r>
          </w:p>
        </w:tc>
        <w:tc>
          <w:tcPr>
            <w:tcW w:w="1559" w:type="dxa"/>
          </w:tcPr>
          <w:p w14:paraId="1A59FFDC" w14:textId="3497689D" w:rsidR="002F7955" w:rsidRPr="00C415A4" w:rsidRDefault="002F7955" w:rsidP="0090178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 30 июня</w:t>
            </w:r>
          </w:p>
        </w:tc>
        <w:tc>
          <w:tcPr>
            <w:tcW w:w="3259" w:type="dxa"/>
          </w:tcPr>
          <w:p w14:paraId="09B96089" w14:textId="1D6C7BCF" w:rsidR="002F7955" w:rsidRPr="00C415A4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К, организации</w:t>
            </w:r>
          </w:p>
        </w:tc>
        <w:tc>
          <w:tcPr>
            <w:tcW w:w="2126" w:type="dxa"/>
          </w:tcPr>
          <w:p w14:paraId="27B9116E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1DE8281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62BE3586" w14:textId="77777777" w:rsidTr="00994930">
        <w:tc>
          <w:tcPr>
            <w:tcW w:w="708" w:type="dxa"/>
            <w:vAlign w:val="center"/>
          </w:tcPr>
          <w:p w14:paraId="7AAA8636" w14:textId="04DF3512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.</w:t>
            </w:r>
          </w:p>
        </w:tc>
        <w:tc>
          <w:tcPr>
            <w:tcW w:w="5810" w:type="dxa"/>
          </w:tcPr>
          <w:p w14:paraId="7AEBB4A8" w14:textId="6C1D249E" w:rsidR="002F7955" w:rsidRPr="00D6224C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809">
              <w:rPr>
                <w:rFonts w:ascii="Liberation Serif" w:hAnsi="Liberation Serif" w:cs="Times New Roman"/>
                <w:sz w:val="24"/>
                <w:szCs w:val="24"/>
              </w:rPr>
              <w:t>Организация методом опашки противопожарных разрывов вокруг населенных пунктов, граничащих с лесными массивами</w:t>
            </w:r>
          </w:p>
        </w:tc>
        <w:tc>
          <w:tcPr>
            <w:tcW w:w="1559" w:type="dxa"/>
            <w:vAlign w:val="center"/>
          </w:tcPr>
          <w:p w14:paraId="3F7E98BA" w14:textId="3512BB62" w:rsidR="002F7955" w:rsidRPr="00C415A4" w:rsidRDefault="002F7955" w:rsidP="009017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3259" w:type="dxa"/>
          </w:tcPr>
          <w:p w14:paraId="76B5EF9C" w14:textId="2AAB6D5A" w:rsidR="002F7955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</w:t>
            </w:r>
          </w:p>
        </w:tc>
        <w:tc>
          <w:tcPr>
            <w:tcW w:w="2126" w:type="dxa"/>
          </w:tcPr>
          <w:p w14:paraId="3CB61DEC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1A6B017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12188570" w14:textId="77777777" w:rsidTr="00797CF4">
        <w:tc>
          <w:tcPr>
            <w:tcW w:w="708" w:type="dxa"/>
            <w:vAlign w:val="center"/>
          </w:tcPr>
          <w:p w14:paraId="0B4C2F90" w14:textId="54FCF9BC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.</w:t>
            </w:r>
          </w:p>
        </w:tc>
        <w:tc>
          <w:tcPr>
            <w:tcW w:w="5810" w:type="dxa"/>
          </w:tcPr>
          <w:p w14:paraId="04C960DD" w14:textId="256F3956" w:rsidR="003256D0" w:rsidRPr="00D6224C" w:rsidRDefault="003256D0" w:rsidP="003256D0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Заседание КЧС и ОПБ городского округа Первоуральск по вопросам: «Об итогах подготовки объектов жизнеобеспечения населения к отопительному сезону 2022 - 2023 г. г.», «О работе ОМС городского округа Первоуральск по информированию и пропаганде знаний в области гражданской обороны и защиты населения от чрезвычайных ситуаций»</w:t>
            </w:r>
          </w:p>
        </w:tc>
        <w:tc>
          <w:tcPr>
            <w:tcW w:w="1559" w:type="dxa"/>
          </w:tcPr>
          <w:p w14:paraId="3C959E94" w14:textId="67013692" w:rsidR="003256D0" w:rsidRPr="00C415A4" w:rsidRDefault="002F7955" w:rsidP="009017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3256D0" w:rsidRPr="00C415A4">
              <w:rPr>
                <w:rFonts w:ascii="Liberation Serif" w:hAnsi="Liberation Serif" w:cs="Liberation Serif"/>
                <w:sz w:val="24"/>
                <w:szCs w:val="24"/>
              </w:rPr>
              <w:t>вгуст.</w:t>
            </w:r>
          </w:p>
        </w:tc>
        <w:tc>
          <w:tcPr>
            <w:tcW w:w="3259" w:type="dxa"/>
          </w:tcPr>
          <w:p w14:paraId="52F1789E" w14:textId="6398D39B" w:rsidR="003256D0" w:rsidRPr="00C415A4" w:rsidRDefault="003256D0" w:rsidP="003256D0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КЧС и ОПБ</w:t>
            </w:r>
          </w:p>
        </w:tc>
        <w:tc>
          <w:tcPr>
            <w:tcW w:w="2126" w:type="dxa"/>
          </w:tcPr>
          <w:p w14:paraId="14AD31F9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362D880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0715193B" w14:textId="77777777" w:rsidTr="00797CF4">
        <w:tc>
          <w:tcPr>
            <w:tcW w:w="708" w:type="dxa"/>
            <w:vAlign w:val="center"/>
          </w:tcPr>
          <w:p w14:paraId="6E3B8D5F" w14:textId="1AE2E57B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.</w:t>
            </w:r>
          </w:p>
        </w:tc>
        <w:tc>
          <w:tcPr>
            <w:tcW w:w="5810" w:type="dxa"/>
          </w:tcPr>
          <w:p w14:paraId="7DAB557E" w14:textId="42575966" w:rsidR="002F7955" w:rsidRPr="00D6224C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эвакуационной комиссии городского округа Первоуральск по теме: </w:t>
            </w:r>
            <w:r w:rsidRPr="00D6224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Организация эвакуационных мероприятий при переводе государства на работу в условиях военного времени и возникновении чрезвычайных ситуаций»</w:t>
            </w:r>
          </w:p>
        </w:tc>
        <w:tc>
          <w:tcPr>
            <w:tcW w:w="1559" w:type="dxa"/>
          </w:tcPr>
          <w:p w14:paraId="30FBB6D7" w14:textId="2C0D74C0" w:rsidR="002F7955" w:rsidRPr="00C415A4" w:rsidRDefault="002F7955" w:rsidP="002F7955">
            <w:pPr>
              <w:ind w:left="-108" w:right="-11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до 30 сентября</w:t>
            </w:r>
          </w:p>
        </w:tc>
        <w:tc>
          <w:tcPr>
            <w:tcW w:w="3259" w:type="dxa"/>
          </w:tcPr>
          <w:p w14:paraId="43A21785" w14:textId="1B44A34C" w:rsidR="002F7955" w:rsidRPr="00C415A4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К, организации</w:t>
            </w:r>
          </w:p>
        </w:tc>
        <w:tc>
          <w:tcPr>
            <w:tcW w:w="2126" w:type="dxa"/>
          </w:tcPr>
          <w:p w14:paraId="3C6D12BF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F750387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814D4" w:rsidRPr="00F62808" w14:paraId="0DAB7347" w14:textId="77777777" w:rsidTr="00797CF4">
        <w:tc>
          <w:tcPr>
            <w:tcW w:w="708" w:type="dxa"/>
            <w:vAlign w:val="center"/>
          </w:tcPr>
          <w:p w14:paraId="367CE7E2" w14:textId="0675F136" w:rsidR="001814D4" w:rsidRPr="00D6224C" w:rsidRDefault="00141CDE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.</w:t>
            </w:r>
          </w:p>
        </w:tc>
        <w:tc>
          <w:tcPr>
            <w:tcW w:w="5810" w:type="dxa"/>
          </w:tcPr>
          <w:p w14:paraId="70D896CD" w14:textId="7FC28FB0" w:rsidR="001814D4" w:rsidRPr="00D6224C" w:rsidRDefault="001814D4" w:rsidP="001814D4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седание комиссии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УФ по вопросам: «</w:t>
            </w:r>
            <w:r>
              <w:rPr>
                <w:rFonts w:ascii="Liberation Serif" w:hAnsi="Liberation Serif"/>
                <w:sz w:val="24"/>
                <w:szCs w:val="24"/>
              </w:rPr>
              <w:t>О планировании и проведении мероприятий по поддержанию устойчивости функционирования ГАУЗ СО «Станция скорой медицинской помощи город Первоуральск» в военное время», «О планировании и проведении мероприятий по поддержанию устойчивости функционирования СХПК «Первоуральский» в военное время»</w:t>
            </w:r>
          </w:p>
        </w:tc>
        <w:tc>
          <w:tcPr>
            <w:tcW w:w="1559" w:type="dxa"/>
          </w:tcPr>
          <w:p w14:paraId="401E1E2C" w14:textId="660F3DC9" w:rsidR="001814D4" w:rsidRPr="00C415A4" w:rsidRDefault="001814D4" w:rsidP="001814D4">
            <w:pPr>
              <w:ind w:left="-108" w:right="-11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59" w:type="dxa"/>
          </w:tcPr>
          <w:p w14:paraId="71C222C1" w14:textId="77777777" w:rsidR="001814D4" w:rsidRDefault="001814D4" w:rsidP="001814D4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ПУФ, </w:t>
            </w:r>
          </w:p>
          <w:p w14:paraId="5E7866CF" w14:textId="3FBC450B" w:rsidR="001814D4" w:rsidRDefault="001814D4" w:rsidP="001814D4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4C0CF175" w14:textId="77777777" w:rsidR="001814D4" w:rsidRPr="00F62808" w:rsidRDefault="001814D4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79802AD" w14:textId="77777777" w:rsidR="001814D4" w:rsidRDefault="001814D4" w:rsidP="001814D4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75A41E19" w14:textId="77777777" w:rsidTr="00797CF4">
        <w:tc>
          <w:tcPr>
            <w:tcW w:w="708" w:type="dxa"/>
            <w:vAlign w:val="center"/>
          </w:tcPr>
          <w:p w14:paraId="2F9C2C95" w14:textId="6575D269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5810" w:type="dxa"/>
          </w:tcPr>
          <w:p w14:paraId="15672B2B" w14:textId="36740915" w:rsidR="002F7955" w:rsidRPr="00D6224C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Заседание КЧС и ОПБ городского округа Первоуральск по вопросам: «Итоги прохождения пожароопасного периода 2022 г. и задачи на 2023 год», «О безопасности людей на водных объектах в период осеннего ледостава 2022 года», «О состоянии наружных источников противопожарного водоснабжения на территории городского округа Первоуральск»</w:t>
            </w:r>
          </w:p>
        </w:tc>
        <w:tc>
          <w:tcPr>
            <w:tcW w:w="1559" w:type="dxa"/>
          </w:tcPr>
          <w:p w14:paraId="31EFDEB3" w14:textId="3C0688E4" w:rsidR="002F7955" w:rsidRPr="00C415A4" w:rsidRDefault="002F7955" w:rsidP="00EB7728">
            <w:pPr>
              <w:tabs>
                <w:tab w:val="center" w:pos="671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ктябрь</w:t>
            </w:r>
          </w:p>
        </w:tc>
        <w:tc>
          <w:tcPr>
            <w:tcW w:w="3259" w:type="dxa"/>
          </w:tcPr>
          <w:p w14:paraId="5A3F36D8" w14:textId="34D472B8" w:rsidR="002F7955" w:rsidRPr="00C415A4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КЧС и ОПБ </w:t>
            </w:r>
          </w:p>
        </w:tc>
        <w:tc>
          <w:tcPr>
            <w:tcW w:w="2126" w:type="dxa"/>
          </w:tcPr>
          <w:p w14:paraId="4627D0B0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07DD013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814D4" w:rsidRPr="00F62808" w14:paraId="1CE4D3FB" w14:textId="77777777" w:rsidTr="00797CF4">
        <w:tc>
          <w:tcPr>
            <w:tcW w:w="708" w:type="dxa"/>
            <w:vAlign w:val="center"/>
          </w:tcPr>
          <w:p w14:paraId="606D8B26" w14:textId="61822F64" w:rsidR="001814D4" w:rsidRPr="00D6224C" w:rsidRDefault="00141CDE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.</w:t>
            </w:r>
          </w:p>
        </w:tc>
        <w:tc>
          <w:tcPr>
            <w:tcW w:w="5810" w:type="dxa"/>
          </w:tcPr>
          <w:p w14:paraId="658010C9" w14:textId="26BC8DF2" w:rsidR="001814D4" w:rsidRPr="00D6224C" w:rsidRDefault="001814D4" w:rsidP="001814D4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седание комиссии по ПУФ по теме о подведении итогов работы комиссии по ПУФ в 2022 году. Об утверждении Плана работы комиссии по ПУФ на 2023</w:t>
            </w: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7D10E301" w14:textId="2A9E3650" w:rsidR="001814D4" w:rsidRDefault="001814D4" w:rsidP="001814D4">
            <w:pPr>
              <w:tabs>
                <w:tab w:val="center" w:pos="671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3259" w:type="dxa"/>
          </w:tcPr>
          <w:p w14:paraId="0BE1A476" w14:textId="129653C9" w:rsidR="001814D4" w:rsidRPr="00C415A4" w:rsidRDefault="001814D4" w:rsidP="001814D4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ПУФ</w:t>
            </w:r>
          </w:p>
        </w:tc>
        <w:tc>
          <w:tcPr>
            <w:tcW w:w="2126" w:type="dxa"/>
          </w:tcPr>
          <w:p w14:paraId="6A6F0986" w14:textId="77777777" w:rsidR="001814D4" w:rsidRPr="00F62808" w:rsidRDefault="001814D4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0CD3E89" w14:textId="77777777" w:rsidR="001814D4" w:rsidRDefault="001814D4" w:rsidP="001814D4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A5E3D" w:rsidRPr="00F62808" w14:paraId="4C863AA5" w14:textId="77777777" w:rsidTr="00C415A4">
        <w:tc>
          <w:tcPr>
            <w:tcW w:w="708" w:type="dxa"/>
            <w:vAlign w:val="center"/>
          </w:tcPr>
          <w:p w14:paraId="48EBB3D5" w14:textId="35DA838B" w:rsidR="00FA5E3D" w:rsidRPr="00D6224C" w:rsidRDefault="00141CDE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.</w:t>
            </w:r>
          </w:p>
        </w:tc>
        <w:tc>
          <w:tcPr>
            <w:tcW w:w="5810" w:type="dxa"/>
          </w:tcPr>
          <w:p w14:paraId="155EC0FB" w14:textId="029F4974" w:rsidR="00FA5E3D" w:rsidRPr="005A1B62" w:rsidRDefault="00FA5E3D" w:rsidP="00FA5E3D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Подготовка ежегодного доклада «О</w:t>
            </w:r>
            <w:r w:rsidRPr="008A6270">
              <w:rPr>
                <w:rFonts w:ascii="Liberation Serif" w:eastAsia="DejaVu Sans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 состоянии гражданской обороны в городском округе Первоуральск в 202</w:t>
            </w:r>
            <w:r>
              <w:rPr>
                <w:rFonts w:ascii="Liberation Serif" w:eastAsia="DejaVu Sans" w:hAnsi="Liberation Serif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A6270">
              <w:rPr>
                <w:rFonts w:ascii="Liberation Serif" w:eastAsia="DejaVu Sans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 году» (по форме 2-ДУ)</w:t>
            </w:r>
          </w:p>
        </w:tc>
        <w:tc>
          <w:tcPr>
            <w:tcW w:w="1559" w:type="dxa"/>
            <w:vAlign w:val="center"/>
          </w:tcPr>
          <w:p w14:paraId="1ABCAD39" w14:textId="534E2605" w:rsidR="00EB7728" w:rsidRDefault="00FA5E3D" w:rsidP="00EB77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 ноября –</w:t>
            </w:r>
          </w:p>
          <w:p w14:paraId="6F1E2569" w14:textId="634CF76B" w:rsidR="00FA5E3D" w:rsidRPr="005A1B62" w:rsidRDefault="00FA5E3D" w:rsidP="00EB77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 декабря</w:t>
            </w:r>
          </w:p>
        </w:tc>
        <w:tc>
          <w:tcPr>
            <w:tcW w:w="3259" w:type="dxa"/>
          </w:tcPr>
          <w:p w14:paraId="73B62676" w14:textId="77777777" w:rsidR="00F3524F" w:rsidRDefault="00FA5E3D" w:rsidP="00FA5E3D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, МБУ ПГСС, </w:t>
            </w:r>
          </w:p>
          <w:p w14:paraId="728E313E" w14:textId="54BD0D5A" w:rsidR="00FA5E3D" w:rsidRPr="005A1B62" w:rsidRDefault="00FA5E3D" w:rsidP="00FA5E3D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ССГО, организации </w:t>
            </w:r>
          </w:p>
        </w:tc>
        <w:tc>
          <w:tcPr>
            <w:tcW w:w="2126" w:type="dxa"/>
          </w:tcPr>
          <w:p w14:paraId="5403FA5A" w14:textId="77777777" w:rsidR="00FA5E3D" w:rsidRPr="00F62808" w:rsidRDefault="00FA5E3D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7A83F03" w14:textId="77777777" w:rsidR="00FA5E3D" w:rsidRDefault="00FA5E3D" w:rsidP="00FA5E3D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016EC6B1" w14:textId="77777777" w:rsidTr="00C415A4">
        <w:tc>
          <w:tcPr>
            <w:tcW w:w="708" w:type="dxa"/>
            <w:vAlign w:val="center"/>
          </w:tcPr>
          <w:p w14:paraId="6070BBEA" w14:textId="3A4DC7DE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.</w:t>
            </w:r>
          </w:p>
        </w:tc>
        <w:tc>
          <w:tcPr>
            <w:tcW w:w="5810" w:type="dxa"/>
          </w:tcPr>
          <w:p w14:paraId="5FE5F472" w14:textId="08F97894" w:rsidR="003256D0" w:rsidRPr="008A6270" w:rsidRDefault="003256D0" w:rsidP="003256D0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Разработка и представление в Министерство общественной безопасности Свердловской области доклада комиссии по повышению устойчивости функционирования объектов экономики города Первоуральска в военное время з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год (форма 1</w:t>
            </w:r>
            <w:r w:rsidR="00893322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СТ)</w:t>
            </w:r>
          </w:p>
        </w:tc>
        <w:tc>
          <w:tcPr>
            <w:tcW w:w="1559" w:type="dxa"/>
            <w:vAlign w:val="center"/>
          </w:tcPr>
          <w:p w14:paraId="13DF9D99" w14:textId="34305DD9" w:rsidR="003256D0" w:rsidRPr="008A6270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до 1 декабря</w:t>
            </w:r>
          </w:p>
        </w:tc>
        <w:tc>
          <w:tcPr>
            <w:tcW w:w="3259" w:type="dxa"/>
          </w:tcPr>
          <w:p w14:paraId="3E8D21FA" w14:textId="77777777" w:rsidR="003256D0" w:rsidRDefault="003256D0" w:rsidP="003256D0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КПУФ, МБУ ПГС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04ADA471" w14:textId="475D4CFC" w:rsidR="003256D0" w:rsidRDefault="003256D0" w:rsidP="003256D0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148A3CD3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64C1FDB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74BDB8ED" w14:textId="77777777" w:rsidTr="0022389C">
        <w:tc>
          <w:tcPr>
            <w:tcW w:w="708" w:type="dxa"/>
            <w:vAlign w:val="center"/>
          </w:tcPr>
          <w:p w14:paraId="46B721A5" w14:textId="36451512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.</w:t>
            </w:r>
          </w:p>
        </w:tc>
        <w:tc>
          <w:tcPr>
            <w:tcW w:w="5810" w:type="dxa"/>
          </w:tcPr>
          <w:p w14:paraId="7A928BAF" w14:textId="77393B79" w:rsidR="002F7955" w:rsidRPr="008A6270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6344">
              <w:rPr>
                <w:rFonts w:ascii="Liberation Serif" w:hAnsi="Liberation Serif" w:cs="Liberation Serif"/>
                <w:sz w:val="24"/>
                <w:szCs w:val="24"/>
              </w:rPr>
              <w:t>Заседание эвакуационной комиссии городского округа Первоуральск по теме: «Итоги работы эвакуационной комиссии Свердловской области в 2022 году и постановка задач на 2023 год»</w:t>
            </w:r>
          </w:p>
        </w:tc>
        <w:tc>
          <w:tcPr>
            <w:tcW w:w="1559" w:type="dxa"/>
          </w:tcPr>
          <w:p w14:paraId="6305A31F" w14:textId="69AB7DD3" w:rsidR="002F7955" w:rsidRPr="008A6270" w:rsidRDefault="002F7955" w:rsidP="002F7955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до 30 декабря</w:t>
            </w:r>
          </w:p>
        </w:tc>
        <w:tc>
          <w:tcPr>
            <w:tcW w:w="3259" w:type="dxa"/>
          </w:tcPr>
          <w:p w14:paraId="6A4FC17D" w14:textId="73070501" w:rsidR="002F7955" w:rsidRDefault="002F7955" w:rsidP="002F7955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</w:p>
        </w:tc>
        <w:tc>
          <w:tcPr>
            <w:tcW w:w="2126" w:type="dxa"/>
          </w:tcPr>
          <w:p w14:paraId="10BEC176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11098AC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A5E3D" w:rsidRPr="00F62808" w14:paraId="43730EA5" w14:textId="77777777" w:rsidTr="00C415A4">
        <w:tc>
          <w:tcPr>
            <w:tcW w:w="708" w:type="dxa"/>
            <w:vAlign w:val="center"/>
          </w:tcPr>
          <w:p w14:paraId="6B3BCCA5" w14:textId="5C054542" w:rsidR="00FA5E3D" w:rsidRPr="00D6224C" w:rsidRDefault="00141CDE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.</w:t>
            </w:r>
          </w:p>
        </w:tc>
        <w:tc>
          <w:tcPr>
            <w:tcW w:w="5810" w:type="dxa"/>
          </w:tcPr>
          <w:p w14:paraId="7026D64A" w14:textId="46CED090" w:rsidR="00FA5E3D" w:rsidRPr="008A6270" w:rsidRDefault="00FA5E3D" w:rsidP="00FA5E3D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Разработка плана основных мероприятий городского округа Первоураль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CF7DAEF" w14:textId="0724069F" w:rsidR="00FA5E3D" w:rsidRDefault="00FA5E3D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</w:p>
        </w:tc>
        <w:tc>
          <w:tcPr>
            <w:tcW w:w="3259" w:type="dxa"/>
          </w:tcPr>
          <w:p w14:paraId="2DA076FC" w14:textId="77777777" w:rsidR="00F3524F" w:rsidRDefault="00FA5E3D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, ССГО, </w:t>
            </w:r>
          </w:p>
          <w:p w14:paraId="6B96B4A6" w14:textId="2DEE64DE" w:rsidR="00FA5E3D" w:rsidRPr="008A6270" w:rsidRDefault="00FA5E3D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МБУ ПГСС </w:t>
            </w:r>
          </w:p>
        </w:tc>
        <w:tc>
          <w:tcPr>
            <w:tcW w:w="2126" w:type="dxa"/>
          </w:tcPr>
          <w:p w14:paraId="0F9D3C7E" w14:textId="77777777" w:rsidR="00FA5E3D" w:rsidRPr="00F62808" w:rsidRDefault="00FA5E3D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E266EBD" w14:textId="77777777" w:rsidR="00FA5E3D" w:rsidRDefault="00FA5E3D" w:rsidP="00FA5E3D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D6224C" w:rsidRPr="00C415A4" w14:paraId="5FF1AE89" w14:textId="77777777" w:rsidTr="00C415A4">
        <w:tc>
          <w:tcPr>
            <w:tcW w:w="708" w:type="dxa"/>
            <w:vAlign w:val="center"/>
          </w:tcPr>
          <w:p w14:paraId="43E6E5E7" w14:textId="521C9E16" w:rsidR="00D6224C" w:rsidRPr="00D6224C" w:rsidRDefault="00141CDE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5810" w:type="dxa"/>
          </w:tcPr>
          <w:p w14:paraId="0C0EA59D" w14:textId="6CD1A309" w:rsidR="00D6224C" w:rsidRPr="00D6224C" w:rsidRDefault="00D6224C" w:rsidP="00D6224C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Заседание КЧС и ОПБ городского округа Первоуральск по вопросам: «Об итогах работы комиссии по предупреждению и ликвидации чрезвычайных ситуаций и обеспечению пожарной безопасности городского округа Первоуральск в 2022 году и задачах на 2023 год»</w:t>
            </w:r>
          </w:p>
        </w:tc>
        <w:tc>
          <w:tcPr>
            <w:tcW w:w="1559" w:type="dxa"/>
          </w:tcPr>
          <w:p w14:paraId="28F43195" w14:textId="00016F54" w:rsidR="00D6224C" w:rsidRPr="00C415A4" w:rsidRDefault="002F7955" w:rsidP="00F3524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D6224C" w:rsidRPr="00C415A4">
              <w:rPr>
                <w:rFonts w:ascii="Liberation Serif" w:hAnsi="Liberation Serif" w:cs="Liberation Serif"/>
                <w:sz w:val="24"/>
                <w:szCs w:val="24"/>
              </w:rPr>
              <w:t>екабрь</w:t>
            </w:r>
          </w:p>
        </w:tc>
        <w:tc>
          <w:tcPr>
            <w:tcW w:w="3259" w:type="dxa"/>
          </w:tcPr>
          <w:p w14:paraId="3B1EE7C9" w14:textId="0383DAB6" w:rsidR="00D6224C" w:rsidRPr="00C415A4" w:rsidRDefault="00D6224C" w:rsidP="00D6224C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КЧС и ОПБ </w:t>
            </w:r>
          </w:p>
        </w:tc>
        <w:tc>
          <w:tcPr>
            <w:tcW w:w="2126" w:type="dxa"/>
          </w:tcPr>
          <w:p w14:paraId="2BAEEEE0" w14:textId="77777777" w:rsidR="00D6224C" w:rsidRPr="00C415A4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10ECD95" w14:textId="77777777" w:rsidR="00D6224C" w:rsidRPr="00C415A4" w:rsidRDefault="00D6224C" w:rsidP="00D6224C">
            <w:pPr>
              <w:tabs>
                <w:tab w:val="left" w:pos="1215"/>
              </w:tabs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</w:p>
        </w:tc>
      </w:tr>
      <w:tr w:rsidR="00D6224C" w:rsidRPr="00C415A4" w14:paraId="1FC4F130" w14:textId="77777777" w:rsidTr="00C415A4">
        <w:tc>
          <w:tcPr>
            <w:tcW w:w="708" w:type="dxa"/>
            <w:vAlign w:val="center"/>
          </w:tcPr>
          <w:p w14:paraId="55C19CB4" w14:textId="5E0E0D30" w:rsidR="00D6224C" w:rsidRPr="00D6224C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1CDE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7FA5848C" w14:textId="746A284B" w:rsidR="00D6224C" w:rsidRPr="00D6224C" w:rsidRDefault="00D6224C" w:rsidP="00D6224C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Заседания противопаводковой подкомиссии КЧСиОПБ городского округа Первоуральск</w:t>
            </w:r>
          </w:p>
        </w:tc>
        <w:tc>
          <w:tcPr>
            <w:tcW w:w="1559" w:type="dxa"/>
          </w:tcPr>
          <w:p w14:paraId="2798BD95" w14:textId="77777777" w:rsidR="00D6224C" w:rsidRPr="00C415A4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</w:t>
            </w:r>
          </w:p>
          <w:p w14:paraId="0BDAE2ED" w14:textId="29ADCC2E" w:rsidR="00D6224C" w:rsidRPr="00C415A4" w:rsidRDefault="00D6224C" w:rsidP="00D6224C">
            <w:pPr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2022 г.</w:t>
            </w:r>
          </w:p>
        </w:tc>
        <w:tc>
          <w:tcPr>
            <w:tcW w:w="3259" w:type="dxa"/>
          </w:tcPr>
          <w:p w14:paraId="67405F82" w14:textId="0B7ECC64" w:rsidR="00D6224C" w:rsidRPr="00C415A4" w:rsidRDefault="00D6224C" w:rsidP="00D6224C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Противопаводковая подкомиссия КЧС и ОПБ </w:t>
            </w:r>
          </w:p>
        </w:tc>
        <w:tc>
          <w:tcPr>
            <w:tcW w:w="2126" w:type="dxa"/>
          </w:tcPr>
          <w:p w14:paraId="2B9CEE05" w14:textId="77777777" w:rsidR="00D6224C" w:rsidRPr="00C415A4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E640FF5" w14:textId="77777777" w:rsidR="00D6224C" w:rsidRPr="00C415A4" w:rsidRDefault="00D6224C" w:rsidP="00D6224C">
            <w:pPr>
              <w:tabs>
                <w:tab w:val="left" w:pos="1215"/>
              </w:tabs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</w:p>
        </w:tc>
      </w:tr>
      <w:tr w:rsidR="00D6224C" w:rsidRPr="00C415A4" w14:paraId="1F96C835" w14:textId="77777777" w:rsidTr="00C415A4">
        <w:tc>
          <w:tcPr>
            <w:tcW w:w="708" w:type="dxa"/>
            <w:vAlign w:val="center"/>
          </w:tcPr>
          <w:p w14:paraId="61658757" w14:textId="7E3A7AB0" w:rsidR="00D6224C" w:rsidRPr="00D6224C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1CDE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5810" w:type="dxa"/>
          </w:tcPr>
          <w:p w14:paraId="0F060AB2" w14:textId="1A73DD57" w:rsidR="00D6224C" w:rsidRPr="00D6224C" w:rsidRDefault="00D6224C" w:rsidP="00D6224C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я рабочих групп КЧС и ОПБ по контролю за переводом убежищ (противорадиационных укрытий) на эксплуатацию в качестве противорадиационных укрытий (убежищ); </w:t>
            </w:r>
            <w:r w:rsidRPr="00D6224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 приемке и контролю пунктов проката, баз (сооружений) стоянок маломерных судов, пляжных зон в составе; </w:t>
            </w: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по проверке готовности городского округа Первоуральск к пожароопасному периоду; по вопросам оперативного планирования</w:t>
            </w:r>
          </w:p>
        </w:tc>
        <w:tc>
          <w:tcPr>
            <w:tcW w:w="1559" w:type="dxa"/>
          </w:tcPr>
          <w:p w14:paraId="69FF113E" w14:textId="77777777" w:rsidR="00D6224C" w:rsidRPr="00C415A4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</w:t>
            </w:r>
          </w:p>
          <w:p w14:paraId="75D50C54" w14:textId="79457207" w:rsidR="00D6224C" w:rsidRPr="00C415A4" w:rsidRDefault="00D6224C" w:rsidP="00D6224C">
            <w:pPr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2022 г.</w:t>
            </w:r>
          </w:p>
        </w:tc>
        <w:tc>
          <w:tcPr>
            <w:tcW w:w="3259" w:type="dxa"/>
          </w:tcPr>
          <w:p w14:paraId="0946DF2A" w14:textId="78347611" w:rsidR="00D6224C" w:rsidRPr="00B6429B" w:rsidRDefault="00D6224C" w:rsidP="00D6224C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Liberation Serif"/>
                <w:sz w:val="24"/>
                <w:szCs w:val="24"/>
              </w:rPr>
              <w:t>РГ КЧС и ОПБ</w:t>
            </w:r>
          </w:p>
        </w:tc>
        <w:tc>
          <w:tcPr>
            <w:tcW w:w="2126" w:type="dxa"/>
          </w:tcPr>
          <w:p w14:paraId="7EEC106A" w14:textId="77777777" w:rsidR="00D6224C" w:rsidRPr="00C415A4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13EC19F" w14:textId="77777777" w:rsidR="00D6224C" w:rsidRPr="00C415A4" w:rsidRDefault="00D6224C" w:rsidP="00D6224C">
            <w:pPr>
              <w:tabs>
                <w:tab w:val="left" w:pos="1215"/>
              </w:tabs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</w:p>
        </w:tc>
      </w:tr>
      <w:tr w:rsidR="004A2C36" w:rsidRPr="00F62808" w14:paraId="4FF92E88" w14:textId="77777777" w:rsidTr="00453C6E">
        <w:tc>
          <w:tcPr>
            <w:tcW w:w="708" w:type="dxa"/>
            <w:vAlign w:val="center"/>
          </w:tcPr>
          <w:p w14:paraId="1B5C843E" w14:textId="1FB6EE57" w:rsidR="004A2C36" w:rsidRPr="00FD4E7E" w:rsidRDefault="00FD4E7E" w:rsidP="004A2C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313" w:type="dxa"/>
            <w:gridSpan w:val="5"/>
          </w:tcPr>
          <w:p w14:paraId="16CCF5AA" w14:textId="0DF4EFDB" w:rsidR="004A2C36" w:rsidRPr="00B6429B" w:rsidRDefault="004A2C36" w:rsidP="004A2C36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4A2C36" w:rsidRPr="00F62808" w14:paraId="35A9B3FB" w14:textId="77777777" w:rsidTr="00453C6E">
        <w:tc>
          <w:tcPr>
            <w:tcW w:w="708" w:type="dxa"/>
            <w:vAlign w:val="center"/>
          </w:tcPr>
          <w:p w14:paraId="2E0C1AE0" w14:textId="4E13242D" w:rsidR="004A2C36" w:rsidRPr="00FD4E7E" w:rsidRDefault="00FD4E7E" w:rsidP="004A2C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313" w:type="dxa"/>
            <w:gridSpan w:val="5"/>
          </w:tcPr>
          <w:p w14:paraId="59C6AB62" w14:textId="08A2611B" w:rsidR="004A2C36" w:rsidRPr="00B6429B" w:rsidRDefault="004A2C36" w:rsidP="004A2C36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 xml:space="preserve">а) </w:t>
            </w:r>
            <w:r w:rsidRPr="00B6429B">
              <w:rPr>
                <w:rFonts w:ascii="Liberation Serif" w:hAnsi="Liberation Serif" w:cs="Times New Roman"/>
                <w:bCs/>
                <w:sz w:val="24"/>
                <w:szCs w:val="24"/>
              </w:rPr>
              <w:t>подготовка органов управления, сил и средств ГО и РСЧС</w:t>
            </w:r>
          </w:p>
        </w:tc>
      </w:tr>
      <w:tr w:rsidR="001A4EC1" w:rsidRPr="00F62808" w14:paraId="2A38A398" w14:textId="77777777" w:rsidTr="00AC1FAC">
        <w:tc>
          <w:tcPr>
            <w:tcW w:w="708" w:type="dxa"/>
            <w:vAlign w:val="center"/>
          </w:tcPr>
          <w:p w14:paraId="0D25153D" w14:textId="2606EBF9" w:rsidR="001A4EC1" w:rsidRPr="00FD4E7E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2AC7749" w14:textId="4C24523F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Контроль за СУТ Первоуральск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ого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суд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Действия при возникновении возгорания или пожара в здании (помещениях) суда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D691938" w14:textId="5F679C58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3259" w:type="dxa"/>
            <w:vAlign w:val="center"/>
          </w:tcPr>
          <w:p w14:paraId="24E5BD9A" w14:textId="5B5534C3" w:rsidR="001A4EC1" w:rsidRPr="00B6429B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B6429B">
              <w:rPr>
                <w:rFonts w:ascii="Liberation Serif" w:hAnsi="Liberation Serif" w:cs="Times New Roman"/>
                <w:sz w:val="24"/>
                <w:szCs w:val="24"/>
              </w:rPr>
              <w:t>, Первоуральский городской суд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13F929D3" w14:textId="1CA78A6C" w:rsidR="001A4EC1" w:rsidRPr="00B6429B" w:rsidRDefault="001A4EC1" w:rsidP="001A4EC1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58C64B22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A3D3C21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272FE12F" w14:textId="77777777" w:rsidTr="00B96F94">
        <w:tc>
          <w:tcPr>
            <w:tcW w:w="708" w:type="dxa"/>
            <w:vAlign w:val="center"/>
          </w:tcPr>
          <w:p w14:paraId="64CB654D" w14:textId="353F768C" w:rsidR="001A4EC1" w:rsidRPr="00FD4E7E" w:rsidRDefault="00BA42C5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9FA2CF0" w14:textId="5F1B5C69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ОТ ФБУЗ «Центр гигиены и эпидемиологии в Свердловской области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Эвакуация сотрудников и посетителей в случае возникновения пожара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3D9AD798" w14:textId="445C504A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3259" w:type="dxa"/>
            <w:vAlign w:val="center"/>
          </w:tcPr>
          <w:p w14:paraId="2480EE71" w14:textId="335EEA74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, ФБУЗ «Центр гигиены и эпидемиологии в Свердловской области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784DA4FA" w14:textId="01482A70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55BF04F4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C2DE17B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63C95258" w14:textId="77777777" w:rsidTr="00C415A4">
        <w:tc>
          <w:tcPr>
            <w:tcW w:w="708" w:type="dxa"/>
            <w:vAlign w:val="center"/>
          </w:tcPr>
          <w:p w14:paraId="6F030A00" w14:textId="2F204B99" w:rsidR="001A4EC1" w:rsidRPr="00FD4E7E" w:rsidRDefault="00BA42C5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vAlign w:val="center"/>
          </w:tcPr>
          <w:p w14:paraId="62A39F6E" w14:textId="548438B2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ОТ ГАУЗ СО «Городская больница город Первоуральск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Оповещение и сбор личного состава штаба ГО и формирований</w:t>
            </w:r>
            <w:r w:rsidR="004900EF">
              <w:rPr>
                <w:rFonts w:ascii="Liberation Serif" w:hAnsi="Liberation Serif" w:cs="Times New Roman"/>
                <w:sz w:val="24"/>
                <w:szCs w:val="24"/>
              </w:rPr>
              <w:t xml:space="preserve"> ГО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в случае возникновения ЧС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3A281B80" w14:textId="73AEC343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59" w:type="dxa"/>
            <w:vAlign w:val="center"/>
          </w:tcPr>
          <w:p w14:paraId="1285CA2B" w14:textId="33934230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, ГАУЗ СО «Городская больница город Первоуральск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2FB3BD7D" w14:textId="31A98B98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1D7942E6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00826E7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6DD0E219" w14:textId="77777777" w:rsidTr="00C415A4">
        <w:tc>
          <w:tcPr>
            <w:tcW w:w="708" w:type="dxa"/>
            <w:vAlign w:val="center"/>
          </w:tcPr>
          <w:p w14:paraId="59458A2F" w14:textId="33341E7A" w:rsidR="001A4EC1" w:rsidRPr="00FD4E7E" w:rsidRDefault="00BA42C5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vAlign w:val="center"/>
          </w:tcPr>
          <w:p w14:paraId="5BD30B68" w14:textId="0EC171C7" w:rsidR="001A4EC1" w:rsidRPr="00FD4E7E" w:rsidRDefault="001A4EC1" w:rsidP="009C7DEE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ТСУ СХПК «Первоуральский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Действия при ликвидации пожара в здании АБК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4A6988EB" w14:textId="368A57B9" w:rsidR="001A4EC1" w:rsidRPr="00061CA1" w:rsidRDefault="001A4EC1" w:rsidP="009C7DEE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259" w:type="dxa"/>
            <w:vAlign w:val="center"/>
          </w:tcPr>
          <w:p w14:paraId="7C08EEAC" w14:textId="5E2459BB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, СХПК «Первоуральский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4DB68E0A" w14:textId="7DB94081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6F73FA55" w14:textId="77777777" w:rsidR="001A4EC1" w:rsidRPr="00F62808" w:rsidRDefault="001A4EC1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F5793E0" w14:textId="77777777" w:rsidR="001A4EC1" w:rsidRDefault="001A4EC1" w:rsidP="009C7DE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6D8AAE7A" w14:textId="77777777" w:rsidTr="00916769">
        <w:tc>
          <w:tcPr>
            <w:tcW w:w="708" w:type="dxa"/>
            <w:vAlign w:val="center"/>
          </w:tcPr>
          <w:p w14:paraId="01D50BA9" w14:textId="20CB493F" w:rsidR="001A4EC1" w:rsidRPr="00FD4E7E" w:rsidRDefault="00BA42C5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52CF7A2" w14:textId="7C3CFF37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СУТ ГАУ «КЦСОН «Осень» города Первоуральска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Эвакуация сотрудников и получателей услуг при получении сигнала «Пожарная тревога»</w:t>
            </w:r>
          </w:p>
        </w:tc>
        <w:tc>
          <w:tcPr>
            <w:tcW w:w="1559" w:type="dxa"/>
            <w:vAlign w:val="center"/>
          </w:tcPr>
          <w:p w14:paraId="0924E643" w14:textId="10E3CB06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59" w:type="dxa"/>
            <w:vAlign w:val="center"/>
          </w:tcPr>
          <w:p w14:paraId="0DF05D74" w14:textId="6178460D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, ГАУ «КЦСОН «Осень» города Первоуральска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67A24BBD" w14:textId="593DEE6D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584082BA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DE3F715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D4E7E" w:rsidRPr="00F62808" w14:paraId="6AA066D4" w14:textId="77777777" w:rsidTr="00C415A4">
        <w:tc>
          <w:tcPr>
            <w:tcW w:w="708" w:type="dxa"/>
            <w:vAlign w:val="center"/>
          </w:tcPr>
          <w:p w14:paraId="272A9839" w14:textId="0983097E" w:rsidR="00FD4E7E" w:rsidRPr="00FD4E7E" w:rsidRDefault="00FD4E7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A42C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BA42C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vAlign w:val="center"/>
          </w:tcPr>
          <w:p w14:paraId="281E9D13" w14:textId="00BB33CE" w:rsidR="00FD4E7E" w:rsidRPr="00FD4E7E" w:rsidRDefault="00FD4E7E" w:rsidP="009C7DEE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ШТ ПП «Первоуральская ТЭЦ» Филиал «Свердловский» ПАО «Т Плюс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Действия персонала станции при возникновении ЧС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397C97A0" w14:textId="0D3344CC" w:rsidR="00FD4E7E" w:rsidRPr="00061CA1" w:rsidRDefault="00FD4E7E" w:rsidP="009C7DEE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3259" w:type="dxa"/>
            <w:vAlign w:val="center"/>
          </w:tcPr>
          <w:p w14:paraId="33E1D9B2" w14:textId="5BB247C5" w:rsidR="00FD4E7E" w:rsidRPr="00061CA1" w:rsidRDefault="00F3524F" w:rsidP="00FD4E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,</w:t>
            </w:r>
            <w:r w:rsidR="00FD4E7E" w:rsidRPr="00061CA1">
              <w:rPr>
                <w:rFonts w:ascii="Liberation Serif" w:hAnsi="Liberation Serif" w:cs="Times New Roman"/>
                <w:sz w:val="24"/>
                <w:szCs w:val="24"/>
              </w:rPr>
              <w:t xml:space="preserve"> ПП «Первоуральская ТЭЦ» Филиал «Свердловский» ПАО «Т Плюс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FD4E7E" w:rsidRPr="00061CA1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  <w:p w14:paraId="7BD1B807" w14:textId="7A695AE7" w:rsidR="00FD4E7E" w:rsidRPr="00061CA1" w:rsidRDefault="00FD4E7E" w:rsidP="00FD4E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378DDBC1" w14:textId="77777777" w:rsidR="00FD4E7E" w:rsidRPr="00F62808" w:rsidRDefault="00FD4E7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83454A7" w14:textId="77777777" w:rsidR="00FD4E7E" w:rsidRDefault="00FD4E7E" w:rsidP="009C7DE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4D0FA52A" w14:textId="77777777" w:rsidTr="00283C4D">
        <w:tc>
          <w:tcPr>
            <w:tcW w:w="708" w:type="dxa"/>
            <w:vAlign w:val="center"/>
          </w:tcPr>
          <w:p w14:paraId="19DA2DB0" w14:textId="11C75FD7" w:rsidR="001A4EC1" w:rsidRPr="00FD4E7E" w:rsidRDefault="00BA42C5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21772DB" w14:textId="264D776D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Контроль за ОТ</w:t>
            </w:r>
            <w:r w:rsidRPr="00FD4E7E">
              <w:rPr>
                <w:sz w:val="24"/>
                <w:szCs w:val="24"/>
              </w:rPr>
              <w:t xml:space="preserve"> 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МКУ ЦХЭМО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Порядок действий персонала при получении сигнала о пожаре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9E250F" w14:textId="0D2273A4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259" w:type="dxa"/>
            <w:vAlign w:val="center"/>
          </w:tcPr>
          <w:p w14:paraId="7DBB0176" w14:textId="1EB688FE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, МКУ ЦХЭМО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260080B3" w14:textId="0A34167D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7C561B1B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E5AD0F9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676D4C73" w14:textId="77777777" w:rsidTr="00333D57">
        <w:tc>
          <w:tcPr>
            <w:tcW w:w="708" w:type="dxa"/>
            <w:vAlign w:val="center"/>
          </w:tcPr>
          <w:p w14:paraId="49F5A6F0" w14:textId="2D6AAE26" w:rsidR="001A4EC1" w:rsidRPr="00FD4E7E" w:rsidRDefault="00BA42C5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70121EA6" w14:textId="4BCA5A8C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Контроль за СУТ АО «Русский хром 1915» по теме:</w:t>
            </w:r>
            <w:r w:rsidRPr="00FD4E7E">
              <w:rPr>
                <w:sz w:val="24"/>
                <w:szCs w:val="24"/>
              </w:rPr>
              <w:t xml:space="preserve"> </w:t>
            </w:r>
            <w:r w:rsidR="00012ECE">
              <w:rPr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Действия персонала аппарата управления по сигналу «Пожарная тревога»</w:t>
            </w:r>
          </w:p>
        </w:tc>
        <w:tc>
          <w:tcPr>
            <w:tcW w:w="1559" w:type="dxa"/>
          </w:tcPr>
          <w:p w14:paraId="022EC1DE" w14:textId="1CA8B9A6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3259" w:type="dxa"/>
            <w:vAlign w:val="center"/>
          </w:tcPr>
          <w:p w14:paraId="0FE6C569" w14:textId="18200041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, АО «Русский хром 1915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56D002FE" w14:textId="23301826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050F9D9A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31DC076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C7DEE" w:rsidRPr="00F62808" w14:paraId="2F3AB526" w14:textId="77777777" w:rsidTr="00C415A4">
        <w:tc>
          <w:tcPr>
            <w:tcW w:w="708" w:type="dxa"/>
            <w:vAlign w:val="center"/>
          </w:tcPr>
          <w:p w14:paraId="23B26BF7" w14:textId="6E13103E" w:rsidR="009C7DEE" w:rsidRPr="00FD4E7E" w:rsidRDefault="00FD4E7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A42C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BA42C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vAlign w:val="center"/>
          </w:tcPr>
          <w:p w14:paraId="0EE49AC8" w14:textId="27B3059A" w:rsidR="009C7DEE" w:rsidRPr="00FD4E7E" w:rsidRDefault="009C7DEE" w:rsidP="009C7DEE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ОТ ГАМУ СО «Стоматологическая поликлиника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Действия персонала поликлиники по безопасной и своевременной эвакуации сотрудников и посетителей из поликлиники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73129909" w14:textId="0B7D37E6" w:rsidR="009C7DEE" w:rsidRPr="00061CA1" w:rsidRDefault="009C7DEE" w:rsidP="009C7DEE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295A9A">
              <w:rPr>
                <w:rFonts w:ascii="Liberation Serif" w:hAnsi="Liberation Serif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259" w:type="dxa"/>
            <w:vAlign w:val="center"/>
          </w:tcPr>
          <w:p w14:paraId="373D577B" w14:textId="52E43708" w:rsidR="009C7DEE" w:rsidRPr="00061CA1" w:rsidRDefault="00F3524F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9C7DEE" w:rsidRPr="00061CA1">
              <w:rPr>
                <w:rFonts w:ascii="Liberation Serif" w:hAnsi="Liberation Serif" w:cs="Times New Roman"/>
                <w:sz w:val="24"/>
                <w:szCs w:val="24"/>
              </w:rPr>
              <w:t>, ГАМУ СО «Стоматологическая поликлиника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2B85D8D2" w14:textId="4751D37D" w:rsidR="009C7DEE" w:rsidRPr="00061CA1" w:rsidRDefault="009C7DEE" w:rsidP="009C7DEE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48DBAF27" w14:textId="77777777" w:rsidR="009C7DEE" w:rsidRPr="00F62808" w:rsidRDefault="009C7DE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EDB5438" w14:textId="77777777" w:rsidR="009C7DEE" w:rsidRDefault="009C7DEE" w:rsidP="009C7DE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2C6BFF0F" w14:textId="77777777" w:rsidTr="000C1F88">
        <w:tc>
          <w:tcPr>
            <w:tcW w:w="708" w:type="dxa"/>
            <w:vAlign w:val="center"/>
          </w:tcPr>
          <w:p w14:paraId="3EA1B924" w14:textId="2D284FCF" w:rsidR="001A4EC1" w:rsidRPr="00FD4E7E" w:rsidRDefault="00BA42C5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D487D22" w14:textId="2D66000D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СУТ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ГАУЗ СО «Областная станция переливания крови» ОСП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№ 2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 xml:space="preserve"> г. Первоуральск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Действия работников при возникновении пожара и эвакуации в безопасные районы при экстренном покидании зданий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40F56023" w14:textId="0BBD3FE5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сентября</w:t>
            </w:r>
          </w:p>
        </w:tc>
        <w:tc>
          <w:tcPr>
            <w:tcW w:w="3259" w:type="dxa"/>
            <w:vAlign w:val="center"/>
          </w:tcPr>
          <w:p w14:paraId="7648D9F4" w14:textId="6419F54B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 xml:space="preserve">ГАУЗ СО «Областная станция переливания крови» 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ОСП № 2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 xml:space="preserve"> г. Первоуральск,</w:t>
            </w:r>
          </w:p>
          <w:p w14:paraId="2075EFF0" w14:textId="63DE5475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6782A021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945F8F1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C7DEE" w:rsidRPr="00F62808" w14:paraId="7F55073D" w14:textId="77777777" w:rsidTr="00D41EBE">
        <w:tc>
          <w:tcPr>
            <w:tcW w:w="708" w:type="dxa"/>
            <w:vAlign w:val="center"/>
          </w:tcPr>
          <w:p w14:paraId="1CFBD612" w14:textId="2009953F" w:rsidR="009C7DEE" w:rsidRPr="00FD4E7E" w:rsidRDefault="00FD4E7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04503F84" w14:textId="01198A94" w:rsidR="009C7DEE" w:rsidRPr="00FD4E7E" w:rsidRDefault="009C7DEE" w:rsidP="009C7DEE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Контроль за ОТ ГАПОУ СО «Первоуральский политехникум» по теме:</w:t>
            </w:r>
            <w:r w:rsidRPr="00FD4E7E">
              <w:rPr>
                <w:sz w:val="24"/>
                <w:szCs w:val="24"/>
              </w:rPr>
              <w:t xml:space="preserve"> </w:t>
            </w:r>
            <w:r w:rsidR="00012ECE">
              <w:rPr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Отработка алгоритма 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ействий при нападении на здание вооруженных людей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15A16FAA" w14:textId="0605F049" w:rsidR="009C7DEE" w:rsidRPr="00061CA1" w:rsidRDefault="009C7DEE" w:rsidP="009C7DEE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59" w:type="dxa"/>
            <w:vAlign w:val="center"/>
          </w:tcPr>
          <w:p w14:paraId="2CDFD1D3" w14:textId="7D5532A3" w:rsidR="009C7DEE" w:rsidRPr="00061CA1" w:rsidRDefault="00F3524F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9C7DEE" w:rsidRPr="00061CA1">
              <w:rPr>
                <w:rFonts w:ascii="Liberation Serif" w:hAnsi="Liberation Serif" w:cs="Times New Roman"/>
                <w:sz w:val="24"/>
                <w:szCs w:val="24"/>
              </w:rPr>
              <w:t>, ГАПОУ СО «Первоуральский политехникум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6D4595E3" w14:textId="21815310" w:rsidR="009C7DEE" w:rsidRPr="00061CA1" w:rsidRDefault="009C7DEE" w:rsidP="009C7DEE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БУ ПГСС</w:t>
            </w:r>
          </w:p>
        </w:tc>
        <w:tc>
          <w:tcPr>
            <w:tcW w:w="2126" w:type="dxa"/>
          </w:tcPr>
          <w:p w14:paraId="21940A19" w14:textId="77777777" w:rsidR="009C7DEE" w:rsidRPr="00F62808" w:rsidRDefault="009C7DE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7541276" w14:textId="77777777" w:rsidR="009C7DEE" w:rsidRDefault="009C7DEE" w:rsidP="009C7DE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C7DEE" w:rsidRPr="00F62808" w14:paraId="0566E96D" w14:textId="77777777" w:rsidTr="00D41EBE">
        <w:tc>
          <w:tcPr>
            <w:tcW w:w="708" w:type="dxa"/>
            <w:vAlign w:val="center"/>
          </w:tcPr>
          <w:p w14:paraId="1495C99D" w14:textId="21B14AB3" w:rsidR="009C7DEE" w:rsidRPr="00FD4E7E" w:rsidRDefault="00FD4E7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16445CE" w14:textId="53313DB0" w:rsidR="009C7DEE" w:rsidRPr="00FD4E7E" w:rsidRDefault="009C7DEE" w:rsidP="009C7DEE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СУТ АО «ГАЗЭКС Западный округ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Эвакуация работников из служебных помещений в случае чрезвычайной ситуации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0ED6CB67" w14:textId="568EDBE4" w:rsidR="009C7DEE" w:rsidRPr="00061CA1" w:rsidRDefault="009C7DEE" w:rsidP="009C7DEE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  <w:vAlign w:val="center"/>
          </w:tcPr>
          <w:p w14:paraId="41969E02" w14:textId="23187BE1" w:rsidR="009C7DEE" w:rsidRPr="00B6429B" w:rsidRDefault="00F3524F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9C7DEE" w:rsidRPr="00B6429B">
              <w:rPr>
                <w:rFonts w:ascii="Liberation Serif" w:hAnsi="Liberation Serif" w:cs="Times New Roman"/>
                <w:sz w:val="24"/>
                <w:szCs w:val="24"/>
              </w:rPr>
              <w:t>, АО «ГАЗЭКС Западный округ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6145E08B" w14:textId="4A3886F2" w:rsidR="009C7DEE" w:rsidRPr="00B6429B" w:rsidRDefault="009C7DEE" w:rsidP="009C7DEE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50C42231" w14:textId="77777777" w:rsidR="009C7DEE" w:rsidRPr="00F62808" w:rsidRDefault="009C7DE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F6088A5" w14:textId="77777777" w:rsidR="009C7DEE" w:rsidRDefault="009C7DEE" w:rsidP="009C7DE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D4698" w:rsidRPr="00F62808" w14:paraId="5DCC87B1" w14:textId="77777777" w:rsidTr="00FD4E7E">
        <w:trPr>
          <w:trHeight w:val="432"/>
        </w:trPr>
        <w:tc>
          <w:tcPr>
            <w:tcW w:w="708" w:type="dxa"/>
            <w:vAlign w:val="center"/>
          </w:tcPr>
          <w:p w14:paraId="28A65941" w14:textId="52BD267D" w:rsidR="004D4698" w:rsidRPr="00FD4E7E" w:rsidRDefault="00FD4E7E" w:rsidP="009B7BAC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14313" w:type="dxa"/>
            <w:gridSpan w:val="5"/>
            <w:vAlign w:val="center"/>
          </w:tcPr>
          <w:p w14:paraId="7C15723D" w14:textId="35D73FA7" w:rsidR="004D4698" w:rsidRPr="00B6429B" w:rsidRDefault="004D4698" w:rsidP="004D4698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FB7809" w:rsidRPr="00F62808" w14:paraId="1CDFD010" w14:textId="77777777" w:rsidTr="00C415A4">
        <w:tc>
          <w:tcPr>
            <w:tcW w:w="708" w:type="dxa"/>
            <w:vAlign w:val="center"/>
          </w:tcPr>
          <w:p w14:paraId="0A7E831F" w14:textId="715B1E7F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40.</w:t>
            </w:r>
          </w:p>
        </w:tc>
        <w:tc>
          <w:tcPr>
            <w:tcW w:w="5810" w:type="dxa"/>
          </w:tcPr>
          <w:p w14:paraId="3278EC5E" w14:textId="7735E779" w:rsidR="00FB7809" w:rsidRPr="00FD4E7E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Занятия с НШ ССГО городского округа Первоуральск</w:t>
            </w:r>
          </w:p>
        </w:tc>
        <w:tc>
          <w:tcPr>
            <w:tcW w:w="1559" w:type="dxa"/>
          </w:tcPr>
          <w:p w14:paraId="64109D26" w14:textId="69FE042A" w:rsidR="00FB7809" w:rsidRPr="00061CA1" w:rsidRDefault="00FB7809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</w:tcPr>
          <w:p w14:paraId="6C69B430" w14:textId="63CA6F9F" w:rsidR="00FB7809" w:rsidRPr="00B6429B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АГОП, МБУ ПГСС, ССГО</w:t>
            </w:r>
          </w:p>
        </w:tc>
        <w:tc>
          <w:tcPr>
            <w:tcW w:w="2126" w:type="dxa"/>
          </w:tcPr>
          <w:p w14:paraId="2E32792B" w14:textId="77777777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15F3778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50D026E5" w14:textId="77777777" w:rsidTr="00C415A4">
        <w:tc>
          <w:tcPr>
            <w:tcW w:w="708" w:type="dxa"/>
            <w:vAlign w:val="center"/>
          </w:tcPr>
          <w:p w14:paraId="513DA4A4" w14:textId="5E07D813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44E21593" w14:textId="0B9C640F" w:rsidR="00FB7809" w:rsidRPr="00FD4E7E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Совещания с НШ ГО, работниками, уполномоченными на решение вопросов в области ГО и ЧС в организациях</w:t>
            </w:r>
          </w:p>
        </w:tc>
        <w:tc>
          <w:tcPr>
            <w:tcW w:w="1559" w:type="dxa"/>
            <w:vAlign w:val="center"/>
          </w:tcPr>
          <w:p w14:paraId="306274C1" w14:textId="0E64C859" w:rsidR="00FB7809" w:rsidRPr="00061CA1" w:rsidRDefault="009F294B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FB7809" w:rsidRPr="00061CA1">
              <w:rPr>
                <w:rFonts w:ascii="Liberation Serif" w:hAnsi="Liberation Serif" w:cs="Times New Roman"/>
                <w:sz w:val="24"/>
                <w:szCs w:val="24"/>
              </w:rPr>
              <w:t>жемесячно, последний четверг месяца</w:t>
            </w:r>
          </w:p>
        </w:tc>
        <w:tc>
          <w:tcPr>
            <w:tcW w:w="3259" w:type="dxa"/>
          </w:tcPr>
          <w:p w14:paraId="4C25ED79" w14:textId="25EC4ED7" w:rsidR="00FB7809" w:rsidRPr="00061CA1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ГОП, МБУ ПГСС, организации</w:t>
            </w:r>
          </w:p>
        </w:tc>
        <w:tc>
          <w:tcPr>
            <w:tcW w:w="2126" w:type="dxa"/>
          </w:tcPr>
          <w:p w14:paraId="6614213B" w14:textId="77777777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D4BD251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0AD69D19" w14:textId="77777777" w:rsidTr="00C415A4">
        <w:tc>
          <w:tcPr>
            <w:tcW w:w="708" w:type="dxa"/>
            <w:vAlign w:val="center"/>
          </w:tcPr>
          <w:p w14:paraId="5C71053E" w14:textId="44699FA7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76E3047F" w14:textId="25043439" w:rsidR="00FB7809" w:rsidRPr="00FD4E7E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Изготовление печатной продукции (рекомендаций, памяток) по пожарной безопасности для распространения их среди населения</w:t>
            </w:r>
          </w:p>
        </w:tc>
        <w:tc>
          <w:tcPr>
            <w:tcW w:w="1559" w:type="dxa"/>
            <w:vAlign w:val="center"/>
          </w:tcPr>
          <w:p w14:paraId="7E306854" w14:textId="2D544540" w:rsidR="00FB7809" w:rsidRPr="00061CA1" w:rsidRDefault="00FB7809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  <w:vAlign w:val="center"/>
          </w:tcPr>
          <w:p w14:paraId="221F69CF" w14:textId="11F32058" w:rsidR="00FB7809" w:rsidRPr="00061CA1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  <w:vAlign w:val="center"/>
          </w:tcPr>
          <w:p w14:paraId="2A2AF774" w14:textId="0EEAAB9C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19,4</w:t>
            </w:r>
          </w:p>
        </w:tc>
        <w:tc>
          <w:tcPr>
            <w:tcW w:w="1559" w:type="dxa"/>
          </w:tcPr>
          <w:p w14:paraId="4D63DB08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55BCA43E" w14:textId="77777777" w:rsidTr="00C415A4">
        <w:tc>
          <w:tcPr>
            <w:tcW w:w="708" w:type="dxa"/>
            <w:vAlign w:val="center"/>
          </w:tcPr>
          <w:p w14:paraId="66E4B3E5" w14:textId="51A9FD23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ED658FE" w14:textId="5BC63D69" w:rsidR="00FB7809" w:rsidRPr="00FD4E7E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Информирование населения о мерах пожарной безопасности</w:t>
            </w:r>
          </w:p>
        </w:tc>
        <w:tc>
          <w:tcPr>
            <w:tcW w:w="1559" w:type="dxa"/>
            <w:vAlign w:val="center"/>
          </w:tcPr>
          <w:p w14:paraId="30210255" w14:textId="5F2ED8C2" w:rsidR="00FB7809" w:rsidRPr="00061CA1" w:rsidRDefault="00FB7809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  <w:vAlign w:val="center"/>
          </w:tcPr>
          <w:p w14:paraId="7D634CAB" w14:textId="6B5DB15D" w:rsidR="00FB7809" w:rsidRPr="00061CA1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  <w:vAlign w:val="center"/>
          </w:tcPr>
          <w:p w14:paraId="65813B7F" w14:textId="2D2AD71F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29D46F40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406947F9" w14:textId="77777777" w:rsidTr="00C415A4">
        <w:tc>
          <w:tcPr>
            <w:tcW w:w="708" w:type="dxa"/>
            <w:vAlign w:val="center"/>
          </w:tcPr>
          <w:p w14:paraId="40F5CEFE" w14:textId="0528CC5C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vAlign w:val="center"/>
          </w:tcPr>
          <w:p w14:paraId="3112B267" w14:textId="5F8B9C46" w:rsidR="00FB7809" w:rsidRPr="00FD4E7E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Совершенствование сети учебно-консультационных пунктов на территории городского округа Первоуральск</w:t>
            </w:r>
          </w:p>
        </w:tc>
        <w:tc>
          <w:tcPr>
            <w:tcW w:w="1559" w:type="dxa"/>
            <w:vAlign w:val="center"/>
          </w:tcPr>
          <w:p w14:paraId="3552E1E0" w14:textId="09F7055F" w:rsidR="00FB7809" w:rsidRPr="00061CA1" w:rsidRDefault="00FB7809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</w:tcPr>
          <w:p w14:paraId="47B01AA7" w14:textId="0A859F83" w:rsidR="00FB7809" w:rsidRPr="00061CA1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ГОП, МБУ ПГСС, организации</w:t>
            </w:r>
          </w:p>
        </w:tc>
        <w:tc>
          <w:tcPr>
            <w:tcW w:w="2126" w:type="dxa"/>
            <w:vAlign w:val="center"/>
          </w:tcPr>
          <w:p w14:paraId="49FB4F0F" w14:textId="77777777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914DCD9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768EB" w:rsidRPr="00F62808" w14:paraId="2D7F621C" w14:textId="77777777" w:rsidTr="00C415A4">
        <w:tc>
          <w:tcPr>
            <w:tcW w:w="708" w:type="dxa"/>
            <w:vAlign w:val="center"/>
          </w:tcPr>
          <w:p w14:paraId="1A2B378B" w14:textId="42E8C091" w:rsidR="006768EB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vAlign w:val="center"/>
          </w:tcPr>
          <w:p w14:paraId="06FE8B25" w14:textId="4A9B5186" w:rsidR="006768EB" w:rsidRPr="00FD4E7E" w:rsidRDefault="006768EB" w:rsidP="00FB7809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Организация подготовки по вопросам ГО и ЧС должностных лиц ОМС и организаций в ГКУ «УМЦ ГОЧС по Свердловской области», на курсах УМЦ города Первоуральска</w:t>
            </w:r>
          </w:p>
        </w:tc>
        <w:tc>
          <w:tcPr>
            <w:tcW w:w="1559" w:type="dxa"/>
            <w:vAlign w:val="center"/>
          </w:tcPr>
          <w:p w14:paraId="6E2CAE08" w14:textId="02CB95DD" w:rsidR="006768EB" w:rsidRPr="00061CA1" w:rsidRDefault="006768EB" w:rsidP="00FB7809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</w:tcPr>
          <w:p w14:paraId="431D4D76" w14:textId="6F7606F4" w:rsidR="006768EB" w:rsidRPr="00061CA1" w:rsidRDefault="006768EB" w:rsidP="00FB7809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  <w:vAlign w:val="center"/>
          </w:tcPr>
          <w:p w14:paraId="563178B7" w14:textId="77777777" w:rsidR="006768EB" w:rsidRPr="00061CA1" w:rsidRDefault="006768EB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2F0DDF2" w14:textId="77777777" w:rsidR="006768EB" w:rsidRPr="00061CA1" w:rsidRDefault="006768EB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768EB" w:rsidRPr="00F62808" w14:paraId="6E836854" w14:textId="77777777" w:rsidTr="00FD4E7E">
        <w:trPr>
          <w:trHeight w:val="365"/>
        </w:trPr>
        <w:tc>
          <w:tcPr>
            <w:tcW w:w="708" w:type="dxa"/>
          </w:tcPr>
          <w:p w14:paraId="2FA7A61F" w14:textId="3793A0C3" w:rsidR="006768EB" w:rsidRPr="00FD4E7E" w:rsidRDefault="00FD4E7E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313" w:type="dxa"/>
            <w:gridSpan w:val="5"/>
          </w:tcPr>
          <w:p w14:paraId="0870E810" w14:textId="1109E766" w:rsidR="006768EB" w:rsidRPr="00FD4E7E" w:rsidRDefault="006768EB" w:rsidP="006768EB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FB7809" w:rsidRPr="00F62808" w14:paraId="06364977" w14:textId="77777777" w:rsidTr="00C415A4">
        <w:tc>
          <w:tcPr>
            <w:tcW w:w="708" w:type="dxa"/>
            <w:vAlign w:val="center"/>
          </w:tcPr>
          <w:p w14:paraId="42465966" w14:textId="3807502D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FE073B3" w14:textId="4269BC61" w:rsidR="00FB7809" w:rsidRPr="00FD4E7E" w:rsidRDefault="007B30F3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Соревнование "Школа безопасности" команд общеобразовательных учреждений городского округа Первоуральск</w:t>
            </w:r>
          </w:p>
        </w:tc>
        <w:tc>
          <w:tcPr>
            <w:tcW w:w="1559" w:type="dxa"/>
          </w:tcPr>
          <w:p w14:paraId="00C3651C" w14:textId="7DEC86D4" w:rsidR="00FB7809" w:rsidRPr="00061CA1" w:rsidRDefault="007B30F3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259" w:type="dxa"/>
          </w:tcPr>
          <w:p w14:paraId="630A96CC" w14:textId="604E0D79" w:rsidR="00FB7809" w:rsidRPr="00061CA1" w:rsidRDefault="007B30F3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УО, МБУ ПГСС, образовательные учреждения</w:t>
            </w:r>
          </w:p>
        </w:tc>
        <w:tc>
          <w:tcPr>
            <w:tcW w:w="2126" w:type="dxa"/>
          </w:tcPr>
          <w:p w14:paraId="2847EFB9" w14:textId="77777777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AC44274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7B30F3" w:rsidRPr="00F62808" w14:paraId="3474AC06" w14:textId="77777777" w:rsidTr="00C415A4">
        <w:tc>
          <w:tcPr>
            <w:tcW w:w="708" w:type="dxa"/>
            <w:vAlign w:val="center"/>
          </w:tcPr>
          <w:p w14:paraId="770573FA" w14:textId="6DEC06F8" w:rsidR="007B30F3" w:rsidRPr="00FD4E7E" w:rsidRDefault="007B30F3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273F3123" w14:textId="61483E8C" w:rsidR="007B30F3" w:rsidRPr="00FD4E7E" w:rsidRDefault="007B30F3" w:rsidP="00FB7809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городского конкурса "Учитель года по курсу ОБЖ"</w:t>
            </w:r>
          </w:p>
        </w:tc>
        <w:tc>
          <w:tcPr>
            <w:tcW w:w="1559" w:type="dxa"/>
          </w:tcPr>
          <w:p w14:paraId="3E4CD42C" w14:textId="53579666" w:rsidR="007B30F3" w:rsidRPr="00061CA1" w:rsidRDefault="007B30F3" w:rsidP="00FB7809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3259" w:type="dxa"/>
          </w:tcPr>
          <w:p w14:paraId="24746843" w14:textId="4CABCEC1" w:rsidR="007B30F3" w:rsidRPr="00061CA1" w:rsidRDefault="007B30F3" w:rsidP="00FB7809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14:paraId="20D0A8BC" w14:textId="77777777" w:rsidR="007B30F3" w:rsidRPr="00061CA1" w:rsidRDefault="007B30F3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FE5F854" w14:textId="77777777" w:rsidR="007B30F3" w:rsidRPr="00061CA1" w:rsidRDefault="007B30F3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036A7B38" w14:textId="77777777" w:rsidTr="00C415A4">
        <w:tc>
          <w:tcPr>
            <w:tcW w:w="708" w:type="dxa"/>
            <w:vAlign w:val="center"/>
          </w:tcPr>
          <w:p w14:paraId="57271573" w14:textId="74B70B19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16EC9F3" w14:textId="7E489FB9" w:rsidR="00FB7809" w:rsidRPr="00B6429B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Торжественные мероприятия, посвященные Дню спасателя</w:t>
            </w:r>
          </w:p>
        </w:tc>
        <w:tc>
          <w:tcPr>
            <w:tcW w:w="1559" w:type="dxa"/>
          </w:tcPr>
          <w:p w14:paraId="62463BB4" w14:textId="43247E5C" w:rsidR="00FB7809" w:rsidRPr="00B6429B" w:rsidRDefault="00FB7809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27 декабря</w:t>
            </w:r>
          </w:p>
        </w:tc>
        <w:tc>
          <w:tcPr>
            <w:tcW w:w="3259" w:type="dxa"/>
          </w:tcPr>
          <w:p w14:paraId="3B6D4CB8" w14:textId="7363E035" w:rsidR="00FB7809" w:rsidRPr="00B6429B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6B2510FF" w14:textId="77777777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80A04E5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768EB" w:rsidRPr="008A6270" w14:paraId="28CD019A" w14:textId="77777777" w:rsidTr="00E9500C">
        <w:tc>
          <w:tcPr>
            <w:tcW w:w="708" w:type="dxa"/>
          </w:tcPr>
          <w:p w14:paraId="727038ED" w14:textId="07323E41" w:rsidR="006768EB" w:rsidRPr="008A6270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313" w:type="dxa"/>
            <w:gridSpan w:val="5"/>
          </w:tcPr>
          <w:p w14:paraId="325CAFB2" w14:textId="66CF563D" w:rsidR="006768EB" w:rsidRPr="00B6429B" w:rsidRDefault="006768EB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FB7809" w:rsidRPr="00F62808" w14:paraId="1BBD03E4" w14:textId="77777777" w:rsidTr="00C415A4">
        <w:tc>
          <w:tcPr>
            <w:tcW w:w="708" w:type="dxa"/>
            <w:vAlign w:val="center"/>
          </w:tcPr>
          <w:p w14:paraId="51E6C54C" w14:textId="499A437B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D2BC7B5" w14:textId="03611164" w:rsidR="00FB7809" w:rsidRPr="00B6429B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 xml:space="preserve">Учебное оповещение по сигналу «Сбор» эвакуационной комиссии городского округа Первоуральск </w:t>
            </w:r>
          </w:p>
        </w:tc>
        <w:tc>
          <w:tcPr>
            <w:tcW w:w="1559" w:type="dxa"/>
          </w:tcPr>
          <w:p w14:paraId="33992F17" w14:textId="3DE4E1F9" w:rsidR="00FB7809" w:rsidRPr="00B6429B" w:rsidRDefault="00FB7809" w:rsidP="00FD4E7E">
            <w:pPr>
              <w:ind w:left="-108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</w:tcPr>
          <w:p w14:paraId="16B05203" w14:textId="10BDF396" w:rsidR="00FB7809" w:rsidRPr="00B6429B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ЭК, МБУ ПГСС</w:t>
            </w:r>
          </w:p>
        </w:tc>
        <w:tc>
          <w:tcPr>
            <w:tcW w:w="2126" w:type="dxa"/>
          </w:tcPr>
          <w:p w14:paraId="0546E99A" w14:textId="77777777" w:rsidR="00FB7809" w:rsidRPr="00F62808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C7C6861" w14:textId="77777777" w:rsidR="00FB7809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132123E6" w14:textId="77777777" w:rsidTr="00C415A4">
        <w:tc>
          <w:tcPr>
            <w:tcW w:w="708" w:type="dxa"/>
            <w:vAlign w:val="center"/>
          </w:tcPr>
          <w:p w14:paraId="65B99B43" w14:textId="4561C23D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C8643D1" w14:textId="62368B12" w:rsidR="00FB7809" w:rsidRPr="00B6429B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Учебное оповещение по сигналу «Сбор» КПУФ</w:t>
            </w:r>
          </w:p>
        </w:tc>
        <w:tc>
          <w:tcPr>
            <w:tcW w:w="1559" w:type="dxa"/>
          </w:tcPr>
          <w:p w14:paraId="65E460AC" w14:textId="6182199D" w:rsidR="00FB7809" w:rsidRPr="00B6429B" w:rsidRDefault="00FB7809" w:rsidP="00FD4E7E">
            <w:pPr>
              <w:ind w:left="-108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</w:tcPr>
          <w:p w14:paraId="055D85B9" w14:textId="571D8156" w:rsidR="00FB7809" w:rsidRPr="00B6429B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КПУФ, МБУ ПГСС</w:t>
            </w:r>
          </w:p>
        </w:tc>
        <w:tc>
          <w:tcPr>
            <w:tcW w:w="2126" w:type="dxa"/>
          </w:tcPr>
          <w:p w14:paraId="6FDFB883" w14:textId="77777777" w:rsidR="00FB7809" w:rsidRPr="00F62808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4B65D2B" w14:textId="77777777" w:rsidR="00FB7809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23A92B67" w14:textId="77777777" w:rsidTr="00C415A4">
        <w:tc>
          <w:tcPr>
            <w:tcW w:w="708" w:type="dxa"/>
            <w:vAlign w:val="center"/>
          </w:tcPr>
          <w:p w14:paraId="796AE9F8" w14:textId="1A2F445F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59ED0DF" w14:textId="21F7B043" w:rsidR="00FB7809" w:rsidRPr="00B6429B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Учебное оповещение по сигналу «Сбор» КЧС и ОПБ Администрации городского округа Первоуральск</w:t>
            </w:r>
          </w:p>
        </w:tc>
        <w:tc>
          <w:tcPr>
            <w:tcW w:w="1559" w:type="dxa"/>
          </w:tcPr>
          <w:p w14:paraId="08BFC592" w14:textId="3631C305" w:rsidR="00FB7809" w:rsidRPr="00B6429B" w:rsidRDefault="00FB7809" w:rsidP="00FD4E7E">
            <w:pPr>
              <w:ind w:left="-108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</w:tcPr>
          <w:p w14:paraId="400B1B40" w14:textId="2E137800" w:rsidR="00FB7809" w:rsidRPr="00B6429B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КЧС и ОПБ Администрации городского округа Первоуральск, МБУ ПГСС</w:t>
            </w:r>
          </w:p>
        </w:tc>
        <w:tc>
          <w:tcPr>
            <w:tcW w:w="2126" w:type="dxa"/>
          </w:tcPr>
          <w:p w14:paraId="05213C59" w14:textId="77777777" w:rsidR="00FB7809" w:rsidRPr="00F62808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714CA7E" w14:textId="77777777" w:rsidR="00FB7809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5DB75822" w14:textId="77777777" w:rsidTr="00C415A4">
        <w:tc>
          <w:tcPr>
            <w:tcW w:w="708" w:type="dxa"/>
            <w:vAlign w:val="center"/>
          </w:tcPr>
          <w:p w14:paraId="2BF2C9EA" w14:textId="27216BEA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C38D207" w14:textId="3BEF6208" w:rsidR="00FB7809" w:rsidRPr="00FD4E7E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отчетов по ТСД </w:t>
            </w:r>
          </w:p>
        </w:tc>
        <w:tc>
          <w:tcPr>
            <w:tcW w:w="1559" w:type="dxa"/>
          </w:tcPr>
          <w:p w14:paraId="4ADE1CFA" w14:textId="5919206D" w:rsidR="00FB7809" w:rsidRPr="00061CA1" w:rsidRDefault="00FB7809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в соотв с ТСД</w:t>
            </w:r>
          </w:p>
        </w:tc>
        <w:tc>
          <w:tcPr>
            <w:tcW w:w="3259" w:type="dxa"/>
          </w:tcPr>
          <w:p w14:paraId="460A72C5" w14:textId="49DB1743" w:rsidR="00FB7809" w:rsidRPr="00061CA1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ГОП, МБУ ПГСС, организации</w:t>
            </w:r>
          </w:p>
        </w:tc>
        <w:tc>
          <w:tcPr>
            <w:tcW w:w="2126" w:type="dxa"/>
          </w:tcPr>
          <w:p w14:paraId="19E1C224" w14:textId="77777777" w:rsidR="00FB7809" w:rsidRPr="00F62808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4E19900" w14:textId="77777777" w:rsidR="00FB7809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</w:tbl>
    <w:p w14:paraId="153418F5" w14:textId="77777777" w:rsidR="00C415A4" w:rsidRDefault="00C415A4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  <w:highlight w:val="green"/>
        </w:rPr>
      </w:pPr>
    </w:p>
    <w:p w14:paraId="56AF8BDF" w14:textId="77777777" w:rsidR="00C415A4" w:rsidRDefault="00C415A4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  <w:highlight w:val="green"/>
        </w:rPr>
      </w:pPr>
    </w:p>
    <w:p w14:paraId="374816B7" w14:textId="77777777" w:rsidR="00C415A4" w:rsidRDefault="00C415A4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  <w:highlight w:val="green"/>
        </w:rPr>
      </w:pPr>
    </w:p>
    <w:p w14:paraId="7485F320" w14:textId="6F7FE1DF" w:rsidR="001F7A50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180926B8" w14:textId="321F1A51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6E41551D" w14:textId="5B6B2282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3817C180" w14:textId="0267110A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47054F53" w14:textId="77777777" w:rsidR="004900EF" w:rsidRPr="00F62808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51CD1BBE" w14:textId="77777777" w:rsidR="001F7A50" w:rsidRPr="00F62808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44AE3173" w14:textId="77777777" w:rsidR="001F7A50" w:rsidRPr="00F62808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69ABD20E" w14:textId="05842518" w:rsidR="001F7A50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398FCDFB" w14:textId="5CDDE75D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4801B8D2" w14:textId="051C288F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244CA861" w14:textId="2BE44E15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709441FC" w14:textId="77777777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495DD0EE" w14:textId="77777777" w:rsidR="00894F2C" w:rsidRDefault="00894F2C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14:paraId="2B30B718" w14:textId="35C10807" w:rsidR="00F43643" w:rsidRPr="00894F2C" w:rsidRDefault="00F43643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94F2C">
        <w:rPr>
          <w:rFonts w:ascii="Liberation Serif" w:hAnsi="Liberation Serif" w:cs="Times New Roman"/>
          <w:b/>
          <w:sz w:val="24"/>
          <w:szCs w:val="24"/>
        </w:rPr>
        <w:lastRenderedPageBreak/>
        <w:t xml:space="preserve">Список используемых сокращений: </w:t>
      </w:r>
    </w:p>
    <w:p w14:paraId="06ECDBE1" w14:textId="77777777" w:rsidR="00F43643" w:rsidRPr="00894F2C" w:rsidRDefault="00F43643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14:paraId="1B9710A1" w14:textId="77777777" w:rsidR="00012ECE" w:rsidRDefault="00012ECE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</w:pPr>
    </w:p>
    <w:p w14:paraId="2DBB435B" w14:textId="3B37C06A" w:rsidR="00D10215" w:rsidRDefault="00D10215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</w:pPr>
      <w:r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АГОП – Администрация городского округа Первоуральск</w:t>
      </w:r>
      <w:r w:rsidR="00F34F77"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;</w:t>
      </w:r>
    </w:p>
    <w:p w14:paraId="47BBF724" w14:textId="0510954A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ГО – гражданская оборона</w:t>
      </w:r>
      <w:r w:rsidR="00F34F77"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;</w:t>
      </w:r>
    </w:p>
    <w:p w14:paraId="110506F5" w14:textId="77777777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ГУ МЧС России – Главное управление Министерства</w:t>
      </w:r>
      <w:r w:rsidRPr="00894F2C">
        <w:rPr>
          <w:rStyle w:val="af6"/>
          <w:rFonts w:ascii="Liberation Serif" w:hAnsi="Liberation Serif"/>
        </w:rPr>
        <w:t xml:space="preserve"> </w:t>
      </w:r>
      <w:r w:rsidRPr="00894F2C">
        <w:rPr>
          <w:rFonts w:ascii="Liberation Serif" w:hAnsi="Liberation Serif" w:cs="Times New Roman"/>
          <w:sz w:val="24"/>
          <w:szCs w:val="24"/>
        </w:rPr>
        <w:t xml:space="preserve">Российской Федерации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по делам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гражданско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ороны, чрезвычайным ситуациям и ликвидации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последстви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стихийных бедствий по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Свердловско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области</w:t>
      </w:r>
      <w:r w:rsidRPr="00894F2C">
        <w:rPr>
          <w:rFonts w:ascii="Liberation Serif" w:hAnsi="Liberation Serif" w:cs="Times New Roman"/>
          <w:sz w:val="24"/>
          <w:szCs w:val="24"/>
        </w:rPr>
        <w:t>;</w:t>
      </w:r>
    </w:p>
    <w:p w14:paraId="08E8A78B" w14:textId="683BECB5" w:rsidR="00F43643" w:rsidRPr="00894F2C" w:rsidRDefault="00F43643" w:rsidP="00F43643">
      <w:pPr>
        <w:spacing w:after="0" w:line="276" w:lineRule="auto"/>
        <w:jc w:val="both"/>
        <w:rPr>
          <w:rStyle w:val="41"/>
          <w:rFonts w:ascii="Liberation Serif" w:eastAsia="Calibri" w:hAnsi="Liberation Serif"/>
          <w:color w:val="auto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ГКУ «ТЦМ»</w:t>
      </w:r>
      <w:r w:rsidRPr="00894F2C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-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государственное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казенное учреждение Свердловской области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«Территориальны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центр мониторинга</w:t>
      </w:r>
      <w:r w:rsidRPr="00894F2C">
        <w:rPr>
          <w:rStyle w:val="af6"/>
          <w:rFonts w:ascii="Liberation Serif" w:hAnsi="Liberation Serif"/>
        </w:rPr>
        <w:t xml:space="preserve">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и реагирования на чрезвычайные ситуации в Свердловской области»</w:t>
      </w:r>
      <w:r w:rsidR="00F34F77">
        <w:rPr>
          <w:rStyle w:val="41"/>
          <w:rFonts w:ascii="Liberation Serif" w:eastAsia="Calibri" w:hAnsi="Liberation Serif"/>
          <w:color w:val="auto"/>
          <w:sz w:val="24"/>
          <w:szCs w:val="24"/>
        </w:rPr>
        <w:t>;</w:t>
      </w:r>
    </w:p>
    <w:p w14:paraId="60703E5C" w14:textId="5DF4B7C4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ГТС – гидротехническое сооружение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4D153879" w14:textId="376A580C" w:rsidR="00F43643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ГКУ «УМЦ ГОЧС по Свердловской области» - Государственное казенное учреждение «Учебно-методический центр по гражданской обороне и чрезвычайным ситуациям Свердловской области»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19E1390F" w14:textId="49651D7E" w:rsidR="00F36B84" w:rsidRDefault="00C80ACB" w:rsidP="00F43643">
      <w:pPr>
        <w:spacing w:after="0"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ЕДДС - </w:t>
      </w:r>
      <w:r w:rsidR="00F36B84" w:rsidRPr="006A27BE">
        <w:rPr>
          <w:rFonts w:ascii="Liberation Serif" w:hAnsi="Liberation Serif" w:cs="Liberation Serif"/>
          <w:sz w:val="24"/>
          <w:szCs w:val="24"/>
        </w:rPr>
        <w:t>един</w:t>
      </w:r>
      <w:r w:rsidR="00F36B84">
        <w:rPr>
          <w:rFonts w:ascii="Liberation Serif" w:hAnsi="Liberation Serif" w:cs="Liberation Serif"/>
          <w:sz w:val="24"/>
          <w:szCs w:val="24"/>
        </w:rPr>
        <w:t>ая</w:t>
      </w:r>
      <w:r w:rsidR="00F36B84" w:rsidRPr="006A27BE">
        <w:rPr>
          <w:rFonts w:ascii="Liberation Serif" w:hAnsi="Liberation Serif" w:cs="Liberation Serif"/>
          <w:sz w:val="24"/>
          <w:szCs w:val="24"/>
        </w:rPr>
        <w:t xml:space="preserve"> дежурно-диспетчерск</w:t>
      </w:r>
      <w:r w:rsidR="00F36B84">
        <w:rPr>
          <w:rFonts w:ascii="Liberation Serif" w:hAnsi="Liberation Serif" w:cs="Liberation Serif"/>
          <w:sz w:val="24"/>
          <w:szCs w:val="24"/>
        </w:rPr>
        <w:t>ая</w:t>
      </w:r>
      <w:r w:rsidR="00F36B84" w:rsidRPr="006A27BE">
        <w:rPr>
          <w:rFonts w:ascii="Liberation Serif" w:hAnsi="Liberation Serif" w:cs="Liberation Serif"/>
          <w:sz w:val="24"/>
          <w:szCs w:val="24"/>
        </w:rPr>
        <w:t xml:space="preserve"> служб</w:t>
      </w:r>
      <w:r w:rsidR="00F36B84">
        <w:rPr>
          <w:rFonts w:ascii="Liberation Serif" w:hAnsi="Liberation Serif" w:cs="Liberation Serif"/>
          <w:sz w:val="24"/>
          <w:szCs w:val="24"/>
        </w:rPr>
        <w:t>а</w:t>
      </w:r>
      <w:r w:rsidR="00F34F77">
        <w:rPr>
          <w:rFonts w:ascii="Liberation Serif" w:hAnsi="Liberation Serif" w:cs="Liberation Serif"/>
          <w:sz w:val="24"/>
          <w:szCs w:val="24"/>
        </w:rPr>
        <w:t>;</w:t>
      </w:r>
    </w:p>
    <w:p w14:paraId="422446C2" w14:textId="592920EE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ИОГВ </w:t>
      </w:r>
      <w:r w:rsidRPr="00894F2C">
        <w:rPr>
          <w:rFonts w:ascii="Liberation Serif" w:hAnsi="Liberation Serif" w:cs="Times New Roman"/>
          <w:sz w:val="24"/>
          <w:szCs w:val="24"/>
        </w:rPr>
        <w:t xml:space="preserve">-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исполнительные органы государственной власти Свердловской области;</w:t>
      </w:r>
    </w:p>
    <w:p w14:paraId="04BB614A" w14:textId="15960892" w:rsidR="00F43643" w:rsidRPr="00894F2C" w:rsidRDefault="00F43643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</w:pPr>
      <w:r w:rsidRPr="00894F2C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>КЧСиОПБ</w:t>
      </w:r>
      <w:r w:rsidRPr="00894F2C">
        <w:rPr>
          <w:rStyle w:val="211pt"/>
          <w:rFonts w:ascii="Liberation Serif" w:eastAsiaTheme="minorHAnsi" w:hAnsi="Liberation Serif"/>
          <w:b w:val="0"/>
          <w:sz w:val="24"/>
          <w:szCs w:val="24"/>
        </w:rPr>
        <w:t xml:space="preserve"> СО</w:t>
      </w:r>
      <w:r w:rsidRPr="00894F2C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-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комиссия Правительства Свердловской области по предупреждению и ликвидации чрезвычайных ситуаций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и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еспечению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>пожарной безопасности</w:t>
      </w:r>
      <w:r w:rsidR="00F34F77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>;</w:t>
      </w:r>
    </w:p>
    <w:p w14:paraId="238FFB13" w14:textId="4A874128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КПУФ – комиссия по повышению устойчивости функционирования объектов экономики города Первоуральска в военное время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659FBB4D" w14:textId="41DB69AF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КЧС и ОПБ Администрации городского округа Первоуральск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</w:t>
      </w:r>
      <w:r w:rsidRPr="00894F2C">
        <w:rPr>
          <w:rFonts w:ascii="Liberation Serif" w:hAnsi="Liberation Serif" w:cs="Times New Roman"/>
          <w:sz w:val="24"/>
          <w:szCs w:val="24"/>
        </w:rPr>
        <w:t xml:space="preserve">–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комиссия по предупреждению и ликвидации чрезвычайных ситуаций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и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еспечению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>пожарной безопасности</w:t>
      </w:r>
      <w:r w:rsidRPr="00894F2C">
        <w:rPr>
          <w:rFonts w:ascii="Liberation Serif" w:hAnsi="Liberation Serif" w:cs="Times New Roman"/>
          <w:sz w:val="24"/>
          <w:szCs w:val="24"/>
        </w:rPr>
        <w:t xml:space="preserve"> Администрации городского округа Первоуральск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3BE16A0A" w14:textId="77777777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КШУ (ШТ) – командно-штабная тренировка (штабная тренировка);</w:t>
      </w:r>
    </w:p>
    <w:p w14:paraId="51ADDF24" w14:textId="1972235C" w:rsidR="00F43643" w:rsidRPr="00894F2C" w:rsidRDefault="00F43643" w:rsidP="00F43643">
      <w:pPr>
        <w:spacing w:after="0" w:line="276" w:lineRule="auto"/>
        <w:jc w:val="both"/>
        <w:rPr>
          <w:rStyle w:val="41"/>
          <w:rFonts w:ascii="Liberation Serif" w:eastAsia="Calibri" w:hAnsi="Liberation Serif"/>
          <w:color w:val="auto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МБУ ПГСС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- Муниципальное бюджетное учреждение «Первоуральская городская служба спасения»</w:t>
      </w:r>
      <w:r w:rsidR="00F34F77">
        <w:rPr>
          <w:rStyle w:val="41"/>
          <w:rFonts w:ascii="Liberation Serif" w:eastAsia="Calibri" w:hAnsi="Liberation Serif"/>
          <w:color w:val="auto"/>
          <w:sz w:val="24"/>
          <w:szCs w:val="24"/>
        </w:rPr>
        <w:t>;</w:t>
      </w:r>
    </w:p>
    <w:p w14:paraId="16565C4B" w14:textId="77777777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Минбезопасности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Свердловско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ласти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-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Министерство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общественно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безопасности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Свердловско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области;</w:t>
      </w:r>
    </w:p>
    <w:p w14:paraId="0A1F7886" w14:textId="77777777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Минобразования Свердловской области - Министерство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общего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и профессионального образования Свердловской области;</w:t>
      </w:r>
    </w:p>
    <w:p w14:paraId="745F66E5" w14:textId="77777777" w:rsidR="00F43643" w:rsidRPr="00894F2C" w:rsidRDefault="00F43643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</w:pPr>
      <w:r w:rsidRPr="00894F2C">
        <w:rPr>
          <w:rStyle w:val="211pt"/>
          <w:rFonts w:ascii="Liberation Serif" w:eastAsiaTheme="minorHAnsi" w:hAnsi="Liberation Serif"/>
          <w:b w:val="0"/>
          <w:sz w:val="24"/>
          <w:szCs w:val="24"/>
        </w:rPr>
        <w:t>Минприроды Свердловской области</w:t>
      </w:r>
      <w:r w:rsidRPr="00894F2C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- </w:t>
      </w:r>
      <w:r w:rsidRPr="00894F2C">
        <w:rPr>
          <w:rStyle w:val="41"/>
          <w:rFonts w:ascii="Liberation Serif" w:eastAsia="Calibri" w:hAnsi="Liberation Serif"/>
          <w:sz w:val="24"/>
          <w:szCs w:val="24"/>
        </w:rPr>
        <w:t xml:space="preserve">Министерство природных ресурсов и экологии Свердловской </w:t>
      </w:r>
      <w:r w:rsidRPr="00894F2C">
        <w:rPr>
          <w:rStyle w:val="41"/>
          <w:rFonts w:ascii="Liberation Serif" w:eastAsiaTheme="minorHAnsi" w:hAnsi="Liberation Serif"/>
          <w:sz w:val="24"/>
          <w:szCs w:val="24"/>
        </w:rPr>
        <w:t>области;</w:t>
      </w:r>
      <w:r w:rsidRPr="00894F2C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</w:p>
    <w:p w14:paraId="0AFB6491" w14:textId="77777777" w:rsidR="00F43643" w:rsidRPr="00894F2C" w:rsidRDefault="00F43643" w:rsidP="00F43643">
      <w:pPr>
        <w:pStyle w:val="22"/>
        <w:shd w:val="clear" w:color="auto" w:fill="auto"/>
        <w:spacing w:before="0" w:line="276" w:lineRule="auto"/>
        <w:jc w:val="both"/>
        <w:rPr>
          <w:rStyle w:val="41"/>
          <w:rFonts w:ascii="Liberation Serif" w:eastAsia="Calibri" w:hAnsi="Liberation Serif"/>
          <w:b w:val="0"/>
          <w:sz w:val="24"/>
          <w:szCs w:val="24"/>
        </w:rPr>
      </w:pPr>
      <w:r w:rsidRPr="00894F2C">
        <w:rPr>
          <w:rStyle w:val="211pt"/>
          <w:rFonts w:ascii="Liberation Serif" w:hAnsi="Liberation Serif"/>
          <w:sz w:val="24"/>
          <w:szCs w:val="24"/>
        </w:rPr>
        <w:t>Минтранс Свердловской области</w:t>
      </w:r>
      <w:r w:rsidRPr="00894F2C">
        <w:rPr>
          <w:rStyle w:val="211pt"/>
          <w:rFonts w:ascii="Liberation Serif" w:eastAsiaTheme="minorHAnsi" w:hAnsi="Liberation Serif"/>
          <w:b/>
          <w:color w:val="auto"/>
          <w:sz w:val="24"/>
          <w:szCs w:val="24"/>
        </w:rPr>
        <w:t xml:space="preserve"> - </w:t>
      </w:r>
      <w:r w:rsidRPr="00894F2C">
        <w:rPr>
          <w:rStyle w:val="41"/>
          <w:rFonts w:ascii="Liberation Serif" w:eastAsia="Calibri" w:hAnsi="Liberation Serif"/>
          <w:b w:val="0"/>
          <w:sz w:val="24"/>
          <w:szCs w:val="24"/>
        </w:rPr>
        <w:t xml:space="preserve">Министерство транспорта и дорожного хозяйства Свердловской области; </w:t>
      </w:r>
    </w:p>
    <w:p w14:paraId="694DCE70" w14:textId="77777777" w:rsidR="00F43643" w:rsidRPr="00894F2C" w:rsidRDefault="00F43643" w:rsidP="00F43643">
      <w:pPr>
        <w:pStyle w:val="22"/>
        <w:shd w:val="clear" w:color="auto" w:fill="auto"/>
        <w:spacing w:before="0" w:line="276" w:lineRule="auto"/>
        <w:jc w:val="both"/>
        <w:rPr>
          <w:rStyle w:val="211pt"/>
          <w:rFonts w:ascii="Liberation Serif" w:eastAsiaTheme="minorHAnsi" w:hAnsi="Liberation Serif"/>
          <w:color w:val="auto"/>
          <w:sz w:val="24"/>
          <w:szCs w:val="24"/>
        </w:rPr>
      </w:pPr>
      <w:r w:rsidRPr="00894F2C">
        <w:rPr>
          <w:rStyle w:val="211pt"/>
          <w:rFonts w:ascii="Liberation Serif" w:hAnsi="Liberation Serif"/>
          <w:sz w:val="24"/>
          <w:szCs w:val="24"/>
        </w:rPr>
        <w:t xml:space="preserve">Минздрав Свердловской области - </w:t>
      </w:r>
      <w:r w:rsidRPr="00894F2C">
        <w:rPr>
          <w:rStyle w:val="41"/>
          <w:rFonts w:ascii="Liberation Serif" w:eastAsia="Calibri" w:hAnsi="Liberation Serif"/>
          <w:b w:val="0"/>
          <w:sz w:val="24"/>
          <w:szCs w:val="24"/>
        </w:rPr>
        <w:t>Министерство здравоохранения Свердловской области;</w:t>
      </w:r>
    </w:p>
    <w:p w14:paraId="68F58EA1" w14:textId="4AC35085" w:rsidR="00F43643" w:rsidRPr="00894F2C" w:rsidRDefault="00F43643" w:rsidP="00F43643">
      <w:pPr>
        <w:pStyle w:val="22"/>
        <w:shd w:val="clear" w:color="auto" w:fill="auto"/>
        <w:spacing w:before="0" w:line="276" w:lineRule="auto"/>
        <w:jc w:val="both"/>
        <w:rPr>
          <w:rStyle w:val="211pt"/>
          <w:rFonts w:ascii="Liberation Serif" w:eastAsiaTheme="minorHAnsi" w:hAnsi="Liberation Serif"/>
          <w:color w:val="auto"/>
          <w:sz w:val="24"/>
          <w:szCs w:val="24"/>
        </w:rPr>
      </w:pPr>
      <w:r w:rsidRPr="00894F2C">
        <w:rPr>
          <w:rStyle w:val="211pt"/>
          <w:rFonts w:ascii="Liberation Serif" w:hAnsi="Liberation Serif"/>
          <w:sz w:val="24"/>
          <w:szCs w:val="24"/>
        </w:rPr>
        <w:t>Минстрой Свердловской области</w:t>
      </w:r>
      <w:r w:rsidRPr="00894F2C">
        <w:rPr>
          <w:rStyle w:val="211pt"/>
          <w:rFonts w:ascii="Liberation Serif" w:eastAsiaTheme="minorHAnsi" w:hAnsi="Liberation Serif"/>
          <w:color w:val="auto"/>
          <w:sz w:val="24"/>
          <w:szCs w:val="24"/>
        </w:rPr>
        <w:t xml:space="preserve"> - </w:t>
      </w:r>
      <w:r w:rsidRPr="00894F2C">
        <w:rPr>
          <w:rStyle w:val="41"/>
          <w:rFonts w:ascii="Liberation Serif" w:eastAsia="Calibri" w:hAnsi="Liberation Serif"/>
          <w:b w:val="0"/>
          <w:sz w:val="24"/>
          <w:szCs w:val="24"/>
        </w:rPr>
        <w:t>Министерство строительства и развития инфраструктуры Свердловской области</w:t>
      </w:r>
      <w:r w:rsidR="00F34F77">
        <w:rPr>
          <w:rStyle w:val="41"/>
          <w:rFonts w:ascii="Liberation Serif" w:eastAsia="Calibri" w:hAnsi="Liberation Serif"/>
          <w:b w:val="0"/>
          <w:sz w:val="24"/>
          <w:szCs w:val="24"/>
        </w:rPr>
        <w:t>;</w:t>
      </w:r>
    </w:p>
    <w:p w14:paraId="2F6D9E91" w14:textId="77777777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НЦУКС МЧС России -</w:t>
      </w:r>
      <w:r w:rsidRPr="00894F2C">
        <w:rPr>
          <w:rStyle w:val="af6"/>
          <w:rFonts w:ascii="Liberation Serif" w:hAnsi="Liberation Serif"/>
        </w:rPr>
        <w:t xml:space="preserve">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национальный центр управления в кризисных ситуациях Министерства Российской Федерации по делам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гражданско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обороны, чрезвычайным ситуациям и ликвидации последствий стихийных бедствий</w:t>
      </w:r>
      <w:r w:rsidRPr="00894F2C">
        <w:rPr>
          <w:rFonts w:ascii="Liberation Serif" w:hAnsi="Liberation Serif" w:cs="Times New Roman"/>
          <w:sz w:val="24"/>
          <w:szCs w:val="24"/>
        </w:rPr>
        <w:t xml:space="preserve">; </w:t>
      </w:r>
    </w:p>
    <w:p w14:paraId="36128F13" w14:textId="77777777" w:rsidR="00ED78C5" w:rsidRDefault="00F43643" w:rsidP="00ED78C5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lastRenderedPageBreak/>
        <w:t>НШ – начальник штаб</w:t>
      </w:r>
      <w:r w:rsidR="00F34F77">
        <w:rPr>
          <w:rFonts w:ascii="Liberation Serif" w:hAnsi="Liberation Serif" w:cs="Times New Roman"/>
          <w:sz w:val="24"/>
          <w:szCs w:val="24"/>
        </w:rPr>
        <w:t>а;</w:t>
      </w:r>
      <w:r w:rsidR="00ED78C5" w:rsidRPr="00ED78C5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0EC76953" w14:textId="0107AC57" w:rsidR="00ED78C5" w:rsidRDefault="00ED78C5" w:rsidP="00ED78C5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ОБЖ – Основы безопасности жизнедеятельности</w:t>
      </w:r>
      <w:r>
        <w:rPr>
          <w:rFonts w:ascii="Liberation Serif" w:hAnsi="Liberation Serif" w:cs="Times New Roman"/>
          <w:sz w:val="24"/>
          <w:szCs w:val="24"/>
        </w:rPr>
        <w:t>;</w:t>
      </w:r>
    </w:p>
    <w:p w14:paraId="21577A0E" w14:textId="34DE86B4" w:rsidR="00F43643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 xml:space="preserve">ОМС – органы местного самоуправления; </w:t>
      </w:r>
    </w:p>
    <w:p w14:paraId="57E267C1" w14:textId="6E3A27CA" w:rsidR="00ED78C5" w:rsidRPr="00894F2C" w:rsidRDefault="00ED78C5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– объектовая тренировка;</w:t>
      </w:r>
    </w:p>
    <w:p w14:paraId="33F233C4" w14:textId="231BBF32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ОУ ПДПО – общественное учреждение Первоуральская добровольная пожарная охрана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64C5EAFE" w14:textId="75A21953" w:rsidR="00F43643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ПВР – пункт временного размещения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22501C38" w14:textId="6A707D45" w:rsidR="00F34F77" w:rsidRPr="00894F2C" w:rsidRDefault="00F34F77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Г – рабочая группа;</w:t>
      </w:r>
    </w:p>
    <w:p w14:paraId="17D4FDCC" w14:textId="45CD05A7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СТУ - сельское территориальное управление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611947AF" w14:textId="21DFABBD" w:rsidR="00F43643" w:rsidRPr="00894F2C" w:rsidRDefault="00F43643" w:rsidP="00F43643">
      <w:pPr>
        <w:tabs>
          <w:tab w:val="left" w:pos="1320"/>
        </w:tabs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 xml:space="preserve">ССГО - спасательная служба </w:t>
      </w:r>
      <w:r w:rsidR="0079127A">
        <w:rPr>
          <w:rFonts w:ascii="Liberation Serif" w:hAnsi="Liberation Serif" w:cs="Times New Roman"/>
          <w:sz w:val="24"/>
          <w:szCs w:val="24"/>
        </w:rPr>
        <w:t xml:space="preserve">обеспечения </w:t>
      </w:r>
      <w:r w:rsidRPr="00894F2C">
        <w:rPr>
          <w:rFonts w:ascii="Liberation Serif" w:hAnsi="Liberation Serif" w:cs="Times New Roman"/>
          <w:sz w:val="24"/>
          <w:szCs w:val="24"/>
        </w:rPr>
        <w:t>гражданской обороны</w:t>
      </w:r>
      <w:r w:rsidR="0079127A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21DFF6D8" w14:textId="7A6B3550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ССОиС ГО городского округа Первоуральск – спасательная служба оповещения и связи гражданской обороны городского округа Первоуральск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280D7005" w14:textId="7DE9351F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СПиВО ГО </w:t>
      </w:r>
      <w:r w:rsidRPr="00894F2C">
        <w:rPr>
          <w:rFonts w:ascii="Liberation Serif" w:hAnsi="Liberation Serif" w:cs="Times New Roman"/>
          <w:sz w:val="24"/>
          <w:szCs w:val="24"/>
        </w:rPr>
        <w:t>городского округа Первоуральск – спасательная служба продовольственного и вещевого обеспечения гражданской обороны городского округа Первоуральск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268F4875" w14:textId="6F56A7EA" w:rsidR="00F43643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СМТО ГО городского</w:t>
      </w:r>
      <w:r w:rsidRPr="00894F2C">
        <w:rPr>
          <w:rFonts w:ascii="Liberation Serif" w:hAnsi="Liberation Serif" w:cs="Times New Roman"/>
          <w:sz w:val="24"/>
          <w:szCs w:val="24"/>
        </w:rPr>
        <w:t xml:space="preserve"> округа Первоуральск – спасательная служба материально-технического обеспечения гражданской обороны городского округа Первоуральск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6A74BD1B" w14:textId="05EB3E81" w:rsidR="00ED78C5" w:rsidRPr="00894F2C" w:rsidRDefault="00ED78C5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УТ – специальные учения и тренировки по противопожарной защите;</w:t>
      </w:r>
    </w:p>
    <w:p w14:paraId="61DB85C5" w14:textId="6257A406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ТСУ – тактико-специальное учение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3DA7CB88" w14:textId="573C7729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ТСД – табель срочных донесений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6937E8A3" w14:textId="32ECB6CC" w:rsidR="00F43643" w:rsidRPr="00894F2C" w:rsidRDefault="00F43643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</w:pPr>
      <w:r w:rsidRPr="00894F2C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УИТС МЧС России -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управление информационных технологий и связ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F34F77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>;</w:t>
      </w:r>
    </w:p>
    <w:p w14:paraId="20E492F4" w14:textId="3E2D79D7" w:rsidR="00F43643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УО – Управление образования городского округа Первоуральск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32C02364" w14:textId="481563EC" w:rsidR="00C80ACB" w:rsidRDefault="00C80ACB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С – чрезвычайная ситуация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77A7322B" w14:textId="201BC02B" w:rsidR="00ED78C5" w:rsidRPr="00894F2C" w:rsidRDefault="00ED78C5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ШТ – штабная тренировка;</w:t>
      </w:r>
    </w:p>
    <w:p w14:paraId="7BE65708" w14:textId="63A7C204"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ЭК – эвакуационная комиссия</w:t>
      </w:r>
    </w:p>
    <w:p w14:paraId="4EA5B72E" w14:textId="77777777" w:rsidR="004B3FBA" w:rsidRPr="00EA0B40" w:rsidRDefault="004B3FBA" w:rsidP="00D23348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4B3FBA" w:rsidRPr="00EA0B40" w:rsidSect="00F043E5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DB5DE" w14:textId="77777777" w:rsidR="00087FC6" w:rsidRDefault="00087FC6" w:rsidP="00B93F87">
      <w:pPr>
        <w:spacing w:after="0" w:line="240" w:lineRule="auto"/>
      </w:pPr>
      <w:r>
        <w:separator/>
      </w:r>
    </w:p>
  </w:endnote>
  <w:endnote w:type="continuationSeparator" w:id="0">
    <w:p w14:paraId="4BB72B80" w14:textId="77777777" w:rsidR="00087FC6" w:rsidRDefault="00087FC6" w:rsidP="00B9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charset w:val="00"/>
    <w:family w:val="auto"/>
    <w:pitch w:val="default"/>
  </w:font>
  <w:font w:name="Baltica">
    <w:altName w:val="Times New Roman"/>
    <w:charset w:val="00"/>
    <w:family w:val="auto"/>
    <w:pitch w:val="variable"/>
  </w:font>
  <w:font w:name="DejaVu Sans">
    <w:altName w:val="Times New Roman"/>
    <w:charset w:val="CC"/>
    <w:family w:val="swiss"/>
    <w:pitch w:val="variable"/>
    <w:sig w:usb0="E7003EFF" w:usb1="5200F5FF" w:usb2="0A24202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4AD73" w14:textId="77777777" w:rsidR="00087FC6" w:rsidRDefault="00087FC6" w:rsidP="00B93F87">
      <w:pPr>
        <w:spacing w:after="0" w:line="240" w:lineRule="auto"/>
      </w:pPr>
      <w:r>
        <w:separator/>
      </w:r>
    </w:p>
  </w:footnote>
  <w:footnote w:type="continuationSeparator" w:id="0">
    <w:p w14:paraId="2CD008BB" w14:textId="77777777" w:rsidR="00087FC6" w:rsidRDefault="00087FC6" w:rsidP="00B9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352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2D5AF4" w14:textId="30511A9C" w:rsidR="00200BAF" w:rsidRPr="00EC6865" w:rsidRDefault="00200BAF">
        <w:pPr>
          <w:pStyle w:val="a4"/>
          <w:jc w:val="center"/>
          <w:rPr>
            <w:rFonts w:ascii="Times New Roman" w:hAnsi="Times New Roman" w:cs="Times New Roman"/>
          </w:rPr>
        </w:pPr>
        <w:r w:rsidRPr="00EC6865">
          <w:rPr>
            <w:rFonts w:ascii="Times New Roman" w:hAnsi="Times New Roman" w:cs="Times New Roman"/>
          </w:rPr>
          <w:fldChar w:fldCharType="begin"/>
        </w:r>
        <w:r w:rsidRPr="00EC6865">
          <w:rPr>
            <w:rFonts w:ascii="Times New Roman" w:hAnsi="Times New Roman" w:cs="Times New Roman"/>
          </w:rPr>
          <w:instrText>PAGE   \* MERGEFORMAT</w:instrText>
        </w:r>
        <w:r w:rsidRPr="00EC6865">
          <w:rPr>
            <w:rFonts w:ascii="Times New Roman" w:hAnsi="Times New Roman" w:cs="Times New Roman"/>
          </w:rPr>
          <w:fldChar w:fldCharType="separate"/>
        </w:r>
        <w:r w:rsidR="006035AD">
          <w:rPr>
            <w:rFonts w:ascii="Times New Roman" w:hAnsi="Times New Roman" w:cs="Times New Roman"/>
            <w:noProof/>
          </w:rPr>
          <w:t>2</w:t>
        </w:r>
        <w:r w:rsidRPr="00EC686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F644A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C69C5"/>
    <w:multiLevelType w:val="multilevel"/>
    <w:tmpl w:val="217AB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30C2A"/>
    <w:multiLevelType w:val="hybridMultilevel"/>
    <w:tmpl w:val="37B8DBCA"/>
    <w:lvl w:ilvl="0" w:tplc="EBAEF0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DC40CC"/>
    <w:multiLevelType w:val="hybridMultilevel"/>
    <w:tmpl w:val="3F44A2BA"/>
    <w:lvl w:ilvl="0" w:tplc="C340EC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C34ECD"/>
    <w:multiLevelType w:val="multilevel"/>
    <w:tmpl w:val="CFFC6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A24983"/>
    <w:multiLevelType w:val="multilevel"/>
    <w:tmpl w:val="D294F16A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E0207B"/>
    <w:multiLevelType w:val="multilevel"/>
    <w:tmpl w:val="5FA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F2A0C"/>
    <w:multiLevelType w:val="singleLevel"/>
    <w:tmpl w:val="29F644A4"/>
    <w:lvl w:ilvl="0">
      <w:numFmt w:val="decimal"/>
      <w:lvlText w:val="*"/>
      <w:lvlJc w:val="left"/>
      <w:rPr>
        <w:rFonts w:cs="Times New Roman"/>
      </w:rPr>
    </w:lvl>
  </w:abstractNum>
  <w:abstractNum w:abstractNumId="8" w15:restartNumberingAfterBreak="0">
    <w:nsid w:val="11301607"/>
    <w:multiLevelType w:val="multilevel"/>
    <w:tmpl w:val="9C920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8A5707"/>
    <w:multiLevelType w:val="multilevel"/>
    <w:tmpl w:val="A2D8B7D2"/>
    <w:lvl w:ilvl="0">
      <w:start w:val="1"/>
      <w:numFmt w:val="decimal"/>
      <w:lvlText w:val="%1)"/>
      <w:lvlJc w:val="left"/>
      <w:pPr>
        <w:ind w:left="98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0" w15:restartNumberingAfterBreak="0">
    <w:nsid w:val="1B845119"/>
    <w:multiLevelType w:val="multilevel"/>
    <w:tmpl w:val="3C1ED9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0766"/>
    <w:multiLevelType w:val="multilevel"/>
    <w:tmpl w:val="94805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6002A"/>
    <w:multiLevelType w:val="multilevel"/>
    <w:tmpl w:val="1458E45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25ED2C32"/>
    <w:multiLevelType w:val="hybridMultilevel"/>
    <w:tmpl w:val="461E410C"/>
    <w:lvl w:ilvl="0" w:tplc="47364E6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EE6539"/>
    <w:multiLevelType w:val="multilevel"/>
    <w:tmpl w:val="A2D8B7D2"/>
    <w:lvl w:ilvl="0">
      <w:start w:val="1"/>
      <w:numFmt w:val="decimal"/>
      <w:lvlText w:val="%1)"/>
      <w:lvlJc w:val="left"/>
      <w:pPr>
        <w:ind w:left="98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353F7937"/>
    <w:multiLevelType w:val="multilevel"/>
    <w:tmpl w:val="2222BA2E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3F3E72"/>
    <w:multiLevelType w:val="hybridMultilevel"/>
    <w:tmpl w:val="C584F8E4"/>
    <w:lvl w:ilvl="0" w:tplc="21E84B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B55"/>
    <w:multiLevelType w:val="hybridMultilevel"/>
    <w:tmpl w:val="A89CF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279F1"/>
    <w:multiLevelType w:val="multilevel"/>
    <w:tmpl w:val="4C2E1612"/>
    <w:lvl w:ilvl="0">
      <w:start w:val="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AB0FEF"/>
    <w:multiLevelType w:val="hybridMultilevel"/>
    <w:tmpl w:val="C9344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A2303"/>
    <w:multiLevelType w:val="hybridMultilevel"/>
    <w:tmpl w:val="DF40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786689"/>
    <w:multiLevelType w:val="multilevel"/>
    <w:tmpl w:val="A2D8B7D2"/>
    <w:lvl w:ilvl="0">
      <w:start w:val="1"/>
      <w:numFmt w:val="decimal"/>
      <w:lvlText w:val="%1)"/>
      <w:lvlJc w:val="left"/>
      <w:pPr>
        <w:ind w:left="98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23" w15:restartNumberingAfterBreak="0">
    <w:nsid w:val="5AE1304A"/>
    <w:multiLevelType w:val="hybridMultilevel"/>
    <w:tmpl w:val="5A54C392"/>
    <w:lvl w:ilvl="0" w:tplc="060EC99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D4B8B"/>
    <w:multiLevelType w:val="multilevel"/>
    <w:tmpl w:val="97F86D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DE1F44"/>
    <w:multiLevelType w:val="hybridMultilevel"/>
    <w:tmpl w:val="4B7E825C"/>
    <w:lvl w:ilvl="0" w:tplc="9E42F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A286D"/>
    <w:multiLevelType w:val="multilevel"/>
    <w:tmpl w:val="D7FC88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57177C"/>
    <w:multiLevelType w:val="multilevel"/>
    <w:tmpl w:val="2E20D5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9E3C85"/>
    <w:multiLevelType w:val="hybridMultilevel"/>
    <w:tmpl w:val="C1127BAE"/>
    <w:lvl w:ilvl="0" w:tplc="041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9" w15:restartNumberingAfterBreak="0">
    <w:nsid w:val="6752077B"/>
    <w:multiLevelType w:val="hybridMultilevel"/>
    <w:tmpl w:val="6762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54402"/>
    <w:multiLevelType w:val="hybridMultilevel"/>
    <w:tmpl w:val="5402284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02587"/>
    <w:multiLevelType w:val="hybridMultilevel"/>
    <w:tmpl w:val="32E4D752"/>
    <w:lvl w:ilvl="0" w:tplc="380EEF98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2" w15:restartNumberingAfterBreak="0">
    <w:nsid w:val="74F65DB1"/>
    <w:multiLevelType w:val="multilevel"/>
    <w:tmpl w:val="249E3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F0D88"/>
    <w:multiLevelType w:val="hybridMultilevel"/>
    <w:tmpl w:val="C1184518"/>
    <w:lvl w:ilvl="0" w:tplc="7024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EB5787"/>
    <w:multiLevelType w:val="multilevel"/>
    <w:tmpl w:val="2C1A42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C5106F"/>
    <w:multiLevelType w:val="hybridMultilevel"/>
    <w:tmpl w:val="812C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5"/>
  </w:num>
  <w:num w:numId="4">
    <w:abstractNumId w:val="32"/>
  </w:num>
  <w:num w:numId="5">
    <w:abstractNumId w:val="6"/>
  </w:num>
  <w:num w:numId="6">
    <w:abstractNumId w:val="12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9"/>
  </w:num>
  <w:num w:numId="12">
    <w:abstractNumId w:val="10"/>
  </w:num>
  <w:num w:numId="13">
    <w:abstractNumId w:val="8"/>
  </w:num>
  <w:num w:numId="14">
    <w:abstractNumId w:val="34"/>
  </w:num>
  <w:num w:numId="15">
    <w:abstractNumId w:val="27"/>
  </w:num>
  <w:num w:numId="16">
    <w:abstractNumId w:val="24"/>
  </w:num>
  <w:num w:numId="17">
    <w:abstractNumId w:val="26"/>
  </w:num>
  <w:num w:numId="18">
    <w:abstractNumId w:val="29"/>
  </w:num>
  <w:num w:numId="19">
    <w:abstractNumId w:val="11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3">
    <w:abstractNumId w:val="33"/>
  </w:num>
  <w:num w:numId="24">
    <w:abstractNumId w:val="2"/>
  </w:num>
  <w:num w:numId="25">
    <w:abstractNumId w:val="3"/>
  </w:num>
  <w:num w:numId="26">
    <w:abstractNumId w:val="30"/>
  </w:num>
  <w:num w:numId="27">
    <w:abstractNumId w:val="31"/>
  </w:num>
  <w:num w:numId="28">
    <w:abstractNumId w:val="7"/>
  </w:num>
  <w:num w:numId="29">
    <w:abstractNumId w:val="20"/>
  </w:num>
  <w:num w:numId="30">
    <w:abstractNumId w:val="28"/>
  </w:num>
  <w:num w:numId="31">
    <w:abstractNumId w:val="17"/>
  </w:num>
  <w:num w:numId="32">
    <w:abstractNumId w:val="14"/>
  </w:num>
  <w:num w:numId="33">
    <w:abstractNumId w:val="23"/>
  </w:num>
  <w:num w:numId="34">
    <w:abstractNumId w:val="1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1D"/>
    <w:rsid w:val="00000938"/>
    <w:rsid w:val="000025BB"/>
    <w:rsid w:val="00004477"/>
    <w:rsid w:val="0000597B"/>
    <w:rsid w:val="00006CFA"/>
    <w:rsid w:val="00012ECE"/>
    <w:rsid w:val="000225ED"/>
    <w:rsid w:val="00022F2F"/>
    <w:rsid w:val="000259C2"/>
    <w:rsid w:val="00026957"/>
    <w:rsid w:val="00032686"/>
    <w:rsid w:val="00033DBE"/>
    <w:rsid w:val="00036271"/>
    <w:rsid w:val="000410EB"/>
    <w:rsid w:val="0004214A"/>
    <w:rsid w:val="00052841"/>
    <w:rsid w:val="0005501D"/>
    <w:rsid w:val="000566F4"/>
    <w:rsid w:val="0006039C"/>
    <w:rsid w:val="00061CA1"/>
    <w:rsid w:val="00065535"/>
    <w:rsid w:val="00065985"/>
    <w:rsid w:val="00065B39"/>
    <w:rsid w:val="00066315"/>
    <w:rsid w:val="00067EF2"/>
    <w:rsid w:val="0007122F"/>
    <w:rsid w:val="00071AB1"/>
    <w:rsid w:val="0007573F"/>
    <w:rsid w:val="0007626E"/>
    <w:rsid w:val="00080271"/>
    <w:rsid w:val="00087165"/>
    <w:rsid w:val="00087FC6"/>
    <w:rsid w:val="00092313"/>
    <w:rsid w:val="00092E25"/>
    <w:rsid w:val="00094677"/>
    <w:rsid w:val="00094FB4"/>
    <w:rsid w:val="000952DA"/>
    <w:rsid w:val="000A153F"/>
    <w:rsid w:val="000A2A25"/>
    <w:rsid w:val="000A6347"/>
    <w:rsid w:val="000A6A5A"/>
    <w:rsid w:val="000B0391"/>
    <w:rsid w:val="000B774A"/>
    <w:rsid w:val="000D01A6"/>
    <w:rsid w:val="000D3B32"/>
    <w:rsid w:val="000D4476"/>
    <w:rsid w:val="000E231F"/>
    <w:rsid w:val="000F1951"/>
    <w:rsid w:val="000F4BC0"/>
    <w:rsid w:val="000F4CD8"/>
    <w:rsid w:val="000F58BF"/>
    <w:rsid w:val="00100402"/>
    <w:rsid w:val="00103E2B"/>
    <w:rsid w:val="001073F7"/>
    <w:rsid w:val="00117667"/>
    <w:rsid w:val="0011781A"/>
    <w:rsid w:val="00117BED"/>
    <w:rsid w:val="00121A66"/>
    <w:rsid w:val="001220D8"/>
    <w:rsid w:val="00123761"/>
    <w:rsid w:val="001270A5"/>
    <w:rsid w:val="00127D07"/>
    <w:rsid w:val="00134FC4"/>
    <w:rsid w:val="00141CDE"/>
    <w:rsid w:val="00142FB6"/>
    <w:rsid w:val="001445D2"/>
    <w:rsid w:val="0016008E"/>
    <w:rsid w:val="0016063C"/>
    <w:rsid w:val="00162FEB"/>
    <w:rsid w:val="001676A5"/>
    <w:rsid w:val="00167BA0"/>
    <w:rsid w:val="00172259"/>
    <w:rsid w:val="00174189"/>
    <w:rsid w:val="00180775"/>
    <w:rsid w:val="001814D4"/>
    <w:rsid w:val="001901D1"/>
    <w:rsid w:val="00193999"/>
    <w:rsid w:val="001A44B3"/>
    <w:rsid w:val="001A4EC1"/>
    <w:rsid w:val="001B0542"/>
    <w:rsid w:val="001B3405"/>
    <w:rsid w:val="001B4050"/>
    <w:rsid w:val="001B7886"/>
    <w:rsid w:val="001C4E55"/>
    <w:rsid w:val="001C5E7A"/>
    <w:rsid w:val="001D1A89"/>
    <w:rsid w:val="001D1B0E"/>
    <w:rsid w:val="001D22FC"/>
    <w:rsid w:val="001D6FE8"/>
    <w:rsid w:val="001E1AC9"/>
    <w:rsid w:val="001E229C"/>
    <w:rsid w:val="001E4686"/>
    <w:rsid w:val="001E4993"/>
    <w:rsid w:val="001F2E52"/>
    <w:rsid w:val="001F3AAE"/>
    <w:rsid w:val="001F44DD"/>
    <w:rsid w:val="001F68F8"/>
    <w:rsid w:val="001F75C1"/>
    <w:rsid w:val="001F7895"/>
    <w:rsid w:val="001F7A50"/>
    <w:rsid w:val="00200787"/>
    <w:rsid w:val="00200BAF"/>
    <w:rsid w:val="0020104F"/>
    <w:rsid w:val="00206A5E"/>
    <w:rsid w:val="002130A6"/>
    <w:rsid w:val="0021482F"/>
    <w:rsid w:val="002153B2"/>
    <w:rsid w:val="00220DAC"/>
    <w:rsid w:val="00220E10"/>
    <w:rsid w:val="002242E8"/>
    <w:rsid w:val="0022454B"/>
    <w:rsid w:val="0022644A"/>
    <w:rsid w:val="00231A26"/>
    <w:rsid w:val="002325EF"/>
    <w:rsid w:val="00236C7B"/>
    <w:rsid w:val="00236FBE"/>
    <w:rsid w:val="002407CE"/>
    <w:rsid w:val="00241093"/>
    <w:rsid w:val="00242CB1"/>
    <w:rsid w:val="00244F04"/>
    <w:rsid w:val="00245A3A"/>
    <w:rsid w:val="002518BD"/>
    <w:rsid w:val="002535F2"/>
    <w:rsid w:val="00260B11"/>
    <w:rsid w:val="00261707"/>
    <w:rsid w:val="00261C9A"/>
    <w:rsid w:val="00262D90"/>
    <w:rsid w:val="002676DE"/>
    <w:rsid w:val="002749C6"/>
    <w:rsid w:val="0027528F"/>
    <w:rsid w:val="002757E7"/>
    <w:rsid w:val="0027687F"/>
    <w:rsid w:val="00276A76"/>
    <w:rsid w:val="002770C5"/>
    <w:rsid w:val="0028254D"/>
    <w:rsid w:val="00291A7D"/>
    <w:rsid w:val="002937FB"/>
    <w:rsid w:val="00293DE9"/>
    <w:rsid w:val="00295A9A"/>
    <w:rsid w:val="0029671C"/>
    <w:rsid w:val="00296B22"/>
    <w:rsid w:val="002A09B1"/>
    <w:rsid w:val="002A3D52"/>
    <w:rsid w:val="002A7FBB"/>
    <w:rsid w:val="002B0703"/>
    <w:rsid w:val="002B2335"/>
    <w:rsid w:val="002B3702"/>
    <w:rsid w:val="002B3D81"/>
    <w:rsid w:val="002B50D2"/>
    <w:rsid w:val="002D28A1"/>
    <w:rsid w:val="002D2A1D"/>
    <w:rsid w:val="002D30BE"/>
    <w:rsid w:val="002D4418"/>
    <w:rsid w:val="002D4928"/>
    <w:rsid w:val="002E2F54"/>
    <w:rsid w:val="002E6DEE"/>
    <w:rsid w:val="002E7D83"/>
    <w:rsid w:val="002E7F1A"/>
    <w:rsid w:val="002F2B65"/>
    <w:rsid w:val="002F2D2C"/>
    <w:rsid w:val="002F4E3D"/>
    <w:rsid w:val="002F6846"/>
    <w:rsid w:val="002F7955"/>
    <w:rsid w:val="00300CD9"/>
    <w:rsid w:val="003075D3"/>
    <w:rsid w:val="003105AB"/>
    <w:rsid w:val="00313186"/>
    <w:rsid w:val="00313D14"/>
    <w:rsid w:val="00315453"/>
    <w:rsid w:val="00315D9D"/>
    <w:rsid w:val="00322EA8"/>
    <w:rsid w:val="003256D0"/>
    <w:rsid w:val="00327FA0"/>
    <w:rsid w:val="003306BC"/>
    <w:rsid w:val="00331A83"/>
    <w:rsid w:val="0033367B"/>
    <w:rsid w:val="003348E3"/>
    <w:rsid w:val="00335F1D"/>
    <w:rsid w:val="00340091"/>
    <w:rsid w:val="0034016F"/>
    <w:rsid w:val="00340CA5"/>
    <w:rsid w:val="00345474"/>
    <w:rsid w:val="00346DE4"/>
    <w:rsid w:val="00346E8F"/>
    <w:rsid w:val="00346FA1"/>
    <w:rsid w:val="003505FF"/>
    <w:rsid w:val="003514A6"/>
    <w:rsid w:val="0035155A"/>
    <w:rsid w:val="00354792"/>
    <w:rsid w:val="003630F4"/>
    <w:rsid w:val="003634C2"/>
    <w:rsid w:val="00365FF3"/>
    <w:rsid w:val="00367431"/>
    <w:rsid w:val="003674DA"/>
    <w:rsid w:val="003700C4"/>
    <w:rsid w:val="003710A6"/>
    <w:rsid w:val="003729E4"/>
    <w:rsid w:val="00373C6B"/>
    <w:rsid w:val="00373C9B"/>
    <w:rsid w:val="0037471C"/>
    <w:rsid w:val="003807D6"/>
    <w:rsid w:val="003816EC"/>
    <w:rsid w:val="00382D2D"/>
    <w:rsid w:val="003857B9"/>
    <w:rsid w:val="003A1729"/>
    <w:rsid w:val="003A1A8B"/>
    <w:rsid w:val="003A301C"/>
    <w:rsid w:val="003A5189"/>
    <w:rsid w:val="003A5F23"/>
    <w:rsid w:val="003C4FC5"/>
    <w:rsid w:val="003C67E4"/>
    <w:rsid w:val="003C786D"/>
    <w:rsid w:val="003D074B"/>
    <w:rsid w:val="003D1593"/>
    <w:rsid w:val="003D1C05"/>
    <w:rsid w:val="003D59E3"/>
    <w:rsid w:val="003D61B0"/>
    <w:rsid w:val="003D6423"/>
    <w:rsid w:val="003E2E8C"/>
    <w:rsid w:val="003E74E9"/>
    <w:rsid w:val="003F48CB"/>
    <w:rsid w:val="003F4B0D"/>
    <w:rsid w:val="003F5777"/>
    <w:rsid w:val="003F79B1"/>
    <w:rsid w:val="0040319C"/>
    <w:rsid w:val="00405496"/>
    <w:rsid w:val="00406780"/>
    <w:rsid w:val="004158CE"/>
    <w:rsid w:val="004214EA"/>
    <w:rsid w:val="00421CED"/>
    <w:rsid w:val="004241B5"/>
    <w:rsid w:val="00425735"/>
    <w:rsid w:val="00430A30"/>
    <w:rsid w:val="0043290B"/>
    <w:rsid w:val="004353E2"/>
    <w:rsid w:val="00444732"/>
    <w:rsid w:val="00444B2F"/>
    <w:rsid w:val="00444EAF"/>
    <w:rsid w:val="0045410E"/>
    <w:rsid w:val="0045548D"/>
    <w:rsid w:val="004602FA"/>
    <w:rsid w:val="00466D8E"/>
    <w:rsid w:val="00467756"/>
    <w:rsid w:val="004738D4"/>
    <w:rsid w:val="004763E3"/>
    <w:rsid w:val="00476989"/>
    <w:rsid w:val="00477AD4"/>
    <w:rsid w:val="0048603E"/>
    <w:rsid w:val="00486805"/>
    <w:rsid w:val="004900EF"/>
    <w:rsid w:val="004905BF"/>
    <w:rsid w:val="0049072B"/>
    <w:rsid w:val="004A0003"/>
    <w:rsid w:val="004A03ED"/>
    <w:rsid w:val="004A1F35"/>
    <w:rsid w:val="004A2C36"/>
    <w:rsid w:val="004A5233"/>
    <w:rsid w:val="004A5FA0"/>
    <w:rsid w:val="004B3FBA"/>
    <w:rsid w:val="004B7222"/>
    <w:rsid w:val="004C2F86"/>
    <w:rsid w:val="004C38D6"/>
    <w:rsid w:val="004C3B0D"/>
    <w:rsid w:val="004C7F7D"/>
    <w:rsid w:val="004D33BE"/>
    <w:rsid w:val="004D4698"/>
    <w:rsid w:val="004D4B12"/>
    <w:rsid w:val="004D7E70"/>
    <w:rsid w:val="004E05CB"/>
    <w:rsid w:val="004E121C"/>
    <w:rsid w:val="004E2C43"/>
    <w:rsid w:val="004E4A4F"/>
    <w:rsid w:val="004E53AE"/>
    <w:rsid w:val="004E7DB9"/>
    <w:rsid w:val="004F57C8"/>
    <w:rsid w:val="004F5EC6"/>
    <w:rsid w:val="004F6648"/>
    <w:rsid w:val="004F7D9E"/>
    <w:rsid w:val="0050302B"/>
    <w:rsid w:val="00503DDB"/>
    <w:rsid w:val="00506999"/>
    <w:rsid w:val="005103B1"/>
    <w:rsid w:val="00513EAF"/>
    <w:rsid w:val="0051509B"/>
    <w:rsid w:val="00516E84"/>
    <w:rsid w:val="00522D34"/>
    <w:rsid w:val="005252A1"/>
    <w:rsid w:val="00525354"/>
    <w:rsid w:val="0052565E"/>
    <w:rsid w:val="0052638F"/>
    <w:rsid w:val="00530996"/>
    <w:rsid w:val="00536CC2"/>
    <w:rsid w:val="0054289E"/>
    <w:rsid w:val="00542B44"/>
    <w:rsid w:val="005617D8"/>
    <w:rsid w:val="00564004"/>
    <w:rsid w:val="00565B93"/>
    <w:rsid w:val="00565EB1"/>
    <w:rsid w:val="00566F49"/>
    <w:rsid w:val="0057039F"/>
    <w:rsid w:val="0057285C"/>
    <w:rsid w:val="00583808"/>
    <w:rsid w:val="0059098F"/>
    <w:rsid w:val="0059219B"/>
    <w:rsid w:val="00594032"/>
    <w:rsid w:val="0059433F"/>
    <w:rsid w:val="005A00D8"/>
    <w:rsid w:val="005A1B62"/>
    <w:rsid w:val="005A1DA1"/>
    <w:rsid w:val="005A22E6"/>
    <w:rsid w:val="005A234D"/>
    <w:rsid w:val="005A249D"/>
    <w:rsid w:val="005A47DC"/>
    <w:rsid w:val="005A618C"/>
    <w:rsid w:val="005B7136"/>
    <w:rsid w:val="005C232B"/>
    <w:rsid w:val="005C2446"/>
    <w:rsid w:val="005C4729"/>
    <w:rsid w:val="005C5790"/>
    <w:rsid w:val="005D1DA6"/>
    <w:rsid w:val="005D26A6"/>
    <w:rsid w:val="005D2887"/>
    <w:rsid w:val="005D4399"/>
    <w:rsid w:val="005D5EF3"/>
    <w:rsid w:val="005D7DBE"/>
    <w:rsid w:val="005E4773"/>
    <w:rsid w:val="005F2812"/>
    <w:rsid w:val="005F41E9"/>
    <w:rsid w:val="005F62C7"/>
    <w:rsid w:val="00601318"/>
    <w:rsid w:val="006024B5"/>
    <w:rsid w:val="00602FAF"/>
    <w:rsid w:val="006035AD"/>
    <w:rsid w:val="00604111"/>
    <w:rsid w:val="006047C5"/>
    <w:rsid w:val="0060570D"/>
    <w:rsid w:val="00606D2C"/>
    <w:rsid w:val="0061127B"/>
    <w:rsid w:val="00614A46"/>
    <w:rsid w:val="0061505E"/>
    <w:rsid w:val="006158B5"/>
    <w:rsid w:val="006167B4"/>
    <w:rsid w:val="00616D9E"/>
    <w:rsid w:val="00616DC6"/>
    <w:rsid w:val="006240C5"/>
    <w:rsid w:val="0062721D"/>
    <w:rsid w:val="00627D96"/>
    <w:rsid w:val="006327BB"/>
    <w:rsid w:val="006335B9"/>
    <w:rsid w:val="0063513E"/>
    <w:rsid w:val="00637781"/>
    <w:rsid w:val="00640958"/>
    <w:rsid w:val="006419AC"/>
    <w:rsid w:val="00644EF2"/>
    <w:rsid w:val="00651F40"/>
    <w:rsid w:val="006528CD"/>
    <w:rsid w:val="00655F87"/>
    <w:rsid w:val="00657E04"/>
    <w:rsid w:val="006700DC"/>
    <w:rsid w:val="00670A2F"/>
    <w:rsid w:val="00672784"/>
    <w:rsid w:val="00673374"/>
    <w:rsid w:val="00675E4D"/>
    <w:rsid w:val="006768EB"/>
    <w:rsid w:val="00682E88"/>
    <w:rsid w:val="00683F19"/>
    <w:rsid w:val="00684C77"/>
    <w:rsid w:val="00687231"/>
    <w:rsid w:val="006909E6"/>
    <w:rsid w:val="00695E0A"/>
    <w:rsid w:val="006969A5"/>
    <w:rsid w:val="006A14F1"/>
    <w:rsid w:val="006A18C4"/>
    <w:rsid w:val="006A27BE"/>
    <w:rsid w:val="006A3E48"/>
    <w:rsid w:val="006B023D"/>
    <w:rsid w:val="006B073A"/>
    <w:rsid w:val="006B3B00"/>
    <w:rsid w:val="006B542E"/>
    <w:rsid w:val="006B5E49"/>
    <w:rsid w:val="006B6B6A"/>
    <w:rsid w:val="006C03D6"/>
    <w:rsid w:val="006C07A5"/>
    <w:rsid w:val="006C0D35"/>
    <w:rsid w:val="006C33FE"/>
    <w:rsid w:val="006D1F75"/>
    <w:rsid w:val="006D20BB"/>
    <w:rsid w:val="006D3A52"/>
    <w:rsid w:val="006D7046"/>
    <w:rsid w:val="006D79A1"/>
    <w:rsid w:val="006E0001"/>
    <w:rsid w:val="006E2760"/>
    <w:rsid w:val="006E35B3"/>
    <w:rsid w:val="006E40C3"/>
    <w:rsid w:val="006E7053"/>
    <w:rsid w:val="006F0275"/>
    <w:rsid w:val="006F04FE"/>
    <w:rsid w:val="006F491E"/>
    <w:rsid w:val="006F5AF6"/>
    <w:rsid w:val="006F648F"/>
    <w:rsid w:val="00705452"/>
    <w:rsid w:val="00706F17"/>
    <w:rsid w:val="007072F1"/>
    <w:rsid w:val="0070749C"/>
    <w:rsid w:val="00707A6B"/>
    <w:rsid w:val="00710692"/>
    <w:rsid w:val="0071082D"/>
    <w:rsid w:val="00711ED0"/>
    <w:rsid w:val="0071311F"/>
    <w:rsid w:val="007142AE"/>
    <w:rsid w:val="00715938"/>
    <w:rsid w:val="00715AB3"/>
    <w:rsid w:val="00723ADC"/>
    <w:rsid w:val="00723E6B"/>
    <w:rsid w:val="00725649"/>
    <w:rsid w:val="00730A97"/>
    <w:rsid w:val="00732BD2"/>
    <w:rsid w:val="007338FC"/>
    <w:rsid w:val="00733D21"/>
    <w:rsid w:val="00736430"/>
    <w:rsid w:val="0074412C"/>
    <w:rsid w:val="00746D8C"/>
    <w:rsid w:val="007510B4"/>
    <w:rsid w:val="00755747"/>
    <w:rsid w:val="00760023"/>
    <w:rsid w:val="00761E8F"/>
    <w:rsid w:val="00763517"/>
    <w:rsid w:val="00763FAC"/>
    <w:rsid w:val="007654D5"/>
    <w:rsid w:val="00765ED3"/>
    <w:rsid w:val="00773C2D"/>
    <w:rsid w:val="00774EAE"/>
    <w:rsid w:val="00776895"/>
    <w:rsid w:val="007821F7"/>
    <w:rsid w:val="0079127A"/>
    <w:rsid w:val="007922A1"/>
    <w:rsid w:val="00793CC4"/>
    <w:rsid w:val="00795342"/>
    <w:rsid w:val="007A6FDC"/>
    <w:rsid w:val="007B19B0"/>
    <w:rsid w:val="007B30F3"/>
    <w:rsid w:val="007C10A5"/>
    <w:rsid w:val="007C4A76"/>
    <w:rsid w:val="007D3E0A"/>
    <w:rsid w:val="007D55C9"/>
    <w:rsid w:val="007D656F"/>
    <w:rsid w:val="007E0156"/>
    <w:rsid w:val="007E09D7"/>
    <w:rsid w:val="007E37EC"/>
    <w:rsid w:val="007E4750"/>
    <w:rsid w:val="007E5A14"/>
    <w:rsid w:val="007F028A"/>
    <w:rsid w:val="007F058D"/>
    <w:rsid w:val="007F1915"/>
    <w:rsid w:val="007F2049"/>
    <w:rsid w:val="007F2D5A"/>
    <w:rsid w:val="007F6C03"/>
    <w:rsid w:val="007F7513"/>
    <w:rsid w:val="007F7BA7"/>
    <w:rsid w:val="00802333"/>
    <w:rsid w:val="00802869"/>
    <w:rsid w:val="008069EF"/>
    <w:rsid w:val="00814063"/>
    <w:rsid w:val="00815459"/>
    <w:rsid w:val="0082322B"/>
    <w:rsid w:val="0082365C"/>
    <w:rsid w:val="008239B9"/>
    <w:rsid w:val="00826C4A"/>
    <w:rsid w:val="008307ED"/>
    <w:rsid w:val="00830E92"/>
    <w:rsid w:val="00831AAC"/>
    <w:rsid w:val="0083253E"/>
    <w:rsid w:val="00833496"/>
    <w:rsid w:val="00833B62"/>
    <w:rsid w:val="00833B9A"/>
    <w:rsid w:val="00833F49"/>
    <w:rsid w:val="00842350"/>
    <w:rsid w:val="008458AE"/>
    <w:rsid w:val="00846444"/>
    <w:rsid w:val="00847304"/>
    <w:rsid w:val="008478B1"/>
    <w:rsid w:val="00851000"/>
    <w:rsid w:val="008548BD"/>
    <w:rsid w:val="00863FDA"/>
    <w:rsid w:val="008656D0"/>
    <w:rsid w:val="00865C6C"/>
    <w:rsid w:val="0087374E"/>
    <w:rsid w:val="008748F0"/>
    <w:rsid w:val="00876DC5"/>
    <w:rsid w:val="00877824"/>
    <w:rsid w:val="008833B4"/>
    <w:rsid w:val="00890AED"/>
    <w:rsid w:val="00893322"/>
    <w:rsid w:val="00893863"/>
    <w:rsid w:val="00894F2C"/>
    <w:rsid w:val="008950EC"/>
    <w:rsid w:val="00895230"/>
    <w:rsid w:val="00897E12"/>
    <w:rsid w:val="008A022B"/>
    <w:rsid w:val="008A340B"/>
    <w:rsid w:val="008A481C"/>
    <w:rsid w:val="008A6270"/>
    <w:rsid w:val="008B2F60"/>
    <w:rsid w:val="008B3F21"/>
    <w:rsid w:val="008B5A1B"/>
    <w:rsid w:val="008C48A4"/>
    <w:rsid w:val="008C48B6"/>
    <w:rsid w:val="008C51B1"/>
    <w:rsid w:val="008D2D53"/>
    <w:rsid w:val="008D5C47"/>
    <w:rsid w:val="008D6E05"/>
    <w:rsid w:val="008E502C"/>
    <w:rsid w:val="008E71CC"/>
    <w:rsid w:val="008F0E4B"/>
    <w:rsid w:val="008F1BB4"/>
    <w:rsid w:val="00901788"/>
    <w:rsid w:val="00904488"/>
    <w:rsid w:val="00904789"/>
    <w:rsid w:val="009063C2"/>
    <w:rsid w:val="00907DBD"/>
    <w:rsid w:val="0091038D"/>
    <w:rsid w:val="009104C3"/>
    <w:rsid w:val="009147BD"/>
    <w:rsid w:val="00914A82"/>
    <w:rsid w:val="00914E9D"/>
    <w:rsid w:val="00920891"/>
    <w:rsid w:val="0092152C"/>
    <w:rsid w:val="00922F34"/>
    <w:rsid w:val="009272B4"/>
    <w:rsid w:val="00932EF5"/>
    <w:rsid w:val="00933E68"/>
    <w:rsid w:val="00933EF0"/>
    <w:rsid w:val="00937695"/>
    <w:rsid w:val="00941122"/>
    <w:rsid w:val="00943C09"/>
    <w:rsid w:val="00947769"/>
    <w:rsid w:val="00951F5A"/>
    <w:rsid w:val="00953161"/>
    <w:rsid w:val="00957CB2"/>
    <w:rsid w:val="00960D80"/>
    <w:rsid w:val="009618EC"/>
    <w:rsid w:val="00962B98"/>
    <w:rsid w:val="00963ABA"/>
    <w:rsid w:val="00966197"/>
    <w:rsid w:val="00972016"/>
    <w:rsid w:val="00977000"/>
    <w:rsid w:val="00981240"/>
    <w:rsid w:val="009821DB"/>
    <w:rsid w:val="009851C6"/>
    <w:rsid w:val="00987CE0"/>
    <w:rsid w:val="00991E5D"/>
    <w:rsid w:val="009920EA"/>
    <w:rsid w:val="009A33E4"/>
    <w:rsid w:val="009A4F35"/>
    <w:rsid w:val="009A52FA"/>
    <w:rsid w:val="009A5D7B"/>
    <w:rsid w:val="009B7BAC"/>
    <w:rsid w:val="009B7F79"/>
    <w:rsid w:val="009B7FD8"/>
    <w:rsid w:val="009C0495"/>
    <w:rsid w:val="009C1055"/>
    <w:rsid w:val="009C14FF"/>
    <w:rsid w:val="009C4D24"/>
    <w:rsid w:val="009C657A"/>
    <w:rsid w:val="009C6993"/>
    <w:rsid w:val="009C7DEE"/>
    <w:rsid w:val="009D0F8A"/>
    <w:rsid w:val="009D40A8"/>
    <w:rsid w:val="009D5E99"/>
    <w:rsid w:val="009D6D22"/>
    <w:rsid w:val="009E36B6"/>
    <w:rsid w:val="009F14C1"/>
    <w:rsid w:val="009F1CC3"/>
    <w:rsid w:val="009F294B"/>
    <w:rsid w:val="009F2A96"/>
    <w:rsid w:val="009F44AC"/>
    <w:rsid w:val="00A011F5"/>
    <w:rsid w:val="00A0412C"/>
    <w:rsid w:val="00A06810"/>
    <w:rsid w:val="00A1137E"/>
    <w:rsid w:val="00A12514"/>
    <w:rsid w:val="00A13225"/>
    <w:rsid w:val="00A1528C"/>
    <w:rsid w:val="00A16329"/>
    <w:rsid w:val="00A20C1B"/>
    <w:rsid w:val="00A213FE"/>
    <w:rsid w:val="00A217F4"/>
    <w:rsid w:val="00A25056"/>
    <w:rsid w:val="00A25595"/>
    <w:rsid w:val="00A30650"/>
    <w:rsid w:val="00A3105D"/>
    <w:rsid w:val="00A313EC"/>
    <w:rsid w:val="00A31BEF"/>
    <w:rsid w:val="00A333C8"/>
    <w:rsid w:val="00A33FF4"/>
    <w:rsid w:val="00A37C71"/>
    <w:rsid w:val="00A37CE0"/>
    <w:rsid w:val="00A4097F"/>
    <w:rsid w:val="00A41C87"/>
    <w:rsid w:val="00A46F9C"/>
    <w:rsid w:val="00A54220"/>
    <w:rsid w:val="00A61E8E"/>
    <w:rsid w:val="00A6537F"/>
    <w:rsid w:val="00A70A4F"/>
    <w:rsid w:val="00A8030E"/>
    <w:rsid w:val="00A853DB"/>
    <w:rsid w:val="00A86ED4"/>
    <w:rsid w:val="00A90C06"/>
    <w:rsid w:val="00A92366"/>
    <w:rsid w:val="00AA602E"/>
    <w:rsid w:val="00AA6B5B"/>
    <w:rsid w:val="00AB109C"/>
    <w:rsid w:val="00AB3D14"/>
    <w:rsid w:val="00AB756B"/>
    <w:rsid w:val="00AD2EF5"/>
    <w:rsid w:val="00AD4CA2"/>
    <w:rsid w:val="00AD652E"/>
    <w:rsid w:val="00AE115F"/>
    <w:rsid w:val="00AE66F1"/>
    <w:rsid w:val="00AE673E"/>
    <w:rsid w:val="00AF2695"/>
    <w:rsid w:val="00AF4A07"/>
    <w:rsid w:val="00AF5FDC"/>
    <w:rsid w:val="00AF697C"/>
    <w:rsid w:val="00AF6B38"/>
    <w:rsid w:val="00B07BFD"/>
    <w:rsid w:val="00B1065E"/>
    <w:rsid w:val="00B13536"/>
    <w:rsid w:val="00B1377C"/>
    <w:rsid w:val="00B14880"/>
    <w:rsid w:val="00B15965"/>
    <w:rsid w:val="00B16194"/>
    <w:rsid w:val="00B161B1"/>
    <w:rsid w:val="00B16E96"/>
    <w:rsid w:val="00B1750D"/>
    <w:rsid w:val="00B30D7D"/>
    <w:rsid w:val="00B33C57"/>
    <w:rsid w:val="00B33E53"/>
    <w:rsid w:val="00B369F6"/>
    <w:rsid w:val="00B36DBC"/>
    <w:rsid w:val="00B419F2"/>
    <w:rsid w:val="00B4255D"/>
    <w:rsid w:val="00B42E2C"/>
    <w:rsid w:val="00B50223"/>
    <w:rsid w:val="00B51E5E"/>
    <w:rsid w:val="00B553D1"/>
    <w:rsid w:val="00B56ECA"/>
    <w:rsid w:val="00B57400"/>
    <w:rsid w:val="00B6429B"/>
    <w:rsid w:val="00B71D10"/>
    <w:rsid w:val="00B73D5D"/>
    <w:rsid w:val="00B75043"/>
    <w:rsid w:val="00B845B9"/>
    <w:rsid w:val="00B90082"/>
    <w:rsid w:val="00B939AB"/>
    <w:rsid w:val="00B93F87"/>
    <w:rsid w:val="00B9485E"/>
    <w:rsid w:val="00B9723D"/>
    <w:rsid w:val="00B97748"/>
    <w:rsid w:val="00BA03A9"/>
    <w:rsid w:val="00BA31BD"/>
    <w:rsid w:val="00BA31D7"/>
    <w:rsid w:val="00BA42C5"/>
    <w:rsid w:val="00BA7D9F"/>
    <w:rsid w:val="00BA7FF7"/>
    <w:rsid w:val="00BB0EF8"/>
    <w:rsid w:val="00BB202B"/>
    <w:rsid w:val="00BB25C8"/>
    <w:rsid w:val="00BB3869"/>
    <w:rsid w:val="00BB4870"/>
    <w:rsid w:val="00BB49D4"/>
    <w:rsid w:val="00BC1484"/>
    <w:rsid w:val="00BD6989"/>
    <w:rsid w:val="00BD7231"/>
    <w:rsid w:val="00BD7A12"/>
    <w:rsid w:val="00BE2CBD"/>
    <w:rsid w:val="00BE326B"/>
    <w:rsid w:val="00BE782E"/>
    <w:rsid w:val="00BE7F60"/>
    <w:rsid w:val="00BF0286"/>
    <w:rsid w:val="00BF114C"/>
    <w:rsid w:val="00BF3200"/>
    <w:rsid w:val="00BF5333"/>
    <w:rsid w:val="00C02AA1"/>
    <w:rsid w:val="00C02E34"/>
    <w:rsid w:val="00C03CAA"/>
    <w:rsid w:val="00C1389B"/>
    <w:rsid w:val="00C163FE"/>
    <w:rsid w:val="00C16692"/>
    <w:rsid w:val="00C178C3"/>
    <w:rsid w:val="00C22322"/>
    <w:rsid w:val="00C244CE"/>
    <w:rsid w:val="00C24570"/>
    <w:rsid w:val="00C27E4B"/>
    <w:rsid w:val="00C31202"/>
    <w:rsid w:val="00C317FF"/>
    <w:rsid w:val="00C325D2"/>
    <w:rsid w:val="00C33679"/>
    <w:rsid w:val="00C33CE0"/>
    <w:rsid w:val="00C345C0"/>
    <w:rsid w:val="00C346A6"/>
    <w:rsid w:val="00C34778"/>
    <w:rsid w:val="00C35267"/>
    <w:rsid w:val="00C402BC"/>
    <w:rsid w:val="00C415A4"/>
    <w:rsid w:val="00C45D6B"/>
    <w:rsid w:val="00C51785"/>
    <w:rsid w:val="00C57156"/>
    <w:rsid w:val="00C622F9"/>
    <w:rsid w:val="00C62C49"/>
    <w:rsid w:val="00C63DF5"/>
    <w:rsid w:val="00C667AF"/>
    <w:rsid w:val="00C66E6D"/>
    <w:rsid w:val="00C70124"/>
    <w:rsid w:val="00C718DA"/>
    <w:rsid w:val="00C731DA"/>
    <w:rsid w:val="00C76344"/>
    <w:rsid w:val="00C77C41"/>
    <w:rsid w:val="00C80ACB"/>
    <w:rsid w:val="00C82119"/>
    <w:rsid w:val="00C86343"/>
    <w:rsid w:val="00C87ACB"/>
    <w:rsid w:val="00C91AD1"/>
    <w:rsid w:val="00C94102"/>
    <w:rsid w:val="00C960F6"/>
    <w:rsid w:val="00CA26D7"/>
    <w:rsid w:val="00CA2952"/>
    <w:rsid w:val="00CA4BA9"/>
    <w:rsid w:val="00CB02FE"/>
    <w:rsid w:val="00CB0534"/>
    <w:rsid w:val="00CB253D"/>
    <w:rsid w:val="00CC0AFE"/>
    <w:rsid w:val="00CC2B6E"/>
    <w:rsid w:val="00CC2BC0"/>
    <w:rsid w:val="00CC36BD"/>
    <w:rsid w:val="00CC39E3"/>
    <w:rsid w:val="00CD3E03"/>
    <w:rsid w:val="00CD5235"/>
    <w:rsid w:val="00CD5982"/>
    <w:rsid w:val="00CD6C0E"/>
    <w:rsid w:val="00CE44DE"/>
    <w:rsid w:val="00CE7B09"/>
    <w:rsid w:val="00CF1D02"/>
    <w:rsid w:val="00CF6AA3"/>
    <w:rsid w:val="00CF6CDA"/>
    <w:rsid w:val="00D10215"/>
    <w:rsid w:val="00D157E1"/>
    <w:rsid w:val="00D16B8A"/>
    <w:rsid w:val="00D20D88"/>
    <w:rsid w:val="00D22487"/>
    <w:rsid w:val="00D23348"/>
    <w:rsid w:val="00D24F9A"/>
    <w:rsid w:val="00D43289"/>
    <w:rsid w:val="00D4537C"/>
    <w:rsid w:val="00D50A36"/>
    <w:rsid w:val="00D524A5"/>
    <w:rsid w:val="00D5373B"/>
    <w:rsid w:val="00D55F01"/>
    <w:rsid w:val="00D5665D"/>
    <w:rsid w:val="00D6224C"/>
    <w:rsid w:val="00D62953"/>
    <w:rsid w:val="00D7296D"/>
    <w:rsid w:val="00D75A28"/>
    <w:rsid w:val="00D75B7C"/>
    <w:rsid w:val="00D84731"/>
    <w:rsid w:val="00D869C6"/>
    <w:rsid w:val="00D90599"/>
    <w:rsid w:val="00D91728"/>
    <w:rsid w:val="00D9498B"/>
    <w:rsid w:val="00D9691D"/>
    <w:rsid w:val="00D97C6E"/>
    <w:rsid w:val="00DA0D3A"/>
    <w:rsid w:val="00DA192D"/>
    <w:rsid w:val="00DA21EA"/>
    <w:rsid w:val="00DA49CE"/>
    <w:rsid w:val="00DA6EBF"/>
    <w:rsid w:val="00DB11C8"/>
    <w:rsid w:val="00DB5A3E"/>
    <w:rsid w:val="00DC2863"/>
    <w:rsid w:val="00DC3DCE"/>
    <w:rsid w:val="00DC444F"/>
    <w:rsid w:val="00DC7408"/>
    <w:rsid w:val="00DD2F5C"/>
    <w:rsid w:val="00DD3D1D"/>
    <w:rsid w:val="00DD43A9"/>
    <w:rsid w:val="00DD74C4"/>
    <w:rsid w:val="00DE1472"/>
    <w:rsid w:val="00DE53D4"/>
    <w:rsid w:val="00DE660F"/>
    <w:rsid w:val="00DE6F76"/>
    <w:rsid w:val="00DF5A00"/>
    <w:rsid w:val="00DF6565"/>
    <w:rsid w:val="00DF6784"/>
    <w:rsid w:val="00DF7976"/>
    <w:rsid w:val="00E02783"/>
    <w:rsid w:val="00E131B4"/>
    <w:rsid w:val="00E1603B"/>
    <w:rsid w:val="00E23D15"/>
    <w:rsid w:val="00E30020"/>
    <w:rsid w:val="00E349C6"/>
    <w:rsid w:val="00E44015"/>
    <w:rsid w:val="00E44BAF"/>
    <w:rsid w:val="00E44DD3"/>
    <w:rsid w:val="00E45186"/>
    <w:rsid w:val="00E51218"/>
    <w:rsid w:val="00E56B18"/>
    <w:rsid w:val="00E6041D"/>
    <w:rsid w:val="00E61964"/>
    <w:rsid w:val="00E64AA1"/>
    <w:rsid w:val="00E67B8B"/>
    <w:rsid w:val="00E7258E"/>
    <w:rsid w:val="00E73CF0"/>
    <w:rsid w:val="00E764DF"/>
    <w:rsid w:val="00E81BC6"/>
    <w:rsid w:val="00E84945"/>
    <w:rsid w:val="00E86310"/>
    <w:rsid w:val="00E87FBD"/>
    <w:rsid w:val="00E9500C"/>
    <w:rsid w:val="00E97AD9"/>
    <w:rsid w:val="00E97E6F"/>
    <w:rsid w:val="00EA0A4C"/>
    <w:rsid w:val="00EA0B40"/>
    <w:rsid w:val="00EA15B3"/>
    <w:rsid w:val="00EA384E"/>
    <w:rsid w:val="00EA3A9E"/>
    <w:rsid w:val="00EA5633"/>
    <w:rsid w:val="00EA68C6"/>
    <w:rsid w:val="00EA6FFD"/>
    <w:rsid w:val="00EB1193"/>
    <w:rsid w:val="00EB344B"/>
    <w:rsid w:val="00EB4096"/>
    <w:rsid w:val="00EB52CD"/>
    <w:rsid w:val="00EB6C4B"/>
    <w:rsid w:val="00EB7728"/>
    <w:rsid w:val="00EC5185"/>
    <w:rsid w:val="00EC6865"/>
    <w:rsid w:val="00ED13B9"/>
    <w:rsid w:val="00ED3944"/>
    <w:rsid w:val="00ED3E31"/>
    <w:rsid w:val="00ED5036"/>
    <w:rsid w:val="00ED700D"/>
    <w:rsid w:val="00ED78C5"/>
    <w:rsid w:val="00EE4743"/>
    <w:rsid w:val="00EE4EFF"/>
    <w:rsid w:val="00EE5DF4"/>
    <w:rsid w:val="00EE743F"/>
    <w:rsid w:val="00EF27AD"/>
    <w:rsid w:val="00EF4E67"/>
    <w:rsid w:val="00EF504F"/>
    <w:rsid w:val="00EF5FF4"/>
    <w:rsid w:val="00EF6C46"/>
    <w:rsid w:val="00F031BA"/>
    <w:rsid w:val="00F042A5"/>
    <w:rsid w:val="00F043E5"/>
    <w:rsid w:val="00F04F1B"/>
    <w:rsid w:val="00F05D6E"/>
    <w:rsid w:val="00F0691E"/>
    <w:rsid w:val="00F10D59"/>
    <w:rsid w:val="00F141A6"/>
    <w:rsid w:val="00F160CC"/>
    <w:rsid w:val="00F16456"/>
    <w:rsid w:val="00F173BA"/>
    <w:rsid w:val="00F21B7C"/>
    <w:rsid w:val="00F338A3"/>
    <w:rsid w:val="00F34B21"/>
    <w:rsid w:val="00F34B97"/>
    <w:rsid w:val="00F34F77"/>
    <w:rsid w:val="00F3524F"/>
    <w:rsid w:val="00F35E78"/>
    <w:rsid w:val="00F36B84"/>
    <w:rsid w:val="00F409D6"/>
    <w:rsid w:val="00F43003"/>
    <w:rsid w:val="00F43643"/>
    <w:rsid w:val="00F5039B"/>
    <w:rsid w:val="00F53828"/>
    <w:rsid w:val="00F54C09"/>
    <w:rsid w:val="00F55B60"/>
    <w:rsid w:val="00F55C77"/>
    <w:rsid w:val="00F61CFA"/>
    <w:rsid w:val="00F6260F"/>
    <w:rsid w:val="00F626B7"/>
    <w:rsid w:val="00F62808"/>
    <w:rsid w:val="00F659A9"/>
    <w:rsid w:val="00F6708F"/>
    <w:rsid w:val="00F7681F"/>
    <w:rsid w:val="00F84431"/>
    <w:rsid w:val="00F86425"/>
    <w:rsid w:val="00F873E7"/>
    <w:rsid w:val="00F90478"/>
    <w:rsid w:val="00F93F7D"/>
    <w:rsid w:val="00F9555C"/>
    <w:rsid w:val="00FA2A1A"/>
    <w:rsid w:val="00FA5E3D"/>
    <w:rsid w:val="00FA6159"/>
    <w:rsid w:val="00FA7071"/>
    <w:rsid w:val="00FB0AAC"/>
    <w:rsid w:val="00FB19B7"/>
    <w:rsid w:val="00FB3752"/>
    <w:rsid w:val="00FB68B9"/>
    <w:rsid w:val="00FB7809"/>
    <w:rsid w:val="00FC4924"/>
    <w:rsid w:val="00FD0C75"/>
    <w:rsid w:val="00FD2680"/>
    <w:rsid w:val="00FD3D0B"/>
    <w:rsid w:val="00FD4E7E"/>
    <w:rsid w:val="00FD5F2E"/>
    <w:rsid w:val="00FD78BB"/>
    <w:rsid w:val="00FD7CB1"/>
    <w:rsid w:val="00FE0434"/>
    <w:rsid w:val="00FE05D6"/>
    <w:rsid w:val="00FE287C"/>
    <w:rsid w:val="00FE4A49"/>
    <w:rsid w:val="00FE4C29"/>
    <w:rsid w:val="00FE4FD1"/>
    <w:rsid w:val="00FF0C86"/>
    <w:rsid w:val="00FF14C0"/>
    <w:rsid w:val="00FF2922"/>
    <w:rsid w:val="00FF466F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8297"/>
  <w15:chartTrackingRefBased/>
  <w15:docId w15:val="{5B89648F-5862-4875-951E-B5600202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1"/>
    <w:basedOn w:val="a"/>
    <w:next w:val="a"/>
    <w:link w:val="10"/>
    <w:qFormat/>
    <w:rsid w:val="00C1669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669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6692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1669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16692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16692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C16692"/>
    <w:pPr>
      <w:keepNext/>
      <w:keepLines/>
      <w:spacing w:before="200" w:after="0" w:line="276" w:lineRule="auto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93F87"/>
  </w:style>
  <w:style w:type="paragraph" w:styleId="a6">
    <w:name w:val="footer"/>
    <w:basedOn w:val="a"/>
    <w:link w:val="a7"/>
    <w:unhideWhenUsed/>
    <w:rsid w:val="00B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93F87"/>
  </w:style>
  <w:style w:type="paragraph" w:styleId="a8">
    <w:name w:val="List Paragraph"/>
    <w:basedOn w:val="a"/>
    <w:qFormat/>
    <w:rsid w:val="0011781A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3336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367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367B"/>
    <w:rPr>
      <w:vertAlign w:val="superscript"/>
    </w:rPr>
  </w:style>
  <w:style w:type="character" w:customStyle="1" w:styleId="211pt">
    <w:name w:val="Основной текст (2) + 11 pt;Не полужирный"/>
    <w:basedOn w:val="a0"/>
    <w:rsid w:val="00E4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147B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47BD"/>
    <w:pPr>
      <w:widowControl w:val="0"/>
      <w:shd w:val="clear" w:color="auto" w:fill="FFFFFF"/>
      <w:spacing w:before="192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2pt">
    <w:name w:val="Основной текст (2) + 12 pt"/>
    <w:basedOn w:val="21"/>
    <w:rsid w:val="00826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basedOn w:val="21"/>
    <w:rsid w:val="00B33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430A30"/>
    <w:pPr>
      <w:spacing w:after="0" w:line="240" w:lineRule="auto"/>
    </w:pPr>
  </w:style>
  <w:style w:type="character" w:customStyle="1" w:styleId="2Gulim65pt">
    <w:name w:val="Основной текст (2) + Gulim;6;5 pt"/>
    <w:basedOn w:val="21"/>
    <w:rsid w:val="00FD268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0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0">
    <w:name w:val="Основной текст (2) + 11 pt"/>
    <w:basedOn w:val="21"/>
    <w:rsid w:val="009A3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basedOn w:val="21"/>
    <w:rsid w:val="0047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semiHidden/>
    <w:unhideWhenUsed/>
    <w:rsid w:val="0012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27D07"/>
    <w:rPr>
      <w:b/>
      <w:bCs/>
    </w:rPr>
  </w:style>
  <w:style w:type="paragraph" w:styleId="af">
    <w:name w:val="Balloon Text"/>
    <w:basedOn w:val="a"/>
    <w:link w:val="af0"/>
    <w:semiHidden/>
    <w:unhideWhenUsed/>
    <w:rsid w:val="00127D0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27D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Знак1 Знак"/>
    <w:basedOn w:val="a0"/>
    <w:link w:val="1"/>
    <w:rsid w:val="00C1669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692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69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6692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16692"/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1669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16692"/>
    <w:rPr>
      <w:rFonts w:ascii="Cambria" w:eastAsia="Calibri" w:hAnsi="Cambria" w:cs="Cambria"/>
      <w:i/>
      <w:iCs/>
      <w:color w:val="404040"/>
    </w:rPr>
  </w:style>
  <w:style w:type="paragraph" w:customStyle="1" w:styleId="af1">
    <w:name w:val="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0">
    <w:name w:val="Основной текст с отступом 2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styleId="af2">
    <w:name w:val="Hyperlink"/>
    <w:rsid w:val="00C16692"/>
    <w:rPr>
      <w:rFonts w:cs="Times New Roman"/>
      <w:color w:val="0000FF"/>
      <w:u w:val="single"/>
    </w:rPr>
  </w:style>
  <w:style w:type="paragraph" w:customStyle="1" w:styleId="13">
    <w:name w:val="Знак Знак Знак Знак Знак Знак1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4">
    <w:name w:val="Знак 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3">
    <w:name w:val="caption"/>
    <w:basedOn w:val="a"/>
    <w:next w:val="a"/>
    <w:qFormat/>
    <w:rsid w:val="00C166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C16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166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page number"/>
    <w:rsid w:val="00C16692"/>
    <w:rPr>
      <w:rFonts w:cs="Times New Roman"/>
    </w:rPr>
  </w:style>
  <w:style w:type="paragraph" w:styleId="af5">
    <w:name w:val="Body Text"/>
    <w:aliases w:val="Знак3"/>
    <w:basedOn w:val="a"/>
    <w:link w:val="af6"/>
    <w:rsid w:val="00C1669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Знак3 Знак"/>
    <w:basedOn w:val="a0"/>
    <w:link w:val="af5"/>
    <w:rsid w:val="00C166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List"/>
    <w:basedOn w:val="a"/>
    <w:rsid w:val="00C16692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9">
    <w:name w:val="Plain Text"/>
    <w:basedOn w:val="a"/>
    <w:link w:val="afa"/>
    <w:rsid w:val="00C16692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C16692"/>
    <w:rPr>
      <w:rFonts w:ascii="Courier New" w:eastAsia="Calibri" w:hAnsi="Courier New" w:cs="Courier New"/>
      <w:sz w:val="24"/>
      <w:szCs w:val="24"/>
      <w:lang w:eastAsia="ru-RU"/>
    </w:rPr>
  </w:style>
  <w:style w:type="character" w:styleId="afb">
    <w:name w:val="FollowedHyperlink"/>
    <w:rsid w:val="00C16692"/>
    <w:rPr>
      <w:rFonts w:cs="Times New Roman"/>
      <w:color w:val="800080"/>
      <w:u w:val="single"/>
    </w:rPr>
  </w:style>
  <w:style w:type="paragraph" w:customStyle="1" w:styleId="15">
    <w:name w:val="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c">
    <w:name w:val="Body Text Indent"/>
    <w:aliases w:val="Знак4"/>
    <w:basedOn w:val="a"/>
    <w:link w:val="afd"/>
    <w:rsid w:val="00C1669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aliases w:val="Знак4 Знак"/>
    <w:basedOn w:val="a0"/>
    <w:link w:val="afc"/>
    <w:rsid w:val="00C1669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">
    <w:name w:val="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0">
    <w:name w:val="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f1">
    <w:name w:val="Title"/>
    <w:basedOn w:val="a"/>
    <w:link w:val="aff2"/>
    <w:qFormat/>
    <w:rsid w:val="00C166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2">
    <w:name w:val="Заголовок Знак"/>
    <w:basedOn w:val="a0"/>
    <w:link w:val="aff1"/>
    <w:rsid w:val="00C1669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C1669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1669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3">
    <w:name w:val="Знак 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23">
    <w:name w:val="Body Text 2"/>
    <w:basedOn w:val="a"/>
    <w:link w:val="24"/>
    <w:rsid w:val="00C16692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1669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FR1">
    <w:name w:val="FR1"/>
    <w:rsid w:val="00C16692"/>
    <w:pPr>
      <w:widowControl w:val="0"/>
      <w:spacing w:after="0" w:line="280" w:lineRule="auto"/>
      <w:ind w:left="10680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Знак Знак Знак Знак Знак Знак Знак Знак Знак1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s41">
    <w:name w:val="ts41"/>
    <w:rsid w:val="00C16692"/>
    <w:rPr>
      <w:rFonts w:ascii="Times New Roman" w:hAnsi="Times New Roman" w:cs="Times New Roman"/>
      <w:b/>
      <w:bCs/>
      <w:color w:val="auto"/>
      <w:sz w:val="32"/>
      <w:szCs w:val="32"/>
    </w:rPr>
  </w:style>
  <w:style w:type="paragraph" w:styleId="aff5">
    <w:name w:val="Block Text"/>
    <w:basedOn w:val="a"/>
    <w:rsid w:val="00C16692"/>
    <w:pPr>
      <w:shd w:val="clear" w:color="auto" w:fill="FFFFFF"/>
      <w:spacing w:after="0" w:line="240" w:lineRule="auto"/>
      <w:ind w:left="-180" w:right="91" w:firstLine="540"/>
      <w:jc w:val="both"/>
    </w:pPr>
    <w:rPr>
      <w:rFonts w:ascii="Times New Roman" w:eastAsia="Calibri" w:hAnsi="Times New Roman" w:cs="Times New Roman"/>
      <w:sz w:val="27"/>
      <w:szCs w:val="27"/>
      <w:lang w:eastAsia="ru-RU"/>
    </w:rPr>
  </w:style>
  <w:style w:type="paragraph" w:customStyle="1" w:styleId="aff6">
    <w:name w:val="Знак Знак Знак 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5">
    <w:name w:val="Знак2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7">
    <w:name w:val="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33">
    <w:name w:val="Body Text Indent 3"/>
    <w:basedOn w:val="a"/>
    <w:link w:val="34"/>
    <w:rsid w:val="00C16692"/>
    <w:pPr>
      <w:spacing w:after="120" w:line="240" w:lineRule="auto"/>
      <w:ind w:left="283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16692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9">
    <w:name w:val="Знак Знак Знак Знак Знак Знак1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6">
    <w:name w:val="Знак Знак2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20">
    <w:name w:val="Основной текст с отступом 22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a">
    <w:name w:val="Строгий1"/>
    <w:rsid w:val="00C16692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b">
    <w:name w:val="Без интервала1"/>
    <w:rsid w:val="00C1669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2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нак Знак Знак Знак Знак Знак Знак2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styleId="aff7">
    <w:name w:val="Emphasis"/>
    <w:uiPriority w:val="20"/>
    <w:qFormat/>
    <w:rsid w:val="00C16692"/>
    <w:rPr>
      <w:rFonts w:cs="Times New Roman"/>
      <w:i/>
      <w:iCs/>
    </w:rPr>
  </w:style>
  <w:style w:type="paragraph" w:customStyle="1" w:styleId="1c">
    <w:name w:val="Абзац списка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Знак"/>
    <w:basedOn w:val="a"/>
    <w:rsid w:val="00C166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C16692"/>
  </w:style>
  <w:style w:type="paragraph" w:customStyle="1" w:styleId="1d">
    <w:name w:val="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1">
    <w:name w:val="Основной текст (4)"/>
    <w:basedOn w:val="a0"/>
    <w:rsid w:val="00A33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847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e">
    <w:name w:val="Знак1"/>
    <w:basedOn w:val="a"/>
    <w:rsid w:val="008F1BB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">
    <w:name w:val="Знак1"/>
    <w:basedOn w:val="a"/>
    <w:rsid w:val="004C7F7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0">
    <w:name w:val="Знак1"/>
    <w:basedOn w:val="a"/>
    <w:rsid w:val="0006631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">
    <w:name w:val="Standard"/>
    <w:rsid w:val="002F684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604111"/>
    <w:pPr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pacing w:val="-10"/>
      <w:sz w:val="24"/>
      <w:szCs w:val="24"/>
      <w:lang w:eastAsia="zh-CN"/>
    </w:rPr>
  </w:style>
  <w:style w:type="character" w:customStyle="1" w:styleId="Bodytext2">
    <w:name w:val="Body text (2)"/>
    <w:rsid w:val="002770C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 w:color="000000"/>
      <w:effect w:val="none"/>
      <w:vertAlign w:val="baseline"/>
      <w:lang w:val="ru-RU" w:bidi="ru-RU"/>
    </w:rPr>
  </w:style>
  <w:style w:type="character" w:customStyle="1" w:styleId="blk">
    <w:name w:val="blk"/>
    <w:rsid w:val="004A5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5211819&amp;point=mark=000000000000000000000000000000000000000000000000007DM0K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1E5B-B1FA-4334-B6CE-8CCAB903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256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2-29T06:29:00Z</cp:lastPrinted>
  <dcterms:created xsi:type="dcterms:W3CDTF">2022-02-13T10:00:00Z</dcterms:created>
  <dcterms:modified xsi:type="dcterms:W3CDTF">2022-02-13T10:00:00Z</dcterms:modified>
</cp:coreProperties>
</file>